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D8" w:rsidRPr="00B91ED8" w:rsidRDefault="00B91ED8" w:rsidP="00B91E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5AAD" w:rsidRPr="00E05AAD" w:rsidRDefault="00E05AAD" w:rsidP="00E05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AD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E05AAD" w:rsidRDefault="00E05AAD" w:rsidP="00E05A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AAD">
        <w:rPr>
          <w:rFonts w:ascii="Times New Roman" w:hAnsi="Times New Roman" w:cs="Times New Roman"/>
          <w:b/>
          <w:sz w:val="28"/>
          <w:szCs w:val="28"/>
        </w:rPr>
        <w:t xml:space="preserve">детей группы раннего возраста  </w:t>
      </w:r>
    </w:p>
    <w:p w:rsidR="00E05AAD" w:rsidRDefault="00E05AAD" w:rsidP="00E05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5AAD">
        <w:rPr>
          <w:rFonts w:ascii="Times New Roman" w:hAnsi="Times New Roman" w:cs="Times New Roman"/>
          <w:sz w:val="28"/>
          <w:szCs w:val="28"/>
        </w:rPr>
        <w:t>на холодный период года</w:t>
      </w:r>
    </w:p>
    <w:p w:rsidR="00D112A3" w:rsidRDefault="00D112A3" w:rsidP="00E05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694"/>
        <w:gridCol w:w="7903"/>
      </w:tblGrid>
      <w:tr w:rsidR="00D112A3" w:rsidTr="00EF57DE">
        <w:tc>
          <w:tcPr>
            <w:tcW w:w="2694" w:type="dxa"/>
          </w:tcPr>
          <w:p w:rsidR="00D112A3" w:rsidRPr="00692CDC" w:rsidRDefault="00D112A3" w:rsidP="00E05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CD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03" w:type="dxa"/>
          </w:tcPr>
          <w:p w:rsidR="00D112A3" w:rsidRPr="00692CDC" w:rsidRDefault="00D112A3" w:rsidP="00E05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CDC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D112A3" w:rsidRDefault="00D112A3" w:rsidP="00E0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A3">
              <w:rPr>
                <w:rFonts w:ascii="Times New Roman" w:hAnsi="Times New Roman" w:cs="Times New Roman"/>
                <w:sz w:val="28"/>
                <w:szCs w:val="28"/>
              </w:rPr>
              <w:t>от 1 года до 1г 6м</w:t>
            </w:r>
          </w:p>
        </w:tc>
      </w:tr>
      <w:tr w:rsidR="00D112A3" w:rsidTr="00EF57DE">
        <w:tc>
          <w:tcPr>
            <w:tcW w:w="2694" w:type="dxa"/>
          </w:tcPr>
          <w:p w:rsidR="00D112A3" w:rsidRDefault="00D112A3" w:rsidP="00E0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2A3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  <w:tc>
          <w:tcPr>
            <w:tcW w:w="7903" w:type="dxa"/>
          </w:tcPr>
          <w:p w:rsidR="00D112A3" w:rsidRDefault="00D112A3" w:rsidP="005F1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2A3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, осмотр, совместные игры, гигиенические процедуры, утренняя гимнастика, рассказывание сказок, </w:t>
            </w:r>
            <w:proofErr w:type="spellStart"/>
            <w:r w:rsidRPr="00D112A3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D112A3">
              <w:rPr>
                <w:rFonts w:ascii="Times New Roman" w:hAnsi="Times New Roman" w:cs="Times New Roman"/>
                <w:sz w:val="28"/>
                <w:szCs w:val="28"/>
              </w:rPr>
              <w:t>, индивидуальная работа, подготовка к завтраку</w:t>
            </w:r>
          </w:p>
        </w:tc>
      </w:tr>
      <w:tr w:rsidR="00D112A3" w:rsidTr="00EF57DE">
        <w:tc>
          <w:tcPr>
            <w:tcW w:w="2694" w:type="dxa"/>
          </w:tcPr>
          <w:p w:rsidR="00D112A3" w:rsidRDefault="00D112A3" w:rsidP="00233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233F75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7903" w:type="dxa"/>
          </w:tcPr>
          <w:p w:rsidR="00D112A3" w:rsidRDefault="00D112A3" w:rsidP="005F1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233F75" w:rsidTr="00EF57DE">
        <w:tc>
          <w:tcPr>
            <w:tcW w:w="2694" w:type="dxa"/>
          </w:tcPr>
          <w:p w:rsidR="00233F75" w:rsidRDefault="00233F75" w:rsidP="00233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  <w:tc>
          <w:tcPr>
            <w:tcW w:w="7903" w:type="dxa"/>
          </w:tcPr>
          <w:p w:rsidR="00233F75" w:rsidRDefault="00233F75" w:rsidP="005F1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D112A3" w:rsidTr="00EF57DE">
        <w:tc>
          <w:tcPr>
            <w:tcW w:w="2694" w:type="dxa"/>
          </w:tcPr>
          <w:p w:rsidR="00D112A3" w:rsidRDefault="00EF57DE" w:rsidP="00E0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10.00</w:t>
            </w:r>
          </w:p>
        </w:tc>
        <w:tc>
          <w:tcPr>
            <w:tcW w:w="7903" w:type="dxa"/>
          </w:tcPr>
          <w:p w:rsidR="00D112A3" w:rsidRDefault="00233F75" w:rsidP="0023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D112A3" w:rsidTr="00EF57DE">
        <w:tc>
          <w:tcPr>
            <w:tcW w:w="2694" w:type="dxa"/>
          </w:tcPr>
          <w:p w:rsidR="00D112A3" w:rsidRDefault="00EF57DE" w:rsidP="00E0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DE">
              <w:rPr>
                <w:rFonts w:ascii="Times New Roman" w:hAnsi="Times New Roman" w:cs="Times New Roman"/>
                <w:sz w:val="28"/>
                <w:szCs w:val="28"/>
              </w:rPr>
              <w:t>10.00 – 10.05</w:t>
            </w:r>
          </w:p>
        </w:tc>
        <w:tc>
          <w:tcPr>
            <w:tcW w:w="7903" w:type="dxa"/>
          </w:tcPr>
          <w:p w:rsidR="00D112A3" w:rsidRDefault="00EF57DE" w:rsidP="005F1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7DE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D112A3" w:rsidTr="00EF57DE">
        <w:tc>
          <w:tcPr>
            <w:tcW w:w="2694" w:type="dxa"/>
          </w:tcPr>
          <w:p w:rsidR="00D112A3" w:rsidRDefault="00EF57DE" w:rsidP="00E0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2.00</w:t>
            </w:r>
          </w:p>
        </w:tc>
        <w:tc>
          <w:tcPr>
            <w:tcW w:w="7903" w:type="dxa"/>
          </w:tcPr>
          <w:p w:rsidR="00D112A3" w:rsidRDefault="00233F75" w:rsidP="005F1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F57DE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D112A3" w:rsidTr="00EF57DE">
        <w:tc>
          <w:tcPr>
            <w:tcW w:w="2694" w:type="dxa"/>
          </w:tcPr>
          <w:p w:rsidR="00D112A3" w:rsidRDefault="00EF57DE" w:rsidP="00233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0 – </w:t>
            </w:r>
            <w:r w:rsidR="00233F75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7903" w:type="dxa"/>
          </w:tcPr>
          <w:p w:rsidR="00D112A3" w:rsidRDefault="00EF57DE" w:rsidP="005F1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57DE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</w:tr>
      <w:tr w:rsidR="00D112A3" w:rsidTr="00EF57DE">
        <w:tc>
          <w:tcPr>
            <w:tcW w:w="2694" w:type="dxa"/>
          </w:tcPr>
          <w:p w:rsidR="00D112A3" w:rsidRDefault="00233F75" w:rsidP="00233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  <w:r w:rsidR="00EF57D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.50</w:t>
            </w:r>
          </w:p>
        </w:tc>
        <w:tc>
          <w:tcPr>
            <w:tcW w:w="7903" w:type="dxa"/>
          </w:tcPr>
          <w:p w:rsidR="00D112A3" w:rsidRDefault="00233F75" w:rsidP="0023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  <w:r w:rsidR="00EF57DE" w:rsidRPr="00EF5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3F75" w:rsidTr="00EF57DE">
        <w:tc>
          <w:tcPr>
            <w:tcW w:w="2694" w:type="dxa"/>
          </w:tcPr>
          <w:p w:rsidR="00233F75" w:rsidRDefault="00233F75" w:rsidP="00233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0 – 13.50</w:t>
            </w:r>
          </w:p>
        </w:tc>
        <w:tc>
          <w:tcPr>
            <w:tcW w:w="7903" w:type="dxa"/>
          </w:tcPr>
          <w:p w:rsidR="00233F75" w:rsidRPr="00EF57DE" w:rsidRDefault="00233F75" w:rsidP="0023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233F75" w:rsidTr="00EF57DE">
        <w:tc>
          <w:tcPr>
            <w:tcW w:w="2694" w:type="dxa"/>
          </w:tcPr>
          <w:p w:rsidR="00233F75" w:rsidRDefault="00233F75" w:rsidP="00233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 – 14.00</w:t>
            </w:r>
          </w:p>
        </w:tc>
        <w:tc>
          <w:tcPr>
            <w:tcW w:w="7903" w:type="dxa"/>
          </w:tcPr>
          <w:p w:rsidR="00233F75" w:rsidRDefault="00233F75" w:rsidP="00233F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F75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о сну,</w:t>
            </w:r>
          </w:p>
        </w:tc>
      </w:tr>
      <w:tr w:rsidR="00EF57DE" w:rsidTr="00EF57DE">
        <w:tc>
          <w:tcPr>
            <w:tcW w:w="2694" w:type="dxa"/>
          </w:tcPr>
          <w:p w:rsidR="00EF57DE" w:rsidRDefault="00EF57DE" w:rsidP="00D9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7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F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57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93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5.30</w:t>
            </w:r>
          </w:p>
        </w:tc>
        <w:tc>
          <w:tcPr>
            <w:tcW w:w="7903" w:type="dxa"/>
          </w:tcPr>
          <w:p w:rsidR="00EF57DE" w:rsidRPr="00EF57DE" w:rsidRDefault="00233F75" w:rsidP="005F1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93FCF" w:rsidRPr="00D93FC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EF57DE" w:rsidTr="00EF57DE">
        <w:tc>
          <w:tcPr>
            <w:tcW w:w="2694" w:type="dxa"/>
          </w:tcPr>
          <w:p w:rsidR="00EF57DE" w:rsidRDefault="000E149A" w:rsidP="00E0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49A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7903" w:type="dxa"/>
          </w:tcPr>
          <w:p w:rsidR="00EF57DE" w:rsidRPr="00EF57DE" w:rsidRDefault="000E149A" w:rsidP="005F1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233F75" w:rsidTr="00EF57DE">
        <w:tc>
          <w:tcPr>
            <w:tcW w:w="2694" w:type="dxa"/>
          </w:tcPr>
          <w:p w:rsidR="00233F75" w:rsidRPr="000E149A" w:rsidRDefault="00233F75" w:rsidP="00E0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6.10</w:t>
            </w:r>
          </w:p>
        </w:tc>
        <w:tc>
          <w:tcPr>
            <w:tcW w:w="7903" w:type="dxa"/>
          </w:tcPr>
          <w:p w:rsidR="00233F75" w:rsidRDefault="00233F75" w:rsidP="005F1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0E149A" w:rsidTr="00EF57DE">
        <w:tc>
          <w:tcPr>
            <w:tcW w:w="2694" w:type="dxa"/>
          </w:tcPr>
          <w:p w:rsidR="000E149A" w:rsidRPr="000E149A" w:rsidRDefault="00233F75" w:rsidP="00E05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  <w:r w:rsidR="000D3B5A">
              <w:rPr>
                <w:rFonts w:ascii="Times New Roman" w:hAnsi="Times New Roman" w:cs="Times New Roman"/>
                <w:sz w:val="28"/>
                <w:szCs w:val="28"/>
              </w:rPr>
              <w:t>0 – 17.3</w:t>
            </w:r>
            <w:r w:rsidR="000E149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7903" w:type="dxa"/>
          </w:tcPr>
          <w:p w:rsidR="000E149A" w:rsidRDefault="00D93FCF" w:rsidP="005F1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, и</w:t>
            </w:r>
            <w:r w:rsidR="000E149A" w:rsidRPr="000E149A">
              <w:rPr>
                <w:rFonts w:ascii="Times New Roman" w:hAnsi="Times New Roman" w:cs="Times New Roman"/>
                <w:sz w:val="28"/>
                <w:szCs w:val="28"/>
              </w:rPr>
              <w:t>гры (</w:t>
            </w:r>
            <w:r w:rsidR="000E149A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  <w:r w:rsidR="000E149A" w:rsidRPr="000E149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етей). Уход домой</w:t>
            </w:r>
          </w:p>
        </w:tc>
      </w:tr>
    </w:tbl>
    <w:p w:rsidR="00D112A3" w:rsidRDefault="00D112A3" w:rsidP="00E05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2CDC" w:rsidRDefault="00692CDC" w:rsidP="00E05A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694"/>
        <w:gridCol w:w="7903"/>
      </w:tblGrid>
      <w:tr w:rsidR="00692CDC" w:rsidTr="00692CDC">
        <w:tc>
          <w:tcPr>
            <w:tcW w:w="2694" w:type="dxa"/>
          </w:tcPr>
          <w:p w:rsidR="00692CDC" w:rsidRPr="00692CDC" w:rsidRDefault="00692CDC" w:rsidP="00692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CD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03" w:type="dxa"/>
          </w:tcPr>
          <w:p w:rsidR="00692CDC" w:rsidRPr="00692CDC" w:rsidRDefault="00692CDC" w:rsidP="00692C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CDC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692CDC" w:rsidRPr="00692CDC" w:rsidRDefault="00692CDC" w:rsidP="00692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92CDC">
              <w:rPr>
                <w:rFonts w:ascii="Times New Roman" w:hAnsi="Times New Roman" w:cs="Times New Roman"/>
                <w:sz w:val="28"/>
                <w:szCs w:val="28"/>
              </w:rPr>
              <w:t>т 1г 6м до 2 лет</w:t>
            </w:r>
          </w:p>
        </w:tc>
      </w:tr>
      <w:tr w:rsidR="00692CDC" w:rsidTr="00692CDC">
        <w:tc>
          <w:tcPr>
            <w:tcW w:w="2694" w:type="dxa"/>
          </w:tcPr>
          <w:p w:rsidR="00692CDC" w:rsidRPr="00692CDC" w:rsidRDefault="00692CDC" w:rsidP="00692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DC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  <w:tc>
          <w:tcPr>
            <w:tcW w:w="7903" w:type="dxa"/>
          </w:tcPr>
          <w:p w:rsidR="00692CDC" w:rsidRDefault="005F1BB0" w:rsidP="005F1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BB0">
              <w:rPr>
                <w:rFonts w:ascii="Times New Roman" w:hAnsi="Times New Roman" w:cs="Times New Roman"/>
                <w:sz w:val="28"/>
                <w:szCs w:val="28"/>
              </w:rPr>
              <w:t xml:space="preserve">Прием детей, осмотр, совместные игры, гигиенические процедуры, утренняя гимнастика, рассказывание сказок, </w:t>
            </w:r>
            <w:proofErr w:type="spellStart"/>
            <w:r w:rsidRPr="005F1BB0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5F1BB0">
              <w:rPr>
                <w:rFonts w:ascii="Times New Roman" w:hAnsi="Times New Roman" w:cs="Times New Roman"/>
                <w:sz w:val="28"/>
                <w:szCs w:val="28"/>
              </w:rPr>
              <w:t>, индивидуальная работа, подготовка к завтраку</w:t>
            </w:r>
          </w:p>
        </w:tc>
      </w:tr>
      <w:tr w:rsidR="00692CDC" w:rsidTr="00692CDC">
        <w:tc>
          <w:tcPr>
            <w:tcW w:w="2694" w:type="dxa"/>
          </w:tcPr>
          <w:p w:rsidR="00692CDC" w:rsidRPr="00692CDC" w:rsidRDefault="00692CDC" w:rsidP="0080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DC"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8038FF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7903" w:type="dxa"/>
          </w:tcPr>
          <w:p w:rsidR="00692CDC" w:rsidRDefault="005F1BB0" w:rsidP="005F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BB0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8038FF" w:rsidTr="00692CDC">
        <w:tc>
          <w:tcPr>
            <w:tcW w:w="2694" w:type="dxa"/>
          </w:tcPr>
          <w:p w:rsidR="008038FF" w:rsidRPr="00692CDC" w:rsidRDefault="008038FF" w:rsidP="0080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  <w:tc>
          <w:tcPr>
            <w:tcW w:w="7903" w:type="dxa"/>
          </w:tcPr>
          <w:p w:rsidR="008038FF" w:rsidRPr="005F1BB0" w:rsidRDefault="008038FF" w:rsidP="005F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Д</w:t>
            </w:r>
          </w:p>
        </w:tc>
      </w:tr>
      <w:tr w:rsidR="00692CDC" w:rsidTr="00692CDC">
        <w:tc>
          <w:tcPr>
            <w:tcW w:w="2694" w:type="dxa"/>
          </w:tcPr>
          <w:p w:rsidR="003B7CF3" w:rsidRPr="00692CDC" w:rsidRDefault="00692CDC" w:rsidP="00270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DC">
              <w:rPr>
                <w:rFonts w:ascii="Times New Roman" w:hAnsi="Times New Roman" w:cs="Times New Roman"/>
                <w:sz w:val="28"/>
                <w:szCs w:val="28"/>
              </w:rPr>
              <w:t>9.00 –</w:t>
            </w:r>
            <w:r w:rsidR="0027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39F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3B7C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3" w:type="dxa"/>
          </w:tcPr>
          <w:p w:rsidR="00692CDC" w:rsidRDefault="003B7CF3" w:rsidP="003B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</w:t>
            </w:r>
            <w:r w:rsidR="00383EA7">
              <w:rPr>
                <w:rFonts w:ascii="Times New Roman" w:hAnsi="Times New Roman" w:cs="Times New Roman"/>
                <w:sz w:val="28"/>
                <w:szCs w:val="28"/>
              </w:rPr>
              <w:t xml:space="preserve"> (по подгруппам</w:t>
            </w:r>
            <w:r w:rsidR="004E33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4E3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E33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339F" w:rsidRPr="004E33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E33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E3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383EA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83EA7" w:rsidTr="00692CDC">
        <w:tc>
          <w:tcPr>
            <w:tcW w:w="2694" w:type="dxa"/>
          </w:tcPr>
          <w:p w:rsidR="00383EA7" w:rsidRPr="004E339F" w:rsidRDefault="00383EA7" w:rsidP="00803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4E3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4E3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E33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38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33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903" w:type="dxa"/>
          </w:tcPr>
          <w:p w:rsidR="00383EA7" w:rsidRDefault="00383EA7" w:rsidP="003B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</w:t>
            </w:r>
          </w:p>
        </w:tc>
      </w:tr>
      <w:tr w:rsidR="00692CDC" w:rsidTr="00692CDC">
        <w:tc>
          <w:tcPr>
            <w:tcW w:w="2694" w:type="dxa"/>
          </w:tcPr>
          <w:p w:rsidR="00692CDC" w:rsidRPr="00692CDC" w:rsidRDefault="004E339F" w:rsidP="0080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339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038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E33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2CDC" w:rsidRPr="00692CD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038FF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7903" w:type="dxa"/>
          </w:tcPr>
          <w:p w:rsidR="00692CDC" w:rsidRDefault="005F1BB0" w:rsidP="005F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BB0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4E339F" w:rsidTr="00692CDC">
        <w:tc>
          <w:tcPr>
            <w:tcW w:w="2694" w:type="dxa"/>
          </w:tcPr>
          <w:p w:rsidR="004E339F" w:rsidRPr="004E339F" w:rsidRDefault="008038FF" w:rsidP="0080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="004E339F">
              <w:rPr>
                <w:rFonts w:ascii="Times New Roman" w:hAnsi="Times New Roman" w:cs="Times New Roman"/>
                <w:sz w:val="28"/>
                <w:szCs w:val="28"/>
              </w:rPr>
              <w:t>- 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33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3" w:type="dxa"/>
          </w:tcPr>
          <w:p w:rsidR="004E339F" w:rsidRPr="005F1BB0" w:rsidRDefault="004E339F" w:rsidP="005F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339F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692CDC" w:rsidTr="00692CDC">
        <w:tc>
          <w:tcPr>
            <w:tcW w:w="2694" w:type="dxa"/>
          </w:tcPr>
          <w:p w:rsidR="00692CDC" w:rsidRPr="00692CDC" w:rsidRDefault="00692CDC" w:rsidP="004E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D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038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E33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92CD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E339F"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7903" w:type="dxa"/>
          </w:tcPr>
          <w:p w:rsidR="00692CDC" w:rsidRDefault="004E339F" w:rsidP="004E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7695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  <w:r w:rsidR="00D31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38FF" w:rsidTr="00692CDC">
        <w:tc>
          <w:tcPr>
            <w:tcW w:w="2694" w:type="dxa"/>
          </w:tcPr>
          <w:p w:rsidR="008038FF" w:rsidRPr="00692CDC" w:rsidRDefault="008038FF" w:rsidP="004E3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1.55</w:t>
            </w:r>
          </w:p>
        </w:tc>
        <w:tc>
          <w:tcPr>
            <w:tcW w:w="7903" w:type="dxa"/>
          </w:tcPr>
          <w:p w:rsidR="008038FF" w:rsidRDefault="008038FF" w:rsidP="004E3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</w:tc>
      </w:tr>
      <w:tr w:rsidR="00692CDC" w:rsidTr="00692CDC">
        <w:tc>
          <w:tcPr>
            <w:tcW w:w="2694" w:type="dxa"/>
          </w:tcPr>
          <w:p w:rsidR="00692CDC" w:rsidRPr="00692CDC" w:rsidRDefault="008038FF" w:rsidP="0080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</w:t>
            </w:r>
            <w:r w:rsidR="00692CDC" w:rsidRPr="00692CDC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5F1B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03" w:type="dxa"/>
          </w:tcPr>
          <w:p w:rsidR="00692CDC" w:rsidRDefault="008038FF" w:rsidP="005F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1BB0" w:rsidRPr="005F1BB0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</w:tr>
      <w:tr w:rsidR="008038FF" w:rsidTr="00692CDC">
        <w:tc>
          <w:tcPr>
            <w:tcW w:w="2694" w:type="dxa"/>
          </w:tcPr>
          <w:p w:rsidR="008038FF" w:rsidRDefault="008038FF" w:rsidP="0080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 – 12.25</w:t>
            </w:r>
          </w:p>
        </w:tc>
        <w:tc>
          <w:tcPr>
            <w:tcW w:w="7903" w:type="dxa"/>
          </w:tcPr>
          <w:p w:rsidR="008038FF" w:rsidRDefault="008038FF" w:rsidP="005F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692CDC" w:rsidTr="00692CDC">
        <w:tc>
          <w:tcPr>
            <w:tcW w:w="2694" w:type="dxa"/>
          </w:tcPr>
          <w:p w:rsidR="00692CDC" w:rsidRPr="00692CDC" w:rsidRDefault="00692CDC" w:rsidP="0080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1BB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038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92CDC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 w:rsidR="008038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03" w:type="dxa"/>
          </w:tcPr>
          <w:p w:rsidR="00692CDC" w:rsidRDefault="004E339F" w:rsidP="003B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7CF3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8038FF" w:rsidTr="00692CDC">
        <w:tc>
          <w:tcPr>
            <w:tcW w:w="2694" w:type="dxa"/>
          </w:tcPr>
          <w:p w:rsidR="008038FF" w:rsidRPr="00692CDC" w:rsidRDefault="008038FF" w:rsidP="0080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0</w:t>
            </w:r>
          </w:p>
        </w:tc>
        <w:tc>
          <w:tcPr>
            <w:tcW w:w="7903" w:type="dxa"/>
          </w:tcPr>
          <w:p w:rsidR="008038FF" w:rsidRDefault="008038FF" w:rsidP="003B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38FF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</w:p>
        </w:tc>
      </w:tr>
      <w:tr w:rsidR="00692CDC" w:rsidTr="00692CDC">
        <w:tc>
          <w:tcPr>
            <w:tcW w:w="2694" w:type="dxa"/>
          </w:tcPr>
          <w:p w:rsidR="00692CDC" w:rsidRPr="00692CDC" w:rsidRDefault="00692CDC" w:rsidP="0080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DC">
              <w:rPr>
                <w:rFonts w:ascii="Times New Roman" w:hAnsi="Times New Roman" w:cs="Times New Roman"/>
                <w:sz w:val="28"/>
                <w:szCs w:val="28"/>
              </w:rPr>
              <w:t xml:space="preserve">15.30 – </w:t>
            </w:r>
            <w:r w:rsidR="008038FF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7903" w:type="dxa"/>
          </w:tcPr>
          <w:p w:rsidR="00692CDC" w:rsidRDefault="008038FF" w:rsidP="003B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1BB0" w:rsidRPr="005F1BB0">
              <w:rPr>
                <w:rFonts w:ascii="Times New Roman" w:hAnsi="Times New Roman" w:cs="Times New Roman"/>
                <w:sz w:val="28"/>
                <w:szCs w:val="28"/>
              </w:rPr>
              <w:t>олдник</w:t>
            </w:r>
          </w:p>
        </w:tc>
      </w:tr>
      <w:tr w:rsidR="008038FF" w:rsidTr="00692CDC">
        <w:tc>
          <w:tcPr>
            <w:tcW w:w="2694" w:type="dxa"/>
          </w:tcPr>
          <w:p w:rsidR="008038FF" w:rsidRPr="00692CDC" w:rsidRDefault="008038FF" w:rsidP="00270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</w:t>
            </w:r>
            <w:r w:rsidR="0027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7903" w:type="dxa"/>
          </w:tcPr>
          <w:p w:rsidR="008038FF" w:rsidRDefault="008038FF" w:rsidP="003B7C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38FF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</w:t>
            </w:r>
            <w:r w:rsidR="006076BC">
              <w:rPr>
                <w:rFonts w:ascii="Times New Roman" w:hAnsi="Times New Roman" w:cs="Times New Roman"/>
                <w:sz w:val="28"/>
                <w:szCs w:val="28"/>
              </w:rPr>
              <w:t>ность (по подгруппам:</w:t>
            </w:r>
            <w:proofErr w:type="gramEnd"/>
            <w:r w:rsidR="00607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076BC">
              <w:rPr>
                <w:rFonts w:ascii="Times New Roman" w:hAnsi="Times New Roman" w:cs="Times New Roman"/>
                <w:sz w:val="28"/>
                <w:szCs w:val="28"/>
              </w:rPr>
              <w:t xml:space="preserve">I, </w:t>
            </w:r>
            <w:r w:rsidR="006076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I</w:t>
            </w:r>
            <w:r w:rsidRPr="008038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5F1BB0" w:rsidTr="00692CDC">
        <w:tc>
          <w:tcPr>
            <w:tcW w:w="2694" w:type="dxa"/>
          </w:tcPr>
          <w:p w:rsidR="005F1BB0" w:rsidRPr="00692CDC" w:rsidRDefault="000D3B5A" w:rsidP="00952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  <w:r w:rsidR="00952B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– 17.3</w:t>
            </w:r>
            <w:r w:rsidR="005F1BB0" w:rsidRPr="005F1B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3" w:type="dxa"/>
          </w:tcPr>
          <w:p w:rsidR="005F1BB0" w:rsidRPr="005F1BB0" w:rsidRDefault="005F1BB0" w:rsidP="005F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1BB0">
              <w:rPr>
                <w:rFonts w:ascii="Times New Roman" w:hAnsi="Times New Roman" w:cs="Times New Roman"/>
                <w:sz w:val="28"/>
                <w:szCs w:val="28"/>
              </w:rPr>
              <w:t>Прогулка, игры (совместная деятельность детей). Уход домой</w:t>
            </w:r>
          </w:p>
        </w:tc>
      </w:tr>
    </w:tbl>
    <w:p w:rsidR="00E05AAD" w:rsidRDefault="00E05AAD" w:rsidP="00E05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39F" w:rsidRDefault="004E339F" w:rsidP="00E05A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0C5" w:rsidRDefault="002330C5" w:rsidP="00BC5D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4BDE" w:rsidRPr="00B64BDE" w:rsidRDefault="00B64BDE" w:rsidP="00B64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BDE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B64BDE" w:rsidRPr="00B64BDE" w:rsidRDefault="00B64BDE" w:rsidP="00B64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BDE">
        <w:rPr>
          <w:rFonts w:ascii="Times New Roman" w:hAnsi="Times New Roman" w:cs="Times New Roman"/>
          <w:b/>
          <w:sz w:val="28"/>
          <w:szCs w:val="28"/>
        </w:rPr>
        <w:t xml:space="preserve">детей группы раннего возраста  </w:t>
      </w:r>
    </w:p>
    <w:p w:rsidR="00E05AAD" w:rsidRDefault="00B64BDE" w:rsidP="00B6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BDE">
        <w:rPr>
          <w:rFonts w:ascii="Times New Roman" w:hAnsi="Times New Roman" w:cs="Times New Roman"/>
          <w:sz w:val="28"/>
          <w:szCs w:val="28"/>
        </w:rPr>
        <w:t>на теплый период года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694"/>
        <w:gridCol w:w="8221"/>
      </w:tblGrid>
      <w:tr w:rsidR="00B64BDE" w:rsidTr="001038B3">
        <w:tc>
          <w:tcPr>
            <w:tcW w:w="2694" w:type="dxa"/>
          </w:tcPr>
          <w:p w:rsidR="00B64BDE" w:rsidRPr="00B64BDE" w:rsidRDefault="00B64BDE" w:rsidP="00B6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DE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221" w:type="dxa"/>
          </w:tcPr>
          <w:p w:rsidR="00B64BDE" w:rsidRPr="00B64BDE" w:rsidRDefault="00B64BDE" w:rsidP="00B64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BDE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B64BDE" w:rsidRPr="00B64BDE" w:rsidRDefault="00B64BDE" w:rsidP="00B6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BDE">
              <w:rPr>
                <w:rFonts w:ascii="Times New Roman" w:hAnsi="Times New Roman" w:cs="Times New Roman"/>
                <w:sz w:val="28"/>
                <w:szCs w:val="28"/>
              </w:rPr>
              <w:t>от 1г до 1г 6м</w:t>
            </w:r>
          </w:p>
        </w:tc>
      </w:tr>
      <w:tr w:rsidR="00B64BDE" w:rsidTr="001038B3">
        <w:tc>
          <w:tcPr>
            <w:tcW w:w="2694" w:type="dxa"/>
          </w:tcPr>
          <w:p w:rsidR="00B64BDE" w:rsidRDefault="001038B3" w:rsidP="00B6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B3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  <w:tc>
          <w:tcPr>
            <w:tcW w:w="8221" w:type="dxa"/>
          </w:tcPr>
          <w:p w:rsidR="00B64BDE" w:rsidRDefault="001038B3" w:rsidP="00EF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B3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осмотр, образовательная деятельность в режим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8B3">
              <w:rPr>
                <w:rFonts w:ascii="Times New Roman" w:hAnsi="Times New Roman" w:cs="Times New Roman"/>
                <w:sz w:val="28"/>
                <w:szCs w:val="28"/>
              </w:rPr>
              <w:t>моментах (совместные игры, гигиеническ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дуры, индивидуальная работа, </w:t>
            </w:r>
            <w:r w:rsidRPr="001038B3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местная</w:t>
            </w:r>
            <w:r w:rsidRPr="001038B3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38B3"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сказок, </w:t>
            </w:r>
            <w:proofErr w:type="spellStart"/>
            <w:r w:rsidRPr="001038B3">
              <w:rPr>
                <w:rFonts w:ascii="Times New Roman" w:hAnsi="Times New Roman" w:cs="Times New Roman"/>
                <w:sz w:val="28"/>
                <w:szCs w:val="28"/>
              </w:rPr>
              <w:t>пот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proofErr w:type="spellEnd"/>
            <w:r w:rsidRPr="001038B3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EF3F79">
              <w:rPr>
                <w:rFonts w:ascii="Times New Roman" w:hAnsi="Times New Roman" w:cs="Times New Roman"/>
                <w:sz w:val="28"/>
                <w:szCs w:val="28"/>
              </w:rPr>
              <w:t xml:space="preserve"> на открытом воздухе, </w:t>
            </w:r>
            <w:r w:rsidRPr="001038B3">
              <w:rPr>
                <w:rFonts w:ascii="Times New Roman" w:hAnsi="Times New Roman" w:cs="Times New Roman"/>
                <w:sz w:val="28"/>
                <w:szCs w:val="28"/>
              </w:rPr>
              <w:t xml:space="preserve"> утренняя гимнастика  на откры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хе; подготовка к завтраку</w:t>
            </w:r>
            <w:r w:rsidRPr="00103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38B3" w:rsidTr="001038B3">
        <w:tc>
          <w:tcPr>
            <w:tcW w:w="2694" w:type="dxa"/>
          </w:tcPr>
          <w:p w:rsidR="001038B3" w:rsidRPr="001038B3" w:rsidRDefault="001038B3" w:rsidP="00BC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B3"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BC5DB3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8221" w:type="dxa"/>
          </w:tcPr>
          <w:p w:rsidR="001038B3" w:rsidRPr="001038B3" w:rsidRDefault="001038B3" w:rsidP="00EF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B3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1038B3" w:rsidTr="001038B3">
        <w:tc>
          <w:tcPr>
            <w:tcW w:w="2694" w:type="dxa"/>
          </w:tcPr>
          <w:p w:rsidR="001038B3" w:rsidRPr="001038B3" w:rsidRDefault="00BC5DB3" w:rsidP="00103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="001038B3" w:rsidRPr="001038B3">
              <w:rPr>
                <w:rFonts w:ascii="Times New Roman" w:hAnsi="Times New Roman" w:cs="Times New Roman"/>
                <w:sz w:val="28"/>
                <w:szCs w:val="28"/>
              </w:rPr>
              <w:t xml:space="preserve"> – 10.00</w:t>
            </w:r>
          </w:p>
        </w:tc>
        <w:tc>
          <w:tcPr>
            <w:tcW w:w="8221" w:type="dxa"/>
          </w:tcPr>
          <w:p w:rsidR="001038B3" w:rsidRPr="001038B3" w:rsidRDefault="000D3B5A" w:rsidP="000D3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</w:t>
            </w:r>
            <w:r w:rsidR="001038B3" w:rsidRPr="001038B3">
              <w:rPr>
                <w:rFonts w:ascii="Times New Roman" w:hAnsi="Times New Roman" w:cs="Times New Roman"/>
                <w:sz w:val="28"/>
                <w:szCs w:val="28"/>
              </w:rPr>
              <w:t xml:space="preserve">гры </w:t>
            </w:r>
            <w:r w:rsidR="00BC5DB3">
              <w:rPr>
                <w:rFonts w:ascii="Times New Roman" w:hAnsi="Times New Roman" w:cs="Times New Roman"/>
                <w:sz w:val="28"/>
                <w:szCs w:val="28"/>
              </w:rPr>
              <w:t>на свежем воздухе</w:t>
            </w:r>
          </w:p>
        </w:tc>
      </w:tr>
      <w:tr w:rsidR="001038B3" w:rsidTr="001038B3">
        <w:tc>
          <w:tcPr>
            <w:tcW w:w="2694" w:type="dxa"/>
          </w:tcPr>
          <w:p w:rsidR="001038B3" w:rsidRPr="001038B3" w:rsidRDefault="001038B3" w:rsidP="00BC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B3">
              <w:rPr>
                <w:rFonts w:ascii="Times New Roman" w:hAnsi="Times New Roman" w:cs="Times New Roman"/>
                <w:sz w:val="28"/>
                <w:szCs w:val="28"/>
              </w:rPr>
              <w:t>10.00 – 10.</w:t>
            </w:r>
            <w:r w:rsidR="00BC5D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221" w:type="dxa"/>
          </w:tcPr>
          <w:p w:rsidR="001038B3" w:rsidRPr="001038B3" w:rsidRDefault="00BC5DB3" w:rsidP="00DD53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38B3" w:rsidRPr="001038B3">
              <w:rPr>
                <w:rFonts w:ascii="Times New Roman" w:hAnsi="Times New Roman" w:cs="Times New Roman"/>
                <w:sz w:val="28"/>
                <w:szCs w:val="28"/>
              </w:rPr>
              <w:t>торой завтрак</w:t>
            </w:r>
          </w:p>
        </w:tc>
      </w:tr>
      <w:tr w:rsidR="001038B3" w:rsidTr="001038B3">
        <w:tc>
          <w:tcPr>
            <w:tcW w:w="2694" w:type="dxa"/>
          </w:tcPr>
          <w:p w:rsidR="001038B3" w:rsidRPr="001038B3" w:rsidRDefault="001038B3" w:rsidP="00BC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B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BC5D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1038B3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  <w:tc>
          <w:tcPr>
            <w:tcW w:w="8221" w:type="dxa"/>
          </w:tcPr>
          <w:p w:rsidR="001038B3" w:rsidRPr="001038B3" w:rsidRDefault="00BC5DB3" w:rsidP="00EF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038B3" w:rsidRPr="001038B3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1038B3" w:rsidTr="001038B3">
        <w:tc>
          <w:tcPr>
            <w:tcW w:w="2694" w:type="dxa"/>
          </w:tcPr>
          <w:p w:rsidR="001038B3" w:rsidRPr="001038B3" w:rsidRDefault="001038B3" w:rsidP="00BC5D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8B3">
              <w:rPr>
                <w:rFonts w:ascii="Times New Roman" w:hAnsi="Times New Roman" w:cs="Times New Roman"/>
                <w:sz w:val="28"/>
                <w:szCs w:val="28"/>
              </w:rPr>
              <w:t xml:space="preserve">12.00 – </w:t>
            </w:r>
            <w:r w:rsidR="00BC5DB3"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</w:p>
        </w:tc>
        <w:tc>
          <w:tcPr>
            <w:tcW w:w="8221" w:type="dxa"/>
          </w:tcPr>
          <w:p w:rsidR="001038B3" w:rsidRPr="001038B3" w:rsidRDefault="001038B3" w:rsidP="00EF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B3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</w:tr>
      <w:tr w:rsidR="001038B3" w:rsidTr="001038B3">
        <w:tc>
          <w:tcPr>
            <w:tcW w:w="2694" w:type="dxa"/>
          </w:tcPr>
          <w:p w:rsidR="001038B3" w:rsidRPr="001038B3" w:rsidRDefault="00BC5DB3" w:rsidP="0006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</w:t>
            </w:r>
            <w:r w:rsidR="001038B3" w:rsidRPr="001038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67638"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8221" w:type="dxa"/>
          </w:tcPr>
          <w:p w:rsidR="001038B3" w:rsidRPr="001038B3" w:rsidRDefault="00BC5DB3" w:rsidP="00067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8B3" w:rsidRPr="001038B3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</w:p>
        </w:tc>
      </w:tr>
      <w:tr w:rsidR="00EF3F79" w:rsidTr="001038B3">
        <w:tc>
          <w:tcPr>
            <w:tcW w:w="2694" w:type="dxa"/>
          </w:tcPr>
          <w:p w:rsidR="00EF3F79" w:rsidRPr="00EF3F79" w:rsidRDefault="00067638" w:rsidP="0006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  <w:r w:rsidR="00EF3F79" w:rsidRPr="00EF3F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8221" w:type="dxa"/>
          </w:tcPr>
          <w:p w:rsidR="00EF3F79" w:rsidRPr="00EF3F79" w:rsidRDefault="00EF3F79" w:rsidP="000676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sz w:val="28"/>
                <w:szCs w:val="28"/>
              </w:rPr>
              <w:t>Гигиеническ</w:t>
            </w:r>
            <w:r w:rsidR="00067638">
              <w:rPr>
                <w:rFonts w:ascii="Times New Roman" w:hAnsi="Times New Roman" w:cs="Times New Roman"/>
                <w:sz w:val="28"/>
                <w:szCs w:val="28"/>
              </w:rPr>
              <w:t>ие процедуры, подготовка ко сну</w:t>
            </w:r>
            <w:r w:rsidRPr="00EF3F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7638" w:rsidTr="001038B3">
        <w:tc>
          <w:tcPr>
            <w:tcW w:w="2694" w:type="dxa"/>
          </w:tcPr>
          <w:p w:rsidR="00067638" w:rsidRDefault="00067638" w:rsidP="000676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5.30</w:t>
            </w:r>
          </w:p>
        </w:tc>
        <w:tc>
          <w:tcPr>
            <w:tcW w:w="8221" w:type="dxa"/>
          </w:tcPr>
          <w:p w:rsidR="00067638" w:rsidRPr="00EF3F79" w:rsidRDefault="00067638" w:rsidP="00EF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67638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EF3F79" w:rsidTr="001038B3">
        <w:tc>
          <w:tcPr>
            <w:tcW w:w="2694" w:type="dxa"/>
          </w:tcPr>
          <w:p w:rsidR="00EF3F79" w:rsidRPr="00EF3F79" w:rsidRDefault="00EF3F79" w:rsidP="00EF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sz w:val="28"/>
                <w:szCs w:val="28"/>
              </w:rPr>
              <w:t>15.30 – 16.00</w:t>
            </w:r>
          </w:p>
        </w:tc>
        <w:tc>
          <w:tcPr>
            <w:tcW w:w="8221" w:type="dxa"/>
          </w:tcPr>
          <w:p w:rsidR="00EF3F79" w:rsidRPr="00EF3F79" w:rsidRDefault="00EF3F79" w:rsidP="00EF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EF3F79" w:rsidTr="001038B3">
        <w:tc>
          <w:tcPr>
            <w:tcW w:w="2694" w:type="dxa"/>
          </w:tcPr>
          <w:p w:rsidR="00EF3F79" w:rsidRPr="00EF3F79" w:rsidRDefault="000D3B5A" w:rsidP="00EF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 – 17.3</w:t>
            </w:r>
            <w:r w:rsidR="00EF3F79" w:rsidRPr="00EF3F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EF3F79" w:rsidRPr="00EF3F79" w:rsidRDefault="00EF3F79" w:rsidP="00EF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sz w:val="28"/>
                <w:szCs w:val="28"/>
              </w:rPr>
              <w:t>Прогулка, игры (совместная деятельность детей). Уход домой</w:t>
            </w:r>
          </w:p>
        </w:tc>
      </w:tr>
    </w:tbl>
    <w:p w:rsidR="00B64BDE" w:rsidRDefault="00B64BDE" w:rsidP="00B6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3F79" w:rsidRDefault="00EF3F79" w:rsidP="00B6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694"/>
        <w:gridCol w:w="8221"/>
      </w:tblGrid>
      <w:tr w:rsidR="00EF3F79" w:rsidTr="00EF3F79">
        <w:tc>
          <w:tcPr>
            <w:tcW w:w="2694" w:type="dxa"/>
          </w:tcPr>
          <w:p w:rsidR="00EF3F79" w:rsidRPr="00EF3F79" w:rsidRDefault="00EF3F79" w:rsidP="00EF3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221" w:type="dxa"/>
          </w:tcPr>
          <w:p w:rsidR="00EF3F79" w:rsidRDefault="00EF3F79" w:rsidP="00EF3F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EF3F79" w:rsidRPr="00EF3F79" w:rsidRDefault="00EF3F79" w:rsidP="00EF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г 6м до 2 лет</w:t>
            </w:r>
          </w:p>
        </w:tc>
      </w:tr>
      <w:tr w:rsidR="00EF3F79" w:rsidTr="00EF3F79">
        <w:tc>
          <w:tcPr>
            <w:tcW w:w="2694" w:type="dxa"/>
          </w:tcPr>
          <w:p w:rsidR="00EF3F79" w:rsidRDefault="00EF3F79" w:rsidP="00B64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  <w:tc>
          <w:tcPr>
            <w:tcW w:w="8221" w:type="dxa"/>
          </w:tcPr>
          <w:p w:rsidR="00EF3F79" w:rsidRDefault="00EF3F79" w:rsidP="00EF3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осмотр, образовательная деятельность в режимных моментах (совместные игры, гигиенические процедуры, индивидуальная работа, физическое воспитание, совместная деятельность детей, рассказывание сказок, </w:t>
            </w:r>
            <w:proofErr w:type="spellStart"/>
            <w:r w:rsidRPr="00EF3F79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F3F79">
              <w:rPr>
                <w:rFonts w:ascii="Times New Roman" w:hAnsi="Times New Roman" w:cs="Times New Roman"/>
                <w:sz w:val="28"/>
                <w:szCs w:val="28"/>
              </w:rPr>
              <w:t>), на открытом воздухе,  утренняя гимнастика  на открытом воздухе; подготовка к завтраку</w:t>
            </w:r>
          </w:p>
        </w:tc>
      </w:tr>
      <w:tr w:rsidR="00EF3F79" w:rsidTr="00EF3F79">
        <w:tc>
          <w:tcPr>
            <w:tcW w:w="2694" w:type="dxa"/>
          </w:tcPr>
          <w:p w:rsidR="00EF3F79" w:rsidRPr="00EF3F79" w:rsidRDefault="00EF3F79" w:rsidP="000C6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0C65F7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8221" w:type="dxa"/>
          </w:tcPr>
          <w:p w:rsidR="00EF3F79" w:rsidRPr="00EF3F79" w:rsidRDefault="00EF3F79" w:rsidP="0039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F79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EF3F79" w:rsidTr="00EF3F79">
        <w:tc>
          <w:tcPr>
            <w:tcW w:w="2694" w:type="dxa"/>
          </w:tcPr>
          <w:p w:rsidR="00EF3F79" w:rsidRPr="00EF3F79" w:rsidRDefault="000C65F7" w:rsidP="000C6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="00EF3F79" w:rsidRPr="00EF3F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8221" w:type="dxa"/>
          </w:tcPr>
          <w:p w:rsidR="00EF3F79" w:rsidRPr="00EF3F79" w:rsidRDefault="00394900" w:rsidP="0039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и</w:t>
            </w:r>
            <w:r w:rsidR="00EF3F79" w:rsidRPr="00EF3F79">
              <w:rPr>
                <w:rFonts w:ascii="Times New Roman" w:hAnsi="Times New Roman" w:cs="Times New Roman"/>
                <w:sz w:val="28"/>
                <w:szCs w:val="28"/>
              </w:rPr>
              <w:t xml:space="preserve">гры </w:t>
            </w:r>
            <w:r w:rsidR="000C65F7">
              <w:rPr>
                <w:rFonts w:ascii="Times New Roman" w:hAnsi="Times New Roman" w:cs="Times New Roman"/>
                <w:sz w:val="28"/>
                <w:szCs w:val="28"/>
              </w:rPr>
              <w:t>на свежем воздухе</w:t>
            </w:r>
          </w:p>
        </w:tc>
      </w:tr>
      <w:tr w:rsidR="00EF3F79" w:rsidTr="00EF3F79">
        <w:tc>
          <w:tcPr>
            <w:tcW w:w="2694" w:type="dxa"/>
          </w:tcPr>
          <w:p w:rsidR="00EF3F79" w:rsidRPr="00EF3F79" w:rsidRDefault="000C65F7" w:rsidP="000C6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  <w:r w:rsidR="00EF3F79" w:rsidRPr="00EF3F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8221" w:type="dxa"/>
          </w:tcPr>
          <w:p w:rsidR="00EF3F79" w:rsidRPr="00EF3F79" w:rsidRDefault="00DD539E" w:rsidP="0039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в</w:t>
            </w:r>
            <w:r w:rsidR="00EF3F79" w:rsidRPr="00EF3F79">
              <w:rPr>
                <w:rFonts w:ascii="Times New Roman" w:hAnsi="Times New Roman" w:cs="Times New Roman"/>
                <w:sz w:val="28"/>
                <w:szCs w:val="28"/>
              </w:rPr>
              <w:t>торой завтрак</w:t>
            </w:r>
          </w:p>
        </w:tc>
      </w:tr>
      <w:tr w:rsidR="00EF3F79" w:rsidTr="00EF3F79">
        <w:tc>
          <w:tcPr>
            <w:tcW w:w="2694" w:type="dxa"/>
          </w:tcPr>
          <w:p w:rsidR="00EF3F79" w:rsidRPr="00EF3F79" w:rsidRDefault="000C65F7" w:rsidP="000C6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="00EF3F79" w:rsidRPr="00EF3F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.50</w:t>
            </w:r>
          </w:p>
        </w:tc>
        <w:tc>
          <w:tcPr>
            <w:tcW w:w="8221" w:type="dxa"/>
          </w:tcPr>
          <w:p w:rsidR="00EF3F79" w:rsidRPr="00EF3F79" w:rsidRDefault="000C65F7" w:rsidP="000C6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DD539E" w:rsidTr="00EF3F79">
        <w:tc>
          <w:tcPr>
            <w:tcW w:w="2694" w:type="dxa"/>
          </w:tcPr>
          <w:p w:rsidR="00DD539E" w:rsidRPr="00DD539E" w:rsidRDefault="000C65F7" w:rsidP="0039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1.55</w:t>
            </w:r>
          </w:p>
        </w:tc>
        <w:tc>
          <w:tcPr>
            <w:tcW w:w="8221" w:type="dxa"/>
          </w:tcPr>
          <w:p w:rsidR="00DD539E" w:rsidRPr="00DD539E" w:rsidRDefault="000C65F7" w:rsidP="000C6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</w:tc>
      </w:tr>
      <w:tr w:rsidR="000C65F7" w:rsidTr="00EF3F79">
        <w:tc>
          <w:tcPr>
            <w:tcW w:w="2694" w:type="dxa"/>
          </w:tcPr>
          <w:p w:rsidR="000C65F7" w:rsidRDefault="000C65F7" w:rsidP="0039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 – 12.15</w:t>
            </w:r>
          </w:p>
        </w:tc>
        <w:tc>
          <w:tcPr>
            <w:tcW w:w="8221" w:type="dxa"/>
          </w:tcPr>
          <w:p w:rsidR="000C65F7" w:rsidRDefault="000C65F7" w:rsidP="000C6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C65F7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</w:tr>
      <w:tr w:rsidR="00EF3F79" w:rsidTr="00EF3F79">
        <w:tc>
          <w:tcPr>
            <w:tcW w:w="2694" w:type="dxa"/>
          </w:tcPr>
          <w:p w:rsidR="00EF3F79" w:rsidRDefault="00394900" w:rsidP="0050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812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490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0C65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394900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5060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949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5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9490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221" w:type="dxa"/>
          </w:tcPr>
          <w:p w:rsidR="00EF3F79" w:rsidRDefault="000C65F7" w:rsidP="000C6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  <w:r w:rsidR="00394900" w:rsidRPr="00394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C65F7" w:rsidTr="00EF3F79">
        <w:tc>
          <w:tcPr>
            <w:tcW w:w="2694" w:type="dxa"/>
          </w:tcPr>
          <w:p w:rsidR="000C65F7" w:rsidRDefault="000C65F7" w:rsidP="000C6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 – 15.25</w:t>
            </w:r>
          </w:p>
        </w:tc>
        <w:tc>
          <w:tcPr>
            <w:tcW w:w="8221" w:type="dxa"/>
          </w:tcPr>
          <w:p w:rsidR="000C65F7" w:rsidRDefault="000C65F7" w:rsidP="000C6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C65F7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394900" w:rsidTr="00EF3F79">
        <w:tc>
          <w:tcPr>
            <w:tcW w:w="2694" w:type="dxa"/>
          </w:tcPr>
          <w:p w:rsidR="00394900" w:rsidRPr="00394900" w:rsidRDefault="00394900" w:rsidP="000C6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90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0C65F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39490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C65F7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8221" w:type="dxa"/>
          </w:tcPr>
          <w:p w:rsidR="00394900" w:rsidRPr="00394900" w:rsidRDefault="000C65F7" w:rsidP="000C6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</w:p>
        </w:tc>
      </w:tr>
      <w:tr w:rsidR="000C65F7" w:rsidTr="00EF3F79">
        <w:tc>
          <w:tcPr>
            <w:tcW w:w="2694" w:type="dxa"/>
          </w:tcPr>
          <w:p w:rsidR="000C65F7" w:rsidRPr="00394900" w:rsidRDefault="000C65F7" w:rsidP="000C6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5.45</w:t>
            </w:r>
          </w:p>
        </w:tc>
        <w:tc>
          <w:tcPr>
            <w:tcW w:w="8221" w:type="dxa"/>
          </w:tcPr>
          <w:p w:rsidR="000C65F7" w:rsidRDefault="000C65F7" w:rsidP="000C6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C65F7">
              <w:rPr>
                <w:rFonts w:ascii="Times New Roman" w:hAnsi="Times New Roman" w:cs="Times New Roman"/>
                <w:sz w:val="28"/>
                <w:szCs w:val="28"/>
              </w:rPr>
              <w:t>олдник</w:t>
            </w:r>
          </w:p>
        </w:tc>
      </w:tr>
      <w:tr w:rsidR="00394900" w:rsidTr="00EF3F79">
        <w:tc>
          <w:tcPr>
            <w:tcW w:w="2694" w:type="dxa"/>
          </w:tcPr>
          <w:p w:rsidR="00394900" w:rsidRPr="00394900" w:rsidRDefault="000C65F7" w:rsidP="003949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45</w:t>
            </w:r>
            <w:r w:rsidR="000D3B5A">
              <w:rPr>
                <w:rFonts w:ascii="Times New Roman" w:hAnsi="Times New Roman" w:cs="Times New Roman"/>
                <w:sz w:val="28"/>
                <w:szCs w:val="28"/>
              </w:rPr>
              <w:t xml:space="preserve"> – 17.3</w:t>
            </w:r>
            <w:r w:rsidR="00394900" w:rsidRPr="0039490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394900" w:rsidRPr="00394900" w:rsidRDefault="00394900" w:rsidP="0039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900">
              <w:rPr>
                <w:rFonts w:ascii="Times New Roman" w:hAnsi="Times New Roman" w:cs="Times New Roman"/>
                <w:sz w:val="28"/>
                <w:szCs w:val="28"/>
              </w:rPr>
              <w:t>Прогулка, игры (совместная деятельность детей). Уход домой</w:t>
            </w:r>
          </w:p>
        </w:tc>
      </w:tr>
    </w:tbl>
    <w:p w:rsidR="00EF3F79" w:rsidRDefault="00EF3F79" w:rsidP="00B6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30C5" w:rsidRDefault="002330C5" w:rsidP="00AC6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30C5" w:rsidRDefault="002330C5" w:rsidP="00AC6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E58" w:rsidRPr="00416285" w:rsidRDefault="00AC6E58" w:rsidP="00AC6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85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AC6E58" w:rsidRPr="00416285" w:rsidRDefault="00AC6E58" w:rsidP="00AC6E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285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E62318">
        <w:rPr>
          <w:rFonts w:ascii="Times New Roman" w:hAnsi="Times New Roman" w:cs="Times New Roman"/>
          <w:b/>
          <w:sz w:val="28"/>
          <w:szCs w:val="28"/>
        </w:rPr>
        <w:t>от 2 до 3 лет</w:t>
      </w:r>
      <w:r w:rsidRPr="004162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6E58" w:rsidRPr="00416285" w:rsidRDefault="00AC6E58" w:rsidP="00AC6E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285">
        <w:rPr>
          <w:rFonts w:ascii="Times New Roman" w:hAnsi="Times New Roman" w:cs="Times New Roman"/>
          <w:sz w:val="28"/>
          <w:szCs w:val="28"/>
        </w:rPr>
        <w:t>на холодный период года</w:t>
      </w:r>
    </w:p>
    <w:p w:rsidR="00AC6E58" w:rsidRDefault="00AC6E58" w:rsidP="00AC6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694"/>
        <w:gridCol w:w="8221"/>
      </w:tblGrid>
      <w:tr w:rsidR="00AC6E58" w:rsidRPr="00194578" w:rsidTr="00B91ED8">
        <w:tc>
          <w:tcPr>
            <w:tcW w:w="2694" w:type="dxa"/>
          </w:tcPr>
          <w:p w:rsidR="00AC6E58" w:rsidRPr="00194578" w:rsidRDefault="00AC6E58" w:rsidP="00C63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7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221" w:type="dxa"/>
          </w:tcPr>
          <w:p w:rsidR="00AC6E58" w:rsidRPr="00194578" w:rsidRDefault="00AC6E58" w:rsidP="00C63A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578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AC6E58" w:rsidRPr="00194578" w:rsidTr="00B91ED8">
        <w:tc>
          <w:tcPr>
            <w:tcW w:w="2694" w:type="dxa"/>
          </w:tcPr>
          <w:p w:rsidR="00AC6E58" w:rsidRPr="00194578" w:rsidRDefault="00AC6E58" w:rsidP="00FA6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78">
              <w:rPr>
                <w:rFonts w:ascii="Times New Roman" w:hAnsi="Times New Roman" w:cs="Times New Roman"/>
                <w:sz w:val="28"/>
                <w:szCs w:val="28"/>
              </w:rPr>
              <w:t>7.00 – 8.</w:t>
            </w:r>
            <w:r w:rsidR="00FA6125" w:rsidRPr="001945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1" w:type="dxa"/>
          </w:tcPr>
          <w:p w:rsidR="008B49E6" w:rsidRPr="00194578" w:rsidRDefault="002759F5" w:rsidP="00275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Прием детей</w:t>
            </w:r>
            <w:r w:rsidR="00C702C6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 (по погоде)</w:t>
            </w: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 xml:space="preserve">, осмотр, совместные игры, гигиенические процедуры, утренняя гимнастика, рассказывание сказок, </w:t>
            </w:r>
            <w:proofErr w:type="spellStart"/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, индивидуальная работа, подготовка к завтраку</w:t>
            </w:r>
          </w:p>
        </w:tc>
      </w:tr>
      <w:tr w:rsidR="002759F5" w:rsidRPr="00194578" w:rsidTr="00B91ED8">
        <w:tc>
          <w:tcPr>
            <w:tcW w:w="2694" w:type="dxa"/>
          </w:tcPr>
          <w:p w:rsidR="002759F5" w:rsidRPr="002759F5" w:rsidRDefault="002759F5" w:rsidP="000C6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0C65F7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8221" w:type="dxa"/>
          </w:tcPr>
          <w:p w:rsidR="002759F5" w:rsidRPr="002759F5" w:rsidRDefault="002759F5" w:rsidP="00ED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0C65F7" w:rsidRPr="00194578" w:rsidTr="00B91ED8">
        <w:tc>
          <w:tcPr>
            <w:tcW w:w="2694" w:type="dxa"/>
          </w:tcPr>
          <w:p w:rsidR="000C65F7" w:rsidRPr="002759F5" w:rsidRDefault="000C65F7" w:rsidP="000C6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  <w:tc>
          <w:tcPr>
            <w:tcW w:w="8221" w:type="dxa"/>
          </w:tcPr>
          <w:p w:rsidR="000C65F7" w:rsidRPr="002759F5" w:rsidRDefault="000C65F7" w:rsidP="00ED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Д</w:t>
            </w:r>
          </w:p>
        </w:tc>
      </w:tr>
      <w:tr w:rsidR="00AC6E58" w:rsidRPr="00194578" w:rsidTr="00B91ED8">
        <w:tc>
          <w:tcPr>
            <w:tcW w:w="2694" w:type="dxa"/>
          </w:tcPr>
          <w:p w:rsidR="00BD55B4" w:rsidRPr="00194578" w:rsidRDefault="002759F5" w:rsidP="00270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9.00 –</w:t>
            </w:r>
            <w:r w:rsidR="0027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A3A4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21" w:type="dxa"/>
          </w:tcPr>
          <w:p w:rsidR="0028123C" w:rsidRPr="00194578" w:rsidRDefault="002759F5" w:rsidP="000C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ность (по подгруппам</w:t>
            </w:r>
            <w:r w:rsidR="000C65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0C65F7" w:rsidRPr="000C6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C65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65F7" w:rsidRPr="000C65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C65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65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0C65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A3A42" w:rsidRPr="00194578" w:rsidTr="00B91ED8">
        <w:tc>
          <w:tcPr>
            <w:tcW w:w="2694" w:type="dxa"/>
          </w:tcPr>
          <w:p w:rsidR="008A3A42" w:rsidRPr="002759F5" w:rsidRDefault="008A3A42" w:rsidP="00275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0 – 9.45</w:t>
            </w:r>
          </w:p>
        </w:tc>
        <w:tc>
          <w:tcPr>
            <w:tcW w:w="8221" w:type="dxa"/>
          </w:tcPr>
          <w:p w:rsidR="008A3A42" w:rsidRPr="002759F5" w:rsidRDefault="008A3A42" w:rsidP="000C6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A42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</w:t>
            </w:r>
          </w:p>
        </w:tc>
      </w:tr>
      <w:tr w:rsidR="002759F5" w:rsidRPr="00194578" w:rsidTr="00B91ED8">
        <w:tc>
          <w:tcPr>
            <w:tcW w:w="2694" w:type="dxa"/>
          </w:tcPr>
          <w:p w:rsidR="002759F5" w:rsidRPr="002759F5" w:rsidRDefault="008A3A42" w:rsidP="008A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  <w:r w:rsidR="002759F5" w:rsidRPr="002759F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8221" w:type="dxa"/>
          </w:tcPr>
          <w:p w:rsidR="002759F5" w:rsidRPr="002759F5" w:rsidRDefault="002759F5" w:rsidP="00ED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2759F5" w:rsidRPr="00194578" w:rsidTr="00B91ED8">
        <w:tc>
          <w:tcPr>
            <w:tcW w:w="2694" w:type="dxa"/>
          </w:tcPr>
          <w:p w:rsidR="002759F5" w:rsidRPr="002759F5" w:rsidRDefault="008A3A42" w:rsidP="008A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  <w:r w:rsidR="002759F5" w:rsidRPr="002759F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221" w:type="dxa"/>
          </w:tcPr>
          <w:p w:rsidR="002759F5" w:rsidRPr="002759F5" w:rsidRDefault="002759F5" w:rsidP="008A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8A3A42" w:rsidRPr="00194578" w:rsidTr="00B91ED8">
        <w:tc>
          <w:tcPr>
            <w:tcW w:w="2694" w:type="dxa"/>
          </w:tcPr>
          <w:p w:rsidR="008A3A42" w:rsidRDefault="008A3A42" w:rsidP="008A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1.50</w:t>
            </w:r>
          </w:p>
        </w:tc>
        <w:tc>
          <w:tcPr>
            <w:tcW w:w="8221" w:type="dxa"/>
          </w:tcPr>
          <w:p w:rsidR="008A3A42" w:rsidRPr="002759F5" w:rsidRDefault="008A3A42" w:rsidP="008A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3A42">
              <w:rPr>
                <w:rFonts w:ascii="Times New Roman" w:hAnsi="Times New Roman" w:cs="Times New Roman"/>
                <w:sz w:val="28"/>
                <w:szCs w:val="28"/>
              </w:rPr>
              <w:t xml:space="preserve">рогулка </w:t>
            </w:r>
          </w:p>
        </w:tc>
      </w:tr>
      <w:tr w:rsidR="002759F5" w:rsidRPr="00194578" w:rsidTr="00B91ED8">
        <w:tc>
          <w:tcPr>
            <w:tcW w:w="2694" w:type="dxa"/>
          </w:tcPr>
          <w:p w:rsidR="002759F5" w:rsidRPr="002759F5" w:rsidRDefault="008A3A42" w:rsidP="00275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1.55</w:t>
            </w:r>
          </w:p>
        </w:tc>
        <w:tc>
          <w:tcPr>
            <w:tcW w:w="8221" w:type="dxa"/>
          </w:tcPr>
          <w:p w:rsidR="002759F5" w:rsidRPr="002759F5" w:rsidRDefault="008A3A42" w:rsidP="008A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</w:tc>
      </w:tr>
      <w:tr w:rsidR="008A3A42" w:rsidRPr="00194578" w:rsidTr="00B91ED8">
        <w:tc>
          <w:tcPr>
            <w:tcW w:w="2694" w:type="dxa"/>
          </w:tcPr>
          <w:p w:rsidR="008A3A42" w:rsidRDefault="008A3A42" w:rsidP="00275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 – 12.15</w:t>
            </w:r>
          </w:p>
        </w:tc>
        <w:tc>
          <w:tcPr>
            <w:tcW w:w="8221" w:type="dxa"/>
          </w:tcPr>
          <w:p w:rsidR="008A3A42" w:rsidRDefault="008A3A42" w:rsidP="008A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3A42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</w:tr>
      <w:tr w:rsidR="002759F5" w:rsidRPr="00194578" w:rsidTr="00B91ED8">
        <w:tc>
          <w:tcPr>
            <w:tcW w:w="2694" w:type="dxa"/>
          </w:tcPr>
          <w:p w:rsidR="002759F5" w:rsidRPr="002759F5" w:rsidRDefault="002759F5" w:rsidP="008A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8A3A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A3A42">
              <w:rPr>
                <w:rFonts w:ascii="Times New Roman" w:hAnsi="Times New Roman" w:cs="Times New Roman"/>
                <w:sz w:val="28"/>
                <w:szCs w:val="28"/>
              </w:rPr>
              <w:t>12.25</w:t>
            </w:r>
          </w:p>
        </w:tc>
        <w:tc>
          <w:tcPr>
            <w:tcW w:w="8221" w:type="dxa"/>
          </w:tcPr>
          <w:p w:rsidR="002759F5" w:rsidRPr="002759F5" w:rsidRDefault="008A3A42" w:rsidP="008A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8A3A42" w:rsidRPr="00194578" w:rsidTr="00B91ED8">
        <w:tc>
          <w:tcPr>
            <w:tcW w:w="2694" w:type="dxa"/>
          </w:tcPr>
          <w:p w:rsidR="008A3A42" w:rsidRPr="002759F5" w:rsidRDefault="008A3A42" w:rsidP="008A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 – 15.25</w:t>
            </w:r>
          </w:p>
        </w:tc>
        <w:tc>
          <w:tcPr>
            <w:tcW w:w="8221" w:type="dxa"/>
          </w:tcPr>
          <w:p w:rsidR="008A3A42" w:rsidRDefault="008A3A42" w:rsidP="008A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3A42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2759F5" w:rsidRPr="00194578" w:rsidTr="00B91ED8">
        <w:tc>
          <w:tcPr>
            <w:tcW w:w="2694" w:type="dxa"/>
          </w:tcPr>
          <w:p w:rsidR="002759F5" w:rsidRPr="002759F5" w:rsidRDefault="002759F5" w:rsidP="008A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8A3A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A3A42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8221" w:type="dxa"/>
          </w:tcPr>
          <w:p w:rsidR="002759F5" w:rsidRPr="002759F5" w:rsidRDefault="008A3A42" w:rsidP="008A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</w:p>
        </w:tc>
      </w:tr>
      <w:tr w:rsidR="008A3A42" w:rsidRPr="00194578" w:rsidTr="00B91ED8">
        <w:tc>
          <w:tcPr>
            <w:tcW w:w="2694" w:type="dxa"/>
          </w:tcPr>
          <w:p w:rsidR="008A3A42" w:rsidRPr="002759F5" w:rsidRDefault="008A3A42" w:rsidP="008A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5.45</w:t>
            </w:r>
          </w:p>
        </w:tc>
        <w:tc>
          <w:tcPr>
            <w:tcW w:w="8221" w:type="dxa"/>
          </w:tcPr>
          <w:p w:rsidR="008A3A42" w:rsidRDefault="008A3A42" w:rsidP="008A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3A42">
              <w:rPr>
                <w:rFonts w:ascii="Times New Roman" w:hAnsi="Times New Roman" w:cs="Times New Roman"/>
                <w:sz w:val="28"/>
                <w:szCs w:val="28"/>
              </w:rPr>
              <w:t>олдник</w:t>
            </w:r>
          </w:p>
        </w:tc>
      </w:tr>
      <w:tr w:rsidR="008A3A42" w:rsidRPr="00194578" w:rsidTr="00B91ED8">
        <w:tc>
          <w:tcPr>
            <w:tcW w:w="2694" w:type="dxa"/>
          </w:tcPr>
          <w:p w:rsidR="008A3A42" w:rsidRDefault="008A3A42" w:rsidP="00270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 –</w:t>
            </w:r>
            <w:r w:rsidR="00270E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8221" w:type="dxa"/>
          </w:tcPr>
          <w:p w:rsidR="008A3A42" w:rsidRDefault="008A3A42" w:rsidP="008A3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3A42">
              <w:rPr>
                <w:rFonts w:ascii="Times New Roman" w:hAnsi="Times New Roman" w:cs="Times New Roman"/>
                <w:sz w:val="28"/>
                <w:szCs w:val="28"/>
              </w:rPr>
              <w:t>Непрерывная образовательная 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(по подгруппам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, II</w:t>
            </w:r>
            <w:r w:rsidRPr="008A3A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2759F5" w:rsidRPr="00194578" w:rsidTr="00B91ED8">
        <w:tc>
          <w:tcPr>
            <w:tcW w:w="2694" w:type="dxa"/>
          </w:tcPr>
          <w:p w:rsidR="002759F5" w:rsidRPr="002759F5" w:rsidRDefault="000D3B5A" w:rsidP="008A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8A3A4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7.3</w:t>
            </w:r>
            <w:r w:rsidR="002759F5" w:rsidRPr="002759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2759F5" w:rsidRPr="002759F5" w:rsidRDefault="002759F5" w:rsidP="00ED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Прогулка, игры (совместная деятельность детей). Уход домой</w:t>
            </w:r>
          </w:p>
        </w:tc>
      </w:tr>
    </w:tbl>
    <w:p w:rsidR="008A3A42" w:rsidRDefault="008A3A42" w:rsidP="00C63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A8D" w:rsidRPr="00194578" w:rsidRDefault="00C63A8D" w:rsidP="00C63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7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C63A8D" w:rsidRPr="00194578" w:rsidRDefault="00C63A8D" w:rsidP="00C63A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78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E62318" w:rsidRPr="00E62318">
        <w:rPr>
          <w:rFonts w:ascii="Times New Roman" w:hAnsi="Times New Roman" w:cs="Times New Roman"/>
          <w:b/>
          <w:sz w:val="28"/>
          <w:szCs w:val="28"/>
        </w:rPr>
        <w:t>от 2 до 3 лет</w:t>
      </w:r>
    </w:p>
    <w:p w:rsidR="00C63A8D" w:rsidRPr="00194578" w:rsidRDefault="00C63A8D" w:rsidP="00C63A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578">
        <w:rPr>
          <w:rFonts w:ascii="Times New Roman" w:hAnsi="Times New Roman" w:cs="Times New Roman"/>
          <w:sz w:val="28"/>
          <w:szCs w:val="28"/>
        </w:rPr>
        <w:t xml:space="preserve"> на теплый период года</w:t>
      </w:r>
    </w:p>
    <w:p w:rsidR="00C63A8D" w:rsidRDefault="00C63A8D" w:rsidP="00C63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552"/>
        <w:gridCol w:w="8363"/>
      </w:tblGrid>
      <w:tr w:rsidR="00C63A8D" w:rsidRPr="00194578" w:rsidTr="00B91ED8">
        <w:tc>
          <w:tcPr>
            <w:tcW w:w="2552" w:type="dxa"/>
          </w:tcPr>
          <w:p w:rsidR="00C63A8D" w:rsidRPr="00194578" w:rsidRDefault="00C63A8D" w:rsidP="00C6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7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63" w:type="dxa"/>
          </w:tcPr>
          <w:p w:rsidR="00C63A8D" w:rsidRPr="00194578" w:rsidRDefault="00C63A8D" w:rsidP="00C63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578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</w:tr>
      <w:tr w:rsidR="002759F5" w:rsidRPr="00194578" w:rsidTr="00B91ED8">
        <w:tc>
          <w:tcPr>
            <w:tcW w:w="2552" w:type="dxa"/>
          </w:tcPr>
          <w:p w:rsidR="002759F5" w:rsidRPr="002759F5" w:rsidRDefault="002759F5" w:rsidP="00275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</w:tc>
        <w:tc>
          <w:tcPr>
            <w:tcW w:w="8363" w:type="dxa"/>
          </w:tcPr>
          <w:p w:rsidR="002759F5" w:rsidRPr="002759F5" w:rsidRDefault="002759F5" w:rsidP="00275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</w:t>
            </w:r>
            <w:r w:rsidR="00C702C6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</w:t>
            </w: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 xml:space="preserve">, осмотр, образовательная деятельность в режимных моментах (совместные игры, гигиенические процедуры, индивидуальная работа, физическое воспитание, совместная деятельность детей, рассказывание сказок, </w:t>
            </w:r>
            <w:proofErr w:type="spellStart"/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), на открытом воздухе,  утренняя гимнастика  на открытом воздухе; подготовка к завтраку</w:t>
            </w:r>
          </w:p>
        </w:tc>
      </w:tr>
      <w:tr w:rsidR="002759F5" w:rsidRPr="00194578" w:rsidTr="00B91ED8">
        <w:tc>
          <w:tcPr>
            <w:tcW w:w="2552" w:type="dxa"/>
          </w:tcPr>
          <w:p w:rsidR="002759F5" w:rsidRPr="002759F5" w:rsidRDefault="002759F5" w:rsidP="008A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8A3A42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8363" w:type="dxa"/>
          </w:tcPr>
          <w:p w:rsidR="002759F5" w:rsidRPr="002759F5" w:rsidRDefault="002759F5" w:rsidP="00275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2759F5" w:rsidRPr="00194578" w:rsidTr="00B91ED8">
        <w:tc>
          <w:tcPr>
            <w:tcW w:w="2552" w:type="dxa"/>
          </w:tcPr>
          <w:p w:rsidR="002759F5" w:rsidRPr="002759F5" w:rsidRDefault="008A3A42" w:rsidP="008A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="002759F5" w:rsidRPr="002759F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</w:p>
        </w:tc>
        <w:tc>
          <w:tcPr>
            <w:tcW w:w="8363" w:type="dxa"/>
          </w:tcPr>
          <w:p w:rsidR="002759F5" w:rsidRPr="002759F5" w:rsidRDefault="002759F5" w:rsidP="00275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игры </w:t>
            </w:r>
            <w:r w:rsidR="008A3A42">
              <w:rPr>
                <w:rFonts w:ascii="Times New Roman" w:hAnsi="Times New Roman" w:cs="Times New Roman"/>
                <w:sz w:val="28"/>
                <w:szCs w:val="28"/>
              </w:rPr>
              <w:t>на свежем воздухе</w:t>
            </w:r>
          </w:p>
        </w:tc>
      </w:tr>
      <w:tr w:rsidR="002759F5" w:rsidRPr="00194578" w:rsidTr="00B91ED8">
        <w:tc>
          <w:tcPr>
            <w:tcW w:w="2552" w:type="dxa"/>
          </w:tcPr>
          <w:p w:rsidR="002759F5" w:rsidRPr="002759F5" w:rsidRDefault="008A3A42" w:rsidP="008A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</w:t>
            </w:r>
            <w:r w:rsidR="002759F5" w:rsidRPr="002759F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8363" w:type="dxa"/>
          </w:tcPr>
          <w:p w:rsidR="002759F5" w:rsidRPr="002759F5" w:rsidRDefault="002759F5" w:rsidP="00275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второй завтрак</w:t>
            </w:r>
          </w:p>
        </w:tc>
      </w:tr>
      <w:tr w:rsidR="002759F5" w:rsidRPr="00194578" w:rsidTr="00B91ED8">
        <w:tc>
          <w:tcPr>
            <w:tcW w:w="2552" w:type="dxa"/>
          </w:tcPr>
          <w:p w:rsidR="002759F5" w:rsidRPr="002759F5" w:rsidRDefault="008A3A42" w:rsidP="00275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 – 11.50</w:t>
            </w:r>
          </w:p>
        </w:tc>
        <w:tc>
          <w:tcPr>
            <w:tcW w:w="8363" w:type="dxa"/>
          </w:tcPr>
          <w:p w:rsidR="002759F5" w:rsidRPr="002759F5" w:rsidRDefault="008A3A42" w:rsidP="008A3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B71DC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</w:p>
        </w:tc>
      </w:tr>
      <w:tr w:rsidR="002759F5" w:rsidRPr="00194578" w:rsidTr="00B91ED8">
        <w:tc>
          <w:tcPr>
            <w:tcW w:w="2552" w:type="dxa"/>
          </w:tcPr>
          <w:p w:rsidR="002759F5" w:rsidRPr="002759F5" w:rsidRDefault="008A3A42" w:rsidP="00275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 – 11.55</w:t>
            </w:r>
          </w:p>
        </w:tc>
        <w:tc>
          <w:tcPr>
            <w:tcW w:w="8363" w:type="dxa"/>
          </w:tcPr>
          <w:p w:rsidR="002759F5" w:rsidRPr="002759F5" w:rsidRDefault="002759F5" w:rsidP="008A3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Подготовка к обеду</w:t>
            </w:r>
          </w:p>
        </w:tc>
      </w:tr>
      <w:tr w:rsidR="008A3A42" w:rsidRPr="00194578" w:rsidTr="00B91ED8">
        <w:tc>
          <w:tcPr>
            <w:tcW w:w="2552" w:type="dxa"/>
          </w:tcPr>
          <w:p w:rsidR="008A3A42" w:rsidRDefault="008A3A42" w:rsidP="00275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55 – 12.15</w:t>
            </w:r>
          </w:p>
        </w:tc>
        <w:tc>
          <w:tcPr>
            <w:tcW w:w="8363" w:type="dxa"/>
          </w:tcPr>
          <w:p w:rsidR="008A3A42" w:rsidRPr="002759F5" w:rsidRDefault="008A3A42" w:rsidP="008A3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3A42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</w:tr>
      <w:tr w:rsidR="002759F5" w:rsidRPr="00194578" w:rsidTr="00B91ED8">
        <w:trPr>
          <w:trHeight w:val="287"/>
        </w:trPr>
        <w:tc>
          <w:tcPr>
            <w:tcW w:w="2552" w:type="dxa"/>
          </w:tcPr>
          <w:p w:rsidR="002759F5" w:rsidRPr="002759F5" w:rsidRDefault="002759F5" w:rsidP="008A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8A3A4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8A3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3A4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363" w:type="dxa"/>
          </w:tcPr>
          <w:p w:rsidR="002759F5" w:rsidRPr="002759F5" w:rsidRDefault="008A3A42" w:rsidP="008A3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сну</w:t>
            </w:r>
          </w:p>
        </w:tc>
      </w:tr>
      <w:tr w:rsidR="008A3A42" w:rsidRPr="00194578" w:rsidTr="00B91ED8">
        <w:trPr>
          <w:trHeight w:val="287"/>
        </w:trPr>
        <w:tc>
          <w:tcPr>
            <w:tcW w:w="2552" w:type="dxa"/>
          </w:tcPr>
          <w:p w:rsidR="008A3A42" w:rsidRPr="002759F5" w:rsidRDefault="008A3A42" w:rsidP="008A3A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 – 15.25</w:t>
            </w:r>
          </w:p>
        </w:tc>
        <w:tc>
          <w:tcPr>
            <w:tcW w:w="8363" w:type="dxa"/>
          </w:tcPr>
          <w:p w:rsidR="008A3A42" w:rsidRDefault="008A3A42" w:rsidP="008A3A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A3A42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</w:p>
        </w:tc>
      </w:tr>
      <w:tr w:rsidR="002759F5" w:rsidRPr="00194578" w:rsidTr="00B91ED8">
        <w:tc>
          <w:tcPr>
            <w:tcW w:w="2552" w:type="dxa"/>
          </w:tcPr>
          <w:p w:rsidR="002759F5" w:rsidRPr="002759F5" w:rsidRDefault="002759F5" w:rsidP="009E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9E66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759F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E66A9"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8363" w:type="dxa"/>
          </w:tcPr>
          <w:p w:rsidR="002759F5" w:rsidRPr="002759F5" w:rsidRDefault="009E66A9" w:rsidP="009E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</w:t>
            </w:r>
          </w:p>
        </w:tc>
      </w:tr>
      <w:tr w:rsidR="009E66A9" w:rsidRPr="00194578" w:rsidTr="00B91ED8">
        <w:tc>
          <w:tcPr>
            <w:tcW w:w="2552" w:type="dxa"/>
          </w:tcPr>
          <w:p w:rsidR="009E66A9" w:rsidRPr="002759F5" w:rsidRDefault="009E66A9" w:rsidP="009E6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 – 15.45</w:t>
            </w:r>
          </w:p>
        </w:tc>
        <w:tc>
          <w:tcPr>
            <w:tcW w:w="8363" w:type="dxa"/>
          </w:tcPr>
          <w:p w:rsidR="009E66A9" w:rsidRDefault="009E66A9" w:rsidP="009E6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66A9">
              <w:rPr>
                <w:rFonts w:ascii="Times New Roman" w:hAnsi="Times New Roman" w:cs="Times New Roman"/>
                <w:sz w:val="28"/>
                <w:szCs w:val="28"/>
              </w:rPr>
              <w:t>олдник</w:t>
            </w:r>
          </w:p>
        </w:tc>
      </w:tr>
      <w:tr w:rsidR="000D3B5A" w:rsidRPr="00194578" w:rsidTr="00B91ED8">
        <w:tc>
          <w:tcPr>
            <w:tcW w:w="2552" w:type="dxa"/>
          </w:tcPr>
          <w:p w:rsidR="000D3B5A" w:rsidRPr="002759F5" w:rsidRDefault="009E66A9" w:rsidP="00275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="000D3B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D3FBC" w:rsidRPr="008D3FBC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8363" w:type="dxa"/>
          </w:tcPr>
          <w:p w:rsidR="000D3B5A" w:rsidRPr="002759F5" w:rsidRDefault="008D3FBC" w:rsidP="002759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 w:rsidR="000D3B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D3B5A" w:rsidRPr="000D3B5A">
              <w:rPr>
                <w:rFonts w:ascii="Times New Roman" w:hAnsi="Times New Roman" w:cs="Times New Roman"/>
                <w:sz w:val="28"/>
                <w:szCs w:val="28"/>
              </w:rPr>
              <w:t>игры (совместная деятельность детей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ход домой</w:t>
            </w:r>
          </w:p>
        </w:tc>
      </w:tr>
    </w:tbl>
    <w:p w:rsidR="002759F5" w:rsidRDefault="002759F5" w:rsidP="002759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FD7" w:rsidRPr="00194578" w:rsidRDefault="00BF0FD7" w:rsidP="00BF0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78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BF0FD7" w:rsidRPr="00194578" w:rsidRDefault="00BF0FD7" w:rsidP="00BF0F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578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E62318">
        <w:rPr>
          <w:rFonts w:ascii="Times New Roman" w:hAnsi="Times New Roman" w:cs="Times New Roman"/>
          <w:b/>
          <w:sz w:val="28"/>
          <w:szCs w:val="28"/>
        </w:rPr>
        <w:t>от 3 – 4 лет</w:t>
      </w:r>
      <w:r w:rsidRPr="001945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FD7" w:rsidRDefault="00BF0FD7" w:rsidP="00233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578">
        <w:rPr>
          <w:rFonts w:ascii="Times New Roman" w:hAnsi="Times New Roman" w:cs="Times New Roman"/>
          <w:sz w:val="28"/>
          <w:szCs w:val="28"/>
        </w:rPr>
        <w:t xml:space="preserve"> на холодный пер</w:t>
      </w:r>
      <w:r w:rsidR="002330C5">
        <w:rPr>
          <w:rFonts w:ascii="Times New Roman" w:hAnsi="Times New Roman" w:cs="Times New Roman"/>
          <w:sz w:val="28"/>
          <w:szCs w:val="28"/>
        </w:rPr>
        <w:t>иод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0C5" w:rsidRPr="008C34F5" w:rsidRDefault="002330C5" w:rsidP="00233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836"/>
        <w:gridCol w:w="8221"/>
      </w:tblGrid>
      <w:tr w:rsidR="00BF0FD7" w:rsidRPr="00194578" w:rsidTr="00B91ED8">
        <w:tc>
          <w:tcPr>
            <w:tcW w:w="2836" w:type="dxa"/>
          </w:tcPr>
          <w:p w:rsidR="00BF0FD7" w:rsidRPr="00452E12" w:rsidRDefault="00BF0FD7" w:rsidP="00524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E1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221" w:type="dxa"/>
          </w:tcPr>
          <w:p w:rsidR="00BF0FD7" w:rsidRPr="00452E12" w:rsidRDefault="00BF0FD7" w:rsidP="00524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E12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BF0FD7" w:rsidRPr="00194578" w:rsidTr="00B91ED8">
        <w:tc>
          <w:tcPr>
            <w:tcW w:w="2836" w:type="dxa"/>
          </w:tcPr>
          <w:p w:rsidR="00BF0FD7" w:rsidRPr="009C0C3A" w:rsidRDefault="00BF0FD7" w:rsidP="00070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3A">
              <w:rPr>
                <w:rFonts w:ascii="Times New Roman" w:hAnsi="Times New Roman" w:cs="Times New Roman"/>
                <w:sz w:val="28"/>
                <w:szCs w:val="28"/>
              </w:rPr>
              <w:t>7.00 – 8.</w:t>
            </w:r>
            <w:r w:rsidR="003A3F4B" w:rsidRPr="009C0C3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BF0FD7" w:rsidRPr="00194578" w:rsidRDefault="00BF0FD7" w:rsidP="00FE58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BF0FD7" w:rsidRPr="00194578" w:rsidRDefault="00194578" w:rsidP="009C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578">
              <w:rPr>
                <w:rFonts w:ascii="Times New Roman" w:hAnsi="Times New Roman" w:cs="Times New Roman"/>
                <w:sz w:val="28"/>
                <w:szCs w:val="28"/>
              </w:rPr>
              <w:t>Утренний приём детей</w:t>
            </w:r>
            <w:r w:rsidR="009C0C3A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 (по погоде)</w:t>
            </w:r>
            <w:r w:rsidRPr="00194578">
              <w:rPr>
                <w:rFonts w:ascii="Times New Roman" w:hAnsi="Times New Roman" w:cs="Times New Roman"/>
                <w:sz w:val="28"/>
                <w:szCs w:val="28"/>
              </w:rPr>
              <w:t>, образова</w:t>
            </w:r>
            <w:r w:rsidR="00B91ED8">
              <w:rPr>
                <w:rFonts w:ascii="Times New Roman" w:hAnsi="Times New Roman" w:cs="Times New Roman"/>
                <w:sz w:val="28"/>
                <w:szCs w:val="28"/>
              </w:rPr>
              <w:t xml:space="preserve">тельная деятельность в </w:t>
            </w:r>
            <w:r w:rsidRPr="00194578">
              <w:rPr>
                <w:rFonts w:ascii="Times New Roman" w:hAnsi="Times New Roman" w:cs="Times New Roman"/>
                <w:sz w:val="28"/>
                <w:szCs w:val="28"/>
              </w:rPr>
              <w:t>режимных моментах (игры,  индивидуальная работа, физическое воспитание</w:t>
            </w:r>
            <w:r w:rsidR="003A3F4B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3A3F4B" w:rsidRPr="003A3F4B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), </w:t>
            </w:r>
            <w:r w:rsidR="003A3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0C3A" w:rsidRPr="009C0C3A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 </w:t>
            </w:r>
            <w:r w:rsidR="00D80A2C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</w:t>
            </w:r>
            <w:r w:rsidR="003A3F4B" w:rsidRPr="003A3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80A2C" w:rsidRPr="00194578" w:rsidTr="00B91ED8">
        <w:tc>
          <w:tcPr>
            <w:tcW w:w="2836" w:type="dxa"/>
          </w:tcPr>
          <w:p w:rsidR="00D80A2C" w:rsidRPr="009C0C3A" w:rsidRDefault="00D80A2C" w:rsidP="00070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3A">
              <w:rPr>
                <w:rFonts w:ascii="Times New Roman" w:hAnsi="Times New Roman" w:cs="Times New Roman"/>
                <w:sz w:val="28"/>
                <w:szCs w:val="28"/>
              </w:rPr>
              <w:t>8.15 – 8.20</w:t>
            </w:r>
          </w:p>
        </w:tc>
        <w:tc>
          <w:tcPr>
            <w:tcW w:w="8221" w:type="dxa"/>
          </w:tcPr>
          <w:p w:rsidR="00D80A2C" w:rsidRPr="00194578" w:rsidRDefault="00D80A2C" w:rsidP="00C34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BF0FD7" w:rsidRPr="00194578" w:rsidTr="00E24C55">
        <w:trPr>
          <w:trHeight w:val="70"/>
        </w:trPr>
        <w:tc>
          <w:tcPr>
            <w:tcW w:w="2836" w:type="dxa"/>
          </w:tcPr>
          <w:p w:rsidR="00BF0FD7" w:rsidRPr="009C0C3A" w:rsidRDefault="00BF0FD7" w:rsidP="009C0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C3A"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9C0C3A" w:rsidRPr="009C0C3A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8221" w:type="dxa"/>
          </w:tcPr>
          <w:p w:rsidR="00BF0FD7" w:rsidRPr="00E24C55" w:rsidRDefault="00FE5814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9C0C3A" w:rsidRPr="00194578" w:rsidTr="00E24C55">
        <w:trPr>
          <w:trHeight w:val="70"/>
        </w:trPr>
        <w:tc>
          <w:tcPr>
            <w:tcW w:w="2836" w:type="dxa"/>
          </w:tcPr>
          <w:p w:rsidR="009C0C3A" w:rsidRPr="009C0C3A" w:rsidRDefault="009C0C3A" w:rsidP="009C0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  <w:tc>
          <w:tcPr>
            <w:tcW w:w="8221" w:type="dxa"/>
          </w:tcPr>
          <w:p w:rsidR="009C0C3A" w:rsidRPr="00E24C55" w:rsidRDefault="009C0C3A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Д</w:t>
            </w:r>
          </w:p>
        </w:tc>
      </w:tr>
      <w:tr w:rsidR="00FE5814" w:rsidRPr="00194578" w:rsidTr="00B91ED8">
        <w:trPr>
          <w:trHeight w:val="689"/>
        </w:trPr>
        <w:tc>
          <w:tcPr>
            <w:tcW w:w="2836" w:type="dxa"/>
          </w:tcPr>
          <w:p w:rsidR="00FE5814" w:rsidRPr="00F508DA" w:rsidRDefault="00FE5814" w:rsidP="00070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9.00 – 9.15</w:t>
            </w:r>
          </w:p>
          <w:p w:rsidR="00FE5814" w:rsidRPr="00F508DA" w:rsidRDefault="00FE5814" w:rsidP="001945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 xml:space="preserve">9.25 – </w:t>
            </w:r>
            <w:r w:rsidR="00194578" w:rsidRPr="00F508DA">
              <w:rPr>
                <w:rFonts w:ascii="Times New Roman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8221" w:type="dxa"/>
          </w:tcPr>
          <w:p w:rsidR="00FE5814" w:rsidRPr="00194578" w:rsidRDefault="00C34F60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ая</w:t>
            </w:r>
            <w:r w:rsidR="006905ED" w:rsidRPr="006905E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</w:tc>
      </w:tr>
      <w:tr w:rsidR="00194578" w:rsidRPr="00194578" w:rsidTr="00B91ED8">
        <w:trPr>
          <w:trHeight w:val="415"/>
        </w:trPr>
        <w:tc>
          <w:tcPr>
            <w:tcW w:w="2836" w:type="dxa"/>
          </w:tcPr>
          <w:p w:rsidR="00194578" w:rsidRPr="00F508DA" w:rsidRDefault="006905ED" w:rsidP="00070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9.40 - 10.00</w:t>
            </w:r>
          </w:p>
        </w:tc>
        <w:tc>
          <w:tcPr>
            <w:tcW w:w="8221" w:type="dxa"/>
          </w:tcPr>
          <w:p w:rsidR="00194578" w:rsidRPr="00194578" w:rsidRDefault="006905ED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5ED">
              <w:rPr>
                <w:rFonts w:ascii="Times New Roman" w:hAnsi="Times New Roman" w:cs="Times New Roman"/>
                <w:sz w:val="28"/>
                <w:szCs w:val="28"/>
              </w:rPr>
              <w:t>Игры (самостоятельная деятельность детей)</w:t>
            </w:r>
          </w:p>
        </w:tc>
      </w:tr>
      <w:tr w:rsidR="00BF0FD7" w:rsidRPr="00194578" w:rsidTr="00B91ED8">
        <w:tc>
          <w:tcPr>
            <w:tcW w:w="2836" w:type="dxa"/>
          </w:tcPr>
          <w:p w:rsidR="00BF0FD7" w:rsidRPr="00F508DA" w:rsidRDefault="00FE5814" w:rsidP="008C3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BF0FD7" w:rsidRPr="00F508D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4F5" w:rsidRPr="00F50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8221" w:type="dxa"/>
          </w:tcPr>
          <w:p w:rsidR="00BF0FD7" w:rsidRPr="00194578" w:rsidRDefault="00FE5814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578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9C0C3A" w:rsidRPr="00194578" w:rsidTr="00B91ED8">
        <w:tc>
          <w:tcPr>
            <w:tcW w:w="2836" w:type="dxa"/>
          </w:tcPr>
          <w:p w:rsidR="009C0C3A" w:rsidRPr="00F508DA" w:rsidRDefault="009C0C3A" w:rsidP="008C3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0.05 – 10.15</w:t>
            </w:r>
          </w:p>
        </w:tc>
        <w:tc>
          <w:tcPr>
            <w:tcW w:w="8221" w:type="dxa"/>
          </w:tcPr>
          <w:p w:rsidR="009C0C3A" w:rsidRPr="00194578" w:rsidRDefault="009C0C3A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BF0FD7" w:rsidRPr="00194578" w:rsidTr="00B91ED8">
        <w:tc>
          <w:tcPr>
            <w:tcW w:w="2836" w:type="dxa"/>
          </w:tcPr>
          <w:p w:rsidR="00BF0FD7" w:rsidRPr="00F508DA" w:rsidRDefault="009C0C3A" w:rsidP="0062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FE5814" w:rsidRPr="00F508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0FD7" w:rsidRPr="00F508D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23CB1" w:rsidRPr="00F508DA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8221" w:type="dxa"/>
          </w:tcPr>
          <w:p w:rsidR="00BF0FD7" w:rsidRPr="00194578" w:rsidRDefault="009C0C3A" w:rsidP="009C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E5814" w:rsidRPr="00194578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</w:p>
        </w:tc>
      </w:tr>
      <w:tr w:rsidR="00BF0FD7" w:rsidRPr="00194578" w:rsidTr="00B91ED8">
        <w:tc>
          <w:tcPr>
            <w:tcW w:w="2836" w:type="dxa"/>
          </w:tcPr>
          <w:p w:rsidR="00BF0FD7" w:rsidRPr="00F508DA" w:rsidRDefault="00BF0FD7" w:rsidP="00690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 xml:space="preserve">12.00 –  </w:t>
            </w:r>
            <w:r w:rsidR="000B0034" w:rsidRPr="00F508DA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6905ED" w:rsidRPr="00F50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BF0FD7" w:rsidRPr="00E24C55" w:rsidRDefault="006905ED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</w:t>
            </w:r>
            <w:r w:rsidR="00FE5814" w:rsidRPr="00E24C55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</w:tr>
      <w:tr w:rsidR="00BF0FD7" w:rsidRPr="00194578" w:rsidTr="00B91ED8">
        <w:trPr>
          <w:trHeight w:val="369"/>
        </w:trPr>
        <w:tc>
          <w:tcPr>
            <w:tcW w:w="2836" w:type="dxa"/>
          </w:tcPr>
          <w:p w:rsidR="00BF0FD7" w:rsidRPr="00F508DA" w:rsidRDefault="000B0034" w:rsidP="00690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2.3</w:t>
            </w:r>
            <w:r w:rsidR="006905ED" w:rsidRPr="00F50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0FD7" w:rsidRPr="00F508D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6905ED" w:rsidRPr="00F50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BF0FD7" w:rsidRPr="00194578" w:rsidRDefault="006905ED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5ED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, подготовка ко сну </w:t>
            </w:r>
          </w:p>
        </w:tc>
      </w:tr>
      <w:tr w:rsidR="00BF0FD7" w:rsidRPr="00194578" w:rsidTr="00B91ED8">
        <w:tc>
          <w:tcPr>
            <w:tcW w:w="2836" w:type="dxa"/>
          </w:tcPr>
          <w:p w:rsidR="00BF0FD7" w:rsidRPr="00F508DA" w:rsidRDefault="000B0034" w:rsidP="006905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6905ED" w:rsidRPr="00F50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F0FD7" w:rsidRPr="00F508DA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 w:rsidR="006905ED" w:rsidRPr="00F508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1" w:type="dxa"/>
          </w:tcPr>
          <w:p w:rsidR="00BF0FD7" w:rsidRPr="00194578" w:rsidRDefault="00FE5814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4578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BF0FD7" w:rsidRPr="00194578" w:rsidTr="00B91ED8">
        <w:tc>
          <w:tcPr>
            <w:tcW w:w="2836" w:type="dxa"/>
          </w:tcPr>
          <w:p w:rsidR="00BF0FD7" w:rsidRPr="00F508DA" w:rsidRDefault="00BF0FD7" w:rsidP="008C3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8C34F5" w:rsidRPr="00F508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 xml:space="preserve"> – 15.</w:t>
            </w:r>
            <w:r w:rsidR="008C34F5" w:rsidRPr="00F508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1" w:type="dxa"/>
          </w:tcPr>
          <w:p w:rsidR="00BF0FD7" w:rsidRPr="00E24C55" w:rsidRDefault="00295FEC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>Постепенны</w:t>
            </w:r>
            <w:r w:rsidR="00B91ED8" w:rsidRPr="00E24C55">
              <w:rPr>
                <w:rFonts w:ascii="Times New Roman" w:hAnsi="Times New Roman" w:cs="Times New Roman"/>
                <w:sz w:val="28"/>
                <w:szCs w:val="28"/>
              </w:rPr>
              <w:t xml:space="preserve">й подъём, гимнастика после сна, </w:t>
            </w: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 xml:space="preserve">воздушные, водные, гигиенические процедуры </w:t>
            </w:r>
          </w:p>
        </w:tc>
      </w:tr>
      <w:tr w:rsidR="00BF0FD7" w:rsidRPr="00194578" w:rsidTr="00B91ED8">
        <w:trPr>
          <w:trHeight w:val="412"/>
        </w:trPr>
        <w:tc>
          <w:tcPr>
            <w:tcW w:w="2836" w:type="dxa"/>
          </w:tcPr>
          <w:p w:rsidR="00BF0FD7" w:rsidRPr="00F508DA" w:rsidRDefault="00BF0FD7" w:rsidP="009C0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8C34F5" w:rsidRPr="00F508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C0C3A" w:rsidRPr="00F508DA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8221" w:type="dxa"/>
          </w:tcPr>
          <w:p w:rsidR="000704D8" w:rsidRPr="00E24C55" w:rsidRDefault="00FE5814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0B0034" w:rsidRPr="00194578" w:rsidTr="00B91ED8">
        <w:trPr>
          <w:trHeight w:val="412"/>
        </w:trPr>
        <w:tc>
          <w:tcPr>
            <w:tcW w:w="2836" w:type="dxa"/>
          </w:tcPr>
          <w:p w:rsidR="000B0034" w:rsidRPr="00F508DA" w:rsidRDefault="009C0C3A" w:rsidP="008C3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="000B0034" w:rsidRPr="00F508DA">
              <w:rPr>
                <w:rFonts w:ascii="Times New Roman" w:hAnsi="Times New Roman" w:cs="Times New Roman"/>
                <w:sz w:val="28"/>
                <w:szCs w:val="28"/>
              </w:rPr>
              <w:t xml:space="preserve"> – 16.10</w:t>
            </w:r>
          </w:p>
        </w:tc>
        <w:tc>
          <w:tcPr>
            <w:tcW w:w="8221" w:type="dxa"/>
          </w:tcPr>
          <w:p w:rsidR="000B0034" w:rsidRPr="00E24C55" w:rsidRDefault="0067669B" w:rsidP="006766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(</w:t>
            </w:r>
            <w:r w:rsidRPr="0067669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</w:t>
            </w:r>
            <w:r w:rsidR="000B0034">
              <w:rPr>
                <w:rFonts w:ascii="Times New Roman" w:hAnsi="Times New Roman" w:cs="Times New Roman"/>
                <w:sz w:val="28"/>
                <w:szCs w:val="28"/>
              </w:rPr>
              <w:t>одготовка к прогулке</w:t>
            </w:r>
          </w:p>
        </w:tc>
      </w:tr>
      <w:tr w:rsidR="00BF0FD7" w:rsidRPr="00194578" w:rsidTr="00B91ED8">
        <w:tc>
          <w:tcPr>
            <w:tcW w:w="2836" w:type="dxa"/>
          </w:tcPr>
          <w:p w:rsidR="00BF0FD7" w:rsidRPr="00F508DA" w:rsidRDefault="00BF0FD7" w:rsidP="00070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326" w:rsidRPr="00F508DA">
              <w:rPr>
                <w:rFonts w:ascii="Times New Roman" w:hAnsi="Times New Roman" w:cs="Times New Roman"/>
                <w:sz w:val="28"/>
                <w:szCs w:val="28"/>
              </w:rPr>
              <w:t>6.10 – 17.3</w:t>
            </w: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BF0FD7" w:rsidRPr="00194578" w:rsidRDefault="00BF0FD7" w:rsidP="00E24C55">
            <w:pPr>
              <w:jc w:val="both"/>
              <w:rPr>
                <w:sz w:val="28"/>
                <w:szCs w:val="28"/>
              </w:rPr>
            </w:pPr>
            <w:r w:rsidRPr="00194578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 w:rsidR="00295F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95FEC">
              <w:t xml:space="preserve"> </w:t>
            </w:r>
            <w:r w:rsidR="00295F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95FEC" w:rsidRPr="00295FEC">
              <w:rPr>
                <w:rFonts w:ascii="Times New Roman" w:hAnsi="Times New Roman" w:cs="Times New Roman"/>
                <w:sz w:val="28"/>
                <w:szCs w:val="28"/>
              </w:rPr>
              <w:t>гры (самостоятельная деятельность детей). Уход домой</w:t>
            </w:r>
            <w:r w:rsidR="00295F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330C5" w:rsidRDefault="002330C5" w:rsidP="008C34F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:rsidR="00997D2B" w:rsidRDefault="00997D2B" w:rsidP="00270E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27BF" w:rsidRPr="008C34F5" w:rsidRDefault="006127BF" w:rsidP="00612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4F5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6127BF" w:rsidRPr="008C34F5" w:rsidRDefault="006127BF" w:rsidP="006127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4F5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E62318" w:rsidRPr="00E62318">
        <w:rPr>
          <w:rFonts w:ascii="Times New Roman" w:hAnsi="Times New Roman" w:cs="Times New Roman"/>
          <w:b/>
          <w:sz w:val="28"/>
          <w:szCs w:val="28"/>
        </w:rPr>
        <w:t>от 3 – 4 лет</w:t>
      </w:r>
    </w:p>
    <w:p w:rsidR="006127BF" w:rsidRDefault="002330C5" w:rsidP="00233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теплый период года</w:t>
      </w:r>
    </w:p>
    <w:p w:rsidR="002330C5" w:rsidRDefault="002330C5" w:rsidP="002330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127"/>
        <w:gridCol w:w="8930"/>
      </w:tblGrid>
      <w:tr w:rsidR="006127BF" w:rsidRPr="008C34F5" w:rsidTr="002330C5">
        <w:tc>
          <w:tcPr>
            <w:tcW w:w="2127" w:type="dxa"/>
          </w:tcPr>
          <w:p w:rsidR="006127BF" w:rsidRPr="00452E12" w:rsidRDefault="006127BF" w:rsidP="00524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E1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930" w:type="dxa"/>
          </w:tcPr>
          <w:p w:rsidR="006127BF" w:rsidRPr="00452E12" w:rsidRDefault="006127BF" w:rsidP="00524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E12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6127BF" w:rsidRPr="008C34F5" w:rsidTr="002330C5">
        <w:tc>
          <w:tcPr>
            <w:tcW w:w="2127" w:type="dxa"/>
          </w:tcPr>
          <w:p w:rsidR="006127BF" w:rsidRPr="00F508DA" w:rsidRDefault="006127BF" w:rsidP="00595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7.00 – 8.</w:t>
            </w:r>
            <w:r w:rsidR="003A3F4B" w:rsidRPr="00F508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6127BF" w:rsidRPr="00F508DA" w:rsidRDefault="006127BF" w:rsidP="00595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0" w:type="dxa"/>
          </w:tcPr>
          <w:p w:rsidR="006127BF" w:rsidRPr="008C34F5" w:rsidRDefault="008C34F5" w:rsidP="009C0C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4F5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, образова</w:t>
            </w:r>
            <w:r w:rsidR="009C0C3A">
              <w:rPr>
                <w:rFonts w:ascii="Times New Roman" w:hAnsi="Times New Roman" w:cs="Times New Roman"/>
                <w:sz w:val="28"/>
                <w:szCs w:val="28"/>
              </w:rPr>
              <w:t xml:space="preserve">тельная деятельность в режимных </w:t>
            </w:r>
            <w:r w:rsidRPr="008C34F5">
              <w:rPr>
                <w:rFonts w:ascii="Times New Roman" w:hAnsi="Times New Roman" w:cs="Times New Roman"/>
                <w:sz w:val="28"/>
                <w:szCs w:val="28"/>
              </w:rPr>
              <w:t>моментах (игры,</w:t>
            </w:r>
            <w:r w:rsidR="009C0C3A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 работа, </w:t>
            </w:r>
            <w:r w:rsidRPr="008C34F5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  <w:r w:rsidR="003A3F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A3F4B" w:rsidRPr="003A3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детей</w:t>
            </w:r>
            <w:r w:rsidRPr="008C34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24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34F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C0C3A"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r w:rsidRPr="008C34F5">
              <w:rPr>
                <w:rFonts w:ascii="Times New Roman" w:hAnsi="Times New Roman" w:cs="Times New Roman"/>
                <w:sz w:val="28"/>
                <w:szCs w:val="28"/>
              </w:rPr>
              <w:t xml:space="preserve"> воздухе</w:t>
            </w:r>
            <w:r w:rsidR="003A3F4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9C0C3A" w:rsidRPr="009C0C3A">
              <w:rPr>
                <w:rFonts w:ascii="Times New Roman" w:hAnsi="Times New Roman" w:cs="Times New Roman"/>
                <w:sz w:val="28"/>
                <w:szCs w:val="28"/>
              </w:rPr>
              <w:t xml:space="preserve">гигиенические процедуры </w:t>
            </w:r>
            <w:r w:rsidR="003A3F4B" w:rsidRPr="003A3F4B">
              <w:rPr>
                <w:rFonts w:ascii="Times New Roman" w:hAnsi="Times New Roman" w:cs="Times New Roman"/>
                <w:sz w:val="28"/>
                <w:szCs w:val="28"/>
              </w:rPr>
              <w:t>подго</w:t>
            </w:r>
            <w:r w:rsidR="009C0C3A">
              <w:rPr>
                <w:rFonts w:ascii="Times New Roman" w:hAnsi="Times New Roman" w:cs="Times New Roman"/>
                <w:sz w:val="28"/>
                <w:szCs w:val="28"/>
              </w:rPr>
              <w:t>товка к завтраку</w:t>
            </w:r>
          </w:p>
        </w:tc>
      </w:tr>
      <w:tr w:rsidR="00D30333" w:rsidRPr="008C34F5" w:rsidTr="002330C5">
        <w:tc>
          <w:tcPr>
            <w:tcW w:w="2127" w:type="dxa"/>
          </w:tcPr>
          <w:p w:rsidR="00D30333" w:rsidRPr="00F508DA" w:rsidRDefault="00D30333" w:rsidP="005951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5 – 8.20</w:t>
            </w:r>
          </w:p>
        </w:tc>
        <w:tc>
          <w:tcPr>
            <w:tcW w:w="8930" w:type="dxa"/>
          </w:tcPr>
          <w:p w:rsidR="00D30333" w:rsidRPr="008C34F5" w:rsidRDefault="004B0326" w:rsidP="00F5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0333" w:rsidRPr="00D30333">
              <w:rPr>
                <w:rFonts w:ascii="Times New Roman" w:hAnsi="Times New Roman" w:cs="Times New Roman"/>
                <w:sz w:val="28"/>
                <w:szCs w:val="28"/>
              </w:rPr>
              <w:t xml:space="preserve">тренняя гимнастика  на </w:t>
            </w:r>
            <w:r w:rsidR="00F508DA"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r w:rsidR="00D30333" w:rsidRPr="00D30333">
              <w:rPr>
                <w:rFonts w:ascii="Times New Roman" w:hAnsi="Times New Roman" w:cs="Times New Roman"/>
                <w:sz w:val="28"/>
                <w:szCs w:val="28"/>
              </w:rPr>
              <w:t xml:space="preserve"> воздухе</w:t>
            </w:r>
          </w:p>
        </w:tc>
      </w:tr>
      <w:tr w:rsidR="006127BF" w:rsidRPr="008C34F5" w:rsidTr="002330C5">
        <w:tc>
          <w:tcPr>
            <w:tcW w:w="2127" w:type="dxa"/>
          </w:tcPr>
          <w:p w:rsidR="006127BF" w:rsidRPr="00F508DA" w:rsidRDefault="006127BF" w:rsidP="00F5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F508DA" w:rsidRPr="00F508DA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8930" w:type="dxa"/>
          </w:tcPr>
          <w:p w:rsidR="00595194" w:rsidRPr="00E24C55" w:rsidRDefault="006127BF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6127BF" w:rsidRPr="008C34F5" w:rsidTr="002330C5">
        <w:tc>
          <w:tcPr>
            <w:tcW w:w="2127" w:type="dxa"/>
          </w:tcPr>
          <w:p w:rsidR="006127BF" w:rsidRPr="00F508DA" w:rsidRDefault="00F508DA" w:rsidP="008C3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="006127BF" w:rsidRPr="00F508D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C34F5" w:rsidRPr="00F508DA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8930" w:type="dxa"/>
          </w:tcPr>
          <w:p w:rsidR="00595194" w:rsidRPr="008C34F5" w:rsidRDefault="00C34F60" w:rsidP="00F5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</w:t>
            </w:r>
            <w:r w:rsidR="008C34F5" w:rsidRPr="008C34F5">
              <w:rPr>
                <w:rFonts w:ascii="Times New Roman" w:hAnsi="Times New Roman" w:cs="Times New Roman"/>
                <w:sz w:val="28"/>
                <w:szCs w:val="28"/>
              </w:rPr>
              <w:t xml:space="preserve">гры </w:t>
            </w:r>
            <w:r w:rsidR="0067669B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508DA"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r w:rsidR="0067669B">
              <w:rPr>
                <w:rFonts w:ascii="Times New Roman" w:hAnsi="Times New Roman" w:cs="Times New Roman"/>
                <w:sz w:val="28"/>
                <w:szCs w:val="28"/>
              </w:rPr>
              <w:t xml:space="preserve"> воздухе</w:t>
            </w:r>
          </w:p>
        </w:tc>
      </w:tr>
      <w:tr w:rsidR="006127BF" w:rsidRPr="008C34F5" w:rsidTr="002330C5">
        <w:tc>
          <w:tcPr>
            <w:tcW w:w="2127" w:type="dxa"/>
          </w:tcPr>
          <w:p w:rsidR="006127BF" w:rsidRPr="00F508DA" w:rsidRDefault="008C34F5" w:rsidP="00F5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0.00 – 10.</w:t>
            </w:r>
            <w:r w:rsidR="00F508DA" w:rsidRPr="00F508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930" w:type="dxa"/>
          </w:tcPr>
          <w:p w:rsidR="00595194" w:rsidRPr="008C34F5" w:rsidRDefault="008C34F5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4F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2-му завтраку, 2-й завтрак </w:t>
            </w:r>
          </w:p>
        </w:tc>
      </w:tr>
      <w:tr w:rsidR="006127BF" w:rsidRPr="008C34F5" w:rsidTr="002330C5">
        <w:tc>
          <w:tcPr>
            <w:tcW w:w="2127" w:type="dxa"/>
          </w:tcPr>
          <w:p w:rsidR="006127BF" w:rsidRPr="00F508DA" w:rsidRDefault="008C34F5" w:rsidP="00F5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508DA" w:rsidRPr="00F508DA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  <w:tc>
          <w:tcPr>
            <w:tcW w:w="8930" w:type="dxa"/>
          </w:tcPr>
          <w:p w:rsidR="006127BF" w:rsidRPr="008C34F5" w:rsidRDefault="00F508DA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6127BF" w:rsidRPr="008C34F5" w:rsidTr="002330C5">
        <w:tc>
          <w:tcPr>
            <w:tcW w:w="2127" w:type="dxa"/>
          </w:tcPr>
          <w:p w:rsidR="006127BF" w:rsidRPr="00F508DA" w:rsidRDefault="00731A0D" w:rsidP="00F5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2.00 –</w:t>
            </w:r>
            <w:r w:rsidR="008C34F5" w:rsidRPr="00F50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0333" w:rsidRPr="00F508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34F5" w:rsidRPr="00F50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8DA" w:rsidRPr="00F50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34F5" w:rsidRPr="00F50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0" w:type="dxa"/>
          </w:tcPr>
          <w:p w:rsidR="00595194" w:rsidRPr="00E24C55" w:rsidRDefault="001939C1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</w:t>
            </w:r>
            <w:r w:rsidR="006127BF" w:rsidRPr="00E24C55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</w:tr>
      <w:tr w:rsidR="006127BF" w:rsidRPr="008C34F5" w:rsidTr="002330C5">
        <w:trPr>
          <w:trHeight w:val="446"/>
        </w:trPr>
        <w:tc>
          <w:tcPr>
            <w:tcW w:w="2127" w:type="dxa"/>
          </w:tcPr>
          <w:p w:rsidR="006127BF" w:rsidRPr="00F508DA" w:rsidRDefault="001939C1" w:rsidP="00F5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0333" w:rsidRPr="00F508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08DA" w:rsidRPr="00F508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0333" w:rsidRPr="00F508DA">
              <w:rPr>
                <w:rFonts w:ascii="Times New Roman" w:hAnsi="Times New Roman" w:cs="Times New Roman"/>
                <w:sz w:val="28"/>
                <w:szCs w:val="28"/>
              </w:rPr>
              <w:t>0 – 13.0</w:t>
            </w: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30" w:type="dxa"/>
          </w:tcPr>
          <w:p w:rsidR="006127BF" w:rsidRPr="008C34F5" w:rsidRDefault="001939C1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9C1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о сну</w:t>
            </w:r>
          </w:p>
        </w:tc>
      </w:tr>
      <w:tr w:rsidR="006127BF" w:rsidRPr="008C34F5" w:rsidTr="002330C5">
        <w:tc>
          <w:tcPr>
            <w:tcW w:w="2127" w:type="dxa"/>
          </w:tcPr>
          <w:p w:rsidR="006127BF" w:rsidRPr="00F508DA" w:rsidRDefault="00D30333" w:rsidP="0019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1939C1" w:rsidRPr="00F508DA">
              <w:rPr>
                <w:rFonts w:ascii="Times New Roman" w:hAnsi="Times New Roman" w:cs="Times New Roman"/>
                <w:sz w:val="28"/>
                <w:szCs w:val="28"/>
              </w:rPr>
              <w:t>0 – 15.10</w:t>
            </w:r>
          </w:p>
        </w:tc>
        <w:tc>
          <w:tcPr>
            <w:tcW w:w="8930" w:type="dxa"/>
          </w:tcPr>
          <w:p w:rsidR="0031051C" w:rsidRPr="008C34F5" w:rsidRDefault="006127BF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4F5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6127BF" w:rsidRPr="008C34F5" w:rsidTr="002330C5">
        <w:tc>
          <w:tcPr>
            <w:tcW w:w="2127" w:type="dxa"/>
          </w:tcPr>
          <w:p w:rsidR="006127BF" w:rsidRPr="00F508DA" w:rsidRDefault="001939C1" w:rsidP="001939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5.10 – 15.30</w:t>
            </w:r>
          </w:p>
        </w:tc>
        <w:tc>
          <w:tcPr>
            <w:tcW w:w="8930" w:type="dxa"/>
          </w:tcPr>
          <w:p w:rsidR="0031051C" w:rsidRPr="008C34F5" w:rsidRDefault="001939C1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9C1">
              <w:rPr>
                <w:rFonts w:ascii="Times New Roman" w:hAnsi="Times New Roman" w:cs="Times New Roman"/>
                <w:sz w:val="28"/>
                <w:szCs w:val="28"/>
              </w:rPr>
              <w:t>Постеп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одъём, гимнастика после сна, </w:t>
            </w:r>
            <w:r w:rsidRPr="001939C1">
              <w:rPr>
                <w:rFonts w:ascii="Times New Roman" w:hAnsi="Times New Roman" w:cs="Times New Roman"/>
                <w:sz w:val="28"/>
                <w:szCs w:val="28"/>
              </w:rPr>
              <w:t>воздушные, водные, гигиенические процедуры</w:t>
            </w:r>
          </w:p>
        </w:tc>
      </w:tr>
      <w:tr w:rsidR="006127BF" w:rsidRPr="008C34F5" w:rsidTr="002330C5">
        <w:trPr>
          <w:trHeight w:val="412"/>
        </w:trPr>
        <w:tc>
          <w:tcPr>
            <w:tcW w:w="2127" w:type="dxa"/>
          </w:tcPr>
          <w:p w:rsidR="006127BF" w:rsidRPr="00F508DA" w:rsidRDefault="00731A0D" w:rsidP="00F5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8C34F5" w:rsidRPr="00F508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F508DA" w:rsidRPr="00F508DA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8930" w:type="dxa"/>
          </w:tcPr>
          <w:p w:rsidR="006127BF" w:rsidRPr="00E24C55" w:rsidRDefault="006127BF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D30333" w:rsidRPr="008C34F5" w:rsidTr="002330C5">
        <w:trPr>
          <w:trHeight w:val="412"/>
        </w:trPr>
        <w:tc>
          <w:tcPr>
            <w:tcW w:w="2127" w:type="dxa"/>
          </w:tcPr>
          <w:p w:rsidR="00D30333" w:rsidRPr="00F508DA" w:rsidRDefault="00F508DA" w:rsidP="008A4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A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="00D30333" w:rsidRPr="00F508D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A42FD" w:rsidRPr="00F508DA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8930" w:type="dxa"/>
          </w:tcPr>
          <w:p w:rsidR="00D30333" w:rsidRPr="00E24C55" w:rsidRDefault="008A42FD" w:rsidP="008A42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42FD">
              <w:rPr>
                <w:rFonts w:ascii="Times New Roman" w:hAnsi="Times New Roman" w:cs="Times New Roman"/>
                <w:sz w:val="28"/>
                <w:szCs w:val="28"/>
              </w:rPr>
              <w:t>одготовка к прогул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Pr="008A42FD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C82600" w:rsidRPr="00C82600">
              <w:rPr>
                <w:rFonts w:ascii="Times New Roman" w:hAnsi="Times New Roman" w:cs="Times New Roman"/>
                <w:sz w:val="28"/>
                <w:szCs w:val="28"/>
              </w:rPr>
              <w:t>гры (само</w:t>
            </w:r>
            <w:r w:rsidR="00C826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ятельная деятельность детей). </w:t>
            </w:r>
            <w:r w:rsidRPr="008A42FD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</w:tbl>
    <w:p w:rsidR="0089078A" w:rsidRDefault="0089078A" w:rsidP="00D90970">
      <w:pPr>
        <w:spacing w:after="0" w:line="240" w:lineRule="auto"/>
      </w:pPr>
    </w:p>
    <w:p w:rsidR="007E010A" w:rsidRDefault="007E010A" w:rsidP="00233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DCF" w:rsidRPr="00852E22" w:rsidRDefault="00615DCF" w:rsidP="002330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E22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615DCF" w:rsidRPr="00852E22" w:rsidRDefault="00615DCF" w:rsidP="00615D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E22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E62318">
        <w:rPr>
          <w:rFonts w:ascii="Times New Roman" w:hAnsi="Times New Roman" w:cs="Times New Roman"/>
          <w:b/>
          <w:sz w:val="28"/>
          <w:szCs w:val="28"/>
        </w:rPr>
        <w:t>от 4 до 5 лет</w:t>
      </w:r>
      <w:r w:rsidRPr="00852E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DCF" w:rsidRPr="00852E22" w:rsidRDefault="00615DCF" w:rsidP="00615D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2E22">
        <w:rPr>
          <w:rFonts w:ascii="Times New Roman" w:hAnsi="Times New Roman" w:cs="Times New Roman"/>
          <w:sz w:val="28"/>
          <w:szCs w:val="28"/>
        </w:rPr>
        <w:t xml:space="preserve"> на холодный период года</w:t>
      </w:r>
    </w:p>
    <w:p w:rsidR="00615DCF" w:rsidRDefault="00615DCF" w:rsidP="00615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836"/>
        <w:gridCol w:w="8221"/>
      </w:tblGrid>
      <w:tr w:rsidR="00615DCF" w:rsidRPr="00852E22" w:rsidTr="00B91ED8">
        <w:tc>
          <w:tcPr>
            <w:tcW w:w="2836" w:type="dxa"/>
          </w:tcPr>
          <w:p w:rsidR="00615DCF" w:rsidRPr="00852E22" w:rsidRDefault="00615DCF" w:rsidP="00524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2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221" w:type="dxa"/>
          </w:tcPr>
          <w:p w:rsidR="00615DCF" w:rsidRPr="00852E22" w:rsidRDefault="00615DCF" w:rsidP="00524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E22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615DCF" w:rsidRPr="00852E22" w:rsidTr="00B91ED8">
        <w:tc>
          <w:tcPr>
            <w:tcW w:w="2836" w:type="dxa"/>
          </w:tcPr>
          <w:p w:rsidR="00615DCF" w:rsidRPr="00473EB3" w:rsidRDefault="00615DCF" w:rsidP="0061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7.00 – 8.30</w:t>
            </w:r>
          </w:p>
          <w:p w:rsidR="00615DCF" w:rsidRPr="00473EB3" w:rsidRDefault="00615DCF" w:rsidP="00D927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615DCF" w:rsidRPr="00852E22" w:rsidRDefault="00B91ED8" w:rsidP="00F508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22">
              <w:rPr>
                <w:rFonts w:ascii="Times New Roman" w:hAnsi="Times New Roman" w:cs="Times New Roman"/>
                <w:sz w:val="28"/>
                <w:szCs w:val="28"/>
              </w:rPr>
              <w:t>Утренний приём детей</w:t>
            </w:r>
            <w:r w:rsidR="00C34F60" w:rsidRPr="00852E22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508DA"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r w:rsidR="00C34F60" w:rsidRPr="00852E22">
              <w:rPr>
                <w:rFonts w:ascii="Times New Roman" w:hAnsi="Times New Roman" w:cs="Times New Roman"/>
                <w:sz w:val="28"/>
                <w:szCs w:val="28"/>
              </w:rPr>
              <w:t xml:space="preserve"> воздухе</w:t>
            </w:r>
            <w:r w:rsidRPr="00852E22">
              <w:rPr>
                <w:rFonts w:ascii="Times New Roman" w:hAnsi="Times New Roman" w:cs="Times New Roman"/>
                <w:sz w:val="28"/>
                <w:szCs w:val="28"/>
              </w:rPr>
              <w:t xml:space="preserve">, образовательная деятельность в режимных моментах (игры, индивидуальная работа, </w:t>
            </w:r>
            <w:r w:rsidR="00A0025F" w:rsidRPr="00852E22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, самостоятельная деятельность детей), подготовка к завтраку, гигиенические процедуры</w:t>
            </w:r>
          </w:p>
        </w:tc>
      </w:tr>
      <w:tr w:rsidR="00822BDF" w:rsidRPr="00852E22" w:rsidTr="00B91ED8">
        <w:tc>
          <w:tcPr>
            <w:tcW w:w="2836" w:type="dxa"/>
          </w:tcPr>
          <w:p w:rsidR="00822BDF" w:rsidRPr="00473EB3" w:rsidRDefault="00822BDF" w:rsidP="0061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8.15 – 8.21</w:t>
            </w:r>
          </w:p>
        </w:tc>
        <w:tc>
          <w:tcPr>
            <w:tcW w:w="8221" w:type="dxa"/>
          </w:tcPr>
          <w:p w:rsidR="00822BDF" w:rsidRPr="00852E22" w:rsidRDefault="00822BDF" w:rsidP="00C34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22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615DCF" w:rsidRPr="00852E22" w:rsidTr="00B91ED8">
        <w:tc>
          <w:tcPr>
            <w:tcW w:w="2836" w:type="dxa"/>
          </w:tcPr>
          <w:p w:rsidR="00615DCF" w:rsidRPr="00473EB3" w:rsidRDefault="00615DCF" w:rsidP="00F5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F508DA" w:rsidRPr="00473EB3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8221" w:type="dxa"/>
          </w:tcPr>
          <w:p w:rsidR="00615DCF" w:rsidRPr="00852E22" w:rsidRDefault="00615DCF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2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F508DA" w:rsidRPr="00852E22" w:rsidTr="00B91ED8">
        <w:tc>
          <w:tcPr>
            <w:tcW w:w="2836" w:type="dxa"/>
          </w:tcPr>
          <w:p w:rsidR="00F508DA" w:rsidRPr="00473EB3" w:rsidRDefault="00F508DA" w:rsidP="00F5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  <w:tc>
          <w:tcPr>
            <w:tcW w:w="8221" w:type="dxa"/>
          </w:tcPr>
          <w:p w:rsidR="00F508DA" w:rsidRPr="00852E22" w:rsidRDefault="00F508DA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Д</w:t>
            </w:r>
          </w:p>
        </w:tc>
      </w:tr>
      <w:tr w:rsidR="0093627C" w:rsidRPr="00852E22" w:rsidTr="00B91ED8">
        <w:trPr>
          <w:trHeight w:val="727"/>
        </w:trPr>
        <w:tc>
          <w:tcPr>
            <w:tcW w:w="2836" w:type="dxa"/>
          </w:tcPr>
          <w:p w:rsidR="0093627C" w:rsidRPr="00473EB3" w:rsidRDefault="0093627C" w:rsidP="0061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9.00 – 9.20</w:t>
            </w:r>
          </w:p>
          <w:p w:rsidR="0093627C" w:rsidRPr="00473EB3" w:rsidRDefault="0093627C" w:rsidP="007C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852E22" w:rsidRPr="00473E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="007C30E5" w:rsidRPr="00473EB3">
              <w:rPr>
                <w:rFonts w:ascii="Times New Roman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8221" w:type="dxa"/>
          </w:tcPr>
          <w:p w:rsidR="0093627C" w:rsidRPr="00852E22" w:rsidRDefault="00C34F60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22">
              <w:rPr>
                <w:rFonts w:ascii="Times New Roman" w:hAnsi="Times New Roman" w:cs="Times New Roman"/>
                <w:sz w:val="28"/>
                <w:szCs w:val="28"/>
              </w:rPr>
              <w:t>Непрерывная</w:t>
            </w:r>
            <w:r w:rsidR="00B91ED8" w:rsidRPr="00852E2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</w:tc>
      </w:tr>
      <w:tr w:rsidR="007C30E5" w:rsidRPr="00852E22" w:rsidTr="007C30E5">
        <w:trPr>
          <w:trHeight w:val="408"/>
        </w:trPr>
        <w:tc>
          <w:tcPr>
            <w:tcW w:w="2836" w:type="dxa"/>
          </w:tcPr>
          <w:p w:rsidR="007C30E5" w:rsidRPr="00473EB3" w:rsidRDefault="007C30E5" w:rsidP="0061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9.50 – 10.00</w:t>
            </w:r>
          </w:p>
        </w:tc>
        <w:tc>
          <w:tcPr>
            <w:tcW w:w="8221" w:type="dxa"/>
          </w:tcPr>
          <w:p w:rsidR="007C30E5" w:rsidRPr="00852E22" w:rsidRDefault="007C30E5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22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</w:t>
            </w:r>
          </w:p>
        </w:tc>
      </w:tr>
      <w:tr w:rsidR="00615DCF" w:rsidRPr="00852E22" w:rsidTr="00B91ED8">
        <w:tc>
          <w:tcPr>
            <w:tcW w:w="2836" w:type="dxa"/>
          </w:tcPr>
          <w:p w:rsidR="00615DCF" w:rsidRPr="00473EB3" w:rsidRDefault="00615DCF" w:rsidP="00F50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8056D" w:rsidRPr="00473EB3">
              <w:rPr>
                <w:rFonts w:ascii="Times New Roman" w:hAnsi="Times New Roman" w:cs="Times New Roman"/>
                <w:sz w:val="28"/>
                <w:szCs w:val="28"/>
              </w:rPr>
              <w:t>00 – 10.</w:t>
            </w:r>
            <w:r w:rsidR="00F508DA" w:rsidRPr="00473E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221" w:type="dxa"/>
          </w:tcPr>
          <w:p w:rsidR="00615DCF" w:rsidRPr="00852E22" w:rsidRDefault="00615DCF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2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615DCF" w:rsidRPr="00852E22" w:rsidTr="00B91ED8">
        <w:tc>
          <w:tcPr>
            <w:tcW w:w="2836" w:type="dxa"/>
          </w:tcPr>
          <w:p w:rsidR="00615DCF" w:rsidRPr="00473EB3" w:rsidRDefault="00615DCF" w:rsidP="0047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F508DA" w:rsidRPr="00473EB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82600" w:rsidRPr="00473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73EB3" w:rsidRPr="00473EB3"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</w:p>
        </w:tc>
        <w:tc>
          <w:tcPr>
            <w:tcW w:w="8221" w:type="dxa"/>
          </w:tcPr>
          <w:p w:rsidR="00615DCF" w:rsidRPr="00852E22" w:rsidRDefault="00615DCF" w:rsidP="0047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2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473EB3" w:rsidRPr="00852E22" w:rsidTr="00B91ED8">
        <w:tc>
          <w:tcPr>
            <w:tcW w:w="2836" w:type="dxa"/>
          </w:tcPr>
          <w:p w:rsidR="00473EB3" w:rsidRPr="00473EB3" w:rsidRDefault="00473EB3" w:rsidP="0047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10.15 – 12.00</w:t>
            </w:r>
          </w:p>
        </w:tc>
        <w:tc>
          <w:tcPr>
            <w:tcW w:w="8221" w:type="dxa"/>
          </w:tcPr>
          <w:p w:rsidR="00473EB3" w:rsidRPr="00852E22" w:rsidRDefault="00473EB3" w:rsidP="0047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</w:p>
        </w:tc>
      </w:tr>
      <w:tr w:rsidR="00615DCF" w:rsidRPr="00852E22" w:rsidTr="00B91ED8">
        <w:tc>
          <w:tcPr>
            <w:tcW w:w="2836" w:type="dxa"/>
          </w:tcPr>
          <w:p w:rsidR="00615DCF" w:rsidRPr="00473EB3" w:rsidRDefault="00615DCF" w:rsidP="004B0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 xml:space="preserve">12.00 –  </w:t>
            </w:r>
            <w:r w:rsidR="004B0326" w:rsidRPr="00473EB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F8056D" w:rsidRPr="00473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0326" w:rsidRPr="00473E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056D" w:rsidRPr="00473E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615DCF" w:rsidRPr="00852E22" w:rsidRDefault="003D7563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22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</w:tr>
      <w:tr w:rsidR="00615DCF" w:rsidRPr="00852E22" w:rsidTr="00B91ED8">
        <w:trPr>
          <w:trHeight w:val="561"/>
        </w:trPr>
        <w:tc>
          <w:tcPr>
            <w:tcW w:w="2836" w:type="dxa"/>
          </w:tcPr>
          <w:p w:rsidR="00615DCF" w:rsidRPr="00473EB3" w:rsidRDefault="004B0326" w:rsidP="0061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12.50 – 13.0</w:t>
            </w:r>
            <w:r w:rsidR="00F8056D" w:rsidRPr="00473E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615DCF" w:rsidRPr="00852E22" w:rsidRDefault="00F8056D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22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</w:t>
            </w:r>
            <w:r w:rsidR="00615DCF" w:rsidRPr="00852E22">
              <w:rPr>
                <w:rFonts w:ascii="Times New Roman" w:hAnsi="Times New Roman" w:cs="Times New Roman"/>
                <w:sz w:val="28"/>
                <w:szCs w:val="28"/>
              </w:rPr>
              <w:t>одготовка ко сну</w:t>
            </w:r>
          </w:p>
        </w:tc>
      </w:tr>
      <w:tr w:rsidR="00615DCF" w:rsidRPr="00852E22" w:rsidTr="00B91ED8">
        <w:tc>
          <w:tcPr>
            <w:tcW w:w="2836" w:type="dxa"/>
          </w:tcPr>
          <w:p w:rsidR="00615DCF" w:rsidRPr="00473EB3" w:rsidRDefault="004B0326" w:rsidP="0061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F8056D" w:rsidRPr="00473EB3">
              <w:rPr>
                <w:rFonts w:ascii="Times New Roman" w:hAnsi="Times New Roman" w:cs="Times New Roman"/>
                <w:sz w:val="28"/>
                <w:szCs w:val="28"/>
              </w:rPr>
              <w:t>0 – 15.1</w:t>
            </w:r>
            <w:r w:rsidR="00615DCF" w:rsidRPr="00473E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615DCF" w:rsidRPr="00852E22" w:rsidRDefault="00615DCF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22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615DCF" w:rsidRPr="00852E22" w:rsidTr="00B91ED8">
        <w:tc>
          <w:tcPr>
            <w:tcW w:w="2836" w:type="dxa"/>
          </w:tcPr>
          <w:p w:rsidR="00615DCF" w:rsidRPr="00473EB3" w:rsidRDefault="00F8056D" w:rsidP="00615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15.10 – 15.30</w:t>
            </w:r>
          </w:p>
        </w:tc>
        <w:tc>
          <w:tcPr>
            <w:tcW w:w="8221" w:type="dxa"/>
          </w:tcPr>
          <w:p w:rsidR="00615DCF" w:rsidRPr="00852E22" w:rsidRDefault="00F8056D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22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гимнастика после сна, воздушные, водные, гигиенические процедуры</w:t>
            </w:r>
          </w:p>
        </w:tc>
      </w:tr>
      <w:tr w:rsidR="00615DCF" w:rsidRPr="00852E22" w:rsidTr="00B91ED8">
        <w:trPr>
          <w:trHeight w:val="412"/>
        </w:trPr>
        <w:tc>
          <w:tcPr>
            <w:tcW w:w="2836" w:type="dxa"/>
          </w:tcPr>
          <w:p w:rsidR="00615DCF" w:rsidRPr="00473EB3" w:rsidRDefault="00615DCF" w:rsidP="0047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F8056D" w:rsidRPr="00473EB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73EB3" w:rsidRPr="00473EB3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8221" w:type="dxa"/>
          </w:tcPr>
          <w:p w:rsidR="00615DCF" w:rsidRPr="00852E22" w:rsidRDefault="00615DCF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2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473EB3" w:rsidRPr="00852E22" w:rsidTr="00B91ED8">
        <w:trPr>
          <w:trHeight w:val="412"/>
        </w:trPr>
        <w:tc>
          <w:tcPr>
            <w:tcW w:w="2836" w:type="dxa"/>
          </w:tcPr>
          <w:p w:rsidR="00473EB3" w:rsidRPr="00473EB3" w:rsidRDefault="00473EB3" w:rsidP="0047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15.45 – 16.10</w:t>
            </w:r>
          </w:p>
        </w:tc>
        <w:tc>
          <w:tcPr>
            <w:tcW w:w="8221" w:type="dxa"/>
          </w:tcPr>
          <w:p w:rsidR="00473EB3" w:rsidRPr="00852E22" w:rsidRDefault="00473EB3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, подготовка к прогулке</w:t>
            </w:r>
          </w:p>
        </w:tc>
      </w:tr>
      <w:tr w:rsidR="00615DCF" w:rsidRPr="00852E22" w:rsidTr="00B91ED8">
        <w:tc>
          <w:tcPr>
            <w:tcW w:w="2836" w:type="dxa"/>
          </w:tcPr>
          <w:p w:rsidR="00615DCF" w:rsidRPr="00473EB3" w:rsidRDefault="00EC2E60" w:rsidP="00473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EB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473EB3" w:rsidRPr="00473E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B0326" w:rsidRPr="00473EB3">
              <w:rPr>
                <w:rFonts w:ascii="Times New Roman" w:hAnsi="Times New Roman" w:cs="Times New Roman"/>
                <w:sz w:val="28"/>
                <w:szCs w:val="28"/>
              </w:rPr>
              <w:t xml:space="preserve"> – 17.3</w:t>
            </w:r>
            <w:r w:rsidR="00615DCF" w:rsidRPr="00473E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615DCF" w:rsidRPr="00852E22" w:rsidRDefault="00615DCF" w:rsidP="00E24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E22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 w:rsidR="00F8056D" w:rsidRPr="00852E22">
              <w:rPr>
                <w:rFonts w:ascii="Times New Roman" w:hAnsi="Times New Roman" w:cs="Times New Roman"/>
                <w:sz w:val="28"/>
                <w:szCs w:val="28"/>
              </w:rPr>
              <w:t xml:space="preserve">, игры (самостоятельная деятельность детей). Уход </w:t>
            </w:r>
            <w:r w:rsidR="00F8056D" w:rsidRPr="00852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ой</w:t>
            </w:r>
            <w:r w:rsidR="00EC2E60" w:rsidRPr="00852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52E22" w:rsidRDefault="00852E22" w:rsidP="00C34F60"/>
    <w:p w:rsidR="002330C5" w:rsidRDefault="002330C5" w:rsidP="008A42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30C5" w:rsidRDefault="002330C5" w:rsidP="00303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DBE" w:rsidRPr="00452E12" w:rsidRDefault="00303DBE" w:rsidP="00303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12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303DBE" w:rsidRPr="00452E12" w:rsidRDefault="00303DBE" w:rsidP="00303D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12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E62318" w:rsidRPr="00E62318">
        <w:rPr>
          <w:rFonts w:ascii="Times New Roman" w:hAnsi="Times New Roman" w:cs="Times New Roman"/>
          <w:b/>
          <w:sz w:val="28"/>
          <w:szCs w:val="28"/>
        </w:rPr>
        <w:t>от 4 до 5 лет</w:t>
      </w:r>
    </w:p>
    <w:p w:rsidR="00303DBE" w:rsidRPr="00452E12" w:rsidRDefault="00303DBE" w:rsidP="00303D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2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E12">
        <w:rPr>
          <w:rFonts w:ascii="Times New Roman" w:hAnsi="Times New Roman" w:cs="Times New Roman"/>
          <w:sz w:val="28"/>
          <w:szCs w:val="28"/>
        </w:rPr>
        <w:t>на теплый период года</w:t>
      </w:r>
    </w:p>
    <w:p w:rsidR="00303DBE" w:rsidRDefault="00303DBE" w:rsidP="00303D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552"/>
        <w:gridCol w:w="8505"/>
      </w:tblGrid>
      <w:tr w:rsidR="00303DBE" w:rsidRPr="00452E12" w:rsidTr="00452E12">
        <w:tc>
          <w:tcPr>
            <w:tcW w:w="2552" w:type="dxa"/>
          </w:tcPr>
          <w:p w:rsidR="00303DBE" w:rsidRPr="00452E12" w:rsidRDefault="00303DBE" w:rsidP="00524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E1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8505" w:type="dxa"/>
          </w:tcPr>
          <w:p w:rsidR="00303DBE" w:rsidRPr="00452E12" w:rsidRDefault="00303DBE" w:rsidP="005249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E12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303DBE" w:rsidRPr="00452E12" w:rsidTr="00452E12">
        <w:tc>
          <w:tcPr>
            <w:tcW w:w="2552" w:type="dxa"/>
          </w:tcPr>
          <w:p w:rsidR="00303DBE" w:rsidRPr="002244E2" w:rsidRDefault="00E24C55" w:rsidP="0022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7.00 – 8.</w:t>
            </w:r>
            <w:r w:rsidR="002244E2" w:rsidRPr="002244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</w:tcPr>
          <w:p w:rsidR="00303DBE" w:rsidRPr="00452E12" w:rsidRDefault="00E24C55" w:rsidP="00473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</w:t>
            </w:r>
            <w:r w:rsidR="00473EB3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</w:t>
            </w: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>, образова</w:t>
            </w:r>
            <w:r w:rsidR="00473EB3">
              <w:rPr>
                <w:rFonts w:ascii="Times New Roman" w:hAnsi="Times New Roman" w:cs="Times New Roman"/>
                <w:sz w:val="28"/>
                <w:szCs w:val="28"/>
              </w:rPr>
              <w:t xml:space="preserve">тельная деятельность в режимных </w:t>
            </w: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>моментах (игры, гигиенические пр</w:t>
            </w:r>
            <w:r w:rsidR="00473EB3">
              <w:rPr>
                <w:rFonts w:ascii="Times New Roman" w:hAnsi="Times New Roman" w:cs="Times New Roman"/>
                <w:sz w:val="28"/>
                <w:szCs w:val="28"/>
              </w:rPr>
              <w:t xml:space="preserve">оцедуры, индивидуальная работа, </w:t>
            </w: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  <w:r w:rsidR="00824EE0"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ьность</w:t>
            </w: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E24C55" w:rsidRPr="00452E12" w:rsidTr="00452E12">
        <w:tc>
          <w:tcPr>
            <w:tcW w:w="2552" w:type="dxa"/>
          </w:tcPr>
          <w:p w:rsidR="00E24C55" w:rsidRPr="002244E2" w:rsidRDefault="00E24C55" w:rsidP="007C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7C30E5" w:rsidRPr="002244E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 xml:space="preserve"> – 8.</w:t>
            </w:r>
            <w:r w:rsidR="007C30E5" w:rsidRPr="002244E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E24C55" w:rsidRPr="00E24C55" w:rsidRDefault="00E24C55" w:rsidP="00224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на </w:t>
            </w:r>
            <w:r w:rsidR="002244E2"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 xml:space="preserve"> воздухе</w:t>
            </w:r>
          </w:p>
        </w:tc>
      </w:tr>
      <w:tr w:rsidR="00303DBE" w:rsidRPr="00452E12" w:rsidTr="00452E12">
        <w:tc>
          <w:tcPr>
            <w:tcW w:w="2552" w:type="dxa"/>
          </w:tcPr>
          <w:p w:rsidR="00303DBE" w:rsidRPr="002244E2" w:rsidRDefault="00E24C55" w:rsidP="0022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2244E2" w:rsidRPr="002244E2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8505" w:type="dxa"/>
          </w:tcPr>
          <w:p w:rsidR="00C83CA4" w:rsidRPr="00452E12" w:rsidRDefault="00303DBE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1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303DBE" w:rsidRPr="00452E12" w:rsidTr="00452E12">
        <w:tc>
          <w:tcPr>
            <w:tcW w:w="2552" w:type="dxa"/>
          </w:tcPr>
          <w:p w:rsidR="00303DBE" w:rsidRPr="002244E2" w:rsidRDefault="002244E2" w:rsidP="00785D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="00E24C55" w:rsidRPr="002244E2">
              <w:rPr>
                <w:rFonts w:ascii="Times New Roman" w:hAnsi="Times New Roman" w:cs="Times New Roman"/>
                <w:sz w:val="28"/>
                <w:szCs w:val="28"/>
              </w:rPr>
              <w:t xml:space="preserve"> – 10.00</w:t>
            </w:r>
          </w:p>
        </w:tc>
        <w:tc>
          <w:tcPr>
            <w:tcW w:w="8505" w:type="dxa"/>
          </w:tcPr>
          <w:p w:rsidR="00C83CA4" w:rsidRPr="00452E12" w:rsidRDefault="0091710E" w:rsidP="00224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</w:t>
            </w:r>
            <w:r w:rsidR="00E24C55" w:rsidRPr="00E24C55">
              <w:rPr>
                <w:rFonts w:ascii="Times New Roman" w:hAnsi="Times New Roman" w:cs="Times New Roman"/>
                <w:sz w:val="28"/>
                <w:szCs w:val="28"/>
              </w:rPr>
              <w:t xml:space="preserve">гры </w:t>
            </w:r>
            <w:r w:rsidR="008A42F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244E2"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r w:rsidR="008A42FD">
              <w:rPr>
                <w:rFonts w:ascii="Times New Roman" w:hAnsi="Times New Roman" w:cs="Times New Roman"/>
                <w:sz w:val="28"/>
                <w:szCs w:val="28"/>
              </w:rPr>
              <w:t xml:space="preserve"> воздухе</w:t>
            </w:r>
          </w:p>
        </w:tc>
      </w:tr>
      <w:tr w:rsidR="00303DBE" w:rsidRPr="00452E12" w:rsidTr="00452E12">
        <w:tc>
          <w:tcPr>
            <w:tcW w:w="2552" w:type="dxa"/>
          </w:tcPr>
          <w:p w:rsidR="00303DBE" w:rsidRPr="002244E2" w:rsidRDefault="00E24C55" w:rsidP="0022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0.00 – 10.</w:t>
            </w:r>
            <w:r w:rsidR="002244E2" w:rsidRPr="002244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05" w:type="dxa"/>
          </w:tcPr>
          <w:p w:rsidR="00C83CA4" w:rsidRPr="00452E12" w:rsidRDefault="002244E2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E24C55" w:rsidRPr="00E24C55">
              <w:rPr>
                <w:rFonts w:ascii="Times New Roman" w:hAnsi="Times New Roman" w:cs="Times New Roman"/>
                <w:sz w:val="28"/>
                <w:szCs w:val="28"/>
              </w:rPr>
              <w:t xml:space="preserve"> завтрак</w:t>
            </w:r>
          </w:p>
        </w:tc>
      </w:tr>
      <w:tr w:rsidR="00303DBE" w:rsidRPr="00452E12" w:rsidTr="00452E12">
        <w:tc>
          <w:tcPr>
            <w:tcW w:w="2552" w:type="dxa"/>
          </w:tcPr>
          <w:p w:rsidR="00303DBE" w:rsidRPr="002244E2" w:rsidRDefault="00E24C55" w:rsidP="0022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244E2" w:rsidRPr="002244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  <w:tc>
          <w:tcPr>
            <w:tcW w:w="8505" w:type="dxa"/>
          </w:tcPr>
          <w:p w:rsidR="00C83CA4" w:rsidRPr="00452E12" w:rsidRDefault="002244E2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303DBE" w:rsidRPr="00452E12" w:rsidTr="00452E12">
        <w:tc>
          <w:tcPr>
            <w:tcW w:w="2552" w:type="dxa"/>
          </w:tcPr>
          <w:p w:rsidR="00303DBE" w:rsidRPr="002244E2" w:rsidRDefault="0091710E" w:rsidP="007C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2.00 – 12.5</w:t>
            </w:r>
            <w:r w:rsidR="00E24C55" w:rsidRPr="002244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:rsidR="00C83CA4" w:rsidRPr="00452E12" w:rsidRDefault="00E24C55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</w:tr>
      <w:tr w:rsidR="00303DBE" w:rsidRPr="00452E12" w:rsidTr="00E24C55">
        <w:trPr>
          <w:trHeight w:val="318"/>
        </w:trPr>
        <w:tc>
          <w:tcPr>
            <w:tcW w:w="2552" w:type="dxa"/>
          </w:tcPr>
          <w:p w:rsidR="00303DBE" w:rsidRPr="002244E2" w:rsidRDefault="0091710E" w:rsidP="007C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2.50 – 13.0</w:t>
            </w:r>
            <w:r w:rsidR="00E24C55" w:rsidRPr="002244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5" w:type="dxa"/>
          </w:tcPr>
          <w:p w:rsidR="00303DBE" w:rsidRPr="00452E12" w:rsidRDefault="00E24C55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о сну</w:t>
            </w:r>
          </w:p>
        </w:tc>
      </w:tr>
      <w:tr w:rsidR="00303DBE" w:rsidRPr="00452E12" w:rsidTr="00452E12">
        <w:tc>
          <w:tcPr>
            <w:tcW w:w="2552" w:type="dxa"/>
          </w:tcPr>
          <w:p w:rsidR="00303DBE" w:rsidRPr="002244E2" w:rsidRDefault="0091710E" w:rsidP="007C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3.0</w:t>
            </w:r>
            <w:r w:rsidR="00E24C55" w:rsidRPr="002244E2">
              <w:rPr>
                <w:rFonts w:ascii="Times New Roman" w:hAnsi="Times New Roman" w:cs="Times New Roman"/>
                <w:sz w:val="28"/>
                <w:szCs w:val="28"/>
              </w:rPr>
              <w:t>0 – 15.10</w:t>
            </w:r>
          </w:p>
        </w:tc>
        <w:tc>
          <w:tcPr>
            <w:tcW w:w="8505" w:type="dxa"/>
          </w:tcPr>
          <w:p w:rsidR="00C83CA4" w:rsidRPr="00452E12" w:rsidRDefault="00303DBE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12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303DBE" w:rsidRPr="00452E12" w:rsidTr="00452E12">
        <w:tc>
          <w:tcPr>
            <w:tcW w:w="2552" w:type="dxa"/>
          </w:tcPr>
          <w:p w:rsidR="00303DBE" w:rsidRPr="002244E2" w:rsidRDefault="00E24C55" w:rsidP="007C3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5.10 – 15.30</w:t>
            </w:r>
          </w:p>
        </w:tc>
        <w:tc>
          <w:tcPr>
            <w:tcW w:w="8505" w:type="dxa"/>
          </w:tcPr>
          <w:p w:rsidR="00C83CA4" w:rsidRPr="00452E12" w:rsidRDefault="00E24C55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>Постеп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одъём, гимнастика после сна, </w:t>
            </w:r>
            <w:r w:rsidRPr="00E24C55">
              <w:rPr>
                <w:rFonts w:ascii="Times New Roman" w:hAnsi="Times New Roman" w:cs="Times New Roman"/>
                <w:sz w:val="28"/>
                <w:szCs w:val="28"/>
              </w:rPr>
              <w:t>воздушные, водные, гигиенические процедуры</w:t>
            </w:r>
          </w:p>
        </w:tc>
      </w:tr>
      <w:tr w:rsidR="00303DBE" w:rsidRPr="00452E12" w:rsidTr="00452E12">
        <w:trPr>
          <w:trHeight w:val="412"/>
        </w:trPr>
        <w:tc>
          <w:tcPr>
            <w:tcW w:w="2552" w:type="dxa"/>
          </w:tcPr>
          <w:p w:rsidR="00303DBE" w:rsidRPr="002244E2" w:rsidRDefault="00303DBE" w:rsidP="0022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24C55" w:rsidRPr="002244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44E2" w:rsidRPr="002244E2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8505" w:type="dxa"/>
          </w:tcPr>
          <w:p w:rsidR="00C83CA4" w:rsidRPr="00452E12" w:rsidRDefault="00303DBE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1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91710E" w:rsidRPr="00452E12" w:rsidTr="00452E12">
        <w:trPr>
          <w:trHeight w:val="412"/>
        </w:trPr>
        <w:tc>
          <w:tcPr>
            <w:tcW w:w="2552" w:type="dxa"/>
          </w:tcPr>
          <w:p w:rsidR="0091710E" w:rsidRPr="002244E2" w:rsidRDefault="002244E2" w:rsidP="00EC2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="0091710E" w:rsidRPr="002244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C2E60" w:rsidRPr="002244E2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8505" w:type="dxa"/>
          </w:tcPr>
          <w:p w:rsidR="0091710E" w:rsidRPr="00452E12" w:rsidRDefault="00EC2E60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E60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 w:rsidR="009171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710E" w:rsidRPr="0091710E">
              <w:rPr>
                <w:rFonts w:ascii="Times New Roman" w:hAnsi="Times New Roman" w:cs="Times New Roman"/>
                <w:sz w:val="28"/>
                <w:szCs w:val="28"/>
              </w:rPr>
              <w:t>игры (самостоятельная деятельность детей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E60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</w:tbl>
    <w:p w:rsidR="007156AE" w:rsidRDefault="007156AE"/>
    <w:p w:rsidR="004F2B70" w:rsidRDefault="004F2B70" w:rsidP="0082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B70" w:rsidRDefault="004F2B70" w:rsidP="0082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6AE" w:rsidRPr="00452E12" w:rsidRDefault="007156AE" w:rsidP="007E0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12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7156AE" w:rsidRPr="00452E12" w:rsidRDefault="007156AE" w:rsidP="00715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12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E62318">
        <w:rPr>
          <w:rFonts w:ascii="Times New Roman" w:hAnsi="Times New Roman" w:cs="Times New Roman"/>
          <w:b/>
          <w:sz w:val="28"/>
          <w:szCs w:val="28"/>
        </w:rPr>
        <w:t>от 5 до 6 лет</w:t>
      </w:r>
      <w:r w:rsidRPr="00452E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0C5" w:rsidRPr="002330C5" w:rsidRDefault="002330C5" w:rsidP="007E01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холодный период года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7156AE" w:rsidRPr="00452E12" w:rsidTr="00452E12">
        <w:tc>
          <w:tcPr>
            <w:tcW w:w="3119" w:type="dxa"/>
          </w:tcPr>
          <w:p w:rsidR="007156AE" w:rsidRPr="00452E12" w:rsidRDefault="007156AE" w:rsidP="00452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E1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7938" w:type="dxa"/>
          </w:tcPr>
          <w:p w:rsidR="007156AE" w:rsidRPr="00452E12" w:rsidRDefault="007156AE" w:rsidP="00452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2E12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</w:tr>
      <w:tr w:rsidR="007156AE" w:rsidRPr="00452E12" w:rsidTr="00452E12">
        <w:tc>
          <w:tcPr>
            <w:tcW w:w="3119" w:type="dxa"/>
          </w:tcPr>
          <w:p w:rsidR="007156AE" w:rsidRPr="002244E2" w:rsidRDefault="007156AE" w:rsidP="00A0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7.00 – 8.</w:t>
            </w:r>
            <w:r w:rsidR="00A0025F" w:rsidRPr="002244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7156AE" w:rsidRPr="002244E2" w:rsidRDefault="007156AE" w:rsidP="00A0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7156AE" w:rsidRPr="00452E12" w:rsidRDefault="00A0025F" w:rsidP="00224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025F">
              <w:rPr>
                <w:rFonts w:ascii="Times New Roman" w:hAnsi="Times New Roman" w:cs="Times New Roman"/>
                <w:sz w:val="28"/>
                <w:szCs w:val="28"/>
              </w:rPr>
              <w:t>Утренний приём детей</w:t>
            </w:r>
            <w:r w:rsidR="00822BD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244E2"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r w:rsidR="00822BDF">
              <w:rPr>
                <w:rFonts w:ascii="Times New Roman" w:hAnsi="Times New Roman" w:cs="Times New Roman"/>
                <w:sz w:val="28"/>
                <w:szCs w:val="28"/>
              </w:rPr>
              <w:t xml:space="preserve"> воздухе</w:t>
            </w:r>
            <w:r w:rsidRPr="00A0025F">
              <w:rPr>
                <w:rFonts w:ascii="Times New Roman" w:hAnsi="Times New Roman" w:cs="Times New Roman"/>
                <w:sz w:val="28"/>
                <w:szCs w:val="28"/>
              </w:rPr>
              <w:t>, образовательная дея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ь в режимных </w:t>
            </w:r>
            <w:r w:rsidRPr="00A0025F">
              <w:rPr>
                <w:rFonts w:ascii="Times New Roman" w:hAnsi="Times New Roman" w:cs="Times New Roman"/>
                <w:sz w:val="28"/>
                <w:szCs w:val="28"/>
              </w:rPr>
              <w:t xml:space="preserve">моментах (иг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, физическое воспитание, </w:t>
            </w:r>
            <w:r w:rsidRPr="00A0025F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ятельная деятельность детей), </w:t>
            </w:r>
            <w:r w:rsidR="0013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27DD" w:rsidRPr="0013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25F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гигиенические процедуры</w:t>
            </w:r>
            <w:r w:rsidR="003A3F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22BDF" w:rsidRPr="00452E12" w:rsidTr="00452E12">
        <w:tc>
          <w:tcPr>
            <w:tcW w:w="3119" w:type="dxa"/>
          </w:tcPr>
          <w:p w:rsidR="00822BDF" w:rsidRPr="002244E2" w:rsidRDefault="00822BDF" w:rsidP="00A0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8.15 – 8.24</w:t>
            </w:r>
          </w:p>
        </w:tc>
        <w:tc>
          <w:tcPr>
            <w:tcW w:w="7938" w:type="dxa"/>
          </w:tcPr>
          <w:p w:rsidR="00822BDF" w:rsidRPr="00A0025F" w:rsidRDefault="00822BDF" w:rsidP="00822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22BDF">
              <w:rPr>
                <w:rFonts w:ascii="Times New Roman" w:hAnsi="Times New Roman" w:cs="Times New Roman"/>
                <w:sz w:val="28"/>
                <w:szCs w:val="28"/>
              </w:rPr>
              <w:t>тренняя гимнастика</w:t>
            </w:r>
          </w:p>
        </w:tc>
      </w:tr>
      <w:tr w:rsidR="007156AE" w:rsidRPr="00452E12" w:rsidTr="00452E12">
        <w:tc>
          <w:tcPr>
            <w:tcW w:w="3119" w:type="dxa"/>
          </w:tcPr>
          <w:p w:rsidR="007156AE" w:rsidRPr="002244E2" w:rsidRDefault="007156AE" w:rsidP="0022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0025F" w:rsidRPr="002244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44E2" w:rsidRPr="002244E2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7938" w:type="dxa"/>
          </w:tcPr>
          <w:p w:rsidR="007156AE" w:rsidRPr="00452E12" w:rsidRDefault="007156AE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12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2244E2" w:rsidRPr="00452E12" w:rsidTr="00452E12">
        <w:tc>
          <w:tcPr>
            <w:tcW w:w="3119" w:type="dxa"/>
          </w:tcPr>
          <w:p w:rsidR="002244E2" w:rsidRPr="002244E2" w:rsidRDefault="002244E2" w:rsidP="0022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  <w:tc>
          <w:tcPr>
            <w:tcW w:w="7938" w:type="dxa"/>
          </w:tcPr>
          <w:p w:rsidR="002244E2" w:rsidRPr="00452E12" w:rsidRDefault="002244E2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Д</w:t>
            </w:r>
          </w:p>
        </w:tc>
      </w:tr>
      <w:tr w:rsidR="007156AE" w:rsidRPr="00452E12" w:rsidTr="00452E12">
        <w:tc>
          <w:tcPr>
            <w:tcW w:w="3119" w:type="dxa"/>
          </w:tcPr>
          <w:p w:rsidR="003D7563" w:rsidRPr="002244E2" w:rsidRDefault="003D7563" w:rsidP="003D7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9.00 – 9.2</w:t>
            </w:r>
            <w:r w:rsidR="002244E2" w:rsidRPr="002244E2">
              <w:rPr>
                <w:rFonts w:ascii="Times New Roman" w:hAnsi="Times New Roman" w:cs="Times New Roman"/>
                <w:sz w:val="28"/>
                <w:szCs w:val="28"/>
              </w:rPr>
              <w:t>0 (</w:t>
            </w:r>
            <w:proofErr w:type="gramStart"/>
            <w:r w:rsidR="002244E2" w:rsidRPr="0022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="002244E2" w:rsidRPr="002244E2">
              <w:rPr>
                <w:rFonts w:ascii="Times New Roman" w:hAnsi="Times New Roman" w:cs="Times New Roman"/>
                <w:sz w:val="28"/>
                <w:szCs w:val="28"/>
              </w:rPr>
              <w:t>подгруппа)</w:t>
            </w:r>
          </w:p>
          <w:p w:rsidR="002244E2" w:rsidRPr="002244E2" w:rsidRDefault="002244E2" w:rsidP="003D7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9.25 – 9.45(</w:t>
            </w:r>
            <w:proofErr w:type="gramStart"/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gramEnd"/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подгруппа)</w:t>
            </w:r>
          </w:p>
          <w:p w:rsidR="002406C7" w:rsidRPr="00452E12" w:rsidRDefault="003D7563" w:rsidP="002B57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2244E2" w:rsidRPr="002244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30E5" w:rsidRPr="002244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244E2" w:rsidRPr="002244E2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2B57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156AE" w:rsidRPr="00452E12" w:rsidRDefault="007C30E5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ая</w:t>
            </w:r>
            <w:r w:rsidR="003D7563" w:rsidRPr="003D7563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</w:tc>
      </w:tr>
      <w:tr w:rsidR="007156AE" w:rsidRPr="00452E12" w:rsidTr="00452E12">
        <w:tc>
          <w:tcPr>
            <w:tcW w:w="3119" w:type="dxa"/>
          </w:tcPr>
          <w:p w:rsidR="007156AE" w:rsidRPr="002244E2" w:rsidRDefault="003D7563" w:rsidP="00FF49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244E2" w:rsidRPr="0022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F49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2244E2" w:rsidRPr="0022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938" w:type="dxa"/>
          </w:tcPr>
          <w:p w:rsidR="007156AE" w:rsidRPr="00452E12" w:rsidRDefault="007156AE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12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7156AE" w:rsidRPr="00452E12" w:rsidTr="00452E12">
        <w:tc>
          <w:tcPr>
            <w:tcW w:w="3119" w:type="dxa"/>
          </w:tcPr>
          <w:p w:rsidR="007156AE" w:rsidRPr="002244E2" w:rsidRDefault="003D7563" w:rsidP="0022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244E2" w:rsidRPr="002244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  <w:tc>
          <w:tcPr>
            <w:tcW w:w="7938" w:type="dxa"/>
          </w:tcPr>
          <w:p w:rsidR="007156AE" w:rsidRPr="00452E12" w:rsidRDefault="002244E2" w:rsidP="00224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321DD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</w:p>
        </w:tc>
      </w:tr>
      <w:tr w:rsidR="007156AE" w:rsidRPr="00452E12" w:rsidTr="00452E12">
        <w:tc>
          <w:tcPr>
            <w:tcW w:w="3119" w:type="dxa"/>
          </w:tcPr>
          <w:p w:rsidR="007156AE" w:rsidRPr="002244E2" w:rsidRDefault="006B588D" w:rsidP="00A0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 – 12.4</w:t>
            </w:r>
            <w:r w:rsidR="003D7563" w:rsidRPr="002244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156AE" w:rsidRPr="00452E12" w:rsidRDefault="003D7563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63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</w:tr>
      <w:tr w:rsidR="007156AE" w:rsidRPr="00452E12" w:rsidTr="007E010A">
        <w:trPr>
          <w:trHeight w:val="284"/>
        </w:trPr>
        <w:tc>
          <w:tcPr>
            <w:tcW w:w="3119" w:type="dxa"/>
          </w:tcPr>
          <w:p w:rsidR="007156AE" w:rsidRPr="002244E2" w:rsidRDefault="006B588D" w:rsidP="00A0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2.40 – 13.0</w:t>
            </w:r>
            <w:r w:rsidR="003D7563" w:rsidRPr="002244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156AE" w:rsidRPr="00452E12" w:rsidRDefault="003D7563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63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о сну</w:t>
            </w:r>
          </w:p>
        </w:tc>
      </w:tr>
      <w:tr w:rsidR="007156AE" w:rsidRPr="00452E12" w:rsidTr="00452E12">
        <w:tc>
          <w:tcPr>
            <w:tcW w:w="3119" w:type="dxa"/>
          </w:tcPr>
          <w:p w:rsidR="007156AE" w:rsidRPr="002244E2" w:rsidRDefault="006B588D" w:rsidP="00A00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3.00 – 15.0</w:t>
            </w:r>
            <w:r w:rsidR="003D7563" w:rsidRPr="002244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156AE" w:rsidRPr="00452E12" w:rsidRDefault="007156AE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12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7156AE" w:rsidRPr="00452E12" w:rsidTr="00452E12">
        <w:tc>
          <w:tcPr>
            <w:tcW w:w="3119" w:type="dxa"/>
          </w:tcPr>
          <w:p w:rsidR="007156AE" w:rsidRPr="002244E2" w:rsidRDefault="006B588D" w:rsidP="0022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3D7563" w:rsidRPr="002244E2">
              <w:rPr>
                <w:rFonts w:ascii="Times New Roman" w:hAnsi="Times New Roman" w:cs="Times New Roman"/>
                <w:sz w:val="28"/>
                <w:szCs w:val="28"/>
              </w:rPr>
              <w:t>0 – 15.</w:t>
            </w:r>
            <w:r w:rsidR="002244E2" w:rsidRPr="002244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7563" w:rsidRPr="002244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156AE" w:rsidRPr="00452E12" w:rsidRDefault="003D7563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563">
              <w:rPr>
                <w:rFonts w:ascii="Times New Roman" w:hAnsi="Times New Roman" w:cs="Times New Roman"/>
                <w:sz w:val="28"/>
                <w:szCs w:val="28"/>
              </w:rPr>
              <w:t>Постеп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одъем, гимнастика после сна, </w:t>
            </w:r>
            <w:r w:rsidRPr="003D7563">
              <w:rPr>
                <w:rFonts w:ascii="Times New Roman" w:hAnsi="Times New Roman" w:cs="Times New Roman"/>
                <w:sz w:val="28"/>
                <w:szCs w:val="28"/>
              </w:rPr>
              <w:t>воздушные, водные</w:t>
            </w:r>
            <w:r w:rsidR="00577554">
              <w:rPr>
                <w:rFonts w:ascii="Times New Roman" w:hAnsi="Times New Roman" w:cs="Times New Roman"/>
                <w:sz w:val="28"/>
                <w:szCs w:val="28"/>
              </w:rPr>
              <w:t xml:space="preserve"> /бассейн</w:t>
            </w:r>
            <w:r w:rsidRPr="003D7563">
              <w:rPr>
                <w:rFonts w:ascii="Times New Roman" w:hAnsi="Times New Roman" w:cs="Times New Roman"/>
                <w:sz w:val="28"/>
                <w:szCs w:val="28"/>
              </w:rPr>
              <w:t>, гигиенические процедуры</w:t>
            </w:r>
          </w:p>
        </w:tc>
      </w:tr>
      <w:tr w:rsidR="007156AE" w:rsidRPr="00452E12" w:rsidTr="00452E12">
        <w:trPr>
          <w:trHeight w:val="412"/>
        </w:trPr>
        <w:tc>
          <w:tcPr>
            <w:tcW w:w="3119" w:type="dxa"/>
          </w:tcPr>
          <w:p w:rsidR="007156AE" w:rsidRPr="002244E2" w:rsidRDefault="002244E2" w:rsidP="0022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5.40 – 15.55</w:t>
            </w:r>
          </w:p>
        </w:tc>
        <w:tc>
          <w:tcPr>
            <w:tcW w:w="7938" w:type="dxa"/>
          </w:tcPr>
          <w:p w:rsidR="007156AE" w:rsidRPr="00452E12" w:rsidRDefault="007156AE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2E12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2244E2" w:rsidRPr="00452E12" w:rsidTr="00452E12">
        <w:trPr>
          <w:trHeight w:val="412"/>
        </w:trPr>
        <w:tc>
          <w:tcPr>
            <w:tcW w:w="3119" w:type="dxa"/>
          </w:tcPr>
          <w:p w:rsidR="002244E2" w:rsidRPr="002244E2" w:rsidRDefault="002244E2" w:rsidP="0022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5.55 – 16.05</w:t>
            </w:r>
          </w:p>
        </w:tc>
        <w:tc>
          <w:tcPr>
            <w:tcW w:w="7938" w:type="dxa"/>
          </w:tcPr>
          <w:p w:rsidR="002244E2" w:rsidRPr="00452E12" w:rsidRDefault="002244E2" w:rsidP="00132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</w:t>
            </w:r>
          </w:p>
        </w:tc>
      </w:tr>
      <w:tr w:rsidR="007156AE" w:rsidRPr="00452E12" w:rsidTr="00452E12">
        <w:tc>
          <w:tcPr>
            <w:tcW w:w="3119" w:type="dxa"/>
          </w:tcPr>
          <w:p w:rsidR="007156AE" w:rsidRPr="002244E2" w:rsidRDefault="001E2503" w:rsidP="002244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4E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2244E2" w:rsidRPr="002244E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CF292C" w:rsidRPr="002244E2">
              <w:rPr>
                <w:rFonts w:ascii="Times New Roman" w:hAnsi="Times New Roman" w:cs="Times New Roman"/>
                <w:sz w:val="28"/>
                <w:szCs w:val="28"/>
              </w:rPr>
              <w:t xml:space="preserve"> – 17.3</w:t>
            </w:r>
            <w:r w:rsidR="007156AE" w:rsidRPr="002244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7156AE" w:rsidRPr="00452E12" w:rsidRDefault="002245D2" w:rsidP="00CF2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56AE" w:rsidRPr="00452E12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  <w:r w:rsidR="006B58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563" w:rsidRPr="003D7563">
              <w:rPr>
                <w:rFonts w:ascii="Times New Roman" w:hAnsi="Times New Roman" w:cs="Times New Roman"/>
                <w:sz w:val="28"/>
                <w:szCs w:val="28"/>
              </w:rPr>
              <w:t>(самостоятельная деятельность детей). Уход домой</w:t>
            </w:r>
          </w:p>
        </w:tc>
      </w:tr>
    </w:tbl>
    <w:p w:rsidR="00FB1051" w:rsidRDefault="00FB1051" w:rsidP="00FB105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330C5" w:rsidRDefault="002330C5" w:rsidP="00EB6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6D1" w:rsidRDefault="00EB66D1" w:rsidP="00EB66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3" w:rsidRPr="00FB1051" w:rsidRDefault="00524933" w:rsidP="00524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51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524933" w:rsidRPr="00FB1051" w:rsidRDefault="00524933" w:rsidP="005249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51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E62318" w:rsidRPr="00E62318">
        <w:rPr>
          <w:rFonts w:ascii="Times New Roman" w:hAnsi="Times New Roman" w:cs="Times New Roman"/>
          <w:b/>
          <w:sz w:val="28"/>
          <w:szCs w:val="28"/>
        </w:rPr>
        <w:t>от 5 до 6 лет</w:t>
      </w:r>
    </w:p>
    <w:p w:rsidR="00524933" w:rsidRPr="00FB1051" w:rsidRDefault="00524933" w:rsidP="005249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1051">
        <w:rPr>
          <w:rFonts w:ascii="Times New Roman" w:hAnsi="Times New Roman" w:cs="Times New Roman"/>
          <w:sz w:val="28"/>
          <w:szCs w:val="28"/>
        </w:rPr>
        <w:t xml:space="preserve"> на теплый период года</w:t>
      </w:r>
    </w:p>
    <w:p w:rsidR="00524933" w:rsidRDefault="00524933" w:rsidP="005249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694"/>
        <w:gridCol w:w="8363"/>
      </w:tblGrid>
      <w:tr w:rsidR="00524933" w:rsidRPr="00FB1051" w:rsidTr="00731A0D">
        <w:tc>
          <w:tcPr>
            <w:tcW w:w="2694" w:type="dxa"/>
          </w:tcPr>
          <w:p w:rsidR="00524933" w:rsidRPr="00FB1051" w:rsidRDefault="00524933" w:rsidP="00524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05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363" w:type="dxa"/>
          </w:tcPr>
          <w:p w:rsidR="00524933" w:rsidRPr="00FB1051" w:rsidRDefault="00524933" w:rsidP="00524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051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</w:tr>
      <w:tr w:rsidR="00524933" w:rsidRPr="00FB1051" w:rsidTr="00731A0D">
        <w:tc>
          <w:tcPr>
            <w:tcW w:w="2694" w:type="dxa"/>
          </w:tcPr>
          <w:p w:rsidR="00524933" w:rsidRPr="00291A30" w:rsidRDefault="001321DD" w:rsidP="00997D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>7.00 – 8.</w:t>
            </w:r>
            <w:r w:rsidR="00997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524933" w:rsidRPr="00FB1051" w:rsidRDefault="001321DD" w:rsidP="002244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D">
              <w:rPr>
                <w:rFonts w:ascii="Times New Roman" w:hAnsi="Times New Roman" w:cs="Times New Roman"/>
                <w:sz w:val="28"/>
                <w:szCs w:val="28"/>
              </w:rPr>
              <w:t>Утренний прием детей</w:t>
            </w:r>
            <w:r w:rsidR="002244E2">
              <w:rPr>
                <w:rFonts w:ascii="Times New Roman" w:hAnsi="Times New Roman" w:cs="Times New Roman"/>
                <w:sz w:val="28"/>
                <w:szCs w:val="28"/>
              </w:rPr>
              <w:t xml:space="preserve"> на свежем воздухе</w:t>
            </w:r>
            <w:r w:rsidRPr="001321DD">
              <w:rPr>
                <w:rFonts w:ascii="Times New Roman" w:hAnsi="Times New Roman" w:cs="Times New Roman"/>
                <w:sz w:val="28"/>
                <w:szCs w:val="28"/>
              </w:rPr>
              <w:t>, образова</w:t>
            </w:r>
            <w:r w:rsidR="002244E2">
              <w:rPr>
                <w:rFonts w:ascii="Times New Roman" w:hAnsi="Times New Roman" w:cs="Times New Roman"/>
                <w:sz w:val="28"/>
                <w:szCs w:val="28"/>
              </w:rPr>
              <w:t xml:space="preserve">тельная деятельность в режимных </w:t>
            </w:r>
            <w:r w:rsidRPr="001321DD">
              <w:rPr>
                <w:rFonts w:ascii="Times New Roman" w:hAnsi="Times New Roman" w:cs="Times New Roman"/>
                <w:sz w:val="28"/>
                <w:szCs w:val="28"/>
              </w:rPr>
              <w:t>моментах (игры, гигиеническ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дуры, индивидуальная работа, </w:t>
            </w:r>
            <w:r w:rsidRPr="001321DD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  <w:r w:rsidR="00824EE0"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ьность</w:t>
            </w:r>
            <w:r w:rsidRPr="001321D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1321DD" w:rsidRPr="00FB1051" w:rsidTr="00731A0D">
        <w:tc>
          <w:tcPr>
            <w:tcW w:w="2694" w:type="dxa"/>
          </w:tcPr>
          <w:p w:rsidR="001321DD" w:rsidRPr="00291A30" w:rsidRDefault="00537F5E" w:rsidP="00DA7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>8.15 – 8.24</w:t>
            </w:r>
          </w:p>
        </w:tc>
        <w:tc>
          <w:tcPr>
            <w:tcW w:w="8363" w:type="dxa"/>
          </w:tcPr>
          <w:p w:rsidR="001321DD" w:rsidRPr="001321DD" w:rsidRDefault="001321DD" w:rsidP="00997D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D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на </w:t>
            </w:r>
            <w:r w:rsidR="00997D2B"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r w:rsidRPr="001321DD">
              <w:rPr>
                <w:rFonts w:ascii="Times New Roman" w:hAnsi="Times New Roman" w:cs="Times New Roman"/>
                <w:sz w:val="28"/>
                <w:szCs w:val="28"/>
              </w:rPr>
              <w:t xml:space="preserve"> воздухе</w:t>
            </w:r>
          </w:p>
        </w:tc>
      </w:tr>
      <w:tr w:rsidR="00524933" w:rsidRPr="00FB1051" w:rsidTr="00731A0D">
        <w:tc>
          <w:tcPr>
            <w:tcW w:w="2694" w:type="dxa"/>
          </w:tcPr>
          <w:p w:rsidR="00524933" w:rsidRPr="00291A30" w:rsidRDefault="001321DD" w:rsidP="0029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291A30" w:rsidRPr="00291A30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8363" w:type="dxa"/>
          </w:tcPr>
          <w:p w:rsidR="00DA7947" w:rsidRPr="00FB1051" w:rsidRDefault="00524933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05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524933" w:rsidRPr="00FB1051" w:rsidTr="00731A0D">
        <w:tc>
          <w:tcPr>
            <w:tcW w:w="2694" w:type="dxa"/>
          </w:tcPr>
          <w:p w:rsidR="00524933" w:rsidRPr="00291A30" w:rsidRDefault="00291A30" w:rsidP="00FF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  <w:r w:rsidR="001321DD" w:rsidRPr="00291A30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9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A7947" w:rsidRPr="00FB1051" w:rsidRDefault="006B588D" w:rsidP="00291A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е и</w:t>
            </w:r>
            <w:r w:rsidR="001321DD" w:rsidRPr="001321DD">
              <w:rPr>
                <w:rFonts w:ascii="Times New Roman" w:hAnsi="Times New Roman" w:cs="Times New Roman"/>
                <w:sz w:val="28"/>
                <w:szCs w:val="28"/>
              </w:rPr>
              <w:t xml:space="preserve">гры </w:t>
            </w:r>
            <w:r w:rsidR="00375CC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291A30"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r w:rsidR="00375CC4">
              <w:rPr>
                <w:rFonts w:ascii="Times New Roman" w:hAnsi="Times New Roman" w:cs="Times New Roman"/>
                <w:sz w:val="28"/>
                <w:szCs w:val="28"/>
              </w:rPr>
              <w:t xml:space="preserve"> воздухе</w:t>
            </w:r>
          </w:p>
        </w:tc>
      </w:tr>
      <w:tr w:rsidR="00524933" w:rsidRPr="00FB1051" w:rsidTr="00731A0D">
        <w:tc>
          <w:tcPr>
            <w:tcW w:w="2694" w:type="dxa"/>
          </w:tcPr>
          <w:p w:rsidR="00524933" w:rsidRPr="00291A30" w:rsidRDefault="001321DD" w:rsidP="00FF49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91A30" w:rsidRPr="00291A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49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291A30" w:rsidRPr="00291A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363" w:type="dxa"/>
          </w:tcPr>
          <w:p w:rsidR="00DA7947" w:rsidRPr="00FB1051" w:rsidRDefault="00291A30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1321DD" w:rsidRPr="001321DD">
              <w:rPr>
                <w:rFonts w:ascii="Times New Roman" w:hAnsi="Times New Roman" w:cs="Times New Roman"/>
                <w:sz w:val="28"/>
                <w:szCs w:val="28"/>
              </w:rPr>
              <w:t xml:space="preserve"> завтрак</w:t>
            </w:r>
          </w:p>
        </w:tc>
      </w:tr>
      <w:tr w:rsidR="00524933" w:rsidRPr="00FB1051" w:rsidTr="00731A0D">
        <w:tc>
          <w:tcPr>
            <w:tcW w:w="2694" w:type="dxa"/>
          </w:tcPr>
          <w:p w:rsidR="00524933" w:rsidRPr="00291A30" w:rsidRDefault="001321DD" w:rsidP="0029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291A30" w:rsidRPr="00291A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  <w:tc>
          <w:tcPr>
            <w:tcW w:w="8363" w:type="dxa"/>
          </w:tcPr>
          <w:p w:rsidR="00DA7947" w:rsidRPr="00FB1051" w:rsidRDefault="00291A30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524933" w:rsidRPr="00FB1051" w:rsidTr="00731A0D">
        <w:tc>
          <w:tcPr>
            <w:tcW w:w="2694" w:type="dxa"/>
          </w:tcPr>
          <w:p w:rsidR="00524933" w:rsidRPr="00291A30" w:rsidRDefault="00291A30" w:rsidP="00132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>12.00 – 12.4</w:t>
            </w:r>
            <w:r w:rsidR="001321DD" w:rsidRPr="00291A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A7947" w:rsidRPr="00FB1051" w:rsidRDefault="001321DD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D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</w:tr>
      <w:tr w:rsidR="00524933" w:rsidRPr="00FB1051" w:rsidTr="001321DD">
        <w:trPr>
          <w:trHeight w:val="407"/>
        </w:trPr>
        <w:tc>
          <w:tcPr>
            <w:tcW w:w="2694" w:type="dxa"/>
          </w:tcPr>
          <w:p w:rsidR="00524933" w:rsidRPr="00291A30" w:rsidRDefault="00291A30" w:rsidP="00132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  <w:r w:rsidR="006B588D" w:rsidRPr="00291A30">
              <w:rPr>
                <w:rFonts w:ascii="Times New Roman" w:hAnsi="Times New Roman" w:cs="Times New Roman"/>
                <w:sz w:val="28"/>
                <w:szCs w:val="28"/>
              </w:rPr>
              <w:t>0 – 13.0</w:t>
            </w:r>
            <w:r w:rsidR="001321DD" w:rsidRPr="00291A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524933" w:rsidRPr="00FB1051" w:rsidRDefault="001321DD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D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о сну</w:t>
            </w:r>
          </w:p>
        </w:tc>
      </w:tr>
      <w:tr w:rsidR="00524933" w:rsidRPr="00FB1051" w:rsidTr="00731A0D">
        <w:tc>
          <w:tcPr>
            <w:tcW w:w="2694" w:type="dxa"/>
          </w:tcPr>
          <w:p w:rsidR="00524933" w:rsidRPr="00291A30" w:rsidRDefault="006B588D" w:rsidP="00132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>13.00 – 15.0</w:t>
            </w:r>
            <w:r w:rsidR="001321DD" w:rsidRPr="00291A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A7947" w:rsidRPr="00FB1051" w:rsidRDefault="00524933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051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524933" w:rsidRPr="00FB1051" w:rsidTr="00731A0D">
        <w:tc>
          <w:tcPr>
            <w:tcW w:w="2694" w:type="dxa"/>
          </w:tcPr>
          <w:p w:rsidR="00524933" w:rsidRPr="00291A30" w:rsidRDefault="001321DD" w:rsidP="0029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91A30" w:rsidRPr="00291A30">
              <w:rPr>
                <w:rFonts w:ascii="Times New Roman" w:hAnsi="Times New Roman" w:cs="Times New Roman"/>
                <w:sz w:val="28"/>
                <w:szCs w:val="28"/>
              </w:rPr>
              <w:t>00 – 15.4</w:t>
            </w: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</w:tcPr>
          <w:p w:rsidR="00DA7947" w:rsidRPr="00FB1051" w:rsidRDefault="001321DD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1DD">
              <w:rPr>
                <w:rFonts w:ascii="Times New Roman" w:hAnsi="Times New Roman" w:cs="Times New Roman"/>
                <w:sz w:val="28"/>
                <w:szCs w:val="28"/>
              </w:rPr>
              <w:t>Постепенный подъём, гимн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 после сна, </w:t>
            </w:r>
            <w:r w:rsidRPr="001321DD">
              <w:rPr>
                <w:rFonts w:ascii="Times New Roman" w:hAnsi="Times New Roman" w:cs="Times New Roman"/>
                <w:sz w:val="28"/>
                <w:szCs w:val="28"/>
              </w:rPr>
              <w:t>воздушные, водные, гигиенические процедуры</w:t>
            </w:r>
          </w:p>
        </w:tc>
      </w:tr>
      <w:tr w:rsidR="00524933" w:rsidRPr="00FB1051" w:rsidTr="00731A0D">
        <w:trPr>
          <w:trHeight w:val="412"/>
        </w:trPr>
        <w:tc>
          <w:tcPr>
            <w:tcW w:w="2694" w:type="dxa"/>
          </w:tcPr>
          <w:p w:rsidR="00524933" w:rsidRPr="00291A30" w:rsidRDefault="00524933" w:rsidP="00291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91A30" w:rsidRPr="00291A3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91A30" w:rsidRPr="00291A30"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</w:p>
        </w:tc>
        <w:tc>
          <w:tcPr>
            <w:tcW w:w="8363" w:type="dxa"/>
          </w:tcPr>
          <w:p w:rsidR="00DA7947" w:rsidRPr="00FB1051" w:rsidRDefault="00524933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05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6B588D" w:rsidRPr="00FB1051" w:rsidTr="00731A0D">
        <w:trPr>
          <w:trHeight w:val="412"/>
        </w:trPr>
        <w:tc>
          <w:tcPr>
            <w:tcW w:w="2694" w:type="dxa"/>
          </w:tcPr>
          <w:p w:rsidR="006B588D" w:rsidRPr="00291A30" w:rsidRDefault="00291A30" w:rsidP="001321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A30">
              <w:rPr>
                <w:rFonts w:ascii="Times New Roman" w:hAnsi="Times New Roman" w:cs="Times New Roman"/>
                <w:sz w:val="28"/>
                <w:szCs w:val="28"/>
              </w:rPr>
              <w:t>15.55</w:t>
            </w:r>
            <w:r w:rsidR="00375CC4" w:rsidRPr="00291A30">
              <w:rPr>
                <w:rFonts w:ascii="Times New Roman" w:hAnsi="Times New Roman" w:cs="Times New Roman"/>
                <w:sz w:val="28"/>
                <w:szCs w:val="28"/>
              </w:rPr>
              <w:t xml:space="preserve"> – 17</w:t>
            </w:r>
            <w:r w:rsidR="006B588D" w:rsidRPr="00291A30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</w:tc>
        <w:tc>
          <w:tcPr>
            <w:tcW w:w="8363" w:type="dxa"/>
          </w:tcPr>
          <w:p w:rsidR="006B588D" w:rsidRPr="00FB1051" w:rsidRDefault="00375CC4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CC4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  <w:r w:rsidR="006B58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588D" w:rsidRPr="006B588D">
              <w:rPr>
                <w:rFonts w:ascii="Times New Roman" w:hAnsi="Times New Roman" w:cs="Times New Roman"/>
                <w:sz w:val="28"/>
                <w:szCs w:val="28"/>
              </w:rPr>
              <w:t>игры (самостоятельная деятельность детей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CC4">
              <w:rPr>
                <w:rFonts w:ascii="Times New Roman" w:hAnsi="Times New Roman" w:cs="Times New Roman"/>
                <w:sz w:val="28"/>
                <w:szCs w:val="28"/>
              </w:rPr>
              <w:t>Уход домой</w:t>
            </w:r>
          </w:p>
        </w:tc>
      </w:tr>
    </w:tbl>
    <w:p w:rsidR="00291A30" w:rsidRDefault="00291A30" w:rsidP="0082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0C5" w:rsidRDefault="002330C5" w:rsidP="00EB6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654" w:rsidRPr="00FB1051" w:rsidRDefault="008E6654" w:rsidP="008E6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51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8E6654" w:rsidRPr="00FB1051" w:rsidRDefault="008E6654" w:rsidP="008E66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051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E62318">
        <w:rPr>
          <w:rFonts w:ascii="Times New Roman" w:hAnsi="Times New Roman" w:cs="Times New Roman"/>
          <w:b/>
          <w:sz w:val="28"/>
          <w:szCs w:val="28"/>
        </w:rPr>
        <w:t>от 6 до 7 лет</w:t>
      </w:r>
    </w:p>
    <w:p w:rsidR="004874FD" w:rsidRDefault="004D1071" w:rsidP="00FB1051">
      <w:pPr>
        <w:tabs>
          <w:tab w:val="center" w:pos="4677"/>
          <w:tab w:val="left" w:pos="8040"/>
        </w:tabs>
        <w:spacing w:after="0" w:line="240" w:lineRule="auto"/>
        <w:rPr>
          <w:rFonts w:ascii="Times New Roman" w:hAnsi="Times New Roman" w:cs="Times New Roman"/>
          <w:sz w:val="48"/>
          <w:szCs w:val="44"/>
        </w:rPr>
      </w:pPr>
      <w:r w:rsidRPr="00FB1051">
        <w:rPr>
          <w:rFonts w:ascii="Times New Roman" w:hAnsi="Times New Roman" w:cs="Times New Roman"/>
          <w:sz w:val="28"/>
          <w:szCs w:val="28"/>
        </w:rPr>
        <w:tab/>
      </w:r>
      <w:r w:rsidR="008E6654" w:rsidRPr="00FB1051">
        <w:rPr>
          <w:rFonts w:ascii="Times New Roman" w:hAnsi="Times New Roman" w:cs="Times New Roman"/>
          <w:sz w:val="28"/>
          <w:szCs w:val="28"/>
        </w:rPr>
        <w:t xml:space="preserve"> на холодный период года</w:t>
      </w:r>
      <w:r w:rsidRPr="004D1071">
        <w:rPr>
          <w:rFonts w:ascii="Times New Roman" w:hAnsi="Times New Roman" w:cs="Times New Roman"/>
          <w:sz w:val="48"/>
          <w:szCs w:val="44"/>
        </w:rPr>
        <w:tab/>
      </w:r>
    </w:p>
    <w:p w:rsidR="00FB1051" w:rsidRPr="00FB1051" w:rsidRDefault="00FB1051" w:rsidP="00FB1051">
      <w:pPr>
        <w:tabs>
          <w:tab w:val="center" w:pos="4677"/>
          <w:tab w:val="left" w:pos="80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8E6654" w:rsidRPr="00FB1051" w:rsidTr="00FB1051">
        <w:tc>
          <w:tcPr>
            <w:tcW w:w="3119" w:type="dxa"/>
          </w:tcPr>
          <w:p w:rsidR="008E6654" w:rsidRPr="00FB1051" w:rsidRDefault="008E6654" w:rsidP="00FB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05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7938" w:type="dxa"/>
          </w:tcPr>
          <w:p w:rsidR="008E6654" w:rsidRPr="00FB1051" w:rsidRDefault="008E6654" w:rsidP="00FB10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051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</w:tr>
      <w:tr w:rsidR="008E6654" w:rsidRPr="00FB1051" w:rsidTr="00FB1051">
        <w:tc>
          <w:tcPr>
            <w:tcW w:w="3119" w:type="dxa"/>
          </w:tcPr>
          <w:p w:rsidR="008E6654" w:rsidRPr="00FA5C9F" w:rsidRDefault="00FB1051" w:rsidP="0013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>7.00 – 8.</w:t>
            </w:r>
            <w:r w:rsidR="003A3F4B" w:rsidRPr="00FA5C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8E6654" w:rsidRPr="00FB1051" w:rsidRDefault="003A3F4B" w:rsidP="00FA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F4B">
              <w:rPr>
                <w:rFonts w:ascii="Times New Roman" w:hAnsi="Times New Roman" w:cs="Times New Roman"/>
                <w:sz w:val="28"/>
                <w:szCs w:val="28"/>
              </w:rPr>
              <w:t>Утренний приём детей</w:t>
            </w:r>
            <w:r w:rsidR="00CE63E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FA5C9F"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r w:rsidR="00CE63EA">
              <w:rPr>
                <w:rFonts w:ascii="Times New Roman" w:hAnsi="Times New Roman" w:cs="Times New Roman"/>
                <w:sz w:val="28"/>
                <w:szCs w:val="28"/>
              </w:rPr>
              <w:t xml:space="preserve"> воздухе</w:t>
            </w:r>
            <w:r w:rsidRPr="003A3F4B">
              <w:rPr>
                <w:rFonts w:ascii="Times New Roman" w:hAnsi="Times New Roman" w:cs="Times New Roman"/>
                <w:sz w:val="28"/>
                <w:szCs w:val="28"/>
              </w:rPr>
              <w:t>, 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ая деятельность в режимных </w:t>
            </w:r>
            <w:r w:rsidRPr="003A3F4B">
              <w:rPr>
                <w:rFonts w:ascii="Times New Roman" w:hAnsi="Times New Roman" w:cs="Times New Roman"/>
                <w:sz w:val="28"/>
                <w:szCs w:val="28"/>
              </w:rPr>
              <w:t>моментах (игры, гигиеническ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дуры, индивидуальная работа, </w:t>
            </w:r>
            <w:r w:rsidRPr="003A3F4B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  <w:r w:rsidR="00132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27DD" w:rsidRPr="001327DD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  <w:r w:rsidRPr="003A3F4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327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27DD" w:rsidRPr="001327DD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гигиенические процедуры</w:t>
            </w:r>
            <w:r w:rsidR="00132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63EA" w:rsidRPr="00FB1051" w:rsidTr="00FB1051">
        <w:tc>
          <w:tcPr>
            <w:tcW w:w="3119" w:type="dxa"/>
          </w:tcPr>
          <w:p w:rsidR="00CE63EA" w:rsidRPr="00FA5C9F" w:rsidRDefault="00CE63EA" w:rsidP="0013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5 – 8.25</w:t>
            </w:r>
          </w:p>
        </w:tc>
        <w:tc>
          <w:tcPr>
            <w:tcW w:w="7938" w:type="dxa"/>
          </w:tcPr>
          <w:p w:rsidR="00CE63EA" w:rsidRPr="003A3F4B" w:rsidRDefault="00CE63EA" w:rsidP="00132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8E6654" w:rsidRPr="00FB1051" w:rsidTr="00FB1051">
        <w:tc>
          <w:tcPr>
            <w:tcW w:w="3119" w:type="dxa"/>
          </w:tcPr>
          <w:p w:rsidR="008E6654" w:rsidRPr="00FA5C9F" w:rsidRDefault="00FB1051" w:rsidP="00FA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FA5C9F" w:rsidRPr="00FA5C9F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7938" w:type="dxa"/>
          </w:tcPr>
          <w:p w:rsidR="008E6654" w:rsidRPr="00FB1051" w:rsidRDefault="008E6654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051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FA5C9F" w:rsidRPr="00FB1051" w:rsidTr="00FB1051">
        <w:tc>
          <w:tcPr>
            <w:tcW w:w="3119" w:type="dxa"/>
          </w:tcPr>
          <w:p w:rsidR="00FA5C9F" w:rsidRPr="00FA5C9F" w:rsidRDefault="00FA5C9F" w:rsidP="00FA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>8.50 – 9.00</w:t>
            </w:r>
          </w:p>
        </w:tc>
        <w:tc>
          <w:tcPr>
            <w:tcW w:w="7938" w:type="dxa"/>
          </w:tcPr>
          <w:p w:rsidR="00FA5C9F" w:rsidRPr="00FB1051" w:rsidRDefault="00FA5C9F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ОД</w:t>
            </w:r>
          </w:p>
        </w:tc>
      </w:tr>
      <w:tr w:rsidR="008E6654" w:rsidRPr="00FB1051" w:rsidTr="00FB1051">
        <w:tc>
          <w:tcPr>
            <w:tcW w:w="3119" w:type="dxa"/>
          </w:tcPr>
          <w:p w:rsidR="001327DD" w:rsidRPr="00FA5C9F" w:rsidRDefault="001327DD" w:rsidP="0013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>9.00 – 9.30</w:t>
            </w:r>
          </w:p>
          <w:p w:rsidR="008E6654" w:rsidRPr="00FA5C9F" w:rsidRDefault="001327DD" w:rsidP="0013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>9.40 – 10.10</w:t>
            </w:r>
          </w:p>
        </w:tc>
        <w:tc>
          <w:tcPr>
            <w:tcW w:w="7938" w:type="dxa"/>
          </w:tcPr>
          <w:p w:rsidR="008E6654" w:rsidRPr="00FB1051" w:rsidRDefault="00CE63EA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ая</w:t>
            </w:r>
            <w:r w:rsidR="001327DD" w:rsidRPr="001327D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</w:tc>
      </w:tr>
      <w:tr w:rsidR="00D811A9" w:rsidRPr="00FB1051" w:rsidTr="00FB1051">
        <w:tc>
          <w:tcPr>
            <w:tcW w:w="3119" w:type="dxa"/>
          </w:tcPr>
          <w:p w:rsidR="00D811A9" w:rsidRPr="00FA5C9F" w:rsidRDefault="00D811A9" w:rsidP="0013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>10.10 – 10.15</w:t>
            </w:r>
          </w:p>
        </w:tc>
        <w:tc>
          <w:tcPr>
            <w:tcW w:w="7938" w:type="dxa"/>
          </w:tcPr>
          <w:p w:rsidR="00D811A9" w:rsidRDefault="00D811A9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</w:t>
            </w:r>
          </w:p>
        </w:tc>
      </w:tr>
      <w:tr w:rsidR="008E6654" w:rsidRPr="00FB1051" w:rsidTr="00FB1051">
        <w:tc>
          <w:tcPr>
            <w:tcW w:w="3119" w:type="dxa"/>
          </w:tcPr>
          <w:p w:rsidR="008E6654" w:rsidRPr="00FA5C9F" w:rsidRDefault="001327DD" w:rsidP="00FA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811A9" w:rsidRPr="00FA5C9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 xml:space="preserve"> – 10.2</w:t>
            </w:r>
            <w:r w:rsidR="00FA5C9F" w:rsidRPr="00FA5C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8E6654" w:rsidRPr="00FB1051" w:rsidRDefault="008E6654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051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</w:tr>
      <w:tr w:rsidR="008E6654" w:rsidRPr="00FB1051" w:rsidTr="00FB1051">
        <w:tc>
          <w:tcPr>
            <w:tcW w:w="3119" w:type="dxa"/>
          </w:tcPr>
          <w:p w:rsidR="008E6654" w:rsidRPr="00FA5C9F" w:rsidRDefault="001327DD" w:rsidP="00FA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FA5C9F" w:rsidRPr="00FA5C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 xml:space="preserve"> – 10.5</w:t>
            </w:r>
            <w:r w:rsidR="00FA5C9F" w:rsidRPr="00FA5C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8E6654" w:rsidRPr="00FB1051" w:rsidRDefault="00CE63EA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ерывная</w:t>
            </w:r>
            <w:r w:rsidR="001327DD" w:rsidRPr="001327D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</w:t>
            </w:r>
          </w:p>
        </w:tc>
      </w:tr>
      <w:tr w:rsidR="008E6654" w:rsidRPr="00FB1051" w:rsidTr="00FB1051">
        <w:tc>
          <w:tcPr>
            <w:tcW w:w="3119" w:type="dxa"/>
          </w:tcPr>
          <w:p w:rsidR="008E6654" w:rsidRPr="00FA5C9F" w:rsidRDefault="001327DD" w:rsidP="00FA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FA5C9F" w:rsidRPr="00FA5C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  <w:tc>
          <w:tcPr>
            <w:tcW w:w="7938" w:type="dxa"/>
          </w:tcPr>
          <w:p w:rsidR="008E6654" w:rsidRPr="00FB1051" w:rsidRDefault="00FA5C9F" w:rsidP="00FA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4F73" w:rsidRPr="00B94F73">
              <w:rPr>
                <w:rFonts w:ascii="Times New Roman" w:hAnsi="Times New Roman" w:cs="Times New Roman"/>
                <w:sz w:val="28"/>
                <w:szCs w:val="28"/>
              </w:rPr>
              <w:t>рогулка</w:t>
            </w:r>
          </w:p>
        </w:tc>
      </w:tr>
      <w:tr w:rsidR="008E6654" w:rsidRPr="00FB1051" w:rsidTr="00FB1051">
        <w:tc>
          <w:tcPr>
            <w:tcW w:w="3119" w:type="dxa"/>
          </w:tcPr>
          <w:p w:rsidR="008E6654" w:rsidRPr="00FA5C9F" w:rsidRDefault="002245D2" w:rsidP="00B9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>12.00 – 12.5</w:t>
            </w:r>
            <w:r w:rsidR="00B94F73" w:rsidRPr="00FA5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8E6654" w:rsidRPr="00FB1051" w:rsidRDefault="00FA5C9F" w:rsidP="00FA5C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еду, о</w:t>
            </w:r>
            <w:r w:rsidR="008E6654" w:rsidRPr="00FB1051">
              <w:rPr>
                <w:rFonts w:ascii="Times New Roman" w:hAnsi="Times New Roman" w:cs="Times New Roman"/>
                <w:sz w:val="28"/>
                <w:szCs w:val="28"/>
              </w:rPr>
              <w:t>бед</w:t>
            </w:r>
          </w:p>
        </w:tc>
      </w:tr>
      <w:tr w:rsidR="008E6654" w:rsidRPr="00FB1051" w:rsidTr="00B94F73">
        <w:trPr>
          <w:trHeight w:val="437"/>
        </w:trPr>
        <w:tc>
          <w:tcPr>
            <w:tcW w:w="3119" w:type="dxa"/>
          </w:tcPr>
          <w:p w:rsidR="008E6654" w:rsidRPr="00FA5C9F" w:rsidRDefault="002245D2" w:rsidP="00B9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>12.50 – 13.0</w:t>
            </w:r>
            <w:r w:rsidR="00B94F73" w:rsidRPr="00FA5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8E6654" w:rsidRPr="00FB1051" w:rsidRDefault="00B94F73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73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о сну</w:t>
            </w:r>
          </w:p>
        </w:tc>
      </w:tr>
      <w:tr w:rsidR="008E6654" w:rsidRPr="00FB1051" w:rsidTr="00FB1051">
        <w:tc>
          <w:tcPr>
            <w:tcW w:w="3119" w:type="dxa"/>
          </w:tcPr>
          <w:p w:rsidR="008E6654" w:rsidRPr="00FA5C9F" w:rsidRDefault="002245D2" w:rsidP="00B9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>13.00 – 15.0</w:t>
            </w:r>
            <w:r w:rsidR="00B94F73" w:rsidRPr="00FA5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8E6654" w:rsidRPr="00FB1051" w:rsidRDefault="008E6654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051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8E6654" w:rsidRPr="00FB1051" w:rsidTr="00FB1051">
        <w:tc>
          <w:tcPr>
            <w:tcW w:w="3119" w:type="dxa"/>
          </w:tcPr>
          <w:p w:rsidR="008E6654" w:rsidRPr="00FA5C9F" w:rsidRDefault="002245D2" w:rsidP="00B9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B94F73" w:rsidRPr="00FA5C9F">
              <w:rPr>
                <w:rFonts w:ascii="Times New Roman" w:hAnsi="Times New Roman" w:cs="Times New Roman"/>
                <w:sz w:val="28"/>
                <w:szCs w:val="28"/>
              </w:rPr>
              <w:t>0 – 15.30</w:t>
            </w:r>
          </w:p>
        </w:tc>
        <w:tc>
          <w:tcPr>
            <w:tcW w:w="7938" w:type="dxa"/>
          </w:tcPr>
          <w:p w:rsidR="008E6654" w:rsidRPr="00FB1051" w:rsidRDefault="00B94F73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F73">
              <w:rPr>
                <w:rFonts w:ascii="Times New Roman" w:hAnsi="Times New Roman" w:cs="Times New Roman"/>
                <w:sz w:val="28"/>
                <w:szCs w:val="28"/>
              </w:rPr>
              <w:t>Постеп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одъём, гимнастика после сна, </w:t>
            </w:r>
            <w:r w:rsidRPr="00B94F73">
              <w:rPr>
                <w:rFonts w:ascii="Times New Roman" w:hAnsi="Times New Roman" w:cs="Times New Roman"/>
                <w:sz w:val="28"/>
                <w:szCs w:val="28"/>
              </w:rPr>
              <w:t>воздушные, водные, гигиенические процедуры</w:t>
            </w:r>
          </w:p>
        </w:tc>
      </w:tr>
      <w:tr w:rsidR="008E6654" w:rsidRPr="00FB1051" w:rsidTr="00FB1051">
        <w:trPr>
          <w:trHeight w:val="412"/>
        </w:trPr>
        <w:tc>
          <w:tcPr>
            <w:tcW w:w="3119" w:type="dxa"/>
          </w:tcPr>
          <w:p w:rsidR="008E6654" w:rsidRPr="00FA5C9F" w:rsidRDefault="00B94F73" w:rsidP="00FA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 xml:space="preserve">15.30 – </w:t>
            </w:r>
            <w:r w:rsidR="00FA5C9F" w:rsidRPr="00FA5C9F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7938" w:type="dxa"/>
          </w:tcPr>
          <w:p w:rsidR="008E6654" w:rsidRPr="00FB1051" w:rsidRDefault="008E6654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051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FA5C9F" w:rsidRPr="00FB1051" w:rsidTr="00FB1051">
        <w:trPr>
          <w:trHeight w:val="412"/>
        </w:trPr>
        <w:tc>
          <w:tcPr>
            <w:tcW w:w="3119" w:type="dxa"/>
          </w:tcPr>
          <w:p w:rsidR="00FA5C9F" w:rsidRPr="00FA5C9F" w:rsidRDefault="00FA5C9F" w:rsidP="00FA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>15.45 – 17.00</w:t>
            </w:r>
          </w:p>
        </w:tc>
        <w:tc>
          <w:tcPr>
            <w:tcW w:w="7938" w:type="dxa"/>
          </w:tcPr>
          <w:p w:rsidR="00FA5C9F" w:rsidRPr="00FB1051" w:rsidRDefault="00FA5C9F" w:rsidP="00275C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  <w:r w:rsidR="00577554">
              <w:rPr>
                <w:rFonts w:ascii="Times New Roman" w:hAnsi="Times New Roman" w:cs="Times New Roman"/>
                <w:sz w:val="28"/>
                <w:szCs w:val="28"/>
              </w:rPr>
              <w:t>/бассейн</w:t>
            </w:r>
            <w:bookmarkStart w:id="0" w:name="_GoBack"/>
            <w:bookmarkEnd w:id="0"/>
          </w:p>
        </w:tc>
      </w:tr>
      <w:tr w:rsidR="008E6654" w:rsidRPr="00FB1051" w:rsidTr="00FB1051">
        <w:tc>
          <w:tcPr>
            <w:tcW w:w="3119" w:type="dxa"/>
          </w:tcPr>
          <w:p w:rsidR="008E6654" w:rsidRPr="00FA5C9F" w:rsidRDefault="00FA5C9F" w:rsidP="00B94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C9F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  <w:r w:rsidR="002245D2" w:rsidRPr="00FA5C9F">
              <w:rPr>
                <w:rFonts w:ascii="Times New Roman" w:hAnsi="Times New Roman" w:cs="Times New Roman"/>
                <w:sz w:val="28"/>
                <w:szCs w:val="28"/>
              </w:rPr>
              <w:t xml:space="preserve"> – 17.3</w:t>
            </w:r>
            <w:r w:rsidR="008E6654" w:rsidRPr="00FA5C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38" w:type="dxa"/>
          </w:tcPr>
          <w:p w:rsidR="008E6654" w:rsidRPr="00FB1051" w:rsidRDefault="00FA5C9F" w:rsidP="002245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6654" w:rsidRPr="00FB1051">
              <w:rPr>
                <w:rFonts w:ascii="Times New Roman" w:hAnsi="Times New Roman" w:cs="Times New Roman"/>
                <w:sz w:val="28"/>
                <w:szCs w:val="28"/>
              </w:rPr>
              <w:t xml:space="preserve">рогулка,  </w:t>
            </w:r>
            <w:r w:rsidR="00B94F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4F73" w:rsidRPr="00B94F73">
              <w:rPr>
                <w:rFonts w:ascii="Times New Roman" w:hAnsi="Times New Roman" w:cs="Times New Roman"/>
                <w:sz w:val="28"/>
                <w:szCs w:val="28"/>
              </w:rPr>
              <w:t xml:space="preserve">гры (самостоятельная деятельность детей). </w:t>
            </w:r>
            <w:r w:rsidR="00B94F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E6654" w:rsidRPr="00FB1051">
              <w:rPr>
                <w:rFonts w:ascii="Times New Roman" w:hAnsi="Times New Roman" w:cs="Times New Roman"/>
                <w:sz w:val="28"/>
                <w:szCs w:val="28"/>
              </w:rPr>
              <w:t xml:space="preserve">ход домой </w:t>
            </w:r>
          </w:p>
        </w:tc>
      </w:tr>
    </w:tbl>
    <w:p w:rsidR="00731A0D" w:rsidRDefault="00731A0D" w:rsidP="00275CB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D2CB8" w:rsidRDefault="00ED2CB8" w:rsidP="00100D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24772" w:rsidRPr="00275CB5" w:rsidRDefault="00224772" w:rsidP="002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B5">
        <w:rPr>
          <w:rFonts w:ascii="Times New Roman" w:hAnsi="Times New Roman" w:cs="Times New Roman"/>
          <w:b/>
          <w:sz w:val="28"/>
          <w:szCs w:val="28"/>
        </w:rPr>
        <w:t>Режим дня</w:t>
      </w:r>
    </w:p>
    <w:p w:rsidR="00224772" w:rsidRPr="00275CB5" w:rsidRDefault="00224772" w:rsidP="00224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CB5">
        <w:rPr>
          <w:rFonts w:ascii="Times New Roman" w:hAnsi="Times New Roman" w:cs="Times New Roman"/>
          <w:b/>
          <w:sz w:val="28"/>
          <w:szCs w:val="28"/>
        </w:rPr>
        <w:t xml:space="preserve">детей </w:t>
      </w:r>
      <w:r w:rsidR="00E62318" w:rsidRPr="00E62318">
        <w:rPr>
          <w:rFonts w:ascii="Times New Roman" w:hAnsi="Times New Roman" w:cs="Times New Roman"/>
          <w:b/>
          <w:sz w:val="28"/>
          <w:szCs w:val="28"/>
        </w:rPr>
        <w:t>от 6 до 7 лет</w:t>
      </w:r>
    </w:p>
    <w:p w:rsidR="00224772" w:rsidRPr="00275CB5" w:rsidRDefault="00224772" w:rsidP="002247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CB5">
        <w:rPr>
          <w:rFonts w:ascii="Times New Roman" w:hAnsi="Times New Roman" w:cs="Times New Roman"/>
          <w:sz w:val="28"/>
          <w:szCs w:val="28"/>
        </w:rPr>
        <w:t xml:space="preserve"> на теплый период года</w:t>
      </w:r>
    </w:p>
    <w:p w:rsidR="00224772" w:rsidRDefault="00224772" w:rsidP="0022477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2836"/>
        <w:gridCol w:w="8221"/>
      </w:tblGrid>
      <w:tr w:rsidR="00224772" w:rsidRPr="00275CB5" w:rsidTr="00731A0D">
        <w:tc>
          <w:tcPr>
            <w:tcW w:w="2836" w:type="dxa"/>
          </w:tcPr>
          <w:p w:rsidR="00224772" w:rsidRPr="00275CB5" w:rsidRDefault="00224772" w:rsidP="00A04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B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8221" w:type="dxa"/>
          </w:tcPr>
          <w:p w:rsidR="00224772" w:rsidRPr="00275CB5" w:rsidRDefault="00224772" w:rsidP="00A04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CB5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</w:tr>
      <w:tr w:rsidR="00224772" w:rsidRPr="00275CB5" w:rsidTr="00731A0D">
        <w:tc>
          <w:tcPr>
            <w:tcW w:w="2836" w:type="dxa"/>
          </w:tcPr>
          <w:p w:rsidR="00224772" w:rsidRPr="00DB3656" w:rsidRDefault="00275CB5" w:rsidP="00FA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>7.00 – 8.</w:t>
            </w:r>
            <w:r w:rsidR="00FA5C9F" w:rsidRPr="00DB36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21" w:type="dxa"/>
          </w:tcPr>
          <w:p w:rsidR="00224772" w:rsidRPr="00275CB5" w:rsidRDefault="00275CB5" w:rsidP="001C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B5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прием детей, образовательная деятельнос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ных </w:t>
            </w:r>
            <w:r w:rsidRPr="00275CB5">
              <w:rPr>
                <w:rFonts w:ascii="Times New Roman" w:hAnsi="Times New Roman" w:cs="Times New Roman"/>
                <w:sz w:val="28"/>
                <w:szCs w:val="28"/>
              </w:rPr>
              <w:t>моментах (игры, гигиеническ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дуры, индивидуальная работа, </w:t>
            </w:r>
            <w:r w:rsidRPr="00275CB5">
              <w:rPr>
                <w:rFonts w:ascii="Times New Roman" w:hAnsi="Times New Roman" w:cs="Times New Roman"/>
                <w:sz w:val="28"/>
                <w:szCs w:val="28"/>
              </w:rPr>
              <w:t>физическое воспитание</w:t>
            </w:r>
            <w:r w:rsidR="00100DD5">
              <w:rPr>
                <w:rFonts w:ascii="Times New Roman" w:hAnsi="Times New Roman" w:cs="Times New Roman"/>
                <w:sz w:val="28"/>
                <w:szCs w:val="28"/>
              </w:rPr>
              <w:t>, самостоятельная деятельность</w:t>
            </w:r>
            <w:r w:rsidRPr="00275CB5">
              <w:rPr>
                <w:rFonts w:ascii="Times New Roman" w:hAnsi="Times New Roman" w:cs="Times New Roman"/>
                <w:sz w:val="28"/>
                <w:szCs w:val="28"/>
              </w:rPr>
              <w:t>) на открытом воздухе</w:t>
            </w:r>
          </w:p>
        </w:tc>
      </w:tr>
      <w:tr w:rsidR="00275CB5" w:rsidRPr="00275CB5" w:rsidTr="00731A0D">
        <w:tc>
          <w:tcPr>
            <w:tcW w:w="2836" w:type="dxa"/>
          </w:tcPr>
          <w:p w:rsidR="00275CB5" w:rsidRPr="00DB3656" w:rsidRDefault="00BB0B8F" w:rsidP="00275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>8.15 – 8.25</w:t>
            </w:r>
          </w:p>
        </w:tc>
        <w:tc>
          <w:tcPr>
            <w:tcW w:w="8221" w:type="dxa"/>
          </w:tcPr>
          <w:p w:rsidR="00275CB5" w:rsidRPr="00275CB5" w:rsidRDefault="00275CB5" w:rsidP="00DE0C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B5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на </w:t>
            </w:r>
            <w:r w:rsidR="00DE0C52">
              <w:rPr>
                <w:rFonts w:ascii="Times New Roman" w:hAnsi="Times New Roman" w:cs="Times New Roman"/>
                <w:sz w:val="28"/>
                <w:szCs w:val="28"/>
              </w:rPr>
              <w:t xml:space="preserve">свежем </w:t>
            </w:r>
            <w:r w:rsidRPr="00275CB5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</w:p>
        </w:tc>
      </w:tr>
      <w:tr w:rsidR="00224772" w:rsidRPr="00275CB5" w:rsidTr="00731A0D">
        <w:tc>
          <w:tcPr>
            <w:tcW w:w="2836" w:type="dxa"/>
          </w:tcPr>
          <w:p w:rsidR="00224772" w:rsidRPr="00DB3656" w:rsidRDefault="00275CB5" w:rsidP="00FA5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 xml:space="preserve">8.30 – </w:t>
            </w:r>
            <w:r w:rsidR="00FA5C9F" w:rsidRPr="00DB3656">
              <w:rPr>
                <w:rFonts w:ascii="Times New Roman" w:hAnsi="Times New Roman" w:cs="Times New Roman"/>
                <w:sz w:val="28"/>
                <w:szCs w:val="28"/>
              </w:rPr>
              <w:t>8.50</w:t>
            </w:r>
          </w:p>
        </w:tc>
        <w:tc>
          <w:tcPr>
            <w:tcW w:w="8221" w:type="dxa"/>
          </w:tcPr>
          <w:p w:rsidR="00B91334" w:rsidRPr="00275CB5" w:rsidRDefault="00224772" w:rsidP="001C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B5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224772" w:rsidRPr="00275CB5" w:rsidTr="00731A0D">
        <w:tc>
          <w:tcPr>
            <w:tcW w:w="2836" w:type="dxa"/>
          </w:tcPr>
          <w:p w:rsidR="00224772" w:rsidRPr="00DB3656" w:rsidRDefault="00E82E8A" w:rsidP="008A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75CB5" w:rsidRPr="00DB3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5C9F" w:rsidRPr="00DB365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75CB5" w:rsidRPr="00DB3656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8A5323" w:rsidRPr="00DB3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75CB5" w:rsidRPr="00DB3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B91334" w:rsidRPr="00275CB5" w:rsidRDefault="00AA692A" w:rsidP="008A5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</w:t>
            </w:r>
            <w:r w:rsidR="002245D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5CB5" w:rsidRPr="00275CB5">
              <w:rPr>
                <w:rFonts w:ascii="Times New Roman" w:hAnsi="Times New Roman" w:cs="Times New Roman"/>
                <w:sz w:val="28"/>
                <w:szCs w:val="28"/>
              </w:rPr>
              <w:t xml:space="preserve">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A5323">
              <w:rPr>
                <w:rFonts w:ascii="Times New Roman" w:hAnsi="Times New Roman" w:cs="Times New Roman"/>
                <w:sz w:val="28"/>
                <w:szCs w:val="28"/>
              </w:rPr>
              <w:t>свеж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хе</w:t>
            </w:r>
          </w:p>
        </w:tc>
      </w:tr>
      <w:tr w:rsidR="008A5323" w:rsidRPr="00275CB5" w:rsidTr="00731A0D">
        <w:tc>
          <w:tcPr>
            <w:tcW w:w="2836" w:type="dxa"/>
          </w:tcPr>
          <w:p w:rsidR="008A5323" w:rsidRPr="00DB3656" w:rsidRDefault="008A5323" w:rsidP="008A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>10.10 – 10.15</w:t>
            </w:r>
          </w:p>
        </w:tc>
        <w:tc>
          <w:tcPr>
            <w:tcW w:w="8221" w:type="dxa"/>
          </w:tcPr>
          <w:p w:rsidR="008A5323" w:rsidRDefault="008A5323" w:rsidP="008A53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32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ому</w:t>
            </w:r>
            <w:r w:rsidRPr="008A5323">
              <w:rPr>
                <w:rFonts w:ascii="Times New Roman" w:hAnsi="Times New Roman" w:cs="Times New Roman"/>
                <w:sz w:val="28"/>
                <w:szCs w:val="28"/>
              </w:rPr>
              <w:t xml:space="preserve"> завтраку</w:t>
            </w:r>
          </w:p>
        </w:tc>
      </w:tr>
      <w:tr w:rsidR="00224772" w:rsidRPr="00275CB5" w:rsidTr="00731A0D">
        <w:tc>
          <w:tcPr>
            <w:tcW w:w="2836" w:type="dxa"/>
          </w:tcPr>
          <w:p w:rsidR="00224772" w:rsidRPr="00DB3656" w:rsidRDefault="00275CB5" w:rsidP="008A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8A5323" w:rsidRPr="00DB36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 xml:space="preserve"> – 10.2</w:t>
            </w:r>
            <w:r w:rsidR="008A5323" w:rsidRPr="00DB3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B91334" w:rsidRPr="00275CB5" w:rsidRDefault="008A5323" w:rsidP="001C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="00275CB5">
              <w:rPr>
                <w:rFonts w:ascii="Times New Roman" w:hAnsi="Times New Roman" w:cs="Times New Roman"/>
                <w:sz w:val="28"/>
                <w:szCs w:val="28"/>
              </w:rPr>
              <w:t xml:space="preserve"> завтрак </w:t>
            </w:r>
          </w:p>
        </w:tc>
      </w:tr>
      <w:tr w:rsidR="00B91334" w:rsidRPr="00275CB5" w:rsidTr="00731A0D">
        <w:tc>
          <w:tcPr>
            <w:tcW w:w="2836" w:type="dxa"/>
          </w:tcPr>
          <w:p w:rsidR="00B91334" w:rsidRPr="00DB3656" w:rsidRDefault="00275CB5" w:rsidP="008A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8A5323" w:rsidRPr="00DB36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 xml:space="preserve"> – 12.00</w:t>
            </w:r>
          </w:p>
        </w:tc>
        <w:tc>
          <w:tcPr>
            <w:tcW w:w="8221" w:type="dxa"/>
          </w:tcPr>
          <w:p w:rsidR="00B91334" w:rsidRPr="00275CB5" w:rsidRDefault="008A5323" w:rsidP="001C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</w:tr>
      <w:tr w:rsidR="00224772" w:rsidRPr="00275CB5" w:rsidTr="00731A0D">
        <w:tc>
          <w:tcPr>
            <w:tcW w:w="2836" w:type="dxa"/>
          </w:tcPr>
          <w:p w:rsidR="00224772" w:rsidRPr="00DB3656" w:rsidRDefault="002245D2" w:rsidP="00275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>12.00 – 12.5</w:t>
            </w:r>
            <w:r w:rsidR="00275CB5" w:rsidRPr="00DB3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B91334" w:rsidRPr="00275CB5" w:rsidRDefault="00275CB5" w:rsidP="001C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B5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</w:p>
        </w:tc>
      </w:tr>
      <w:tr w:rsidR="00224772" w:rsidRPr="00275CB5" w:rsidTr="00275CB5">
        <w:trPr>
          <w:trHeight w:val="345"/>
        </w:trPr>
        <w:tc>
          <w:tcPr>
            <w:tcW w:w="2836" w:type="dxa"/>
          </w:tcPr>
          <w:p w:rsidR="00224772" w:rsidRPr="00DB3656" w:rsidRDefault="002245D2" w:rsidP="00275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>12.50 – 13.0</w:t>
            </w:r>
            <w:r w:rsidR="00275CB5" w:rsidRPr="00DB3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224772" w:rsidRPr="00275CB5" w:rsidRDefault="00275CB5" w:rsidP="001C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B5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, подготовка ко сну</w:t>
            </w:r>
          </w:p>
        </w:tc>
      </w:tr>
      <w:tr w:rsidR="00224772" w:rsidRPr="00275CB5" w:rsidTr="00731A0D">
        <w:tc>
          <w:tcPr>
            <w:tcW w:w="2836" w:type="dxa"/>
          </w:tcPr>
          <w:p w:rsidR="00224772" w:rsidRPr="00DB3656" w:rsidRDefault="002245D2" w:rsidP="00275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>13.00 – 15.0</w:t>
            </w:r>
            <w:r w:rsidR="00275CB5" w:rsidRPr="00DB3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B91334" w:rsidRPr="00275CB5" w:rsidRDefault="00224772" w:rsidP="001C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B5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</w:tr>
      <w:tr w:rsidR="00224772" w:rsidRPr="00275CB5" w:rsidTr="00731A0D">
        <w:tc>
          <w:tcPr>
            <w:tcW w:w="2836" w:type="dxa"/>
          </w:tcPr>
          <w:p w:rsidR="00224772" w:rsidRPr="00DB3656" w:rsidRDefault="002245D2" w:rsidP="00275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275CB5" w:rsidRPr="00DB3656">
              <w:rPr>
                <w:rFonts w:ascii="Times New Roman" w:hAnsi="Times New Roman" w:cs="Times New Roman"/>
                <w:sz w:val="28"/>
                <w:szCs w:val="28"/>
              </w:rPr>
              <w:t>0 – 15.30</w:t>
            </w:r>
          </w:p>
        </w:tc>
        <w:tc>
          <w:tcPr>
            <w:tcW w:w="8221" w:type="dxa"/>
          </w:tcPr>
          <w:p w:rsidR="00B91334" w:rsidRPr="00275CB5" w:rsidRDefault="00275CB5" w:rsidP="001C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B5">
              <w:rPr>
                <w:rFonts w:ascii="Times New Roman" w:hAnsi="Times New Roman" w:cs="Times New Roman"/>
                <w:sz w:val="28"/>
                <w:szCs w:val="28"/>
              </w:rPr>
              <w:t>Постеп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подъём, гимнастика после сна, </w:t>
            </w:r>
            <w:r w:rsidRPr="00275CB5">
              <w:rPr>
                <w:rFonts w:ascii="Times New Roman" w:hAnsi="Times New Roman" w:cs="Times New Roman"/>
                <w:sz w:val="28"/>
                <w:szCs w:val="28"/>
              </w:rPr>
              <w:t>воздушные, водные, гигиенические процедуры</w:t>
            </w:r>
          </w:p>
        </w:tc>
      </w:tr>
      <w:tr w:rsidR="00224772" w:rsidRPr="00275CB5" w:rsidTr="00731A0D">
        <w:trPr>
          <w:trHeight w:val="412"/>
        </w:trPr>
        <w:tc>
          <w:tcPr>
            <w:tcW w:w="2836" w:type="dxa"/>
          </w:tcPr>
          <w:p w:rsidR="00224772" w:rsidRPr="00DB3656" w:rsidRDefault="00224772" w:rsidP="008A53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275CB5" w:rsidRPr="00DB365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A5323" w:rsidRPr="00DB3656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</w:p>
        </w:tc>
        <w:tc>
          <w:tcPr>
            <w:tcW w:w="8221" w:type="dxa"/>
          </w:tcPr>
          <w:p w:rsidR="00B91334" w:rsidRPr="00275CB5" w:rsidRDefault="00224772" w:rsidP="001C7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CB5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224772" w:rsidRPr="00275CB5" w:rsidTr="00731A0D">
        <w:tc>
          <w:tcPr>
            <w:tcW w:w="2836" w:type="dxa"/>
          </w:tcPr>
          <w:p w:rsidR="00224772" w:rsidRPr="00DB3656" w:rsidRDefault="008A5323" w:rsidP="00275C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56">
              <w:rPr>
                <w:rFonts w:ascii="Times New Roman" w:hAnsi="Times New Roman" w:cs="Times New Roman"/>
                <w:sz w:val="28"/>
                <w:szCs w:val="28"/>
              </w:rPr>
              <w:t xml:space="preserve">15.45 </w:t>
            </w:r>
            <w:r w:rsidR="002245D2" w:rsidRPr="00DB3656">
              <w:rPr>
                <w:rFonts w:ascii="Times New Roman" w:hAnsi="Times New Roman" w:cs="Times New Roman"/>
                <w:sz w:val="28"/>
                <w:szCs w:val="28"/>
              </w:rPr>
              <w:t>– 17.3</w:t>
            </w:r>
            <w:r w:rsidR="00224772" w:rsidRPr="00DB36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1" w:type="dxa"/>
          </w:tcPr>
          <w:p w:rsidR="00224772" w:rsidRPr="00275CB5" w:rsidRDefault="008A5323" w:rsidP="00AA692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4772" w:rsidRPr="00275CB5">
              <w:rPr>
                <w:rFonts w:ascii="Times New Roman" w:hAnsi="Times New Roman" w:cs="Times New Roman"/>
                <w:sz w:val="28"/>
                <w:szCs w:val="28"/>
              </w:rPr>
              <w:t>рогулк</w:t>
            </w:r>
            <w:r w:rsidR="00B91334" w:rsidRPr="00275C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A69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692A" w:rsidRPr="00AA692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2245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CB5" w:rsidRPr="00275CB5">
              <w:rPr>
                <w:rFonts w:ascii="Times New Roman" w:hAnsi="Times New Roman" w:cs="Times New Roman"/>
                <w:sz w:val="28"/>
                <w:szCs w:val="28"/>
              </w:rPr>
              <w:t>(самостоятельная деятельность детей). Уход домой</w:t>
            </w:r>
          </w:p>
        </w:tc>
      </w:tr>
    </w:tbl>
    <w:p w:rsidR="00224772" w:rsidRDefault="00224772" w:rsidP="00224772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B91334" w:rsidRPr="00100DD5" w:rsidRDefault="00B91334" w:rsidP="00100DD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91334" w:rsidRPr="00100DD5" w:rsidSect="00FB105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E58"/>
    <w:rsid w:val="000003AA"/>
    <w:rsid w:val="0000114A"/>
    <w:rsid w:val="00001AB6"/>
    <w:rsid w:val="000021FF"/>
    <w:rsid w:val="00002284"/>
    <w:rsid w:val="00002744"/>
    <w:rsid w:val="00002937"/>
    <w:rsid w:val="00002E0E"/>
    <w:rsid w:val="00002E2F"/>
    <w:rsid w:val="00003250"/>
    <w:rsid w:val="00004140"/>
    <w:rsid w:val="0000474C"/>
    <w:rsid w:val="0000496C"/>
    <w:rsid w:val="000049AA"/>
    <w:rsid w:val="00004C55"/>
    <w:rsid w:val="00006439"/>
    <w:rsid w:val="00006845"/>
    <w:rsid w:val="000070FB"/>
    <w:rsid w:val="00010E3A"/>
    <w:rsid w:val="000113AC"/>
    <w:rsid w:val="000115FF"/>
    <w:rsid w:val="00011EBA"/>
    <w:rsid w:val="00011FCA"/>
    <w:rsid w:val="0001221C"/>
    <w:rsid w:val="000126D4"/>
    <w:rsid w:val="00012F3F"/>
    <w:rsid w:val="000147E5"/>
    <w:rsid w:val="00015AFF"/>
    <w:rsid w:val="000163A9"/>
    <w:rsid w:val="0001797F"/>
    <w:rsid w:val="000204AB"/>
    <w:rsid w:val="00020FDF"/>
    <w:rsid w:val="00021EB8"/>
    <w:rsid w:val="00021F74"/>
    <w:rsid w:val="00022297"/>
    <w:rsid w:val="0002237F"/>
    <w:rsid w:val="0002246C"/>
    <w:rsid w:val="000239A6"/>
    <w:rsid w:val="00024364"/>
    <w:rsid w:val="000245E6"/>
    <w:rsid w:val="0002471B"/>
    <w:rsid w:val="00024D29"/>
    <w:rsid w:val="00024DBC"/>
    <w:rsid w:val="00025275"/>
    <w:rsid w:val="00025664"/>
    <w:rsid w:val="00025FBA"/>
    <w:rsid w:val="000274F7"/>
    <w:rsid w:val="00027E75"/>
    <w:rsid w:val="00030BD8"/>
    <w:rsid w:val="00030D8C"/>
    <w:rsid w:val="000312FC"/>
    <w:rsid w:val="00031553"/>
    <w:rsid w:val="0003157B"/>
    <w:rsid w:val="00032247"/>
    <w:rsid w:val="00032394"/>
    <w:rsid w:val="000325B0"/>
    <w:rsid w:val="000328FE"/>
    <w:rsid w:val="00032BE3"/>
    <w:rsid w:val="00033172"/>
    <w:rsid w:val="00033596"/>
    <w:rsid w:val="00034325"/>
    <w:rsid w:val="00034DD0"/>
    <w:rsid w:val="000355ED"/>
    <w:rsid w:val="00035B3D"/>
    <w:rsid w:val="00036621"/>
    <w:rsid w:val="00036983"/>
    <w:rsid w:val="00036AD8"/>
    <w:rsid w:val="00036B3D"/>
    <w:rsid w:val="00037896"/>
    <w:rsid w:val="00037914"/>
    <w:rsid w:val="00037D6D"/>
    <w:rsid w:val="00037DB9"/>
    <w:rsid w:val="00037E59"/>
    <w:rsid w:val="0004122B"/>
    <w:rsid w:val="000414BE"/>
    <w:rsid w:val="00041827"/>
    <w:rsid w:val="00042601"/>
    <w:rsid w:val="00042D5E"/>
    <w:rsid w:val="000431D6"/>
    <w:rsid w:val="0004396F"/>
    <w:rsid w:val="00043E1D"/>
    <w:rsid w:val="000440B7"/>
    <w:rsid w:val="0004445A"/>
    <w:rsid w:val="0004528F"/>
    <w:rsid w:val="000457B4"/>
    <w:rsid w:val="00045FD9"/>
    <w:rsid w:val="00046D69"/>
    <w:rsid w:val="00046EE3"/>
    <w:rsid w:val="00046FF1"/>
    <w:rsid w:val="00047CE0"/>
    <w:rsid w:val="00047EDD"/>
    <w:rsid w:val="0005023F"/>
    <w:rsid w:val="0005090B"/>
    <w:rsid w:val="000512B4"/>
    <w:rsid w:val="00051A78"/>
    <w:rsid w:val="00051B7C"/>
    <w:rsid w:val="00051D11"/>
    <w:rsid w:val="00051DE3"/>
    <w:rsid w:val="00052545"/>
    <w:rsid w:val="00052ABA"/>
    <w:rsid w:val="00052BD9"/>
    <w:rsid w:val="00053129"/>
    <w:rsid w:val="0005389E"/>
    <w:rsid w:val="00053908"/>
    <w:rsid w:val="0005398B"/>
    <w:rsid w:val="00053D89"/>
    <w:rsid w:val="00054092"/>
    <w:rsid w:val="000549B0"/>
    <w:rsid w:val="00054EA8"/>
    <w:rsid w:val="000553CD"/>
    <w:rsid w:val="00055774"/>
    <w:rsid w:val="00055D0D"/>
    <w:rsid w:val="00055DAF"/>
    <w:rsid w:val="00055FE9"/>
    <w:rsid w:val="00056336"/>
    <w:rsid w:val="00056341"/>
    <w:rsid w:val="00056910"/>
    <w:rsid w:val="00056D74"/>
    <w:rsid w:val="000577F1"/>
    <w:rsid w:val="00060AFC"/>
    <w:rsid w:val="00060C00"/>
    <w:rsid w:val="00060EA6"/>
    <w:rsid w:val="00061AB5"/>
    <w:rsid w:val="00061AD4"/>
    <w:rsid w:val="00062717"/>
    <w:rsid w:val="00063BE8"/>
    <w:rsid w:val="00063F2C"/>
    <w:rsid w:val="00064875"/>
    <w:rsid w:val="00065866"/>
    <w:rsid w:val="00066302"/>
    <w:rsid w:val="00067638"/>
    <w:rsid w:val="000701AB"/>
    <w:rsid w:val="0007025E"/>
    <w:rsid w:val="000702B3"/>
    <w:rsid w:val="000704D8"/>
    <w:rsid w:val="00070FC8"/>
    <w:rsid w:val="00072C0A"/>
    <w:rsid w:val="00072D18"/>
    <w:rsid w:val="00072E7F"/>
    <w:rsid w:val="00073436"/>
    <w:rsid w:val="00073999"/>
    <w:rsid w:val="00074ACA"/>
    <w:rsid w:val="00074BD5"/>
    <w:rsid w:val="00075583"/>
    <w:rsid w:val="00075887"/>
    <w:rsid w:val="000763FE"/>
    <w:rsid w:val="000767A7"/>
    <w:rsid w:val="000772A9"/>
    <w:rsid w:val="00077855"/>
    <w:rsid w:val="00077BD3"/>
    <w:rsid w:val="00080025"/>
    <w:rsid w:val="00080C56"/>
    <w:rsid w:val="000817D8"/>
    <w:rsid w:val="00081F27"/>
    <w:rsid w:val="00081F72"/>
    <w:rsid w:val="0008205A"/>
    <w:rsid w:val="0008207C"/>
    <w:rsid w:val="000831C9"/>
    <w:rsid w:val="000832A8"/>
    <w:rsid w:val="000832ED"/>
    <w:rsid w:val="000838F6"/>
    <w:rsid w:val="000839C6"/>
    <w:rsid w:val="00083A21"/>
    <w:rsid w:val="00083ABF"/>
    <w:rsid w:val="00084105"/>
    <w:rsid w:val="000844AE"/>
    <w:rsid w:val="00085A0C"/>
    <w:rsid w:val="00085E02"/>
    <w:rsid w:val="000861DE"/>
    <w:rsid w:val="000865B6"/>
    <w:rsid w:val="00087470"/>
    <w:rsid w:val="000878B8"/>
    <w:rsid w:val="000900D4"/>
    <w:rsid w:val="000903E8"/>
    <w:rsid w:val="000904CE"/>
    <w:rsid w:val="00090774"/>
    <w:rsid w:val="00090E3B"/>
    <w:rsid w:val="000914A4"/>
    <w:rsid w:val="00091579"/>
    <w:rsid w:val="00091AB6"/>
    <w:rsid w:val="00091C20"/>
    <w:rsid w:val="0009212C"/>
    <w:rsid w:val="00092990"/>
    <w:rsid w:val="00092A19"/>
    <w:rsid w:val="00092A72"/>
    <w:rsid w:val="000930BF"/>
    <w:rsid w:val="000932C1"/>
    <w:rsid w:val="000934A3"/>
    <w:rsid w:val="00093AC2"/>
    <w:rsid w:val="00093BA9"/>
    <w:rsid w:val="00093DF5"/>
    <w:rsid w:val="00094FCD"/>
    <w:rsid w:val="000950D3"/>
    <w:rsid w:val="000957B0"/>
    <w:rsid w:val="0009624F"/>
    <w:rsid w:val="0009686D"/>
    <w:rsid w:val="00096F8E"/>
    <w:rsid w:val="00097D5E"/>
    <w:rsid w:val="00097FFA"/>
    <w:rsid w:val="000A0205"/>
    <w:rsid w:val="000A0335"/>
    <w:rsid w:val="000A03C5"/>
    <w:rsid w:val="000A04C2"/>
    <w:rsid w:val="000A09D4"/>
    <w:rsid w:val="000A140F"/>
    <w:rsid w:val="000A1A6A"/>
    <w:rsid w:val="000A1BE0"/>
    <w:rsid w:val="000A1D28"/>
    <w:rsid w:val="000A23A5"/>
    <w:rsid w:val="000A27B6"/>
    <w:rsid w:val="000A2A66"/>
    <w:rsid w:val="000A3571"/>
    <w:rsid w:val="000A384F"/>
    <w:rsid w:val="000A4D5D"/>
    <w:rsid w:val="000A4E67"/>
    <w:rsid w:val="000A5EAF"/>
    <w:rsid w:val="000A77B4"/>
    <w:rsid w:val="000A7CC3"/>
    <w:rsid w:val="000B0034"/>
    <w:rsid w:val="000B05E3"/>
    <w:rsid w:val="000B0748"/>
    <w:rsid w:val="000B0EA8"/>
    <w:rsid w:val="000B3649"/>
    <w:rsid w:val="000B3EDB"/>
    <w:rsid w:val="000B4068"/>
    <w:rsid w:val="000B431F"/>
    <w:rsid w:val="000B46D1"/>
    <w:rsid w:val="000B529B"/>
    <w:rsid w:val="000B59DE"/>
    <w:rsid w:val="000B5C49"/>
    <w:rsid w:val="000B622A"/>
    <w:rsid w:val="000B6474"/>
    <w:rsid w:val="000B67BF"/>
    <w:rsid w:val="000B7383"/>
    <w:rsid w:val="000B78E7"/>
    <w:rsid w:val="000B7EFB"/>
    <w:rsid w:val="000C052C"/>
    <w:rsid w:val="000C0A6A"/>
    <w:rsid w:val="000C0AEA"/>
    <w:rsid w:val="000C0D40"/>
    <w:rsid w:val="000C1267"/>
    <w:rsid w:val="000C20C2"/>
    <w:rsid w:val="000C218B"/>
    <w:rsid w:val="000C2FB8"/>
    <w:rsid w:val="000C3694"/>
    <w:rsid w:val="000C3E82"/>
    <w:rsid w:val="000C4328"/>
    <w:rsid w:val="000C5C46"/>
    <w:rsid w:val="000C5DF8"/>
    <w:rsid w:val="000C65F7"/>
    <w:rsid w:val="000C6A92"/>
    <w:rsid w:val="000C71C4"/>
    <w:rsid w:val="000D01C5"/>
    <w:rsid w:val="000D10DD"/>
    <w:rsid w:val="000D13ED"/>
    <w:rsid w:val="000D18B6"/>
    <w:rsid w:val="000D1B28"/>
    <w:rsid w:val="000D2E6F"/>
    <w:rsid w:val="000D3035"/>
    <w:rsid w:val="000D3B5A"/>
    <w:rsid w:val="000D3D07"/>
    <w:rsid w:val="000D4815"/>
    <w:rsid w:val="000D4A9F"/>
    <w:rsid w:val="000D519D"/>
    <w:rsid w:val="000D589D"/>
    <w:rsid w:val="000D5C6C"/>
    <w:rsid w:val="000D6294"/>
    <w:rsid w:val="000D696A"/>
    <w:rsid w:val="000D6E6D"/>
    <w:rsid w:val="000D6F4A"/>
    <w:rsid w:val="000D771D"/>
    <w:rsid w:val="000D7F9C"/>
    <w:rsid w:val="000E066B"/>
    <w:rsid w:val="000E0DF8"/>
    <w:rsid w:val="000E115E"/>
    <w:rsid w:val="000E149A"/>
    <w:rsid w:val="000E1741"/>
    <w:rsid w:val="000E207F"/>
    <w:rsid w:val="000E226F"/>
    <w:rsid w:val="000E2393"/>
    <w:rsid w:val="000E2698"/>
    <w:rsid w:val="000E2CA1"/>
    <w:rsid w:val="000E3317"/>
    <w:rsid w:val="000E3E97"/>
    <w:rsid w:val="000E433F"/>
    <w:rsid w:val="000E435B"/>
    <w:rsid w:val="000E49FB"/>
    <w:rsid w:val="000E51A9"/>
    <w:rsid w:val="000E54A8"/>
    <w:rsid w:val="000E5504"/>
    <w:rsid w:val="000E5C50"/>
    <w:rsid w:val="000E6321"/>
    <w:rsid w:val="000E6C1F"/>
    <w:rsid w:val="000E6D2C"/>
    <w:rsid w:val="000E70D3"/>
    <w:rsid w:val="000E7419"/>
    <w:rsid w:val="000E7B69"/>
    <w:rsid w:val="000E7F13"/>
    <w:rsid w:val="000F0736"/>
    <w:rsid w:val="000F103E"/>
    <w:rsid w:val="000F1225"/>
    <w:rsid w:val="000F3A30"/>
    <w:rsid w:val="000F3C80"/>
    <w:rsid w:val="000F4F8B"/>
    <w:rsid w:val="000F5330"/>
    <w:rsid w:val="000F57E7"/>
    <w:rsid w:val="000F6086"/>
    <w:rsid w:val="000F6562"/>
    <w:rsid w:val="000F67E6"/>
    <w:rsid w:val="000F6A51"/>
    <w:rsid w:val="000F6E2C"/>
    <w:rsid w:val="000F7369"/>
    <w:rsid w:val="000F7528"/>
    <w:rsid w:val="000F762C"/>
    <w:rsid w:val="000F7C75"/>
    <w:rsid w:val="000F7E78"/>
    <w:rsid w:val="000F7F3D"/>
    <w:rsid w:val="000F7FC2"/>
    <w:rsid w:val="0010011F"/>
    <w:rsid w:val="0010077E"/>
    <w:rsid w:val="00100862"/>
    <w:rsid w:val="00100984"/>
    <w:rsid w:val="00100DD5"/>
    <w:rsid w:val="001012FF"/>
    <w:rsid w:val="00101BE4"/>
    <w:rsid w:val="00101D72"/>
    <w:rsid w:val="00102804"/>
    <w:rsid w:val="00102868"/>
    <w:rsid w:val="00102C4F"/>
    <w:rsid w:val="00102D19"/>
    <w:rsid w:val="00103633"/>
    <w:rsid w:val="001037D8"/>
    <w:rsid w:val="001038B3"/>
    <w:rsid w:val="00103E32"/>
    <w:rsid w:val="0010474B"/>
    <w:rsid w:val="00105D4B"/>
    <w:rsid w:val="001076A4"/>
    <w:rsid w:val="0010772D"/>
    <w:rsid w:val="00107EA4"/>
    <w:rsid w:val="0011025B"/>
    <w:rsid w:val="00110D1F"/>
    <w:rsid w:val="00111128"/>
    <w:rsid w:val="00111C22"/>
    <w:rsid w:val="00111EA0"/>
    <w:rsid w:val="00112C3B"/>
    <w:rsid w:val="00113211"/>
    <w:rsid w:val="001137B0"/>
    <w:rsid w:val="00113AAD"/>
    <w:rsid w:val="00113B9D"/>
    <w:rsid w:val="00113EC0"/>
    <w:rsid w:val="00114223"/>
    <w:rsid w:val="001142AA"/>
    <w:rsid w:val="00114D02"/>
    <w:rsid w:val="00115086"/>
    <w:rsid w:val="00115278"/>
    <w:rsid w:val="0011699C"/>
    <w:rsid w:val="00116A41"/>
    <w:rsid w:val="00116C30"/>
    <w:rsid w:val="001202F8"/>
    <w:rsid w:val="001209A8"/>
    <w:rsid w:val="00120D97"/>
    <w:rsid w:val="001210B6"/>
    <w:rsid w:val="00121316"/>
    <w:rsid w:val="0012132E"/>
    <w:rsid w:val="00121C3C"/>
    <w:rsid w:val="00121E4D"/>
    <w:rsid w:val="001225B3"/>
    <w:rsid w:val="00122F75"/>
    <w:rsid w:val="0012357C"/>
    <w:rsid w:val="001235A0"/>
    <w:rsid w:val="00123B44"/>
    <w:rsid w:val="00124452"/>
    <w:rsid w:val="001249D6"/>
    <w:rsid w:val="00124A98"/>
    <w:rsid w:val="00125181"/>
    <w:rsid w:val="001254C2"/>
    <w:rsid w:val="0012565C"/>
    <w:rsid w:val="00125B05"/>
    <w:rsid w:val="00126374"/>
    <w:rsid w:val="001263CD"/>
    <w:rsid w:val="0012676E"/>
    <w:rsid w:val="0012797E"/>
    <w:rsid w:val="00127B35"/>
    <w:rsid w:val="00127CFC"/>
    <w:rsid w:val="00130123"/>
    <w:rsid w:val="001308BB"/>
    <w:rsid w:val="0013139D"/>
    <w:rsid w:val="00131745"/>
    <w:rsid w:val="00131970"/>
    <w:rsid w:val="001321DD"/>
    <w:rsid w:val="001327DD"/>
    <w:rsid w:val="00132871"/>
    <w:rsid w:val="001338F2"/>
    <w:rsid w:val="00134314"/>
    <w:rsid w:val="0013459E"/>
    <w:rsid w:val="00134A85"/>
    <w:rsid w:val="0013534A"/>
    <w:rsid w:val="00135ADB"/>
    <w:rsid w:val="00136B0C"/>
    <w:rsid w:val="00136F9C"/>
    <w:rsid w:val="00140B75"/>
    <w:rsid w:val="001422F4"/>
    <w:rsid w:val="00142739"/>
    <w:rsid w:val="00142EB2"/>
    <w:rsid w:val="0014316A"/>
    <w:rsid w:val="001432BF"/>
    <w:rsid w:val="0014337D"/>
    <w:rsid w:val="00143DDA"/>
    <w:rsid w:val="00144421"/>
    <w:rsid w:val="001444E5"/>
    <w:rsid w:val="001446F3"/>
    <w:rsid w:val="00144B7A"/>
    <w:rsid w:val="00144E56"/>
    <w:rsid w:val="00145FA7"/>
    <w:rsid w:val="00146538"/>
    <w:rsid w:val="001466FB"/>
    <w:rsid w:val="001467E4"/>
    <w:rsid w:val="00146A02"/>
    <w:rsid w:val="00146A2F"/>
    <w:rsid w:val="00147054"/>
    <w:rsid w:val="00147275"/>
    <w:rsid w:val="00147709"/>
    <w:rsid w:val="00150AAF"/>
    <w:rsid w:val="001513CA"/>
    <w:rsid w:val="00151900"/>
    <w:rsid w:val="00152268"/>
    <w:rsid w:val="00152E7D"/>
    <w:rsid w:val="001532DB"/>
    <w:rsid w:val="00153335"/>
    <w:rsid w:val="0015358D"/>
    <w:rsid w:val="001537A6"/>
    <w:rsid w:val="001539D0"/>
    <w:rsid w:val="00157161"/>
    <w:rsid w:val="001578BA"/>
    <w:rsid w:val="001600B3"/>
    <w:rsid w:val="0016098A"/>
    <w:rsid w:val="00160C41"/>
    <w:rsid w:val="00160E75"/>
    <w:rsid w:val="001617C7"/>
    <w:rsid w:val="00161D2F"/>
    <w:rsid w:val="00162637"/>
    <w:rsid w:val="00163A2C"/>
    <w:rsid w:val="00163BD9"/>
    <w:rsid w:val="00163D56"/>
    <w:rsid w:val="00163F5B"/>
    <w:rsid w:val="001655FE"/>
    <w:rsid w:val="001669F2"/>
    <w:rsid w:val="0016773A"/>
    <w:rsid w:val="001677A7"/>
    <w:rsid w:val="00170C26"/>
    <w:rsid w:val="0017135B"/>
    <w:rsid w:val="001714CA"/>
    <w:rsid w:val="001715DA"/>
    <w:rsid w:val="001717F9"/>
    <w:rsid w:val="0017206A"/>
    <w:rsid w:val="001723B1"/>
    <w:rsid w:val="00172461"/>
    <w:rsid w:val="00172F6D"/>
    <w:rsid w:val="001730B7"/>
    <w:rsid w:val="001730C0"/>
    <w:rsid w:val="00173499"/>
    <w:rsid w:val="001738EF"/>
    <w:rsid w:val="00174188"/>
    <w:rsid w:val="0017462C"/>
    <w:rsid w:val="00174D00"/>
    <w:rsid w:val="00174D4C"/>
    <w:rsid w:val="0017567B"/>
    <w:rsid w:val="00175712"/>
    <w:rsid w:val="00175CAA"/>
    <w:rsid w:val="00175D2A"/>
    <w:rsid w:val="00175EC4"/>
    <w:rsid w:val="0017624C"/>
    <w:rsid w:val="001765BB"/>
    <w:rsid w:val="00176827"/>
    <w:rsid w:val="00176F5E"/>
    <w:rsid w:val="0017773C"/>
    <w:rsid w:val="00177875"/>
    <w:rsid w:val="00177E67"/>
    <w:rsid w:val="00180030"/>
    <w:rsid w:val="001802D5"/>
    <w:rsid w:val="001811E5"/>
    <w:rsid w:val="001818A5"/>
    <w:rsid w:val="00181AC1"/>
    <w:rsid w:val="00182330"/>
    <w:rsid w:val="001827CD"/>
    <w:rsid w:val="00182906"/>
    <w:rsid w:val="00182DF1"/>
    <w:rsid w:val="00182E1C"/>
    <w:rsid w:val="00182EE7"/>
    <w:rsid w:val="001832CF"/>
    <w:rsid w:val="00183391"/>
    <w:rsid w:val="00183AA5"/>
    <w:rsid w:val="00183EAF"/>
    <w:rsid w:val="00184306"/>
    <w:rsid w:val="0018450F"/>
    <w:rsid w:val="00184976"/>
    <w:rsid w:val="00184A8F"/>
    <w:rsid w:val="00185368"/>
    <w:rsid w:val="00185724"/>
    <w:rsid w:val="00186334"/>
    <w:rsid w:val="001867AA"/>
    <w:rsid w:val="00186A96"/>
    <w:rsid w:val="00186D33"/>
    <w:rsid w:val="00186DFC"/>
    <w:rsid w:val="00186EAB"/>
    <w:rsid w:val="00187226"/>
    <w:rsid w:val="001900BC"/>
    <w:rsid w:val="00190684"/>
    <w:rsid w:val="001906A6"/>
    <w:rsid w:val="001908CD"/>
    <w:rsid w:val="00191743"/>
    <w:rsid w:val="00191A04"/>
    <w:rsid w:val="00191BE1"/>
    <w:rsid w:val="00192804"/>
    <w:rsid w:val="001932D0"/>
    <w:rsid w:val="00193458"/>
    <w:rsid w:val="00193729"/>
    <w:rsid w:val="001938E8"/>
    <w:rsid w:val="001939C1"/>
    <w:rsid w:val="00194408"/>
    <w:rsid w:val="00194578"/>
    <w:rsid w:val="00194B2F"/>
    <w:rsid w:val="001950D3"/>
    <w:rsid w:val="0019514A"/>
    <w:rsid w:val="00195843"/>
    <w:rsid w:val="001960DF"/>
    <w:rsid w:val="0019666F"/>
    <w:rsid w:val="001967DE"/>
    <w:rsid w:val="00196B90"/>
    <w:rsid w:val="001975F0"/>
    <w:rsid w:val="00197E0B"/>
    <w:rsid w:val="001A15FB"/>
    <w:rsid w:val="001A1AB2"/>
    <w:rsid w:val="001A2343"/>
    <w:rsid w:val="001A26FA"/>
    <w:rsid w:val="001A3258"/>
    <w:rsid w:val="001A36DB"/>
    <w:rsid w:val="001A3771"/>
    <w:rsid w:val="001A38F8"/>
    <w:rsid w:val="001A4699"/>
    <w:rsid w:val="001A4A2E"/>
    <w:rsid w:val="001A50ED"/>
    <w:rsid w:val="001A5355"/>
    <w:rsid w:val="001A635C"/>
    <w:rsid w:val="001A6531"/>
    <w:rsid w:val="001A672B"/>
    <w:rsid w:val="001A70E8"/>
    <w:rsid w:val="001A7963"/>
    <w:rsid w:val="001A7A2D"/>
    <w:rsid w:val="001B03D9"/>
    <w:rsid w:val="001B14A5"/>
    <w:rsid w:val="001B20AF"/>
    <w:rsid w:val="001B23DF"/>
    <w:rsid w:val="001B2885"/>
    <w:rsid w:val="001B3D5D"/>
    <w:rsid w:val="001B4601"/>
    <w:rsid w:val="001B4CBD"/>
    <w:rsid w:val="001B4D56"/>
    <w:rsid w:val="001B551D"/>
    <w:rsid w:val="001B6243"/>
    <w:rsid w:val="001B62A8"/>
    <w:rsid w:val="001B77AC"/>
    <w:rsid w:val="001B7FFD"/>
    <w:rsid w:val="001C0306"/>
    <w:rsid w:val="001C0516"/>
    <w:rsid w:val="001C067B"/>
    <w:rsid w:val="001C0E28"/>
    <w:rsid w:val="001C2313"/>
    <w:rsid w:val="001C243D"/>
    <w:rsid w:val="001C26C1"/>
    <w:rsid w:val="001C2977"/>
    <w:rsid w:val="001C2E00"/>
    <w:rsid w:val="001C2E80"/>
    <w:rsid w:val="001C3239"/>
    <w:rsid w:val="001C3C25"/>
    <w:rsid w:val="001C3E78"/>
    <w:rsid w:val="001C493D"/>
    <w:rsid w:val="001C4A34"/>
    <w:rsid w:val="001C549F"/>
    <w:rsid w:val="001C62D9"/>
    <w:rsid w:val="001C6458"/>
    <w:rsid w:val="001C6982"/>
    <w:rsid w:val="001C6D8C"/>
    <w:rsid w:val="001C7147"/>
    <w:rsid w:val="001C74CB"/>
    <w:rsid w:val="001C7AFC"/>
    <w:rsid w:val="001C7F25"/>
    <w:rsid w:val="001D068A"/>
    <w:rsid w:val="001D072B"/>
    <w:rsid w:val="001D0D5B"/>
    <w:rsid w:val="001D0DF3"/>
    <w:rsid w:val="001D1078"/>
    <w:rsid w:val="001D14AB"/>
    <w:rsid w:val="001D17A6"/>
    <w:rsid w:val="001D1B77"/>
    <w:rsid w:val="001D252C"/>
    <w:rsid w:val="001D2684"/>
    <w:rsid w:val="001D2784"/>
    <w:rsid w:val="001D2C7F"/>
    <w:rsid w:val="001D2DA0"/>
    <w:rsid w:val="001D2E16"/>
    <w:rsid w:val="001D3E12"/>
    <w:rsid w:val="001D40EF"/>
    <w:rsid w:val="001D4166"/>
    <w:rsid w:val="001D46F7"/>
    <w:rsid w:val="001D482A"/>
    <w:rsid w:val="001D4861"/>
    <w:rsid w:val="001D4D5F"/>
    <w:rsid w:val="001D4E41"/>
    <w:rsid w:val="001D5334"/>
    <w:rsid w:val="001D561A"/>
    <w:rsid w:val="001D593F"/>
    <w:rsid w:val="001D5A30"/>
    <w:rsid w:val="001D61AB"/>
    <w:rsid w:val="001D6C0B"/>
    <w:rsid w:val="001D6CFA"/>
    <w:rsid w:val="001D6E8E"/>
    <w:rsid w:val="001D7489"/>
    <w:rsid w:val="001D748B"/>
    <w:rsid w:val="001D7811"/>
    <w:rsid w:val="001D7C0F"/>
    <w:rsid w:val="001D7E73"/>
    <w:rsid w:val="001E01B6"/>
    <w:rsid w:val="001E0710"/>
    <w:rsid w:val="001E08BB"/>
    <w:rsid w:val="001E0DB7"/>
    <w:rsid w:val="001E10B4"/>
    <w:rsid w:val="001E1992"/>
    <w:rsid w:val="001E2503"/>
    <w:rsid w:val="001E260F"/>
    <w:rsid w:val="001E2EFB"/>
    <w:rsid w:val="001E3C21"/>
    <w:rsid w:val="001E3F26"/>
    <w:rsid w:val="001E43AB"/>
    <w:rsid w:val="001E473B"/>
    <w:rsid w:val="001E4969"/>
    <w:rsid w:val="001E5E48"/>
    <w:rsid w:val="001E6D4C"/>
    <w:rsid w:val="001E6D9A"/>
    <w:rsid w:val="001E70F5"/>
    <w:rsid w:val="001E769A"/>
    <w:rsid w:val="001E781F"/>
    <w:rsid w:val="001E7ED0"/>
    <w:rsid w:val="001F01C9"/>
    <w:rsid w:val="001F0472"/>
    <w:rsid w:val="001F0560"/>
    <w:rsid w:val="001F1B40"/>
    <w:rsid w:val="001F1D1B"/>
    <w:rsid w:val="001F1EE3"/>
    <w:rsid w:val="001F2041"/>
    <w:rsid w:val="001F25B8"/>
    <w:rsid w:val="001F2EB0"/>
    <w:rsid w:val="001F3105"/>
    <w:rsid w:val="001F3208"/>
    <w:rsid w:val="001F3E58"/>
    <w:rsid w:val="001F591F"/>
    <w:rsid w:val="001F5CA5"/>
    <w:rsid w:val="001F64DF"/>
    <w:rsid w:val="001F6B9A"/>
    <w:rsid w:val="001F6D70"/>
    <w:rsid w:val="001F6E55"/>
    <w:rsid w:val="001F6F02"/>
    <w:rsid w:val="001F71DC"/>
    <w:rsid w:val="001F7576"/>
    <w:rsid w:val="001F7A0E"/>
    <w:rsid w:val="001F7B92"/>
    <w:rsid w:val="00200511"/>
    <w:rsid w:val="00201287"/>
    <w:rsid w:val="0020216D"/>
    <w:rsid w:val="00202C63"/>
    <w:rsid w:val="00203058"/>
    <w:rsid w:val="002033C2"/>
    <w:rsid w:val="00203CFA"/>
    <w:rsid w:val="00203DA8"/>
    <w:rsid w:val="0020476E"/>
    <w:rsid w:val="00204AB5"/>
    <w:rsid w:val="00204B95"/>
    <w:rsid w:val="002055E1"/>
    <w:rsid w:val="00207C69"/>
    <w:rsid w:val="00207FBC"/>
    <w:rsid w:val="0021005E"/>
    <w:rsid w:val="00210537"/>
    <w:rsid w:val="002105C7"/>
    <w:rsid w:val="00210F86"/>
    <w:rsid w:val="00212A0D"/>
    <w:rsid w:val="00212D6A"/>
    <w:rsid w:val="00212E18"/>
    <w:rsid w:val="00213456"/>
    <w:rsid w:val="002134E7"/>
    <w:rsid w:val="00213E2E"/>
    <w:rsid w:val="00213EB5"/>
    <w:rsid w:val="002140DF"/>
    <w:rsid w:val="00214D42"/>
    <w:rsid w:val="00214DA7"/>
    <w:rsid w:val="002155BB"/>
    <w:rsid w:val="00215D15"/>
    <w:rsid w:val="00216DCE"/>
    <w:rsid w:val="002171C7"/>
    <w:rsid w:val="0021776A"/>
    <w:rsid w:val="0021796D"/>
    <w:rsid w:val="00220474"/>
    <w:rsid w:val="00220CA9"/>
    <w:rsid w:val="00220EFA"/>
    <w:rsid w:val="00220FF5"/>
    <w:rsid w:val="0022248B"/>
    <w:rsid w:val="002230D1"/>
    <w:rsid w:val="00223A74"/>
    <w:rsid w:val="00223DEE"/>
    <w:rsid w:val="00224023"/>
    <w:rsid w:val="002240E1"/>
    <w:rsid w:val="00224465"/>
    <w:rsid w:val="002244E2"/>
    <w:rsid w:val="002245D2"/>
    <w:rsid w:val="00224772"/>
    <w:rsid w:val="002248C3"/>
    <w:rsid w:val="002249B4"/>
    <w:rsid w:val="00224DB0"/>
    <w:rsid w:val="00225085"/>
    <w:rsid w:val="002258AB"/>
    <w:rsid w:val="00225BCF"/>
    <w:rsid w:val="00225F4B"/>
    <w:rsid w:val="00226D83"/>
    <w:rsid w:val="002276C6"/>
    <w:rsid w:val="00227772"/>
    <w:rsid w:val="00231347"/>
    <w:rsid w:val="00231400"/>
    <w:rsid w:val="002319B3"/>
    <w:rsid w:val="00231AF4"/>
    <w:rsid w:val="00231BE0"/>
    <w:rsid w:val="0023202E"/>
    <w:rsid w:val="0023249D"/>
    <w:rsid w:val="0023254D"/>
    <w:rsid w:val="00232758"/>
    <w:rsid w:val="00232CB2"/>
    <w:rsid w:val="002330C5"/>
    <w:rsid w:val="00233133"/>
    <w:rsid w:val="002333AE"/>
    <w:rsid w:val="002336DE"/>
    <w:rsid w:val="00233932"/>
    <w:rsid w:val="00233CD8"/>
    <w:rsid w:val="00233F36"/>
    <w:rsid w:val="00233F75"/>
    <w:rsid w:val="002348BD"/>
    <w:rsid w:val="002351B0"/>
    <w:rsid w:val="002359A0"/>
    <w:rsid w:val="00235B79"/>
    <w:rsid w:val="00236718"/>
    <w:rsid w:val="00236D91"/>
    <w:rsid w:val="00236E9C"/>
    <w:rsid w:val="0023752B"/>
    <w:rsid w:val="00237A5D"/>
    <w:rsid w:val="002406C7"/>
    <w:rsid w:val="002408EF"/>
    <w:rsid w:val="00240DDB"/>
    <w:rsid w:val="00242273"/>
    <w:rsid w:val="002423EC"/>
    <w:rsid w:val="0024286F"/>
    <w:rsid w:val="00242ABD"/>
    <w:rsid w:val="00242B8A"/>
    <w:rsid w:val="00242BAC"/>
    <w:rsid w:val="002431AE"/>
    <w:rsid w:val="002433F8"/>
    <w:rsid w:val="00243668"/>
    <w:rsid w:val="0024437A"/>
    <w:rsid w:val="00244A4E"/>
    <w:rsid w:val="00244CE6"/>
    <w:rsid w:val="00244DD0"/>
    <w:rsid w:val="00245694"/>
    <w:rsid w:val="00245E99"/>
    <w:rsid w:val="00245F16"/>
    <w:rsid w:val="0024609E"/>
    <w:rsid w:val="00250582"/>
    <w:rsid w:val="0025089B"/>
    <w:rsid w:val="00250E03"/>
    <w:rsid w:val="00251361"/>
    <w:rsid w:val="00252594"/>
    <w:rsid w:val="00252EC2"/>
    <w:rsid w:val="00253706"/>
    <w:rsid w:val="00253BF9"/>
    <w:rsid w:val="00254143"/>
    <w:rsid w:val="002548EC"/>
    <w:rsid w:val="00255424"/>
    <w:rsid w:val="002554D2"/>
    <w:rsid w:val="00255627"/>
    <w:rsid w:val="00255CA0"/>
    <w:rsid w:val="0025641A"/>
    <w:rsid w:val="002572E5"/>
    <w:rsid w:val="00257977"/>
    <w:rsid w:val="00260BAC"/>
    <w:rsid w:val="00261BD9"/>
    <w:rsid w:val="00261E0F"/>
    <w:rsid w:val="00262906"/>
    <w:rsid w:val="00262F58"/>
    <w:rsid w:val="00262F86"/>
    <w:rsid w:val="0026461D"/>
    <w:rsid w:val="00264C1C"/>
    <w:rsid w:val="00264CD5"/>
    <w:rsid w:val="00265102"/>
    <w:rsid w:val="002652F7"/>
    <w:rsid w:val="00265889"/>
    <w:rsid w:val="002660AE"/>
    <w:rsid w:val="0026692A"/>
    <w:rsid w:val="00266E02"/>
    <w:rsid w:val="0026793B"/>
    <w:rsid w:val="00267D33"/>
    <w:rsid w:val="002704E9"/>
    <w:rsid w:val="002707FC"/>
    <w:rsid w:val="00270ED2"/>
    <w:rsid w:val="00270EDF"/>
    <w:rsid w:val="00271444"/>
    <w:rsid w:val="00271A0F"/>
    <w:rsid w:val="00272962"/>
    <w:rsid w:val="002729D4"/>
    <w:rsid w:val="00272DB2"/>
    <w:rsid w:val="00273077"/>
    <w:rsid w:val="002732B4"/>
    <w:rsid w:val="0027349A"/>
    <w:rsid w:val="002737CC"/>
    <w:rsid w:val="002737F2"/>
    <w:rsid w:val="00273F0F"/>
    <w:rsid w:val="00274BA9"/>
    <w:rsid w:val="002759F5"/>
    <w:rsid w:val="00275CB5"/>
    <w:rsid w:val="00275D95"/>
    <w:rsid w:val="00276962"/>
    <w:rsid w:val="002773B3"/>
    <w:rsid w:val="0027752B"/>
    <w:rsid w:val="00277B03"/>
    <w:rsid w:val="00280475"/>
    <w:rsid w:val="0028123C"/>
    <w:rsid w:val="0028188D"/>
    <w:rsid w:val="00281D37"/>
    <w:rsid w:val="00281FCE"/>
    <w:rsid w:val="0028210E"/>
    <w:rsid w:val="0028238E"/>
    <w:rsid w:val="00282AC7"/>
    <w:rsid w:val="00282B1A"/>
    <w:rsid w:val="0028314F"/>
    <w:rsid w:val="00284D0C"/>
    <w:rsid w:val="00285012"/>
    <w:rsid w:val="00285F1C"/>
    <w:rsid w:val="0028615E"/>
    <w:rsid w:val="00286597"/>
    <w:rsid w:val="0028667B"/>
    <w:rsid w:val="00286777"/>
    <w:rsid w:val="00287052"/>
    <w:rsid w:val="0028741C"/>
    <w:rsid w:val="00287BD5"/>
    <w:rsid w:val="00287C3C"/>
    <w:rsid w:val="00287DF9"/>
    <w:rsid w:val="00287FF0"/>
    <w:rsid w:val="0029055A"/>
    <w:rsid w:val="002906FF"/>
    <w:rsid w:val="00290944"/>
    <w:rsid w:val="00291055"/>
    <w:rsid w:val="0029153A"/>
    <w:rsid w:val="002919C7"/>
    <w:rsid w:val="00291A30"/>
    <w:rsid w:val="00291C31"/>
    <w:rsid w:val="00291CC9"/>
    <w:rsid w:val="00291D2E"/>
    <w:rsid w:val="002923D2"/>
    <w:rsid w:val="002924A9"/>
    <w:rsid w:val="00292ECA"/>
    <w:rsid w:val="0029323A"/>
    <w:rsid w:val="0029409A"/>
    <w:rsid w:val="00295FEC"/>
    <w:rsid w:val="00296247"/>
    <w:rsid w:val="00296749"/>
    <w:rsid w:val="00297058"/>
    <w:rsid w:val="002A03B8"/>
    <w:rsid w:val="002A0722"/>
    <w:rsid w:val="002A11FB"/>
    <w:rsid w:val="002A12C5"/>
    <w:rsid w:val="002A1BBC"/>
    <w:rsid w:val="002A1C82"/>
    <w:rsid w:val="002A1F62"/>
    <w:rsid w:val="002A1FD0"/>
    <w:rsid w:val="002A2846"/>
    <w:rsid w:val="002A30B2"/>
    <w:rsid w:val="002A45CB"/>
    <w:rsid w:val="002A4F8C"/>
    <w:rsid w:val="002A51F6"/>
    <w:rsid w:val="002A56AF"/>
    <w:rsid w:val="002A607E"/>
    <w:rsid w:val="002A6EA3"/>
    <w:rsid w:val="002A6FF5"/>
    <w:rsid w:val="002A706A"/>
    <w:rsid w:val="002A720D"/>
    <w:rsid w:val="002A729D"/>
    <w:rsid w:val="002A77B9"/>
    <w:rsid w:val="002A7BAD"/>
    <w:rsid w:val="002B0613"/>
    <w:rsid w:val="002B083A"/>
    <w:rsid w:val="002B12B9"/>
    <w:rsid w:val="002B19C6"/>
    <w:rsid w:val="002B1AE6"/>
    <w:rsid w:val="002B1E7F"/>
    <w:rsid w:val="002B26CD"/>
    <w:rsid w:val="002B3652"/>
    <w:rsid w:val="002B4A79"/>
    <w:rsid w:val="002B4CAE"/>
    <w:rsid w:val="002B578C"/>
    <w:rsid w:val="002B59C9"/>
    <w:rsid w:val="002B64B4"/>
    <w:rsid w:val="002B6AD2"/>
    <w:rsid w:val="002B6C1D"/>
    <w:rsid w:val="002B70FC"/>
    <w:rsid w:val="002B7351"/>
    <w:rsid w:val="002B7ACA"/>
    <w:rsid w:val="002C066A"/>
    <w:rsid w:val="002C0C37"/>
    <w:rsid w:val="002C12D2"/>
    <w:rsid w:val="002C1F36"/>
    <w:rsid w:val="002C25A7"/>
    <w:rsid w:val="002C2E85"/>
    <w:rsid w:val="002C2FB3"/>
    <w:rsid w:val="002C3953"/>
    <w:rsid w:val="002C3A45"/>
    <w:rsid w:val="002C3B1C"/>
    <w:rsid w:val="002C3DC0"/>
    <w:rsid w:val="002C3E6D"/>
    <w:rsid w:val="002C41DA"/>
    <w:rsid w:val="002C448F"/>
    <w:rsid w:val="002C4E19"/>
    <w:rsid w:val="002C5A55"/>
    <w:rsid w:val="002C5AB4"/>
    <w:rsid w:val="002C69BE"/>
    <w:rsid w:val="002C75D5"/>
    <w:rsid w:val="002C7702"/>
    <w:rsid w:val="002C7757"/>
    <w:rsid w:val="002C7873"/>
    <w:rsid w:val="002C7956"/>
    <w:rsid w:val="002C7E89"/>
    <w:rsid w:val="002C7F9A"/>
    <w:rsid w:val="002D0429"/>
    <w:rsid w:val="002D049E"/>
    <w:rsid w:val="002D165E"/>
    <w:rsid w:val="002D18E0"/>
    <w:rsid w:val="002D1D8C"/>
    <w:rsid w:val="002D20E2"/>
    <w:rsid w:val="002D27A4"/>
    <w:rsid w:val="002D3195"/>
    <w:rsid w:val="002D37DB"/>
    <w:rsid w:val="002D495E"/>
    <w:rsid w:val="002D4BC3"/>
    <w:rsid w:val="002D4FD8"/>
    <w:rsid w:val="002D5371"/>
    <w:rsid w:val="002D5460"/>
    <w:rsid w:val="002D5AF7"/>
    <w:rsid w:val="002D5B58"/>
    <w:rsid w:val="002D5E34"/>
    <w:rsid w:val="002D611C"/>
    <w:rsid w:val="002D6332"/>
    <w:rsid w:val="002D6939"/>
    <w:rsid w:val="002D77E2"/>
    <w:rsid w:val="002D7B6B"/>
    <w:rsid w:val="002E03E0"/>
    <w:rsid w:val="002E094C"/>
    <w:rsid w:val="002E0A69"/>
    <w:rsid w:val="002E2799"/>
    <w:rsid w:val="002E32CF"/>
    <w:rsid w:val="002E34A9"/>
    <w:rsid w:val="002E376F"/>
    <w:rsid w:val="002E4093"/>
    <w:rsid w:val="002E4653"/>
    <w:rsid w:val="002E46DA"/>
    <w:rsid w:val="002E4CB1"/>
    <w:rsid w:val="002E4EAE"/>
    <w:rsid w:val="002E5437"/>
    <w:rsid w:val="002E597C"/>
    <w:rsid w:val="002E5A04"/>
    <w:rsid w:val="002E645C"/>
    <w:rsid w:val="002E6FE5"/>
    <w:rsid w:val="002E7DBF"/>
    <w:rsid w:val="002F0123"/>
    <w:rsid w:val="002F02EE"/>
    <w:rsid w:val="002F0328"/>
    <w:rsid w:val="002F05DB"/>
    <w:rsid w:val="002F0772"/>
    <w:rsid w:val="002F0C84"/>
    <w:rsid w:val="002F1115"/>
    <w:rsid w:val="002F1842"/>
    <w:rsid w:val="002F1CC9"/>
    <w:rsid w:val="002F2EBF"/>
    <w:rsid w:val="002F344C"/>
    <w:rsid w:val="002F38CE"/>
    <w:rsid w:val="002F3A84"/>
    <w:rsid w:val="002F3C53"/>
    <w:rsid w:val="002F4855"/>
    <w:rsid w:val="002F4B2C"/>
    <w:rsid w:val="002F5171"/>
    <w:rsid w:val="002F5B74"/>
    <w:rsid w:val="002F6E88"/>
    <w:rsid w:val="00300290"/>
    <w:rsid w:val="00300828"/>
    <w:rsid w:val="0030082B"/>
    <w:rsid w:val="00300939"/>
    <w:rsid w:val="00300C89"/>
    <w:rsid w:val="00301ED9"/>
    <w:rsid w:val="0030288A"/>
    <w:rsid w:val="00303C5F"/>
    <w:rsid w:val="00303DBE"/>
    <w:rsid w:val="00304B0C"/>
    <w:rsid w:val="00304EAB"/>
    <w:rsid w:val="0030664B"/>
    <w:rsid w:val="003066D8"/>
    <w:rsid w:val="00307A3A"/>
    <w:rsid w:val="00307B2B"/>
    <w:rsid w:val="00307B5D"/>
    <w:rsid w:val="00310019"/>
    <w:rsid w:val="0031051C"/>
    <w:rsid w:val="003111F4"/>
    <w:rsid w:val="00311A8C"/>
    <w:rsid w:val="00311D23"/>
    <w:rsid w:val="00312385"/>
    <w:rsid w:val="00312AC0"/>
    <w:rsid w:val="00312EE0"/>
    <w:rsid w:val="00313001"/>
    <w:rsid w:val="0031455B"/>
    <w:rsid w:val="00314945"/>
    <w:rsid w:val="00314B3F"/>
    <w:rsid w:val="00314E23"/>
    <w:rsid w:val="003152AC"/>
    <w:rsid w:val="003173FA"/>
    <w:rsid w:val="0031762C"/>
    <w:rsid w:val="00317D90"/>
    <w:rsid w:val="00321439"/>
    <w:rsid w:val="00321675"/>
    <w:rsid w:val="00321BA4"/>
    <w:rsid w:val="0032282E"/>
    <w:rsid w:val="00322866"/>
    <w:rsid w:val="003237DA"/>
    <w:rsid w:val="00323DAA"/>
    <w:rsid w:val="00323F62"/>
    <w:rsid w:val="0032432B"/>
    <w:rsid w:val="0032469B"/>
    <w:rsid w:val="00324783"/>
    <w:rsid w:val="003267DC"/>
    <w:rsid w:val="003269F5"/>
    <w:rsid w:val="00326A21"/>
    <w:rsid w:val="00327280"/>
    <w:rsid w:val="00327441"/>
    <w:rsid w:val="003275D4"/>
    <w:rsid w:val="00327708"/>
    <w:rsid w:val="00327A08"/>
    <w:rsid w:val="00327A5C"/>
    <w:rsid w:val="003309DC"/>
    <w:rsid w:val="00330CF7"/>
    <w:rsid w:val="00330E99"/>
    <w:rsid w:val="003320EB"/>
    <w:rsid w:val="003328CF"/>
    <w:rsid w:val="00332942"/>
    <w:rsid w:val="0033298B"/>
    <w:rsid w:val="00332D97"/>
    <w:rsid w:val="003330B1"/>
    <w:rsid w:val="003332E0"/>
    <w:rsid w:val="00334040"/>
    <w:rsid w:val="00334D34"/>
    <w:rsid w:val="00335080"/>
    <w:rsid w:val="003355BA"/>
    <w:rsid w:val="00335975"/>
    <w:rsid w:val="00335E00"/>
    <w:rsid w:val="0033608C"/>
    <w:rsid w:val="003366DD"/>
    <w:rsid w:val="003377AB"/>
    <w:rsid w:val="00337C70"/>
    <w:rsid w:val="00337E27"/>
    <w:rsid w:val="003404B2"/>
    <w:rsid w:val="00340975"/>
    <w:rsid w:val="00340D61"/>
    <w:rsid w:val="0034173B"/>
    <w:rsid w:val="00341C5C"/>
    <w:rsid w:val="00341D53"/>
    <w:rsid w:val="00342C34"/>
    <w:rsid w:val="00343F2D"/>
    <w:rsid w:val="00344774"/>
    <w:rsid w:val="003449D7"/>
    <w:rsid w:val="00345D88"/>
    <w:rsid w:val="003464A6"/>
    <w:rsid w:val="00346EE8"/>
    <w:rsid w:val="00350030"/>
    <w:rsid w:val="00350AF3"/>
    <w:rsid w:val="00350C5C"/>
    <w:rsid w:val="00350D9A"/>
    <w:rsid w:val="0035112B"/>
    <w:rsid w:val="00351213"/>
    <w:rsid w:val="00351763"/>
    <w:rsid w:val="00351AD7"/>
    <w:rsid w:val="003523BD"/>
    <w:rsid w:val="00352D4F"/>
    <w:rsid w:val="00353652"/>
    <w:rsid w:val="00353A8C"/>
    <w:rsid w:val="00353B33"/>
    <w:rsid w:val="0035423E"/>
    <w:rsid w:val="003549FC"/>
    <w:rsid w:val="00355B0E"/>
    <w:rsid w:val="003566FA"/>
    <w:rsid w:val="00360108"/>
    <w:rsid w:val="003603D1"/>
    <w:rsid w:val="003604C4"/>
    <w:rsid w:val="003610F8"/>
    <w:rsid w:val="00361AE8"/>
    <w:rsid w:val="00361C81"/>
    <w:rsid w:val="00361D39"/>
    <w:rsid w:val="003622B7"/>
    <w:rsid w:val="00363654"/>
    <w:rsid w:val="0036396F"/>
    <w:rsid w:val="00363E58"/>
    <w:rsid w:val="00364046"/>
    <w:rsid w:val="00364BD1"/>
    <w:rsid w:val="00364C3C"/>
    <w:rsid w:val="00365584"/>
    <w:rsid w:val="00365866"/>
    <w:rsid w:val="003658AF"/>
    <w:rsid w:val="00365AAD"/>
    <w:rsid w:val="0036607D"/>
    <w:rsid w:val="00366857"/>
    <w:rsid w:val="00366EAA"/>
    <w:rsid w:val="00367214"/>
    <w:rsid w:val="00367F93"/>
    <w:rsid w:val="00367FA2"/>
    <w:rsid w:val="0037015F"/>
    <w:rsid w:val="0037268B"/>
    <w:rsid w:val="00373152"/>
    <w:rsid w:val="00373EDA"/>
    <w:rsid w:val="0037426B"/>
    <w:rsid w:val="00374E29"/>
    <w:rsid w:val="003752E0"/>
    <w:rsid w:val="00375CC4"/>
    <w:rsid w:val="00376647"/>
    <w:rsid w:val="00376A43"/>
    <w:rsid w:val="00376EF2"/>
    <w:rsid w:val="00376FD6"/>
    <w:rsid w:val="00377255"/>
    <w:rsid w:val="0037726F"/>
    <w:rsid w:val="0037738C"/>
    <w:rsid w:val="0037780F"/>
    <w:rsid w:val="003804F8"/>
    <w:rsid w:val="00380DB3"/>
    <w:rsid w:val="00381067"/>
    <w:rsid w:val="003815ED"/>
    <w:rsid w:val="00381CEA"/>
    <w:rsid w:val="00381D2C"/>
    <w:rsid w:val="003823D3"/>
    <w:rsid w:val="00382AA5"/>
    <w:rsid w:val="00382DE1"/>
    <w:rsid w:val="00382FFA"/>
    <w:rsid w:val="00383689"/>
    <w:rsid w:val="00383887"/>
    <w:rsid w:val="00383EA7"/>
    <w:rsid w:val="003840DB"/>
    <w:rsid w:val="003843DB"/>
    <w:rsid w:val="003853F5"/>
    <w:rsid w:val="003858E5"/>
    <w:rsid w:val="00385E25"/>
    <w:rsid w:val="003866CD"/>
    <w:rsid w:val="00386718"/>
    <w:rsid w:val="00387202"/>
    <w:rsid w:val="003902E4"/>
    <w:rsid w:val="00390888"/>
    <w:rsid w:val="00390AA6"/>
    <w:rsid w:val="00390CB4"/>
    <w:rsid w:val="003914C1"/>
    <w:rsid w:val="00392BD9"/>
    <w:rsid w:val="00393B6D"/>
    <w:rsid w:val="00393E5F"/>
    <w:rsid w:val="00394099"/>
    <w:rsid w:val="00394239"/>
    <w:rsid w:val="003945C1"/>
    <w:rsid w:val="0039468A"/>
    <w:rsid w:val="003946DE"/>
    <w:rsid w:val="00394900"/>
    <w:rsid w:val="00394E42"/>
    <w:rsid w:val="00395057"/>
    <w:rsid w:val="00395125"/>
    <w:rsid w:val="003958E3"/>
    <w:rsid w:val="00395D33"/>
    <w:rsid w:val="003961B7"/>
    <w:rsid w:val="00396B3E"/>
    <w:rsid w:val="00396C15"/>
    <w:rsid w:val="00396C35"/>
    <w:rsid w:val="00396ED3"/>
    <w:rsid w:val="00397B4D"/>
    <w:rsid w:val="00397CE7"/>
    <w:rsid w:val="003A050C"/>
    <w:rsid w:val="003A090E"/>
    <w:rsid w:val="003A11E3"/>
    <w:rsid w:val="003A1456"/>
    <w:rsid w:val="003A15E5"/>
    <w:rsid w:val="003A2BBB"/>
    <w:rsid w:val="003A2F37"/>
    <w:rsid w:val="003A3666"/>
    <w:rsid w:val="003A36FA"/>
    <w:rsid w:val="003A3F4B"/>
    <w:rsid w:val="003A3F69"/>
    <w:rsid w:val="003A496A"/>
    <w:rsid w:val="003A606A"/>
    <w:rsid w:val="003A7B3E"/>
    <w:rsid w:val="003A7FD1"/>
    <w:rsid w:val="003B0102"/>
    <w:rsid w:val="003B0167"/>
    <w:rsid w:val="003B0CB7"/>
    <w:rsid w:val="003B0E04"/>
    <w:rsid w:val="003B1378"/>
    <w:rsid w:val="003B1508"/>
    <w:rsid w:val="003B15E5"/>
    <w:rsid w:val="003B31D0"/>
    <w:rsid w:val="003B3787"/>
    <w:rsid w:val="003B3B09"/>
    <w:rsid w:val="003B3B6D"/>
    <w:rsid w:val="003B4460"/>
    <w:rsid w:val="003B5201"/>
    <w:rsid w:val="003B5474"/>
    <w:rsid w:val="003B5AF7"/>
    <w:rsid w:val="003B5DDD"/>
    <w:rsid w:val="003B67D2"/>
    <w:rsid w:val="003B6CC1"/>
    <w:rsid w:val="003B71F1"/>
    <w:rsid w:val="003B75FA"/>
    <w:rsid w:val="003B792A"/>
    <w:rsid w:val="003B7CF3"/>
    <w:rsid w:val="003C01F7"/>
    <w:rsid w:val="003C08FA"/>
    <w:rsid w:val="003C0BAF"/>
    <w:rsid w:val="003C1201"/>
    <w:rsid w:val="003C1411"/>
    <w:rsid w:val="003C26EC"/>
    <w:rsid w:val="003C2B73"/>
    <w:rsid w:val="003C394A"/>
    <w:rsid w:val="003C39E9"/>
    <w:rsid w:val="003C3C3C"/>
    <w:rsid w:val="003C3F39"/>
    <w:rsid w:val="003C484E"/>
    <w:rsid w:val="003C56BA"/>
    <w:rsid w:val="003C62FF"/>
    <w:rsid w:val="003C6478"/>
    <w:rsid w:val="003C6A6A"/>
    <w:rsid w:val="003C6C84"/>
    <w:rsid w:val="003C6D1B"/>
    <w:rsid w:val="003C6F07"/>
    <w:rsid w:val="003C74EB"/>
    <w:rsid w:val="003D1105"/>
    <w:rsid w:val="003D1329"/>
    <w:rsid w:val="003D1C71"/>
    <w:rsid w:val="003D1CC7"/>
    <w:rsid w:val="003D2132"/>
    <w:rsid w:val="003D216E"/>
    <w:rsid w:val="003D2DE8"/>
    <w:rsid w:val="003D4D4A"/>
    <w:rsid w:val="003D5708"/>
    <w:rsid w:val="003D5A71"/>
    <w:rsid w:val="003D5F6C"/>
    <w:rsid w:val="003D6567"/>
    <w:rsid w:val="003D69AC"/>
    <w:rsid w:val="003D7563"/>
    <w:rsid w:val="003D758F"/>
    <w:rsid w:val="003E0367"/>
    <w:rsid w:val="003E0D2C"/>
    <w:rsid w:val="003E106F"/>
    <w:rsid w:val="003E13EB"/>
    <w:rsid w:val="003E22C8"/>
    <w:rsid w:val="003E30D1"/>
    <w:rsid w:val="003E34EC"/>
    <w:rsid w:val="003E359D"/>
    <w:rsid w:val="003E3B73"/>
    <w:rsid w:val="003E5818"/>
    <w:rsid w:val="003E5ADF"/>
    <w:rsid w:val="003E5DE3"/>
    <w:rsid w:val="003E673B"/>
    <w:rsid w:val="003E6EA7"/>
    <w:rsid w:val="003E76FE"/>
    <w:rsid w:val="003E7A61"/>
    <w:rsid w:val="003F02B2"/>
    <w:rsid w:val="003F0412"/>
    <w:rsid w:val="003F0D6D"/>
    <w:rsid w:val="003F144B"/>
    <w:rsid w:val="003F17D1"/>
    <w:rsid w:val="003F20BB"/>
    <w:rsid w:val="003F221C"/>
    <w:rsid w:val="003F24FB"/>
    <w:rsid w:val="003F289A"/>
    <w:rsid w:val="003F2E0F"/>
    <w:rsid w:val="003F3988"/>
    <w:rsid w:val="003F39B4"/>
    <w:rsid w:val="003F3DC6"/>
    <w:rsid w:val="003F499A"/>
    <w:rsid w:val="003F5362"/>
    <w:rsid w:val="003F5415"/>
    <w:rsid w:val="003F57D8"/>
    <w:rsid w:val="003F5D38"/>
    <w:rsid w:val="003F6189"/>
    <w:rsid w:val="003F6781"/>
    <w:rsid w:val="003F6C4F"/>
    <w:rsid w:val="003F7034"/>
    <w:rsid w:val="003F7ACD"/>
    <w:rsid w:val="004007F8"/>
    <w:rsid w:val="004008DC"/>
    <w:rsid w:val="0040099B"/>
    <w:rsid w:val="00400A41"/>
    <w:rsid w:val="00400B28"/>
    <w:rsid w:val="00400E77"/>
    <w:rsid w:val="004011C8"/>
    <w:rsid w:val="00401AAD"/>
    <w:rsid w:val="00401AC1"/>
    <w:rsid w:val="00401BD6"/>
    <w:rsid w:val="00401F3A"/>
    <w:rsid w:val="00402196"/>
    <w:rsid w:val="0040276E"/>
    <w:rsid w:val="004027EA"/>
    <w:rsid w:val="00402D22"/>
    <w:rsid w:val="004032CC"/>
    <w:rsid w:val="00403408"/>
    <w:rsid w:val="004040EF"/>
    <w:rsid w:val="0040486F"/>
    <w:rsid w:val="00404A3B"/>
    <w:rsid w:val="0040522C"/>
    <w:rsid w:val="0040540F"/>
    <w:rsid w:val="004055AB"/>
    <w:rsid w:val="00405DA1"/>
    <w:rsid w:val="00405E1C"/>
    <w:rsid w:val="004064C5"/>
    <w:rsid w:val="00406655"/>
    <w:rsid w:val="00406722"/>
    <w:rsid w:val="00406974"/>
    <w:rsid w:val="0040725A"/>
    <w:rsid w:val="00407907"/>
    <w:rsid w:val="00407A7B"/>
    <w:rsid w:val="0041102C"/>
    <w:rsid w:val="00411078"/>
    <w:rsid w:val="00411726"/>
    <w:rsid w:val="00411E85"/>
    <w:rsid w:val="00411EC3"/>
    <w:rsid w:val="00411F6B"/>
    <w:rsid w:val="004121BD"/>
    <w:rsid w:val="004122D0"/>
    <w:rsid w:val="004126A4"/>
    <w:rsid w:val="004127F0"/>
    <w:rsid w:val="00412E14"/>
    <w:rsid w:val="00412ED6"/>
    <w:rsid w:val="00413291"/>
    <w:rsid w:val="004134F8"/>
    <w:rsid w:val="00413740"/>
    <w:rsid w:val="0041400C"/>
    <w:rsid w:val="00414484"/>
    <w:rsid w:val="00415028"/>
    <w:rsid w:val="004152E7"/>
    <w:rsid w:val="00416129"/>
    <w:rsid w:val="00416285"/>
    <w:rsid w:val="0041696B"/>
    <w:rsid w:val="00417324"/>
    <w:rsid w:val="00417A5D"/>
    <w:rsid w:val="00417D7D"/>
    <w:rsid w:val="0042045C"/>
    <w:rsid w:val="004208E8"/>
    <w:rsid w:val="00420BA2"/>
    <w:rsid w:val="00420F34"/>
    <w:rsid w:val="004211FA"/>
    <w:rsid w:val="00421447"/>
    <w:rsid w:val="0042165D"/>
    <w:rsid w:val="00421677"/>
    <w:rsid w:val="00421D4A"/>
    <w:rsid w:val="00422397"/>
    <w:rsid w:val="00422714"/>
    <w:rsid w:val="00423866"/>
    <w:rsid w:val="00423D00"/>
    <w:rsid w:val="004248E2"/>
    <w:rsid w:val="00425020"/>
    <w:rsid w:val="00425891"/>
    <w:rsid w:val="00425B21"/>
    <w:rsid w:val="0042623A"/>
    <w:rsid w:val="00426CCE"/>
    <w:rsid w:val="00426CEB"/>
    <w:rsid w:val="00427060"/>
    <w:rsid w:val="0042773E"/>
    <w:rsid w:val="00427B1F"/>
    <w:rsid w:val="00430BBD"/>
    <w:rsid w:val="0043136A"/>
    <w:rsid w:val="00431801"/>
    <w:rsid w:val="004325BD"/>
    <w:rsid w:val="00432604"/>
    <w:rsid w:val="00432F3E"/>
    <w:rsid w:val="00433039"/>
    <w:rsid w:val="0043314C"/>
    <w:rsid w:val="004334DB"/>
    <w:rsid w:val="00433B88"/>
    <w:rsid w:val="00433EF7"/>
    <w:rsid w:val="00434868"/>
    <w:rsid w:val="00435FA1"/>
    <w:rsid w:val="004362CA"/>
    <w:rsid w:val="00436FA6"/>
    <w:rsid w:val="00437BCB"/>
    <w:rsid w:val="00440109"/>
    <w:rsid w:val="00440284"/>
    <w:rsid w:val="0044129A"/>
    <w:rsid w:val="0044144F"/>
    <w:rsid w:val="0044345F"/>
    <w:rsid w:val="00443AA8"/>
    <w:rsid w:val="00443D85"/>
    <w:rsid w:val="00443E12"/>
    <w:rsid w:val="004446BA"/>
    <w:rsid w:val="00444782"/>
    <w:rsid w:val="00445012"/>
    <w:rsid w:val="00445499"/>
    <w:rsid w:val="00445896"/>
    <w:rsid w:val="004458AD"/>
    <w:rsid w:val="00445971"/>
    <w:rsid w:val="00445A0D"/>
    <w:rsid w:val="00446617"/>
    <w:rsid w:val="004469A4"/>
    <w:rsid w:val="00446A15"/>
    <w:rsid w:val="00446A5D"/>
    <w:rsid w:val="00446BCE"/>
    <w:rsid w:val="00446BE6"/>
    <w:rsid w:val="00446DFA"/>
    <w:rsid w:val="00447A82"/>
    <w:rsid w:val="00447FD5"/>
    <w:rsid w:val="004506A2"/>
    <w:rsid w:val="00451079"/>
    <w:rsid w:val="0045270E"/>
    <w:rsid w:val="004528F6"/>
    <w:rsid w:val="00452E12"/>
    <w:rsid w:val="004533D0"/>
    <w:rsid w:val="0045377E"/>
    <w:rsid w:val="004539F2"/>
    <w:rsid w:val="0045577A"/>
    <w:rsid w:val="00455D7C"/>
    <w:rsid w:val="00456040"/>
    <w:rsid w:val="004567B4"/>
    <w:rsid w:val="0045746F"/>
    <w:rsid w:val="00457C8D"/>
    <w:rsid w:val="00457E4B"/>
    <w:rsid w:val="00457EF5"/>
    <w:rsid w:val="00460478"/>
    <w:rsid w:val="00460C00"/>
    <w:rsid w:val="004615FA"/>
    <w:rsid w:val="00462709"/>
    <w:rsid w:val="00462F99"/>
    <w:rsid w:val="004634BF"/>
    <w:rsid w:val="00463A39"/>
    <w:rsid w:val="00463B44"/>
    <w:rsid w:val="00463FAE"/>
    <w:rsid w:val="0046520F"/>
    <w:rsid w:val="0046525A"/>
    <w:rsid w:val="004652AE"/>
    <w:rsid w:val="00465C93"/>
    <w:rsid w:val="00467707"/>
    <w:rsid w:val="00467854"/>
    <w:rsid w:val="004679E2"/>
    <w:rsid w:val="00467A62"/>
    <w:rsid w:val="004706D8"/>
    <w:rsid w:val="00470BD0"/>
    <w:rsid w:val="00471B8D"/>
    <w:rsid w:val="00471C1D"/>
    <w:rsid w:val="00471E59"/>
    <w:rsid w:val="00471E5B"/>
    <w:rsid w:val="00471F84"/>
    <w:rsid w:val="00472153"/>
    <w:rsid w:val="00472F64"/>
    <w:rsid w:val="00473EB3"/>
    <w:rsid w:val="0047462B"/>
    <w:rsid w:val="00474D6F"/>
    <w:rsid w:val="00474F32"/>
    <w:rsid w:val="00475DE6"/>
    <w:rsid w:val="00476D2F"/>
    <w:rsid w:val="00477A47"/>
    <w:rsid w:val="004803BC"/>
    <w:rsid w:val="00480496"/>
    <w:rsid w:val="00481059"/>
    <w:rsid w:val="004811FE"/>
    <w:rsid w:val="0048200A"/>
    <w:rsid w:val="0048337F"/>
    <w:rsid w:val="0048358E"/>
    <w:rsid w:val="004839A9"/>
    <w:rsid w:val="00484644"/>
    <w:rsid w:val="00484664"/>
    <w:rsid w:val="00484F8D"/>
    <w:rsid w:val="00485E9D"/>
    <w:rsid w:val="00486064"/>
    <w:rsid w:val="004874FD"/>
    <w:rsid w:val="00490E2E"/>
    <w:rsid w:val="004912DA"/>
    <w:rsid w:val="004916B4"/>
    <w:rsid w:val="00491A71"/>
    <w:rsid w:val="00491BD3"/>
    <w:rsid w:val="00491D62"/>
    <w:rsid w:val="00491DBB"/>
    <w:rsid w:val="004927D1"/>
    <w:rsid w:val="0049451E"/>
    <w:rsid w:val="004950CD"/>
    <w:rsid w:val="0049546A"/>
    <w:rsid w:val="00495760"/>
    <w:rsid w:val="00496825"/>
    <w:rsid w:val="0049695C"/>
    <w:rsid w:val="00496C42"/>
    <w:rsid w:val="00497430"/>
    <w:rsid w:val="0049758B"/>
    <w:rsid w:val="00497A47"/>
    <w:rsid w:val="004A0B84"/>
    <w:rsid w:val="004A1297"/>
    <w:rsid w:val="004A13A0"/>
    <w:rsid w:val="004A14CA"/>
    <w:rsid w:val="004A2815"/>
    <w:rsid w:val="004A2B17"/>
    <w:rsid w:val="004A2B1C"/>
    <w:rsid w:val="004A3A81"/>
    <w:rsid w:val="004A4650"/>
    <w:rsid w:val="004A47F3"/>
    <w:rsid w:val="004A50C5"/>
    <w:rsid w:val="004A523F"/>
    <w:rsid w:val="004A63D0"/>
    <w:rsid w:val="004A764C"/>
    <w:rsid w:val="004A770B"/>
    <w:rsid w:val="004B00C9"/>
    <w:rsid w:val="004B0326"/>
    <w:rsid w:val="004B0919"/>
    <w:rsid w:val="004B1803"/>
    <w:rsid w:val="004B2046"/>
    <w:rsid w:val="004B208A"/>
    <w:rsid w:val="004B2187"/>
    <w:rsid w:val="004B2740"/>
    <w:rsid w:val="004B29AF"/>
    <w:rsid w:val="004B2E9D"/>
    <w:rsid w:val="004B2F2C"/>
    <w:rsid w:val="004B3757"/>
    <w:rsid w:val="004B3807"/>
    <w:rsid w:val="004B3C7E"/>
    <w:rsid w:val="004B414D"/>
    <w:rsid w:val="004B5E82"/>
    <w:rsid w:val="004B60C8"/>
    <w:rsid w:val="004B67D0"/>
    <w:rsid w:val="004B6A24"/>
    <w:rsid w:val="004B6AB3"/>
    <w:rsid w:val="004B6ACE"/>
    <w:rsid w:val="004B7933"/>
    <w:rsid w:val="004B7CF0"/>
    <w:rsid w:val="004C00C7"/>
    <w:rsid w:val="004C0E29"/>
    <w:rsid w:val="004C1ACA"/>
    <w:rsid w:val="004C1C8A"/>
    <w:rsid w:val="004C1D45"/>
    <w:rsid w:val="004C1DCB"/>
    <w:rsid w:val="004C1E75"/>
    <w:rsid w:val="004C1FE4"/>
    <w:rsid w:val="004C24A5"/>
    <w:rsid w:val="004C29E3"/>
    <w:rsid w:val="004C315B"/>
    <w:rsid w:val="004C32CE"/>
    <w:rsid w:val="004C3827"/>
    <w:rsid w:val="004C4153"/>
    <w:rsid w:val="004C4445"/>
    <w:rsid w:val="004C444D"/>
    <w:rsid w:val="004C50A0"/>
    <w:rsid w:val="004C6ADB"/>
    <w:rsid w:val="004C6FD6"/>
    <w:rsid w:val="004C73E3"/>
    <w:rsid w:val="004D060C"/>
    <w:rsid w:val="004D0788"/>
    <w:rsid w:val="004D1071"/>
    <w:rsid w:val="004D1B3B"/>
    <w:rsid w:val="004D2290"/>
    <w:rsid w:val="004D23A7"/>
    <w:rsid w:val="004D285F"/>
    <w:rsid w:val="004D2F5E"/>
    <w:rsid w:val="004D36F1"/>
    <w:rsid w:val="004D37D7"/>
    <w:rsid w:val="004D3BEC"/>
    <w:rsid w:val="004D3F64"/>
    <w:rsid w:val="004D6312"/>
    <w:rsid w:val="004D6522"/>
    <w:rsid w:val="004D65D8"/>
    <w:rsid w:val="004D66F1"/>
    <w:rsid w:val="004D6CBC"/>
    <w:rsid w:val="004D6FC3"/>
    <w:rsid w:val="004D7226"/>
    <w:rsid w:val="004E0BD7"/>
    <w:rsid w:val="004E0F98"/>
    <w:rsid w:val="004E1480"/>
    <w:rsid w:val="004E18D0"/>
    <w:rsid w:val="004E1989"/>
    <w:rsid w:val="004E2F86"/>
    <w:rsid w:val="004E31C2"/>
    <w:rsid w:val="004E339F"/>
    <w:rsid w:val="004E3734"/>
    <w:rsid w:val="004E3947"/>
    <w:rsid w:val="004E53EE"/>
    <w:rsid w:val="004E58B3"/>
    <w:rsid w:val="004E5A67"/>
    <w:rsid w:val="004E5A73"/>
    <w:rsid w:val="004E5B48"/>
    <w:rsid w:val="004F049D"/>
    <w:rsid w:val="004F0FD3"/>
    <w:rsid w:val="004F1FEF"/>
    <w:rsid w:val="004F2257"/>
    <w:rsid w:val="004F2B70"/>
    <w:rsid w:val="004F3309"/>
    <w:rsid w:val="004F3350"/>
    <w:rsid w:val="004F3F09"/>
    <w:rsid w:val="004F4780"/>
    <w:rsid w:val="004F5DD3"/>
    <w:rsid w:val="004F5EB8"/>
    <w:rsid w:val="004F6267"/>
    <w:rsid w:val="004F6FD9"/>
    <w:rsid w:val="004F72D0"/>
    <w:rsid w:val="004F732B"/>
    <w:rsid w:val="004F78A0"/>
    <w:rsid w:val="004F78D7"/>
    <w:rsid w:val="005009C2"/>
    <w:rsid w:val="00500BCE"/>
    <w:rsid w:val="00501168"/>
    <w:rsid w:val="00501226"/>
    <w:rsid w:val="0050130B"/>
    <w:rsid w:val="0050182A"/>
    <w:rsid w:val="00501B27"/>
    <w:rsid w:val="00501B56"/>
    <w:rsid w:val="00501CB4"/>
    <w:rsid w:val="00501E20"/>
    <w:rsid w:val="00501E83"/>
    <w:rsid w:val="005021CB"/>
    <w:rsid w:val="00502961"/>
    <w:rsid w:val="0050349A"/>
    <w:rsid w:val="00503596"/>
    <w:rsid w:val="00503647"/>
    <w:rsid w:val="005042D5"/>
    <w:rsid w:val="0050488D"/>
    <w:rsid w:val="00504B72"/>
    <w:rsid w:val="00504BE5"/>
    <w:rsid w:val="00505796"/>
    <w:rsid w:val="00505BDD"/>
    <w:rsid w:val="00505D8E"/>
    <w:rsid w:val="00505F60"/>
    <w:rsid w:val="00505FE2"/>
    <w:rsid w:val="00506044"/>
    <w:rsid w:val="005060BE"/>
    <w:rsid w:val="005060CC"/>
    <w:rsid w:val="00506237"/>
    <w:rsid w:val="005066D1"/>
    <w:rsid w:val="00506785"/>
    <w:rsid w:val="005068DF"/>
    <w:rsid w:val="005070E1"/>
    <w:rsid w:val="005072F7"/>
    <w:rsid w:val="005074CF"/>
    <w:rsid w:val="00507EF4"/>
    <w:rsid w:val="00510756"/>
    <w:rsid w:val="00510EE2"/>
    <w:rsid w:val="00511078"/>
    <w:rsid w:val="00511AB5"/>
    <w:rsid w:val="00511AB9"/>
    <w:rsid w:val="00511C24"/>
    <w:rsid w:val="00512173"/>
    <w:rsid w:val="0051220B"/>
    <w:rsid w:val="00513804"/>
    <w:rsid w:val="005148D2"/>
    <w:rsid w:val="00514B7F"/>
    <w:rsid w:val="00515390"/>
    <w:rsid w:val="005153DA"/>
    <w:rsid w:val="00515D58"/>
    <w:rsid w:val="0051603E"/>
    <w:rsid w:val="005164DF"/>
    <w:rsid w:val="00516514"/>
    <w:rsid w:val="0051651A"/>
    <w:rsid w:val="00516727"/>
    <w:rsid w:val="00516EC8"/>
    <w:rsid w:val="0051768F"/>
    <w:rsid w:val="005179DE"/>
    <w:rsid w:val="00520C60"/>
    <w:rsid w:val="00520F46"/>
    <w:rsid w:val="00521B92"/>
    <w:rsid w:val="00521CEA"/>
    <w:rsid w:val="00521FDE"/>
    <w:rsid w:val="00522288"/>
    <w:rsid w:val="00522BA2"/>
    <w:rsid w:val="00522C5A"/>
    <w:rsid w:val="00523A0D"/>
    <w:rsid w:val="00523B60"/>
    <w:rsid w:val="00524277"/>
    <w:rsid w:val="00524548"/>
    <w:rsid w:val="0052455E"/>
    <w:rsid w:val="00524933"/>
    <w:rsid w:val="005254C3"/>
    <w:rsid w:val="005264DC"/>
    <w:rsid w:val="00526CD5"/>
    <w:rsid w:val="00526D62"/>
    <w:rsid w:val="005275AA"/>
    <w:rsid w:val="0052771D"/>
    <w:rsid w:val="00527C4D"/>
    <w:rsid w:val="00527F11"/>
    <w:rsid w:val="005305BB"/>
    <w:rsid w:val="005307DF"/>
    <w:rsid w:val="005310E9"/>
    <w:rsid w:val="00531259"/>
    <w:rsid w:val="00531E7B"/>
    <w:rsid w:val="005321F3"/>
    <w:rsid w:val="00532F01"/>
    <w:rsid w:val="00532FD7"/>
    <w:rsid w:val="00533230"/>
    <w:rsid w:val="00533A81"/>
    <w:rsid w:val="0053428E"/>
    <w:rsid w:val="00534B66"/>
    <w:rsid w:val="00534C7A"/>
    <w:rsid w:val="00534F3B"/>
    <w:rsid w:val="00535334"/>
    <w:rsid w:val="005356B0"/>
    <w:rsid w:val="005358C6"/>
    <w:rsid w:val="0053595F"/>
    <w:rsid w:val="00535B91"/>
    <w:rsid w:val="005364C7"/>
    <w:rsid w:val="00537191"/>
    <w:rsid w:val="00537B0E"/>
    <w:rsid w:val="00537E11"/>
    <w:rsid w:val="00537F5D"/>
    <w:rsid w:val="00537F5E"/>
    <w:rsid w:val="005404F9"/>
    <w:rsid w:val="005405B4"/>
    <w:rsid w:val="0054074B"/>
    <w:rsid w:val="00540876"/>
    <w:rsid w:val="005409BA"/>
    <w:rsid w:val="00541418"/>
    <w:rsid w:val="00541CD0"/>
    <w:rsid w:val="00542284"/>
    <w:rsid w:val="00542523"/>
    <w:rsid w:val="00542793"/>
    <w:rsid w:val="005428BC"/>
    <w:rsid w:val="00542A6A"/>
    <w:rsid w:val="00542A96"/>
    <w:rsid w:val="00543BB8"/>
    <w:rsid w:val="00544815"/>
    <w:rsid w:val="00544A57"/>
    <w:rsid w:val="0054506F"/>
    <w:rsid w:val="00545646"/>
    <w:rsid w:val="0054630D"/>
    <w:rsid w:val="00546E66"/>
    <w:rsid w:val="00547FA4"/>
    <w:rsid w:val="00550401"/>
    <w:rsid w:val="00550B7A"/>
    <w:rsid w:val="005510B3"/>
    <w:rsid w:val="00551130"/>
    <w:rsid w:val="005514C1"/>
    <w:rsid w:val="00551599"/>
    <w:rsid w:val="00552302"/>
    <w:rsid w:val="005525F4"/>
    <w:rsid w:val="00552C46"/>
    <w:rsid w:val="00555207"/>
    <w:rsid w:val="005552BE"/>
    <w:rsid w:val="00555577"/>
    <w:rsid w:val="00555B8D"/>
    <w:rsid w:val="00555EC7"/>
    <w:rsid w:val="0055616C"/>
    <w:rsid w:val="00556361"/>
    <w:rsid w:val="00556789"/>
    <w:rsid w:val="005569A1"/>
    <w:rsid w:val="00556F20"/>
    <w:rsid w:val="0055793E"/>
    <w:rsid w:val="00557F51"/>
    <w:rsid w:val="005600B4"/>
    <w:rsid w:val="00560292"/>
    <w:rsid w:val="005605AF"/>
    <w:rsid w:val="00560F43"/>
    <w:rsid w:val="0056138E"/>
    <w:rsid w:val="00561650"/>
    <w:rsid w:val="00561A2B"/>
    <w:rsid w:val="00562B5F"/>
    <w:rsid w:val="00563072"/>
    <w:rsid w:val="00563319"/>
    <w:rsid w:val="0056397C"/>
    <w:rsid w:val="005646F8"/>
    <w:rsid w:val="00564930"/>
    <w:rsid w:val="0056499A"/>
    <w:rsid w:val="005649E6"/>
    <w:rsid w:val="00565797"/>
    <w:rsid w:val="00565844"/>
    <w:rsid w:val="00565A91"/>
    <w:rsid w:val="00566536"/>
    <w:rsid w:val="00567266"/>
    <w:rsid w:val="00567865"/>
    <w:rsid w:val="005679B1"/>
    <w:rsid w:val="00570268"/>
    <w:rsid w:val="00570F82"/>
    <w:rsid w:val="00570FA6"/>
    <w:rsid w:val="005712BD"/>
    <w:rsid w:val="00572060"/>
    <w:rsid w:val="005720DD"/>
    <w:rsid w:val="005727F1"/>
    <w:rsid w:val="0057339B"/>
    <w:rsid w:val="00574DCD"/>
    <w:rsid w:val="00574DEC"/>
    <w:rsid w:val="00574E0D"/>
    <w:rsid w:val="0057511B"/>
    <w:rsid w:val="00575505"/>
    <w:rsid w:val="0057564F"/>
    <w:rsid w:val="00575A74"/>
    <w:rsid w:val="00575C7E"/>
    <w:rsid w:val="00576730"/>
    <w:rsid w:val="00577554"/>
    <w:rsid w:val="005804AF"/>
    <w:rsid w:val="00580D4E"/>
    <w:rsid w:val="00581A2C"/>
    <w:rsid w:val="005824FB"/>
    <w:rsid w:val="005830FB"/>
    <w:rsid w:val="0058317B"/>
    <w:rsid w:val="005839A1"/>
    <w:rsid w:val="00584B27"/>
    <w:rsid w:val="00584C93"/>
    <w:rsid w:val="005851A5"/>
    <w:rsid w:val="005852D4"/>
    <w:rsid w:val="005861C5"/>
    <w:rsid w:val="00586230"/>
    <w:rsid w:val="00586363"/>
    <w:rsid w:val="00586FBA"/>
    <w:rsid w:val="005875E0"/>
    <w:rsid w:val="005876B8"/>
    <w:rsid w:val="0059094C"/>
    <w:rsid w:val="00591141"/>
    <w:rsid w:val="0059152E"/>
    <w:rsid w:val="00591601"/>
    <w:rsid w:val="005916B4"/>
    <w:rsid w:val="00591E84"/>
    <w:rsid w:val="00592025"/>
    <w:rsid w:val="00592063"/>
    <w:rsid w:val="005924C0"/>
    <w:rsid w:val="00592647"/>
    <w:rsid w:val="0059280C"/>
    <w:rsid w:val="0059354C"/>
    <w:rsid w:val="00594B5F"/>
    <w:rsid w:val="00594BF0"/>
    <w:rsid w:val="00595194"/>
    <w:rsid w:val="00595214"/>
    <w:rsid w:val="005953C3"/>
    <w:rsid w:val="005953CE"/>
    <w:rsid w:val="005955F8"/>
    <w:rsid w:val="00597867"/>
    <w:rsid w:val="00597B54"/>
    <w:rsid w:val="00597D6D"/>
    <w:rsid w:val="005A0212"/>
    <w:rsid w:val="005A0390"/>
    <w:rsid w:val="005A111F"/>
    <w:rsid w:val="005A1772"/>
    <w:rsid w:val="005A27D9"/>
    <w:rsid w:val="005A2D18"/>
    <w:rsid w:val="005A309C"/>
    <w:rsid w:val="005A359F"/>
    <w:rsid w:val="005A36CF"/>
    <w:rsid w:val="005A379E"/>
    <w:rsid w:val="005A3BE7"/>
    <w:rsid w:val="005A4314"/>
    <w:rsid w:val="005A53F5"/>
    <w:rsid w:val="005A5BE0"/>
    <w:rsid w:val="005A5D10"/>
    <w:rsid w:val="005A6392"/>
    <w:rsid w:val="005A6B3E"/>
    <w:rsid w:val="005A79DE"/>
    <w:rsid w:val="005B0AC7"/>
    <w:rsid w:val="005B115E"/>
    <w:rsid w:val="005B1DBF"/>
    <w:rsid w:val="005B1EEB"/>
    <w:rsid w:val="005B2133"/>
    <w:rsid w:val="005B2625"/>
    <w:rsid w:val="005B2E38"/>
    <w:rsid w:val="005B2E8A"/>
    <w:rsid w:val="005B3262"/>
    <w:rsid w:val="005B33CD"/>
    <w:rsid w:val="005B37DD"/>
    <w:rsid w:val="005B5ACD"/>
    <w:rsid w:val="005B5E69"/>
    <w:rsid w:val="005B6565"/>
    <w:rsid w:val="005B6A98"/>
    <w:rsid w:val="005B6BD7"/>
    <w:rsid w:val="005B6C17"/>
    <w:rsid w:val="005B6D9A"/>
    <w:rsid w:val="005B7651"/>
    <w:rsid w:val="005B7684"/>
    <w:rsid w:val="005B7686"/>
    <w:rsid w:val="005B79EA"/>
    <w:rsid w:val="005C0591"/>
    <w:rsid w:val="005C0615"/>
    <w:rsid w:val="005C08BC"/>
    <w:rsid w:val="005C08D2"/>
    <w:rsid w:val="005C1479"/>
    <w:rsid w:val="005C16C0"/>
    <w:rsid w:val="005C28BE"/>
    <w:rsid w:val="005C318B"/>
    <w:rsid w:val="005C32EF"/>
    <w:rsid w:val="005C35F2"/>
    <w:rsid w:val="005C3ABD"/>
    <w:rsid w:val="005C419C"/>
    <w:rsid w:val="005C4A0F"/>
    <w:rsid w:val="005C4A6D"/>
    <w:rsid w:val="005C52C2"/>
    <w:rsid w:val="005C5369"/>
    <w:rsid w:val="005C5555"/>
    <w:rsid w:val="005C5A8D"/>
    <w:rsid w:val="005C5E79"/>
    <w:rsid w:val="005C61D1"/>
    <w:rsid w:val="005C6261"/>
    <w:rsid w:val="005C78E5"/>
    <w:rsid w:val="005C7F5A"/>
    <w:rsid w:val="005C7FF0"/>
    <w:rsid w:val="005D00DB"/>
    <w:rsid w:val="005D080D"/>
    <w:rsid w:val="005D0817"/>
    <w:rsid w:val="005D0A42"/>
    <w:rsid w:val="005D0D8F"/>
    <w:rsid w:val="005D1037"/>
    <w:rsid w:val="005D10C7"/>
    <w:rsid w:val="005D179D"/>
    <w:rsid w:val="005D212D"/>
    <w:rsid w:val="005D2309"/>
    <w:rsid w:val="005D269A"/>
    <w:rsid w:val="005D34DC"/>
    <w:rsid w:val="005D361B"/>
    <w:rsid w:val="005D4189"/>
    <w:rsid w:val="005D46EF"/>
    <w:rsid w:val="005D472C"/>
    <w:rsid w:val="005D4C17"/>
    <w:rsid w:val="005D51A0"/>
    <w:rsid w:val="005D5778"/>
    <w:rsid w:val="005D5C47"/>
    <w:rsid w:val="005D68D9"/>
    <w:rsid w:val="005D6910"/>
    <w:rsid w:val="005D6B4D"/>
    <w:rsid w:val="005D702A"/>
    <w:rsid w:val="005D740A"/>
    <w:rsid w:val="005D7466"/>
    <w:rsid w:val="005D74BE"/>
    <w:rsid w:val="005D7B54"/>
    <w:rsid w:val="005D7C5A"/>
    <w:rsid w:val="005E016B"/>
    <w:rsid w:val="005E0495"/>
    <w:rsid w:val="005E0F5C"/>
    <w:rsid w:val="005E1C14"/>
    <w:rsid w:val="005E1E63"/>
    <w:rsid w:val="005E2805"/>
    <w:rsid w:val="005E285A"/>
    <w:rsid w:val="005E2DFA"/>
    <w:rsid w:val="005E31B8"/>
    <w:rsid w:val="005E31DB"/>
    <w:rsid w:val="005E39C2"/>
    <w:rsid w:val="005E47BD"/>
    <w:rsid w:val="005E4837"/>
    <w:rsid w:val="005E4D53"/>
    <w:rsid w:val="005E4F22"/>
    <w:rsid w:val="005E61D2"/>
    <w:rsid w:val="005E6463"/>
    <w:rsid w:val="005E6C34"/>
    <w:rsid w:val="005E6CAB"/>
    <w:rsid w:val="005E7080"/>
    <w:rsid w:val="005E7140"/>
    <w:rsid w:val="005E7431"/>
    <w:rsid w:val="005E759E"/>
    <w:rsid w:val="005E776E"/>
    <w:rsid w:val="005E795B"/>
    <w:rsid w:val="005E7DF3"/>
    <w:rsid w:val="005E7F41"/>
    <w:rsid w:val="005F03D1"/>
    <w:rsid w:val="005F08EB"/>
    <w:rsid w:val="005F0E0E"/>
    <w:rsid w:val="005F109A"/>
    <w:rsid w:val="005F118D"/>
    <w:rsid w:val="005F1403"/>
    <w:rsid w:val="005F14C5"/>
    <w:rsid w:val="005F1BB0"/>
    <w:rsid w:val="005F24CC"/>
    <w:rsid w:val="005F2685"/>
    <w:rsid w:val="005F272D"/>
    <w:rsid w:val="005F27A6"/>
    <w:rsid w:val="005F29C5"/>
    <w:rsid w:val="005F3A21"/>
    <w:rsid w:val="005F3F8F"/>
    <w:rsid w:val="005F5143"/>
    <w:rsid w:val="005F531A"/>
    <w:rsid w:val="005F556F"/>
    <w:rsid w:val="005F58F6"/>
    <w:rsid w:val="005F5BBF"/>
    <w:rsid w:val="005F5C8E"/>
    <w:rsid w:val="005F65F7"/>
    <w:rsid w:val="005F7566"/>
    <w:rsid w:val="005F7A20"/>
    <w:rsid w:val="006002C9"/>
    <w:rsid w:val="00600797"/>
    <w:rsid w:val="00600CA7"/>
    <w:rsid w:val="00600CC0"/>
    <w:rsid w:val="00601057"/>
    <w:rsid w:val="00601F44"/>
    <w:rsid w:val="00601F99"/>
    <w:rsid w:val="006020AB"/>
    <w:rsid w:val="0060244F"/>
    <w:rsid w:val="00602B7F"/>
    <w:rsid w:val="0060316E"/>
    <w:rsid w:val="006031E1"/>
    <w:rsid w:val="0060320A"/>
    <w:rsid w:val="00603E6C"/>
    <w:rsid w:val="006041AC"/>
    <w:rsid w:val="00604311"/>
    <w:rsid w:val="006045F6"/>
    <w:rsid w:val="00604AD4"/>
    <w:rsid w:val="00604FCD"/>
    <w:rsid w:val="0060510C"/>
    <w:rsid w:val="006052D8"/>
    <w:rsid w:val="00605CEA"/>
    <w:rsid w:val="00606BD0"/>
    <w:rsid w:val="00606DC3"/>
    <w:rsid w:val="00606F07"/>
    <w:rsid w:val="00607123"/>
    <w:rsid w:val="006074A3"/>
    <w:rsid w:val="006076BC"/>
    <w:rsid w:val="0061050A"/>
    <w:rsid w:val="00610CC9"/>
    <w:rsid w:val="00610DBF"/>
    <w:rsid w:val="006112FE"/>
    <w:rsid w:val="00611661"/>
    <w:rsid w:val="006127BF"/>
    <w:rsid w:val="00614E37"/>
    <w:rsid w:val="006154E9"/>
    <w:rsid w:val="00615DCF"/>
    <w:rsid w:val="00616317"/>
    <w:rsid w:val="00616932"/>
    <w:rsid w:val="006171EB"/>
    <w:rsid w:val="00617B4E"/>
    <w:rsid w:val="00617F7B"/>
    <w:rsid w:val="00620952"/>
    <w:rsid w:val="00621351"/>
    <w:rsid w:val="00621443"/>
    <w:rsid w:val="00621A07"/>
    <w:rsid w:val="00621D17"/>
    <w:rsid w:val="0062253A"/>
    <w:rsid w:val="00623703"/>
    <w:rsid w:val="00623CB1"/>
    <w:rsid w:val="00623D06"/>
    <w:rsid w:val="006251E6"/>
    <w:rsid w:val="00625772"/>
    <w:rsid w:val="0062593F"/>
    <w:rsid w:val="00625B37"/>
    <w:rsid w:val="00625C62"/>
    <w:rsid w:val="00627226"/>
    <w:rsid w:val="006306A1"/>
    <w:rsid w:val="0063079B"/>
    <w:rsid w:val="00630870"/>
    <w:rsid w:val="0063131D"/>
    <w:rsid w:val="0063135B"/>
    <w:rsid w:val="00631ED4"/>
    <w:rsid w:val="00632516"/>
    <w:rsid w:val="00632A64"/>
    <w:rsid w:val="00632DEF"/>
    <w:rsid w:val="00634434"/>
    <w:rsid w:val="00634BBD"/>
    <w:rsid w:val="0063561B"/>
    <w:rsid w:val="00635847"/>
    <w:rsid w:val="0063597E"/>
    <w:rsid w:val="00635F82"/>
    <w:rsid w:val="00635FE3"/>
    <w:rsid w:val="0063628D"/>
    <w:rsid w:val="00636886"/>
    <w:rsid w:val="00636A8B"/>
    <w:rsid w:val="006375B6"/>
    <w:rsid w:val="0064028D"/>
    <w:rsid w:val="006405F9"/>
    <w:rsid w:val="006409E6"/>
    <w:rsid w:val="00640CBA"/>
    <w:rsid w:val="006412B0"/>
    <w:rsid w:val="00641481"/>
    <w:rsid w:val="00643AA6"/>
    <w:rsid w:val="00644860"/>
    <w:rsid w:val="00644BCE"/>
    <w:rsid w:val="0064580C"/>
    <w:rsid w:val="00645B59"/>
    <w:rsid w:val="006467A0"/>
    <w:rsid w:val="00646967"/>
    <w:rsid w:val="00646C55"/>
    <w:rsid w:val="006470A0"/>
    <w:rsid w:val="0064776A"/>
    <w:rsid w:val="006477C1"/>
    <w:rsid w:val="00647D9F"/>
    <w:rsid w:val="00647DE8"/>
    <w:rsid w:val="00647ED6"/>
    <w:rsid w:val="00650489"/>
    <w:rsid w:val="0065076F"/>
    <w:rsid w:val="00650885"/>
    <w:rsid w:val="0065164E"/>
    <w:rsid w:val="0065255D"/>
    <w:rsid w:val="00652883"/>
    <w:rsid w:val="0065293A"/>
    <w:rsid w:val="0065318D"/>
    <w:rsid w:val="0065365F"/>
    <w:rsid w:val="00654151"/>
    <w:rsid w:val="006547AB"/>
    <w:rsid w:val="006555FA"/>
    <w:rsid w:val="006560B5"/>
    <w:rsid w:val="0065637C"/>
    <w:rsid w:val="00656B2A"/>
    <w:rsid w:val="00657326"/>
    <w:rsid w:val="006573B2"/>
    <w:rsid w:val="006579F1"/>
    <w:rsid w:val="00657B16"/>
    <w:rsid w:val="0066000B"/>
    <w:rsid w:val="006622D2"/>
    <w:rsid w:val="0066290A"/>
    <w:rsid w:val="00662E41"/>
    <w:rsid w:val="00663B3E"/>
    <w:rsid w:val="00665DC2"/>
    <w:rsid w:val="00666C6B"/>
    <w:rsid w:val="006674B9"/>
    <w:rsid w:val="0067086F"/>
    <w:rsid w:val="006708F3"/>
    <w:rsid w:val="00670B0D"/>
    <w:rsid w:val="0067170E"/>
    <w:rsid w:val="00671E9C"/>
    <w:rsid w:val="00671EE3"/>
    <w:rsid w:val="00671F9D"/>
    <w:rsid w:val="0067261A"/>
    <w:rsid w:val="00673304"/>
    <w:rsid w:val="00673536"/>
    <w:rsid w:val="006739B4"/>
    <w:rsid w:val="00673C48"/>
    <w:rsid w:val="00673CD0"/>
    <w:rsid w:val="006742D8"/>
    <w:rsid w:val="0067432A"/>
    <w:rsid w:val="006746B6"/>
    <w:rsid w:val="00675473"/>
    <w:rsid w:val="00675552"/>
    <w:rsid w:val="006760C8"/>
    <w:rsid w:val="0067669B"/>
    <w:rsid w:val="0067756F"/>
    <w:rsid w:val="00677D28"/>
    <w:rsid w:val="00677F89"/>
    <w:rsid w:val="00680D72"/>
    <w:rsid w:val="006818AE"/>
    <w:rsid w:val="00681FD1"/>
    <w:rsid w:val="0068213C"/>
    <w:rsid w:val="0068269B"/>
    <w:rsid w:val="0068349E"/>
    <w:rsid w:val="00683B80"/>
    <w:rsid w:val="00683E35"/>
    <w:rsid w:val="00685590"/>
    <w:rsid w:val="0068654B"/>
    <w:rsid w:val="00686920"/>
    <w:rsid w:val="00686F5E"/>
    <w:rsid w:val="0068717B"/>
    <w:rsid w:val="006874AF"/>
    <w:rsid w:val="00690207"/>
    <w:rsid w:val="0069023C"/>
    <w:rsid w:val="00690454"/>
    <w:rsid w:val="00690591"/>
    <w:rsid w:val="006905ED"/>
    <w:rsid w:val="00690679"/>
    <w:rsid w:val="00690B8D"/>
    <w:rsid w:val="006915B4"/>
    <w:rsid w:val="00691709"/>
    <w:rsid w:val="00691814"/>
    <w:rsid w:val="00691A56"/>
    <w:rsid w:val="00692411"/>
    <w:rsid w:val="006929FE"/>
    <w:rsid w:val="00692B65"/>
    <w:rsid w:val="00692B83"/>
    <w:rsid w:val="00692CDC"/>
    <w:rsid w:val="00692D62"/>
    <w:rsid w:val="00692DF3"/>
    <w:rsid w:val="0069403D"/>
    <w:rsid w:val="00694C43"/>
    <w:rsid w:val="00694F06"/>
    <w:rsid w:val="006953B2"/>
    <w:rsid w:val="00696554"/>
    <w:rsid w:val="006969B1"/>
    <w:rsid w:val="0069777B"/>
    <w:rsid w:val="006A0781"/>
    <w:rsid w:val="006A09EF"/>
    <w:rsid w:val="006A1CAF"/>
    <w:rsid w:val="006A20F4"/>
    <w:rsid w:val="006A2FDA"/>
    <w:rsid w:val="006A375F"/>
    <w:rsid w:val="006A3AF3"/>
    <w:rsid w:val="006A3C69"/>
    <w:rsid w:val="006A419E"/>
    <w:rsid w:val="006A4752"/>
    <w:rsid w:val="006A4A30"/>
    <w:rsid w:val="006A557A"/>
    <w:rsid w:val="006A5ADE"/>
    <w:rsid w:val="006A5D7B"/>
    <w:rsid w:val="006A5D7F"/>
    <w:rsid w:val="006A66B7"/>
    <w:rsid w:val="006A6910"/>
    <w:rsid w:val="006A75A0"/>
    <w:rsid w:val="006A7CD6"/>
    <w:rsid w:val="006B0487"/>
    <w:rsid w:val="006B066A"/>
    <w:rsid w:val="006B0BF6"/>
    <w:rsid w:val="006B0F04"/>
    <w:rsid w:val="006B17F7"/>
    <w:rsid w:val="006B1BF3"/>
    <w:rsid w:val="006B1D57"/>
    <w:rsid w:val="006B2CCF"/>
    <w:rsid w:val="006B39DD"/>
    <w:rsid w:val="006B3AD7"/>
    <w:rsid w:val="006B3DD6"/>
    <w:rsid w:val="006B4429"/>
    <w:rsid w:val="006B4BD3"/>
    <w:rsid w:val="006B4F02"/>
    <w:rsid w:val="006B588D"/>
    <w:rsid w:val="006B609A"/>
    <w:rsid w:val="006B6236"/>
    <w:rsid w:val="006B6912"/>
    <w:rsid w:val="006B7574"/>
    <w:rsid w:val="006C0186"/>
    <w:rsid w:val="006C08FD"/>
    <w:rsid w:val="006C0FDA"/>
    <w:rsid w:val="006C1130"/>
    <w:rsid w:val="006C1633"/>
    <w:rsid w:val="006C1A00"/>
    <w:rsid w:val="006C2BD5"/>
    <w:rsid w:val="006C38DE"/>
    <w:rsid w:val="006C3D1B"/>
    <w:rsid w:val="006C5D94"/>
    <w:rsid w:val="006C6137"/>
    <w:rsid w:val="006C6425"/>
    <w:rsid w:val="006C6521"/>
    <w:rsid w:val="006C6756"/>
    <w:rsid w:val="006C6921"/>
    <w:rsid w:val="006C716D"/>
    <w:rsid w:val="006C74CC"/>
    <w:rsid w:val="006C7D69"/>
    <w:rsid w:val="006C7E16"/>
    <w:rsid w:val="006D02FB"/>
    <w:rsid w:val="006D0C4D"/>
    <w:rsid w:val="006D0CE0"/>
    <w:rsid w:val="006D2712"/>
    <w:rsid w:val="006D2BC0"/>
    <w:rsid w:val="006D352D"/>
    <w:rsid w:val="006D36F9"/>
    <w:rsid w:val="006D3C48"/>
    <w:rsid w:val="006D3F8D"/>
    <w:rsid w:val="006D4192"/>
    <w:rsid w:val="006D4E21"/>
    <w:rsid w:val="006D502C"/>
    <w:rsid w:val="006D53F0"/>
    <w:rsid w:val="006D580E"/>
    <w:rsid w:val="006D62A3"/>
    <w:rsid w:val="006D68B4"/>
    <w:rsid w:val="006D741E"/>
    <w:rsid w:val="006D7644"/>
    <w:rsid w:val="006E16E5"/>
    <w:rsid w:val="006E173C"/>
    <w:rsid w:val="006E178F"/>
    <w:rsid w:val="006E1811"/>
    <w:rsid w:val="006E18CE"/>
    <w:rsid w:val="006E254F"/>
    <w:rsid w:val="006E2791"/>
    <w:rsid w:val="006E2D34"/>
    <w:rsid w:val="006E330D"/>
    <w:rsid w:val="006E3AEE"/>
    <w:rsid w:val="006E3B41"/>
    <w:rsid w:val="006E4750"/>
    <w:rsid w:val="006E4816"/>
    <w:rsid w:val="006E4D7C"/>
    <w:rsid w:val="006E5458"/>
    <w:rsid w:val="006E5AF0"/>
    <w:rsid w:val="006E64AF"/>
    <w:rsid w:val="006E6A09"/>
    <w:rsid w:val="006E6C86"/>
    <w:rsid w:val="006E7720"/>
    <w:rsid w:val="006E79C7"/>
    <w:rsid w:val="006E7BDF"/>
    <w:rsid w:val="006E7EE1"/>
    <w:rsid w:val="006F04E0"/>
    <w:rsid w:val="006F06AD"/>
    <w:rsid w:val="006F0A00"/>
    <w:rsid w:val="006F135A"/>
    <w:rsid w:val="006F19FA"/>
    <w:rsid w:val="006F22D1"/>
    <w:rsid w:val="006F266A"/>
    <w:rsid w:val="006F30BA"/>
    <w:rsid w:val="006F35FD"/>
    <w:rsid w:val="006F3C9E"/>
    <w:rsid w:val="006F3D8B"/>
    <w:rsid w:val="006F3E12"/>
    <w:rsid w:val="006F4297"/>
    <w:rsid w:val="006F45B2"/>
    <w:rsid w:val="006F4B69"/>
    <w:rsid w:val="006F4DA8"/>
    <w:rsid w:val="006F529E"/>
    <w:rsid w:val="006F5678"/>
    <w:rsid w:val="006F57DD"/>
    <w:rsid w:val="006F607F"/>
    <w:rsid w:val="006F661B"/>
    <w:rsid w:val="006F74DB"/>
    <w:rsid w:val="00700F2F"/>
    <w:rsid w:val="0070179C"/>
    <w:rsid w:val="00701942"/>
    <w:rsid w:val="00701C61"/>
    <w:rsid w:val="00702306"/>
    <w:rsid w:val="00702392"/>
    <w:rsid w:val="00702635"/>
    <w:rsid w:val="00703697"/>
    <w:rsid w:val="00703D66"/>
    <w:rsid w:val="00703E68"/>
    <w:rsid w:val="007056AD"/>
    <w:rsid w:val="00705780"/>
    <w:rsid w:val="00705999"/>
    <w:rsid w:val="0070647A"/>
    <w:rsid w:val="007065B7"/>
    <w:rsid w:val="007068FF"/>
    <w:rsid w:val="007073A6"/>
    <w:rsid w:val="00707860"/>
    <w:rsid w:val="00707F6B"/>
    <w:rsid w:val="0071075A"/>
    <w:rsid w:val="007109DF"/>
    <w:rsid w:val="007111FC"/>
    <w:rsid w:val="00711746"/>
    <w:rsid w:val="0071195F"/>
    <w:rsid w:val="00712702"/>
    <w:rsid w:val="00712AFB"/>
    <w:rsid w:val="00712DC5"/>
    <w:rsid w:val="007135E4"/>
    <w:rsid w:val="007136BF"/>
    <w:rsid w:val="00713885"/>
    <w:rsid w:val="00713F1E"/>
    <w:rsid w:val="007147D7"/>
    <w:rsid w:val="00714BEB"/>
    <w:rsid w:val="00714DF8"/>
    <w:rsid w:val="00714E9C"/>
    <w:rsid w:val="007153D4"/>
    <w:rsid w:val="007156AE"/>
    <w:rsid w:val="00715B86"/>
    <w:rsid w:val="00715CB3"/>
    <w:rsid w:val="00715F0A"/>
    <w:rsid w:val="007169CF"/>
    <w:rsid w:val="007169F3"/>
    <w:rsid w:val="00716B3B"/>
    <w:rsid w:val="0071731A"/>
    <w:rsid w:val="0071739E"/>
    <w:rsid w:val="007179F9"/>
    <w:rsid w:val="00717B3C"/>
    <w:rsid w:val="007202C9"/>
    <w:rsid w:val="00720EDA"/>
    <w:rsid w:val="00721776"/>
    <w:rsid w:val="00722589"/>
    <w:rsid w:val="00722AAB"/>
    <w:rsid w:val="0072378F"/>
    <w:rsid w:val="00723AEF"/>
    <w:rsid w:val="00723F50"/>
    <w:rsid w:val="0072448A"/>
    <w:rsid w:val="0072498D"/>
    <w:rsid w:val="00724B00"/>
    <w:rsid w:val="00725390"/>
    <w:rsid w:val="007257B2"/>
    <w:rsid w:val="00727944"/>
    <w:rsid w:val="0073038F"/>
    <w:rsid w:val="00731212"/>
    <w:rsid w:val="007312B8"/>
    <w:rsid w:val="00731774"/>
    <w:rsid w:val="00731A0D"/>
    <w:rsid w:val="007320C0"/>
    <w:rsid w:val="0073238F"/>
    <w:rsid w:val="00732849"/>
    <w:rsid w:val="00732F85"/>
    <w:rsid w:val="007337D5"/>
    <w:rsid w:val="007339DB"/>
    <w:rsid w:val="00733B50"/>
    <w:rsid w:val="00733D13"/>
    <w:rsid w:val="007345AB"/>
    <w:rsid w:val="007356A3"/>
    <w:rsid w:val="00735D86"/>
    <w:rsid w:val="00736081"/>
    <w:rsid w:val="00736433"/>
    <w:rsid w:val="00736C48"/>
    <w:rsid w:val="00737382"/>
    <w:rsid w:val="007374AC"/>
    <w:rsid w:val="00737C4A"/>
    <w:rsid w:val="007412C7"/>
    <w:rsid w:val="007416AA"/>
    <w:rsid w:val="00741843"/>
    <w:rsid w:val="00742550"/>
    <w:rsid w:val="00742955"/>
    <w:rsid w:val="007431A3"/>
    <w:rsid w:val="00743C2C"/>
    <w:rsid w:val="00744355"/>
    <w:rsid w:val="00744471"/>
    <w:rsid w:val="0074486B"/>
    <w:rsid w:val="00745C72"/>
    <w:rsid w:val="00746A5F"/>
    <w:rsid w:val="00746DE3"/>
    <w:rsid w:val="007475A5"/>
    <w:rsid w:val="00747656"/>
    <w:rsid w:val="00747BF6"/>
    <w:rsid w:val="007505FB"/>
    <w:rsid w:val="007517A0"/>
    <w:rsid w:val="00751924"/>
    <w:rsid w:val="00751A23"/>
    <w:rsid w:val="00751E64"/>
    <w:rsid w:val="00752784"/>
    <w:rsid w:val="00752EEE"/>
    <w:rsid w:val="00753BD2"/>
    <w:rsid w:val="00753F16"/>
    <w:rsid w:val="007547DF"/>
    <w:rsid w:val="0075492A"/>
    <w:rsid w:val="00755AD4"/>
    <w:rsid w:val="00756007"/>
    <w:rsid w:val="00756A7F"/>
    <w:rsid w:val="00756DB3"/>
    <w:rsid w:val="0075727F"/>
    <w:rsid w:val="00757876"/>
    <w:rsid w:val="00760B29"/>
    <w:rsid w:val="00760D96"/>
    <w:rsid w:val="007614BD"/>
    <w:rsid w:val="00762813"/>
    <w:rsid w:val="00762BD9"/>
    <w:rsid w:val="007638F4"/>
    <w:rsid w:val="00763B32"/>
    <w:rsid w:val="0076429F"/>
    <w:rsid w:val="00764337"/>
    <w:rsid w:val="0076448B"/>
    <w:rsid w:val="0076468F"/>
    <w:rsid w:val="00764C15"/>
    <w:rsid w:val="007655C9"/>
    <w:rsid w:val="00765A62"/>
    <w:rsid w:val="00765BF0"/>
    <w:rsid w:val="00765C03"/>
    <w:rsid w:val="00765D36"/>
    <w:rsid w:val="00765F01"/>
    <w:rsid w:val="00765F82"/>
    <w:rsid w:val="00766004"/>
    <w:rsid w:val="00766F48"/>
    <w:rsid w:val="007671F9"/>
    <w:rsid w:val="00767378"/>
    <w:rsid w:val="00770723"/>
    <w:rsid w:val="007711A8"/>
    <w:rsid w:val="00771C50"/>
    <w:rsid w:val="0077313A"/>
    <w:rsid w:val="007732AD"/>
    <w:rsid w:val="00774D35"/>
    <w:rsid w:val="0077520B"/>
    <w:rsid w:val="007757F4"/>
    <w:rsid w:val="00775BE8"/>
    <w:rsid w:val="00776396"/>
    <w:rsid w:val="007768A4"/>
    <w:rsid w:val="0077695E"/>
    <w:rsid w:val="00776BCE"/>
    <w:rsid w:val="00776CCB"/>
    <w:rsid w:val="00776FC2"/>
    <w:rsid w:val="00777C69"/>
    <w:rsid w:val="00777F2B"/>
    <w:rsid w:val="00780540"/>
    <w:rsid w:val="007812B2"/>
    <w:rsid w:val="00781320"/>
    <w:rsid w:val="00781DF4"/>
    <w:rsid w:val="007822A6"/>
    <w:rsid w:val="00782334"/>
    <w:rsid w:val="00782695"/>
    <w:rsid w:val="007828A8"/>
    <w:rsid w:val="00782957"/>
    <w:rsid w:val="00782A3D"/>
    <w:rsid w:val="0078364C"/>
    <w:rsid w:val="0078436C"/>
    <w:rsid w:val="007843DC"/>
    <w:rsid w:val="007844EE"/>
    <w:rsid w:val="00784B35"/>
    <w:rsid w:val="00784FC7"/>
    <w:rsid w:val="0078507B"/>
    <w:rsid w:val="00785B49"/>
    <w:rsid w:val="00785B90"/>
    <w:rsid w:val="00785CF3"/>
    <w:rsid w:val="00785DC1"/>
    <w:rsid w:val="00786D37"/>
    <w:rsid w:val="00787DC5"/>
    <w:rsid w:val="00787E07"/>
    <w:rsid w:val="007901BE"/>
    <w:rsid w:val="007901C1"/>
    <w:rsid w:val="00790920"/>
    <w:rsid w:val="00790B59"/>
    <w:rsid w:val="00790C01"/>
    <w:rsid w:val="007910DF"/>
    <w:rsid w:val="00791773"/>
    <w:rsid w:val="00792566"/>
    <w:rsid w:val="007928A9"/>
    <w:rsid w:val="007939F8"/>
    <w:rsid w:val="00793AE3"/>
    <w:rsid w:val="00794028"/>
    <w:rsid w:val="00794141"/>
    <w:rsid w:val="0079448F"/>
    <w:rsid w:val="007949AA"/>
    <w:rsid w:val="00794EBD"/>
    <w:rsid w:val="007951ED"/>
    <w:rsid w:val="00795417"/>
    <w:rsid w:val="007954CE"/>
    <w:rsid w:val="0079676A"/>
    <w:rsid w:val="00796826"/>
    <w:rsid w:val="00796D7F"/>
    <w:rsid w:val="00796FDE"/>
    <w:rsid w:val="00797126"/>
    <w:rsid w:val="00797472"/>
    <w:rsid w:val="00797682"/>
    <w:rsid w:val="00797818"/>
    <w:rsid w:val="00797B41"/>
    <w:rsid w:val="007A0028"/>
    <w:rsid w:val="007A0693"/>
    <w:rsid w:val="007A0F16"/>
    <w:rsid w:val="007A150A"/>
    <w:rsid w:val="007A1A25"/>
    <w:rsid w:val="007A1EFC"/>
    <w:rsid w:val="007A204E"/>
    <w:rsid w:val="007A23BB"/>
    <w:rsid w:val="007A24A7"/>
    <w:rsid w:val="007A2BAF"/>
    <w:rsid w:val="007A2EDB"/>
    <w:rsid w:val="007A31DA"/>
    <w:rsid w:val="007A35C0"/>
    <w:rsid w:val="007A3603"/>
    <w:rsid w:val="007A46B5"/>
    <w:rsid w:val="007A4810"/>
    <w:rsid w:val="007A4A01"/>
    <w:rsid w:val="007A4E3F"/>
    <w:rsid w:val="007A4FCB"/>
    <w:rsid w:val="007A50B8"/>
    <w:rsid w:val="007A5254"/>
    <w:rsid w:val="007A5A81"/>
    <w:rsid w:val="007A660C"/>
    <w:rsid w:val="007A6810"/>
    <w:rsid w:val="007A6881"/>
    <w:rsid w:val="007A6F5E"/>
    <w:rsid w:val="007A7CC3"/>
    <w:rsid w:val="007A7D2D"/>
    <w:rsid w:val="007B0129"/>
    <w:rsid w:val="007B0475"/>
    <w:rsid w:val="007B0516"/>
    <w:rsid w:val="007B082A"/>
    <w:rsid w:val="007B0CA1"/>
    <w:rsid w:val="007B1C33"/>
    <w:rsid w:val="007B1F8E"/>
    <w:rsid w:val="007B309D"/>
    <w:rsid w:val="007B38B6"/>
    <w:rsid w:val="007B38DE"/>
    <w:rsid w:val="007B3C99"/>
    <w:rsid w:val="007B3D1D"/>
    <w:rsid w:val="007B5701"/>
    <w:rsid w:val="007B5AC9"/>
    <w:rsid w:val="007B6393"/>
    <w:rsid w:val="007B6B94"/>
    <w:rsid w:val="007B71C3"/>
    <w:rsid w:val="007B79EA"/>
    <w:rsid w:val="007B7E2B"/>
    <w:rsid w:val="007C040C"/>
    <w:rsid w:val="007C0822"/>
    <w:rsid w:val="007C11DC"/>
    <w:rsid w:val="007C14FE"/>
    <w:rsid w:val="007C17CB"/>
    <w:rsid w:val="007C1805"/>
    <w:rsid w:val="007C23D0"/>
    <w:rsid w:val="007C2529"/>
    <w:rsid w:val="007C264E"/>
    <w:rsid w:val="007C278D"/>
    <w:rsid w:val="007C2AD2"/>
    <w:rsid w:val="007C2BA2"/>
    <w:rsid w:val="007C3098"/>
    <w:rsid w:val="007C30E5"/>
    <w:rsid w:val="007C341B"/>
    <w:rsid w:val="007C3529"/>
    <w:rsid w:val="007C36A0"/>
    <w:rsid w:val="007C384B"/>
    <w:rsid w:val="007C5086"/>
    <w:rsid w:val="007C529F"/>
    <w:rsid w:val="007C5A79"/>
    <w:rsid w:val="007C5D53"/>
    <w:rsid w:val="007C73C9"/>
    <w:rsid w:val="007C73E3"/>
    <w:rsid w:val="007C73F6"/>
    <w:rsid w:val="007C774C"/>
    <w:rsid w:val="007C7957"/>
    <w:rsid w:val="007D00D1"/>
    <w:rsid w:val="007D0459"/>
    <w:rsid w:val="007D06C8"/>
    <w:rsid w:val="007D0AFA"/>
    <w:rsid w:val="007D0DBE"/>
    <w:rsid w:val="007D0FF1"/>
    <w:rsid w:val="007D157A"/>
    <w:rsid w:val="007D175B"/>
    <w:rsid w:val="007D1AA0"/>
    <w:rsid w:val="007D2A3F"/>
    <w:rsid w:val="007D2F51"/>
    <w:rsid w:val="007D3F43"/>
    <w:rsid w:val="007D4CDF"/>
    <w:rsid w:val="007D5215"/>
    <w:rsid w:val="007D5E5C"/>
    <w:rsid w:val="007D5ED6"/>
    <w:rsid w:val="007D60DA"/>
    <w:rsid w:val="007D70F6"/>
    <w:rsid w:val="007D74C5"/>
    <w:rsid w:val="007E010A"/>
    <w:rsid w:val="007E0B43"/>
    <w:rsid w:val="007E0B99"/>
    <w:rsid w:val="007E0BD1"/>
    <w:rsid w:val="007E0BF7"/>
    <w:rsid w:val="007E0C89"/>
    <w:rsid w:val="007E0D27"/>
    <w:rsid w:val="007E126F"/>
    <w:rsid w:val="007E1DE3"/>
    <w:rsid w:val="007E24D5"/>
    <w:rsid w:val="007E279C"/>
    <w:rsid w:val="007E38E5"/>
    <w:rsid w:val="007E3A7A"/>
    <w:rsid w:val="007E3F98"/>
    <w:rsid w:val="007E4994"/>
    <w:rsid w:val="007E4DAF"/>
    <w:rsid w:val="007E5189"/>
    <w:rsid w:val="007E5293"/>
    <w:rsid w:val="007E5427"/>
    <w:rsid w:val="007E58AA"/>
    <w:rsid w:val="007E5D7C"/>
    <w:rsid w:val="007E5F28"/>
    <w:rsid w:val="007E601B"/>
    <w:rsid w:val="007E646D"/>
    <w:rsid w:val="007E6A41"/>
    <w:rsid w:val="007E715A"/>
    <w:rsid w:val="007E7450"/>
    <w:rsid w:val="007F0030"/>
    <w:rsid w:val="007F00E2"/>
    <w:rsid w:val="007F03BF"/>
    <w:rsid w:val="007F0B89"/>
    <w:rsid w:val="007F0DEB"/>
    <w:rsid w:val="007F0F30"/>
    <w:rsid w:val="007F1015"/>
    <w:rsid w:val="007F2C5E"/>
    <w:rsid w:val="007F2D0B"/>
    <w:rsid w:val="007F2E28"/>
    <w:rsid w:val="007F3D9D"/>
    <w:rsid w:val="007F400B"/>
    <w:rsid w:val="007F4A3E"/>
    <w:rsid w:val="007F5581"/>
    <w:rsid w:val="007F5693"/>
    <w:rsid w:val="007F6462"/>
    <w:rsid w:val="007F680D"/>
    <w:rsid w:val="007F69A5"/>
    <w:rsid w:val="00800A23"/>
    <w:rsid w:val="00800AC2"/>
    <w:rsid w:val="00800F08"/>
    <w:rsid w:val="00800F09"/>
    <w:rsid w:val="00801A9B"/>
    <w:rsid w:val="00802343"/>
    <w:rsid w:val="008025FB"/>
    <w:rsid w:val="00802EBE"/>
    <w:rsid w:val="008038FF"/>
    <w:rsid w:val="00803A72"/>
    <w:rsid w:val="00803E0E"/>
    <w:rsid w:val="008043DA"/>
    <w:rsid w:val="00804589"/>
    <w:rsid w:val="00804C9D"/>
    <w:rsid w:val="00806EFF"/>
    <w:rsid w:val="00807475"/>
    <w:rsid w:val="008076A4"/>
    <w:rsid w:val="00807C38"/>
    <w:rsid w:val="008112E5"/>
    <w:rsid w:val="00811583"/>
    <w:rsid w:val="00812A20"/>
    <w:rsid w:val="00812AB4"/>
    <w:rsid w:val="00812CB7"/>
    <w:rsid w:val="00812D71"/>
    <w:rsid w:val="00812E6D"/>
    <w:rsid w:val="00813013"/>
    <w:rsid w:val="0081333D"/>
    <w:rsid w:val="008137F8"/>
    <w:rsid w:val="00813B58"/>
    <w:rsid w:val="00814087"/>
    <w:rsid w:val="0081484C"/>
    <w:rsid w:val="00814D77"/>
    <w:rsid w:val="00815914"/>
    <w:rsid w:val="0081676D"/>
    <w:rsid w:val="008172FB"/>
    <w:rsid w:val="008176A6"/>
    <w:rsid w:val="008203B1"/>
    <w:rsid w:val="008203BC"/>
    <w:rsid w:val="0082154A"/>
    <w:rsid w:val="00821925"/>
    <w:rsid w:val="00821BC3"/>
    <w:rsid w:val="008224DA"/>
    <w:rsid w:val="0082291E"/>
    <w:rsid w:val="00822BD9"/>
    <w:rsid w:val="00822BDF"/>
    <w:rsid w:val="00822EB8"/>
    <w:rsid w:val="008232C7"/>
    <w:rsid w:val="00823507"/>
    <w:rsid w:val="00823B0A"/>
    <w:rsid w:val="00823F26"/>
    <w:rsid w:val="008242B5"/>
    <w:rsid w:val="008249A1"/>
    <w:rsid w:val="00824CC0"/>
    <w:rsid w:val="00824EE0"/>
    <w:rsid w:val="008251AE"/>
    <w:rsid w:val="00825275"/>
    <w:rsid w:val="0082551F"/>
    <w:rsid w:val="008260A6"/>
    <w:rsid w:val="00826634"/>
    <w:rsid w:val="00826EBB"/>
    <w:rsid w:val="008277DA"/>
    <w:rsid w:val="00830627"/>
    <w:rsid w:val="00830D86"/>
    <w:rsid w:val="00830E1E"/>
    <w:rsid w:val="0083109D"/>
    <w:rsid w:val="008315B7"/>
    <w:rsid w:val="00834162"/>
    <w:rsid w:val="0083437E"/>
    <w:rsid w:val="00835879"/>
    <w:rsid w:val="00835AF8"/>
    <w:rsid w:val="00835B8F"/>
    <w:rsid w:val="00835C15"/>
    <w:rsid w:val="00836F25"/>
    <w:rsid w:val="0083719E"/>
    <w:rsid w:val="008373EF"/>
    <w:rsid w:val="0083742E"/>
    <w:rsid w:val="00837560"/>
    <w:rsid w:val="00837A53"/>
    <w:rsid w:val="008400B9"/>
    <w:rsid w:val="00840558"/>
    <w:rsid w:val="00840B1B"/>
    <w:rsid w:val="008410E5"/>
    <w:rsid w:val="00841185"/>
    <w:rsid w:val="00841219"/>
    <w:rsid w:val="00841518"/>
    <w:rsid w:val="008422FE"/>
    <w:rsid w:val="0084245E"/>
    <w:rsid w:val="008446E8"/>
    <w:rsid w:val="00844B88"/>
    <w:rsid w:val="00844BF6"/>
    <w:rsid w:val="008452F8"/>
    <w:rsid w:val="00845A5A"/>
    <w:rsid w:val="008466BC"/>
    <w:rsid w:val="00846973"/>
    <w:rsid w:val="00846D36"/>
    <w:rsid w:val="0084763A"/>
    <w:rsid w:val="00847735"/>
    <w:rsid w:val="00847F13"/>
    <w:rsid w:val="00850907"/>
    <w:rsid w:val="00850ED2"/>
    <w:rsid w:val="008512DA"/>
    <w:rsid w:val="00851706"/>
    <w:rsid w:val="00852157"/>
    <w:rsid w:val="00852274"/>
    <w:rsid w:val="008524E6"/>
    <w:rsid w:val="00852E22"/>
    <w:rsid w:val="00852E92"/>
    <w:rsid w:val="008534C7"/>
    <w:rsid w:val="00853570"/>
    <w:rsid w:val="00853A5F"/>
    <w:rsid w:val="00853F49"/>
    <w:rsid w:val="0085448B"/>
    <w:rsid w:val="00854C33"/>
    <w:rsid w:val="00854D61"/>
    <w:rsid w:val="008553E1"/>
    <w:rsid w:val="008556CC"/>
    <w:rsid w:val="008564FA"/>
    <w:rsid w:val="008567C4"/>
    <w:rsid w:val="00856822"/>
    <w:rsid w:val="00856AD9"/>
    <w:rsid w:val="00856CE9"/>
    <w:rsid w:val="00857187"/>
    <w:rsid w:val="008603C8"/>
    <w:rsid w:val="00860730"/>
    <w:rsid w:val="008608B8"/>
    <w:rsid w:val="00860EF2"/>
    <w:rsid w:val="008611B9"/>
    <w:rsid w:val="0086188A"/>
    <w:rsid w:val="00862925"/>
    <w:rsid w:val="00862CD9"/>
    <w:rsid w:val="00863639"/>
    <w:rsid w:val="00864312"/>
    <w:rsid w:val="00864385"/>
    <w:rsid w:val="0086486C"/>
    <w:rsid w:val="00865031"/>
    <w:rsid w:val="0086522F"/>
    <w:rsid w:val="0086529E"/>
    <w:rsid w:val="008654C7"/>
    <w:rsid w:val="008662F8"/>
    <w:rsid w:val="008668AE"/>
    <w:rsid w:val="00866A00"/>
    <w:rsid w:val="00866AC7"/>
    <w:rsid w:val="00866D44"/>
    <w:rsid w:val="00866DA4"/>
    <w:rsid w:val="00866E0D"/>
    <w:rsid w:val="00867271"/>
    <w:rsid w:val="00867635"/>
    <w:rsid w:val="00867B2D"/>
    <w:rsid w:val="00867B88"/>
    <w:rsid w:val="00867E3D"/>
    <w:rsid w:val="00870A84"/>
    <w:rsid w:val="00870C42"/>
    <w:rsid w:val="0087125F"/>
    <w:rsid w:val="0087127D"/>
    <w:rsid w:val="00871453"/>
    <w:rsid w:val="00871691"/>
    <w:rsid w:val="0087199E"/>
    <w:rsid w:val="00871A75"/>
    <w:rsid w:val="00871CBB"/>
    <w:rsid w:val="00871F5B"/>
    <w:rsid w:val="008722AD"/>
    <w:rsid w:val="008723C8"/>
    <w:rsid w:val="008723E8"/>
    <w:rsid w:val="00872899"/>
    <w:rsid w:val="00873A26"/>
    <w:rsid w:val="00874851"/>
    <w:rsid w:val="00875234"/>
    <w:rsid w:val="008758E0"/>
    <w:rsid w:val="008760A8"/>
    <w:rsid w:val="00876610"/>
    <w:rsid w:val="00876EEA"/>
    <w:rsid w:val="0087757C"/>
    <w:rsid w:val="008776D0"/>
    <w:rsid w:val="00877FFE"/>
    <w:rsid w:val="008801B6"/>
    <w:rsid w:val="00880972"/>
    <w:rsid w:val="00880E3C"/>
    <w:rsid w:val="008811CA"/>
    <w:rsid w:val="008816F2"/>
    <w:rsid w:val="008819DC"/>
    <w:rsid w:val="0088295C"/>
    <w:rsid w:val="00882EF2"/>
    <w:rsid w:val="00883336"/>
    <w:rsid w:val="0088357D"/>
    <w:rsid w:val="008835D4"/>
    <w:rsid w:val="00884C7D"/>
    <w:rsid w:val="00884F51"/>
    <w:rsid w:val="008851B8"/>
    <w:rsid w:val="0088531F"/>
    <w:rsid w:val="008863F7"/>
    <w:rsid w:val="00886670"/>
    <w:rsid w:val="0088688C"/>
    <w:rsid w:val="00886922"/>
    <w:rsid w:val="00886C03"/>
    <w:rsid w:val="00886D32"/>
    <w:rsid w:val="008870CE"/>
    <w:rsid w:val="008902A0"/>
    <w:rsid w:val="0089078A"/>
    <w:rsid w:val="00890DBA"/>
    <w:rsid w:val="008917B6"/>
    <w:rsid w:val="00891831"/>
    <w:rsid w:val="00891E7E"/>
    <w:rsid w:val="00892ECC"/>
    <w:rsid w:val="008935CD"/>
    <w:rsid w:val="00893724"/>
    <w:rsid w:val="00893D61"/>
    <w:rsid w:val="00893F4E"/>
    <w:rsid w:val="0089405F"/>
    <w:rsid w:val="008940CE"/>
    <w:rsid w:val="00894AEA"/>
    <w:rsid w:val="008952E0"/>
    <w:rsid w:val="00895654"/>
    <w:rsid w:val="00895BC5"/>
    <w:rsid w:val="00895CCB"/>
    <w:rsid w:val="00896032"/>
    <w:rsid w:val="0089638A"/>
    <w:rsid w:val="00896C38"/>
    <w:rsid w:val="008977CA"/>
    <w:rsid w:val="00897D7D"/>
    <w:rsid w:val="008A0CCD"/>
    <w:rsid w:val="008A0FDE"/>
    <w:rsid w:val="008A1C25"/>
    <w:rsid w:val="008A1C2F"/>
    <w:rsid w:val="008A1E52"/>
    <w:rsid w:val="008A1F1E"/>
    <w:rsid w:val="008A2559"/>
    <w:rsid w:val="008A3A42"/>
    <w:rsid w:val="008A42FD"/>
    <w:rsid w:val="008A4A35"/>
    <w:rsid w:val="008A4E36"/>
    <w:rsid w:val="008A4E42"/>
    <w:rsid w:val="008A52DE"/>
    <w:rsid w:val="008A5323"/>
    <w:rsid w:val="008A537B"/>
    <w:rsid w:val="008A57AC"/>
    <w:rsid w:val="008A62B4"/>
    <w:rsid w:val="008A6898"/>
    <w:rsid w:val="008A6BAA"/>
    <w:rsid w:val="008A7D8A"/>
    <w:rsid w:val="008B0158"/>
    <w:rsid w:val="008B0228"/>
    <w:rsid w:val="008B05EF"/>
    <w:rsid w:val="008B0726"/>
    <w:rsid w:val="008B0779"/>
    <w:rsid w:val="008B0838"/>
    <w:rsid w:val="008B0F95"/>
    <w:rsid w:val="008B135F"/>
    <w:rsid w:val="008B1915"/>
    <w:rsid w:val="008B24D7"/>
    <w:rsid w:val="008B2ABF"/>
    <w:rsid w:val="008B2CF0"/>
    <w:rsid w:val="008B30AD"/>
    <w:rsid w:val="008B372D"/>
    <w:rsid w:val="008B3755"/>
    <w:rsid w:val="008B3B87"/>
    <w:rsid w:val="008B3FEF"/>
    <w:rsid w:val="008B48CC"/>
    <w:rsid w:val="008B49E6"/>
    <w:rsid w:val="008B5C4A"/>
    <w:rsid w:val="008B5F1C"/>
    <w:rsid w:val="008B6395"/>
    <w:rsid w:val="008B7152"/>
    <w:rsid w:val="008B7AE4"/>
    <w:rsid w:val="008B7D5F"/>
    <w:rsid w:val="008C1113"/>
    <w:rsid w:val="008C1CA0"/>
    <w:rsid w:val="008C252B"/>
    <w:rsid w:val="008C2780"/>
    <w:rsid w:val="008C2C25"/>
    <w:rsid w:val="008C34F5"/>
    <w:rsid w:val="008C37F6"/>
    <w:rsid w:val="008C496A"/>
    <w:rsid w:val="008C5945"/>
    <w:rsid w:val="008C6017"/>
    <w:rsid w:val="008C6137"/>
    <w:rsid w:val="008C70E7"/>
    <w:rsid w:val="008C76F1"/>
    <w:rsid w:val="008C7936"/>
    <w:rsid w:val="008D02A3"/>
    <w:rsid w:val="008D152C"/>
    <w:rsid w:val="008D19D3"/>
    <w:rsid w:val="008D2670"/>
    <w:rsid w:val="008D3928"/>
    <w:rsid w:val="008D3FBC"/>
    <w:rsid w:val="008D4633"/>
    <w:rsid w:val="008D564E"/>
    <w:rsid w:val="008D5899"/>
    <w:rsid w:val="008D60E7"/>
    <w:rsid w:val="008D6297"/>
    <w:rsid w:val="008D69D8"/>
    <w:rsid w:val="008D6C82"/>
    <w:rsid w:val="008D6E08"/>
    <w:rsid w:val="008D7318"/>
    <w:rsid w:val="008D76A9"/>
    <w:rsid w:val="008D7C94"/>
    <w:rsid w:val="008E053D"/>
    <w:rsid w:val="008E0D3A"/>
    <w:rsid w:val="008E1184"/>
    <w:rsid w:val="008E1D28"/>
    <w:rsid w:val="008E2155"/>
    <w:rsid w:val="008E2CF2"/>
    <w:rsid w:val="008E2DCD"/>
    <w:rsid w:val="008E2E0D"/>
    <w:rsid w:val="008E31F4"/>
    <w:rsid w:val="008E360F"/>
    <w:rsid w:val="008E36AB"/>
    <w:rsid w:val="008E39FA"/>
    <w:rsid w:val="008E3E1D"/>
    <w:rsid w:val="008E48E8"/>
    <w:rsid w:val="008E4B7F"/>
    <w:rsid w:val="008E50FA"/>
    <w:rsid w:val="008E524B"/>
    <w:rsid w:val="008E550C"/>
    <w:rsid w:val="008E5734"/>
    <w:rsid w:val="008E6654"/>
    <w:rsid w:val="008E66E5"/>
    <w:rsid w:val="008E703A"/>
    <w:rsid w:val="008E71ED"/>
    <w:rsid w:val="008E7229"/>
    <w:rsid w:val="008E775B"/>
    <w:rsid w:val="008F0934"/>
    <w:rsid w:val="008F0A99"/>
    <w:rsid w:val="008F0AB0"/>
    <w:rsid w:val="008F0B22"/>
    <w:rsid w:val="008F14C1"/>
    <w:rsid w:val="008F1505"/>
    <w:rsid w:val="008F1C0A"/>
    <w:rsid w:val="008F2125"/>
    <w:rsid w:val="008F24BD"/>
    <w:rsid w:val="008F28A2"/>
    <w:rsid w:val="008F3C7C"/>
    <w:rsid w:val="008F4885"/>
    <w:rsid w:val="008F58FB"/>
    <w:rsid w:val="008F5BAE"/>
    <w:rsid w:val="008F648F"/>
    <w:rsid w:val="008F6E19"/>
    <w:rsid w:val="008F7668"/>
    <w:rsid w:val="00900270"/>
    <w:rsid w:val="00900548"/>
    <w:rsid w:val="00900767"/>
    <w:rsid w:val="009032A2"/>
    <w:rsid w:val="009033A5"/>
    <w:rsid w:val="009036DE"/>
    <w:rsid w:val="00903C63"/>
    <w:rsid w:val="00904260"/>
    <w:rsid w:val="0090470D"/>
    <w:rsid w:val="00904CAB"/>
    <w:rsid w:val="00904D88"/>
    <w:rsid w:val="00905EAA"/>
    <w:rsid w:val="00907CD9"/>
    <w:rsid w:val="00910E95"/>
    <w:rsid w:val="00911D91"/>
    <w:rsid w:val="009125B7"/>
    <w:rsid w:val="009126F2"/>
    <w:rsid w:val="009129B3"/>
    <w:rsid w:val="00913391"/>
    <w:rsid w:val="00913BF6"/>
    <w:rsid w:val="009142E1"/>
    <w:rsid w:val="0091452F"/>
    <w:rsid w:val="0091492A"/>
    <w:rsid w:val="00914B7C"/>
    <w:rsid w:val="00914E8D"/>
    <w:rsid w:val="009155A5"/>
    <w:rsid w:val="009159A7"/>
    <w:rsid w:val="0091679E"/>
    <w:rsid w:val="00916F55"/>
    <w:rsid w:val="0091710E"/>
    <w:rsid w:val="009173DF"/>
    <w:rsid w:val="00917983"/>
    <w:rsid w:val="00917CBC"/>
    <w:rsid w:val="00917FBC"/>
    <w:rsid w:val="009203E5"/>
    <w:rsid w:val="009205E9"/>
    <w:rsid w:val="00920BBF"/>
    <w:rsid w:val="00920CA2"/>
    <w:rsid w:val="0092130A"/>
    <w:rsid w:val="0092195B"/>
    <w:rsid w:val="009221F7"/>
    <w:rsid w:val="009230A6"/>
    <w:rsid w:val="00923C2E"/>
    <w:rsid w:val="00923F64"/>
    <w:rsid w:val="00923FCA"/>
    <w:rsid w:val="0092458A"/>
    <w:rsid w:val="00924DD6"/>
    <w:rsid w:val="00925B37"/>
    <w:rsid w:val="00925D16"/>
    <w:rsid w:val="0092603A"/>
    <w:rsid w:val="009278B6"/>
    <w:rsid w:val="00927A69"/>
    <w:rsid w:val="0093022B"/>
    <w:rsid w:val="009303C8"/>
    <w:rsid w:val="00930671"/>
    <w:rsid w:val="00930B66"/>
    <w:rsid w:val="009311A6"/>
    <w:rsid w:val="009331E8"/>
    <w:rsid w:val="009333EE"/>
    <w:rsid w:val="009339F2"/>
    <w:rsid w:val="00933A86"/>
    <w:rsid w:val="009340E4"/>
    <w:rsid w:val="00934A48"/>
    <w:rsid w:val="009354A3"/>
    <w:rsid w:val="00935552"/>
    <w:rsid w:val="00935E64"/>
    <w:rsid w:val="009360A0"/>
    <w:rsid w:val="00936153"/>
    <w:rsid w:val="009361CA"/>
    <w:rsid w:val="0093627C"/>
    <w:rsid w:val="00936319"/>
    <w:rsid w:val="009364B0"/>
    <w:rsid w:val="009368F8"/>
    <w:rsid w:val="00936C2E"/>
    <w:rsid w:val="00936C51"/>
    <w:rsid w:val="00936E52"/>
    <w:rsid w:val="009374E4"/>
    <w:rsid w:val="00940167"/>
    <w:rsid w:val="0094062F"/>
    <w:rsid w:val="009407B4"/>
    <w:rsid w:val="00940E7C"/>
    <w:rsid w:val="00940EF7"/>
    <w:rsid w:val="009411A4"/>
    <w:rsid w:val="00941265"/>
    <w:rsid w:val="00941C66"/>
    <w:rsid w:val="00941D14"/>
    <w:rsid w:val="0094268B"/>
    <w:rsid w:val="00942EE8"/>
    <w:rsid w:val="0094336F"/>
    <w:rsid w:val="009435BB"/>
    <w:rsid w:val="00943E45"/>
    <w:rsid w:val="00945296"/>
    <w:rsid w:val="0094648E"/>
    <w:rsid w:val="0094684B"/>
    <w:rsid w:val="00947521"/>
    <w:rsid w:val="00947D35"/>
    <w:rsid w:val="00950443"/>
    <w:rsid w:val="00950574"/>
    <w:rsid w:val="0095177A"/>
    <w:rsid w:val="00951904"/>
    <w:rsid w:val="00952B0F"/>
    <w:rsid w:val="00952D47"/>
    <w:rsid w:val="00953484"/>
    <w:rsid w:val="0095469E"/>
    <w:rsid w:val="00954A4C"/>
    <w:rsid w:val="00954CC5"/>
    <w:rsid w:val="00955158"/>
    <w:rsid w:val="0095557A"/>
    <w:rsid w:val="0095574D"/>
    <w:rsid w:val="00955DE6"/>
    <w:rsid w:val="00956781"/>
    <w:rsid w:val="00956AA2"/>
    <w:rsid w:val="00956DC9"/>
    <w:rsid w:val="00956E6E"/>
    <w:rsid w:val="00957126"/>
    <w:rsid w:val="00957C50"/>
    <w:rsid w:val="00960370"/>
    <w:rsid w:val="009607E5"/>
    <w:rsid w:val="009617BF"/>
    <w:rsid w:val="0096188A"/>
    <w:rsid w:val="00961C34"/>
    <w:rsid w:val="0096296E"/>
    <w:rsid w:val="00962A03"/>
    <w:rsid w:val="00962D92"/>
    <w:rsid w:val="00963322"/>
    <w:rsid w:val="00964C3A"/>
    <w:rsid w:val="009659F2"/>
    <w:rsid w:val="00965AC9"/>
    <w:rsid w:val="009660C2"/>
    <w:rsid w:val="009668BD"/>
    <w:rsid w:val="00967661"/>
    <w:rsid w:val="0097057F"/>
    <w:rsid w:val="009705BD"/>
    <w:rsid w:val="00970E13"/>
    <w:rsid w:val="00971751"/>
    <w:rsid w:val="00972005"/>
    <w:rsid w:val="009721C3"/>
    <w:rsid w:val="009725DA"/>
    <w:rsid w:val="0097264A"/>
    <w:rsid w:val="00972F4D"/>
    <w:rsid w:val="00973A44"/>
    <w:rsid w:val="009742D4"/>
    <w:rsid w:val="00974A11"/>
    <w:rsid w:val="00974BDD"/>
    <w:rsid w:val="00974E60"/>
    <w:rsid w:val="00975066"/>
    <w:rsid w:val="00975794"/>
    <w:rsid w:val="0097640E"/>
    <w:rsid w:val="009764A6"/>
    <w:rsid w:val="00976748"/>
    <w:rsid w:val="009801D8"/>
    <w:rsid w:val="0098039F"/>
    <w:rsid w:val="00980FC9"/>
    <w:rsid w:val="00981218"/>
    <w:rsid w:val="0098186D"/>
    <w:rsid w:val="00982499"/>
    <w:rsid w:val="0098293E"/>
    <w:rsid w:val="00982CE5"/>
    <w:rsid w:val="009836F4"/>
    <w:rsid w:val="00983D04"/>
    <w:rsid w:val="0098403A"/>
    <w:rsid w:val="00984F60"/>
    <w:rsid w:val="009856B9"/>
    <w:rsid w:val="00985B08"/>
    <w:rsid w:val="00985CC7"/>
    <w:rsid w:val="00985DB5"/>
    <w:rsid w:val="0098612F"/>
    <w:rsid w:val="00986157"/>
    <w:rsid w:val="00986297"/>
    <w:rsid w:val="00986349"/>
    <w:rsid w:val="00987B78"/>
    <w:rsid w:val="009900D8"/>
    <w:rsid w:val="00990736"/>
    <w:rsid w:val="009907C8"/>
    <w:rsid w:val="009910BA"/>
    <w:rsid w:val="00991338"/>
    <w:rsid w:val="009913A9"/>
    <w:rsid w:val="00991501"/>
    <w:rsid w:val="00991827"/>
    <w:rsid w:val="00991907"/>
    <w:rsid w:val="00992757"/>
    <w:rsid w:val="00992B3D"/>
    <w:rsid w:val="00992E4A"/>
    <w:rsid w:val="00992E65"/>
    <w:rsid w:val="009940AC"/>
    <w:rsid w:val="00995797"/>
    <w:rsid w:val="00996B8A"/>
    <w:rsid w:val="0099731E"/>
    <w:rsid w:val="00997D2B"/>
    <w:rsid w:val="00997F90"/>
    <w:rsid w:val="009A03C1"/>
    <w:rsid w:val="009A05E4"/>
    <w:rsid w:val="009A0EC1"/>
    <w:rsid w:val="009A18A2"/>
    <w:rsid w:val="009A1916"/>
    <w:rsid w:val="009A19E2"/>
    <w:rsid w:val="009A1EDA"/>
    <w:rsid w:val="009A2513"/>
    <w:rsid w:val="009A2943"/>
    <w:rsid w:val="009A2EF4"/>
    <w:rsid w:val="009A31E6"/>
    <w:rsid w:val="009A3518"/>
    <w:rsid w:val="009A3DB8"/>
    <w:rsid w:val="009A4142"/>
    <w:rsid w:val="009A4563"/>
    <w:rsid w:val="009A4624"/>
    <w:rsid w:val="009A465F"/>
    <w:rsid w:val="009A4803"/>
    <w:rsid w:val="009A51AA"/>
    <w:rsid w:val="009A5C2E"/>
    <w:rsid w:val="009A5C3D"/>
    <w:rsid w:val="009A5CF3"/>
    <w:rsid w:val="009A5DB9"/>
    <w:rsid w:val="009A6101"/>
    <w:rsid w:val="009A6311"/>
    <w:rsid w:val="009A6B5E"/>
    <w:rsid w:val="009A6F69"/>
    <w:rsid w:val="009A71B3"/>
    <w:rsid w:val="009A752E"/>
    <w:rsid w:val="009A7FBB"/>
    <w:rsid w:val="009B138E"/>
    <w:rsid w:val="009B152B"/>
    <w:rsid w:val="009B193E"/>
    <w:rsid w:val="009B32E0"/>
    <w:rsid w:val="009B3ECE"/>
    <w:rsid w:val="009B473B"/>
    <w:rsid w:val="009B4964"/>
    <w:rsid w:val="009B4DC5"/>
    <w:rsid w:val="009B5A7F"/>
    <w:rsid w:val="009B6E50"/>
    <w:rsid w:val="009B6E87"/>
    <w:rsid w:val="009B711C"/>
    <w:rsid w:val="009B73E7"/>
    <w:rsid w:val="009B74F5"/>
    <w:rsid w:val="009B79B7"/>
    <w:rsid w:val="009C027D"/>
    <w:rsid w:val="009C04C2"/>
    <w:rsid w:val="009C0AF0"/>
    <w:rsid w:val="009C0C3A"/>
    <w:rsid w:val="009C0F5B"/>
    <w:rsid w:val="009C0F83"/>
    <w:rsid w:val="009C1025"/>
    <w:rsid w:val="009C1802"/>
    <w:rsid w:val="009C1B5B"/>
    <w:rsid w:val="009C2BB5"/>
    <w:rsid w:val="009C348C"/>
    <w:rsid w:val="009C3EC7"/>
    <w:rsid w:val="009C4112"/>
    <w:rsid w:val="009C43E4"/>
    <w:rsid w:val="009C4D60"/>
    <w:rsid w:val="009C541C"/>
    <w:rsid w:val="009C5657"/>
    <w:rsid w:val="009C5C14"/>
    <w:rsid w:val="009C5C50"/>
    <w:rsid w:val="009C71DD"/>
    <w:rsid w:val="009C7E2B"/>
    <w:rsid w:val="009D0C8A"/>
    <w:rsid w:val="009D1139"/>
    <w:rsid w:val="009D13CD"/>
    <w:rsid w:val="009D1AEB"/>
    <w:rsid w:val="009D2343"/>
    <w:rsid w:val="009D29C1"/>
    <w:rsid w:val="009D2A6F"/>
    <w:rsid w:val="009D2A85"/>
    <w:rsid w:val="009D2C20"/>
    <w:rsid w:val="009D2E49"/>
    <w:rsid w:val="009D337A"/>
    <w:rsid w:val="009D3A88"/>
    <w:rsid w:val="009D48F7"/>
    <w:rsid w:val="009D4A5E"/>
    <w:rsid w:val="009D4DA2"/>
    <w:rsid w:val="009D609E"/>
    <w:rsid w:val="009D675E"/>
    <w:rsid w:val="009D678D"/>
    <w:rsid w:val="009D688B"/>
    <w:rsid w:val="009D6C02"/>
    <w:rsid w:val="009D71BD"/>
    <w:rsid w:val="009D77CB"/>
    <w:rsid w:val="009D7B68"/>
    <w:rsid w:val="009E096D"/>
    <w:rsid w:val="009E0AF3"/>
    <w:rsid w:val="009E0B64"/>
    <w:rsid w:val="009E0E33"/>
    <w:rsid w:val="009E13E2"/>
    <w:rsid w:val="009E162C"/>
    <w:rsid w:val="009E20E9"/>
    <w:rsid w:val="009E24F6"/>
    <w:rsid w:val="009E2A56"/>
    <w:rsid w:val="009E323C"/>
    <w:rsid w:val="009E38F1"/>
    <w:rsid w:val="009E3B75"/>
    <w:rsid w:val="009E3C37"/>
    <w:rsid w:val="009E4A2F"/>
    <w:rsid w:val="009E4DBE"/>
    <w:rsid w:val="009E516D"/>
    <w:rsid w:val="009E51A4"/>
    <w:rsid w:val="009E52A6"/>
    <w:rsid w:val="009E5BAC"/>
    <w:rsid w:val="009E6112"/>
    <w:rsid w:val="009E6120"/>
    <w:rsid w:val="009E66A9"/>
    <w:rsid w:val="009E66E8"/>
    <w:rsid w:val="009E6E9F"/>
    <w:rsid w:val="009E713C"/>
    <w:rsid w:val="009E73AE"/>
    <w:rsid w:val="009E7C37"/>
    <w:rsid w:val="009F25AA"/>
    <w:rsid w:val="009F30B8"/>
    <w:rsid w:val="009F3259"/>
    <w:rsid w:val="009F3276"/>
    <w:rsid w:val="009F36A4"/>
    <w:rsid w:val="009F39E9"/>
    <w:rsid w:val="009F4844"/>
    <w:rsid w:val="009F4C5F"/>
    <w:rsid w:val="009F53F9"/>
    <w:rsid w:val="009F561D"/>
    <w:rsid w:val="009F58FC"/>
    <w:rsid w:val="009F59A1"/>
    <w:rsid w:val="009F5B71"/>
    <w:rsid w:val="009F61E8"/>
    <w:rsid w:val="00A0025F"/>
    <w:rsid w:val="00A003A7"/>
    <w:rsid w:val="00A005FF"/>
    <w:rsid w:val="00A0154B"/>
    <w:rsid w:val="00A01748"/>
    <w:rsid w:val="00A019FE"/>
    <w:rsid w:val="00A01AA1"/>
    <w:rsid w:val="00A01D43"/>
    <w:rsid w:val="00A01DF0"/>
    <w:rsid w:val="00A02E71"/>
    <w:rsid w:val="00A03DC7"/>
    <w:rsid w:val="00A042C8"/>
    <w:rsid w:val="00A0495B"/>
    <w:rsid w:val="00A04F60"/>
    <w:rsid w:val="00A04F63"/>
    <w:rsid w:val="00A05A62"/>
    <w:rsid w:val="00A0648B"/>
    <w:rsid w:val="00A06E2F"/>
    <w:rsid w:val="00A10948"/>
    <w:rsid w:val="00A10AE7"/>
    <w:rsid w:val="00A10E03"/>
    <w:rsid w:val="00A10EDD"/>
    <w:rsid w:val="00A11030"/>
    <w:rsid w:val="00A11645"/>
    <w:rsid w:val="00A11770"/>
    <w:rsid w:val="00A11786"/>
    <w:rsid w:val="00A11E5C"/>
    <w:rsid w:val="00A11E5E"/>
    <w:rsid w:val="00A1205A"/>
    <w:rsid w:val="00A12410"/>
    <w:rsid w:val="00A13168"/>
    <w:rsid w:val="00A131C5"/>
    <w:rsid w:val="00A13614"/>
    <w:rsid w:val="00A1389C"/>
    <w:rsid w:val="00A13C90"/>
    <w:rsid w:val="00A14A0B"/>
    <w:rsid w:val="00A150BE"/>
    <w:rsid w:val="00A152DD"/>
    <w:rsid w:val="00A158E6"/>
    <w:rsid w:val="00A163EC"/>
    <w:rsid w:val="00A166DA"/>
    <w:rsid w:val="00A170A3"/>
    <w:rsid w:val="00A174D8"/>
    <w:rsid w:val="00A1787E"/>
    <w:rsid w:val="00A17C91"/>
    <w:rsid w:val="00A17CFF"/>
    <w:rsid w:val="00A17EF1"/>
    <w:rsid w:val="00A202BE"/>
    <w:rsid w:val="00A20411"/>
    <w:rsid w:val="00A22249"/>
    <w:rsid w:val="00A23059"/>
    <w:rsid w:val="00A2434D"/>
    <w:rsid w:val="00A24690"/>
    <w:rsid w:val="00A247F7"/>
    <w:rsid w:val="00A24CE6"/>
    <w:rsid w:val="00A258B3"/>
    <w:rsid w:val="00A25FB6"/>
    <w:rsid w:val="00A26CEE"/>
    <w:rsid w:val="00A30FD8"/>
    <w:rsid w:val="00A31105"/>
    <w:rsid w:val="00A315FE"/>
    <w:rsid w:val="00A31E52"/>
    <w:rsid w:val="00A32443"/>
    <w:rsid w:val="00A326BD"/>
    <w:rsid w:val="00A32E09"/>
    <w:rsid w:val="00A33591"/>
    <w:rsid w:val="00A33821"/>
    <w:rsid w:val="00A339E0"/>
    <w:rsid w:val="00A33AC9"/>
    <w:rsid w:val="00A341E1"/>
    <w:rsid w:val="00A34597"/>
    <w:rsid w:val="00A34701"/>
    <w:rsid w:val="00A349C6"/>
    <w:rsid w:val="00A353FF"/>
    <w:rsid w:val="00A354E0"/>
    <w:rsid w:val="00A3552F"/>
    <w:rsid w:val="00A3557A"/>
    <w:rsid w:val="00A3589A"/>
    <w:rsid w:val="00A36502"/>
    <w:rsid w:val="00A369FD"/>
    <w:rsid w:val="00A37695"/>
    <w:rsid w:val="00A37794"/>
    <w:rsid w:val="00A37B6F"/>
    <w:rsid w:val="00A37DCA"/>
    <w:rsid w:val="00A40353"/>
    <w:rsid w:val="00A40921"/>
    <w:rsid w:val="00A40FAF"/>
    <w:rsid w:val="00A42956"/>
    <w:rsid w:val="00A42F88"/>
    <w:rsid w:val="00A4323B"/>
    <w:rsid w:val="00A43527"/>
    <w:rsid w:val="00A4368A"/>
    <w:rsid w:val="00A43D12"/>
    <w:rsid w:val="00A44241"/>
    <w:rsid w:val="00A44290"/>
    <w:rsid w:val="00A444FE"/>
    <w:rsid w:val="00A4512F"/>
    <w:rsid w:val="00A45CEA"/>
    <w:rsid w:val="00A460A8"/>
    <w:rsid w:val="00A46298"/>
    <w:rsid w:val="00A4659F"/>
    <w:rsid w:val="00A46EFD"/>
    <w:rsid w:val="00A47517"/>
    <w:rsid w:val="00A47979"/>
    <w:rsid w:val="00A503E8"/>
    <w:rsid w:val="00A50A2A"/>
    <w:rsid w:val="00A51A27"/>
    <w:rsid w:val="00A51B4A"/>
    <w:rsid w:val="00A52006"/>
    <w:rsid w:val="00A52026"/>
    <w:rsid w:val="00A52309"/>
    <w:rsid w:val="00A538F2"/>
    <w:rsid w:val="00A53C5F"/>
    <w:rsid w:val="00A54400"/>
    <w:rsid w:val="00A545FD"/>
    <w:rsid w:val="00A548F4"/>
    <w:rsid w:val="00A55AD0"/>
    <w:rsid w:val="00A560A6"/>
    <w:rsid w:val="00A5613B"/>
    <w:rsid w:val="00A56811"/>
    <w:rsid w:val="00A56D08"/>
    <w:rsid w:val="00A56F6B"/>
    <w:rsid w:val="00A576A8"/>
    <w:rsid w:val="00A57DFD"/>
    <w:rsid w:val="00A6094B"/>
    <w:rsid w:val="00A60D99"/>
    <w:rsid w:val="00A61713"/>
    <w:rsid w:val="00A6179F"/>
    <w:rsid w:val="00A619F0"/>
    <w:rsid w:val="00A61A34"/>
    <w:rsid w:val="00A623A9"/>
    <w:rsid w:val="00A623D4"/>
    <w:rsid w:val="00A62D1E"/>
    <w:rsid w:val="00A62E90"/>
    <w:rsid w:val="00A63966"/>
    <w:rsid w:val="00A64B8B"/>
    <w:rsid w:val="00A655B6"/>
    <w:rsid w:val="00A65EDB"/>
    <w:rsid w:val="00A66001"/>
    <w:rsid w:val="00A6624A"/>
    <w:rsid w:val="00A666D2"/>
    <w:rsid w:val="00A66CEE"/>
    <w:rsid w:val="00A67228"/>
    <w:rsid w:val="00A67576"/>
    <w:rsid w:val="00A67D83"/>
    <w:rsid w:val="00A67E69"/>
    <w:rsid w:val="00A70156"/>
    <w:rsid w:val="00A703B5"/>
    <w:rsid w:val="00A714B7"/>
    <w:rsid w:val="00A7286C"/>
    <w:rsid w:val="00A73D4F"/>
    <w:rsid w:val="00A73FB6"/>
    <w:rsid w:val="00A74795"/>
    <w:rsid w:val="00A7527E"/>
    <w:rsid w:val="00A75574"/>
    <w:rsid w:val="00A7581B"/>
    <w:rsid w:val="00A7589E"/>
    <w:rsid w:val="00A7631C"/>
    <w:rsid w:val="00A76426"/>
    <w:rsid w:val="00A7679C"/>
    <w:rsid w:val="00A76CB5"/>
    <w:rsid w:val="00A76CFF"/>
    <w:rsid w:val="00A76E9B"/>
    <w:rsid w:val="00A774EA"/>
    <w:rsid w:val="00A776BB"/>
    <w:rsid w:val="00A779CE"/>
    <w:rsid w:val="00A77EC2"/>
    <w:rsid w:val="00A80A46"/>
    <w:rsid w:val="00A80C25"/>
    <w:rsid w:val="00A80D60"/>
    <w:rsid w:val="00A80F05"/>
    <w:rsid w:val="00A81896"/>
    <w:rsid w:val="00A82F3E"/>
    <w:rsid w:val="00A83A53"/>
    <w:rsid w:val="00A83DBE"/>
    <w:rsid w:val="00A842B9"/>
    <w:rsid w:val="00A84C8A"/>
    <w:rsid w:val="00A85070"/>
    <w:rsid w:val="00A85412"/>
    <w:rsid w:val="00A85C29"/>
    <w:rsid w:val="00A85CA7"/>
    <w:rsid w:val="00A85DB5"/>
    <w:rsid w:val="00A8641C"/>
    <w:rsid w:val="00A86613"/>
    <w:rsid w:val="00A86B8B"/>
    <w:rsid w:val="00A86E4C"/>
    <w:rsid w:val="00A87ACE"/>
    <w:rsid w:val="00A9081D"/>
    <w:rsid w:val="00A90C4B"/>
    <w:rsid w:val="00A91441"/>
    <w:rsid w:val="00A91913"/>
    <w:rsid w:val="00A919F3"/>
    <w:rsid w:val="00A91A8C"/>
    <w:rsid w:val="00A91E9F"/>
    <w:rsid w:val="00A92398"/>
    <w:rsid w:val="00A92B22"/>
    <w:rsid w:val="00A92D36"/>
    <w:rsid w:val="00A92E2E"/>
    <w:rsid w:val="00A92F10"/>
    <w:rsid w:val="00A930F3"/>
    <w:rsid w:val="00A9319F"/>
    <w:rsid w:val="00A93600"/>
    <w:rsid w:val="00A9387F"/>
    <w:rsid w:val="00A946A5"/>
    <w:rsid w:val="00A94774"/>
    <w:rsid w:val="00A947AE"/>
    <w:rsid w:val="00A947D2"/>
    <w:rsid w:val="00A94B04"/>
    <w:rsid w:val="00A955FB"/>
    <w:rsid w:val="00A95B20"/>
    <w:rsid w:val="00A95F5F"/>
    <w:rsid w:val="00A96003"/>
    <w:rsid w:val="00A963AF"/>
    <w:rsid w:val="00A96498"/>
    <w:rsid w:val="00A96855"/>
    <w:rsid w:val="00A96F53"/>
    <w:rsid w:val="00A97323"/>
    <w:rsid w:val="00A9762E"/>
    <w:rsid w:val="00A97761"/>
    <w:rsid w:val="00AA04D4"/>
    <w:rsid w:val="00AA0D3B"/>
    <w:rsid w:val="00AA0E01"/>
    <w:rsid w:val="00AA0E79"/>
    <w:rsid w:val="00AA0F8B"/>
    <w:rsid w:val="00AA17B3"/>
    <w:rsid w:val="00AA1DF7"/>
    <w:rsid w:val="00AA25F4"/>
    <w:rsid w:val="00AA26EA"/>
    <w:rsid w:val="00AA2ED0"/>
    <w:rsid w:val="00AA300A"/>
    <w:rsid w:val="00AA307E"/>
    <w:rsid w:val="00AA4914"/>
    <w:rsid w:val="00AA4D07"/>
    <w:rsid w:val="00AA51F2"/>
    <w:rsid w:val="00AA5751"/>
    <w:rsid w:val="00AA5CC0"/>
    <w:rsid w:val="00AA61C0"/>
    <w:rsid w:val="00AA692A"/>
    <w:rsid w:val="00AA71F0"/>
    <w:rsid w:val="00AA75FE"/>
    <w:rsid w:val="00AA7994"/>
    <w:rsid w:val="00AA7A6B"/>
    <w:rsid w:val="00AB0CB1"/>
    <w:rsid w:val="00AB0E20"/>
    <w:rsid w:val="00AB0FFC"/>
    <w:rsid w:val="00AB17FF"/>
    <w:rsid w:val="00AB1AF8"/>
    <w:rsid w:val="00AB2533"/>
    <w:rsid w:val="00AB29A8"/>
    <w:rsid w:val="00AB2BDF"/>
    <w:rsid w:val="00AB33E7"/>
    <w:rsid w:val="00AB43DD"/>
    <w:rsid w:val="00AB465E"/>
    <w:rsid w:val="00AB5315"/>
    <w:rsid w:val="00AB5451"/>
    <w:rsid w:val="00AB5974"/>
    <w:rsid w:val="00AB5B90"/>
    <w:rsid w:val="00AB6BB0"/>
    <w:rsid w:val="00AB75D3"/>
    <w:rsid w:val="00AB7742"/>
    <w:rsid w:val="00AB77EF"/>
    <w:rsid w:val="00AB79A1"/>
    <w:rsid w:val="00AB7E4E"/>
    <w:rsid w:val="00AC0122"/>
    <w:rsid w:val="00AC01FE"/>
    <w:rsid w:val="00AC0554"/>
    <w:rsid w:val="00AC1C19"/>
    <w:rsid w:val="00AC1DFD"/>
    <w:rsid w:val="00AC258B"/>
    <w:rsid w:val="00AC2AAD"/>
    <w:rsid w:val="00AC3946"/>
    <w:rsid w:val="00AC3C3F"/>
    <w:rsid w:val="00AC42AA"/>
    <w:rsid w:val="00AC4BD7"/>
    <w:rsid w:val="00AC4C6B"/>
    <w:rsid w:val="00AC4F68"/>
    <w:rsid w:val="00AC5703"/>
    <w:rsid w:val="00AC5853"/>
    <w:rsid w:val="00AC59F7"/>
    <w:rsid w:val="00AC5E02"/>
    <w:rsid w:val="00AC6BA6"/>
    <w:rsid w:val="00AC6E58"/>
    <w:rsid w:val="00AC6F9B"/>
    <w:rsid w:val="00AC6FF5"/>
    <w:rsid w:val="00AC71EE"/>
    <w:rsid w:val="00AC7544"/>
    <w:rsid w:val="00AC7670"/>
    <w:rsid w:val="00AC79BB"/>
    <w:rsid w:val="00AD020D"/>
    <w:rsid w:val="00AD0544"/>
    <w:rsid w:val="00AD06BD"/>
    <w:rsid w:val="00AD06EF"/>
    <w:rsid w:val="00AD08A7"/>
    <w:rsid w:val="00AD08D0"/>
    <w:rsid w:val="00AD0EED"/>
    <w:rsid w:val="00AD15C0"/>
    <w:rsid w:val="00AD318E"/>
    <w:rsid w:val="00AD3508"/>
    <w:rsid w:val="00AD37B3"/>
    <w:rsid w:val="00AD39C1"/>
    <w:rsid w:val="00AD39D4"/>
    <w:rsid w:val="00AD3E8F"/>
    <w:rsid w:val="00AD46EA"/>
    <w:rsid w:val="00AD5CEB"/>
    <w:rsid w:val="00AD5DAE"/>
    <w:rsid w:val="00AD6F65"/>
    <w:rsid w:val="00AD7EB7"/>
    <w:rsid w:val="00AE0328"/>
    <w:rsid w:val="00AE0A42"/>
    <w:rsid w:val="00AE0B40"/>
    <w:rsid w:val="00AE113D"/>
    <w:rsid w:val="00AE142F"/>
    <w:rsid w:val="00AE17D3"/>
    <w:rsid w:val="00AE197A"/>
    <w:rsid w:val="00AE1AB6"/>
    <w:rsid w:val="00AE1C17"/>
    <w:rsid w:val="00AE1EA4"/>
    <w:rsid w:val="00AE31E5"/>
    <w:rsid w:val="00AE3245"/>
    <w:rsid w:val="00AE3732"/>
    <w:rsid w:val="00AE397D"/>
    <w:rsid w:val="00AE3BB1"/>
    <w:rsid w:val="00AE48AD"/>
    <w:rsid w:val="00AE4E4C"/>
    <w:rsid w:val="00AE5551"/>
    <w:rsid w:val="00AE5B53"/>
    <w:rsid w:val="00AE616D"/>
    <w:rsid w:val="00AE636F"/>
    <w:rsid w:val="00AE63DC"/>
    <w:rsid w:val="00AE7197"/>
    <w:rsid w:val="00AE795B"/>
    <w:rsid w:val="00AE7F1B"/>
    <w:rsid w:val="00AF0088"/>
    <w:rsid w:val="00AF00A0"/>
    <w:rsid w:val="00AF0A69"/>
    <w:rsid w:val="00AF1477"/>
    <w:rsid w:val="00AF1667"/>
    <w:rsid w:val="00AF2453"/>
    <w:rsid w:val="00AF27E9"/>
    <w:rsid w:val="00AF29D1"/>
    <w:rsid w:val="00AF2CF9"/>
    <w:rsid w:val="00AF35D4"/>
    <w:rsid w:val="00AF3702"/>
    <w:rsid w:val="00AF4BBB"/>
    <w:rsid w:val="00AF4D24"/>
    <w:rsid w:val="00AF52FE"/>
    <w:rsid w:val="00AF6258"/>
    <w:rsid w:val="00AF62CD"/>
    <w:rsid w:val="00AF63D9"/>
    <w:rsid w:val="00AF684A"/>
    <w:rsid w:val="00AF6BDB"/>
    <w:rsid w:val="00AF6F35"/>
    <w:rsid w:val="00AF71FC"/>
    <w:rsid w:val="00AF7C28"/>
    <w:rsid w:val="00AF7D5D"/>
    <w:rsid w:val="00B006DC"/>
    <w:rsid w:val="00B00908"/>
    <w:rsid w:val="00B00E42"/>
    <w:rsid w:val="00B013C6"/>
    <w:rsid w:val="00B01C40"/>
    <w:rsid w:val="00B01F69"/>
    <w:rsid w:val="00B024B8"/>
    <w:rsid w:val="00B02822"/>
    <w:rsid w:val="00B035AB"/>
    <w:rsid w:val="00B03A1A"/>
    <w:rsid w:val="00B03D7A"/>
    <w:rsid w:val="00B03FA0"/>
    <w:rsid w:val="00B0414C"/>
    <w:rsid w:val="00B041CC"/>
    <w:rsid w:val="00B04800"/>
    <w:rsid w:val="00B05E81"/>
    <w:rsid w:val="00B06065"/>
    <w:rsid w:val="00B0620E"/>
    <w:rsid w:val="00B068EB"/>
    <w:rsid w:val="00B0750A"/>
    <w:rsid w:val="00B078B2"/>
    <w:rsid w:val="00B1037C"/>
    <w:rsid w:val="00B10D7F"/>
    <w:rsid w:val="00B1109D"/>
    <w:rsid w:val="00B11382"/>
    <w:rsid w:val="00B11425"/>
    <w:rsid w:val="00B11B31"/>
    <w:rsid w:val="00B11BB7"/>
    <w:rsid w:val="00B12595"/>
    <w:rsid w:val="00B1332F"/>
    <w:rsid w:val="00B13461"/>
    <w:rsid w:val="00B13E8E"/>
    <w:rsid w:val="00B13ECF"/>
    <w:rsid w:val="00B143B5"/>
    <w:rsid w:val="00B144D7"/>
    <w:rsid w:val="00B152BB"/>
    <w:rsid w:val="00B15CBA"/>
    <w:rsid w:val="00B15E04"/>
    <w:rsid w:val="00B16158"/>
    <w:rsid w:val="00B16219"/>
    <w:rsid w:val="00B17FAD"/>
    <w:rsid w:val="00B212C6"/>
    <w:rsid w:val="00B213E1"/>
    <w:rsid w:val="00B2152D"/>
    <w:rsid w:val="00B21DBC"/>
    <w:rsid w:val="00B221F1"/>
    <w:rsid w:val="00B223F1"/>
    <w:rsid w:val="00B22BE3"/>
    <w:rsid w:val="00B2316B"/>
    <w:rsid w:val="00B23972"/>
    <w:rsid w:val="00B23BD9"/>
    <w:rsid w:val="00B245AD"/>
    <w:rsid w:val="00B24B45"/>
    <w:rsid w:val="00B25D41"/>
    <w:rsid w:val="00B25E4F"/>
    <w:rsid w:val="00B26161"/>
    <w:rsid w:val="00B261EE"/>
    <w:rsid w:val="00B262B4"/>
    <w:rsid w:val="00B26367"/>
    <w:rsid w:val="00B269A1"/>
    <w:rsid w:val="00B26A29"/>
    <w:rsid w:val="00B27069"/>
    <w:rsid w:val="00B2758F"/>
    <w:rsid w:val="00B2774C"/>
    <w:rsid w:val="00B3044C"/>
    <w:rsid w:val="00B31358"/>
    <w:rsid w:val="00B319A4"/>
    <w:rsid w:val="00B31B85"/>
    <w:rsid w:val="00B32A35"/>
    <w:rsid w:val="00B32E6F"/>
    <w:rsid w:val="00B33211"/>
    <w:rsid w:val="00B3329B"/>
    <w:rsid w:val="00B33A70"/>
    <w:rsid w:val="00B33DB5"/>
    <w:rsid w:val="00B34E05"/>
    <w:rsid w:val="00B354D2"/>
    <w:rsid w:val="00B35C47"/>
    <w:rsid w:val="00B36153"/>
    <w:rsid w:val="00B3699E"/>
    <w:rsid w:val="00B369A2"/>
    <w:rsid w:val="00B37BC2"/>
    <w:rsid w:val="00B37C8B"/>
    <w:rsid w:val="00B409ED"/>
    <w:rsid w:val="00B40BF1"/>
    <w:rsid w:val="00B40D46"/>
    <w:rsid w:val="00B4165E"/>
    <w:rsid w:val="00B41B65"/>
    <w:rsid w:val="00B41CEB"/>
    <w:rsid w:val="00B42911"/>
    <w:rsid w:val="00B431FF"/>
    <w:rsid w:val="00B435CF"/>
    <w:rsid w:val="00B43AE2"/>
    <w:rsid w:val="00B43F3C"/>
    <w:rsid w:val="00B44106"/>
    <w:rsid w:val="00B4497F"/>
    <w:rsid w:val="00B44EBE"/>
    <w:rsid w:val="00B458E7"/>
    <w:rsid w:val="00B45FB8"/>
    <w:rsid w:val="00B4746F"/>
    <w:rsid w:val="00B50139"/>
    <w:rsid w:val="00B50654"/>
    <w:rsid w:val="00B50ADC"/>
    <w:rsid w:val="00B50C4E"/>
    <w:rsid w:val="00B51318"/>
    <w:rsid w:val="00B522A6"/>
    <w:rsid w:val="00B52307"/>
    <w:rsid w:val="00B5233A"/>
    <w:rsid w:val="00B5236D"/>
    <w:rsid w:val="00B527A4"/>
    <w:rsid w:val="00B527AD"/>
    <w:rsid w:val="00B53086"/>
    <w:rsid w:val="00B531B1"/>
    <w:rsid w:val="00B53C90"/>
    <w:rsid w:val="00B546DF"/>
    <w:rsid w:val="00B5471D"/>
    <w:rsid w:val="00B549C2"/>
    <w:rsid w:val="00B55005"/>
    <w:rsid w:val="00B5524A"/>
    <w:rsid w:val="00B55D1E"/>
    <w:rsid w:val="00B56155"/>
    <w:rsid w:val="00B562CD"/>
    <w:rsid w:val="00B569D0"/>
    <w:rsid w:val="00B57000"/>
    <w:rsid w:val="00B57134"/>
    <w:rsid w:val="00B575E1"/>
    <w:rsid w:val="00B57609"/>
    <w:rsid w:val="00B5782A"/>
    <w:rsid w:val="00B57F74"/>
    <w:rsid w:val="00B604E2"/>
    <w:rsid w:val="00B60565"/>
    <w:rsid w:val="00B60811"/>
    <w:rsid w:val="00B60A61"/>
    <w:rsid w:val="00B60EF1"/>
    <w:rsid w:val="00B614A0"/>
    <w:rsid w:val="00B61553"/>
    <w:rsid w:val="00B619B1"/>
    <w:rsid w:val="00B61B0D"/>
    <w:rsid w:val="00B61F4B"/>
    <w:rsid w:val="00B62114"/>
    <w:rsid w:val="00B6224C"/>
    <w:rsid w:val="00B62384"/>
    <w:rsid w:val="00B62B83"/>
    <w:rsid w:val="00B62F15"/>
    <w:rsid w:val="00B64633"/>
    <w:rsid w:val="00B64A2C"/>
    <w:rsid w:val="00B64BDE"/>
    <w:rsid w:val="00B65532"/>
    <w:rsid w:val="00B66C7C"/>
    <w:rsid w:val="00B6702E"/>
    <w:rsid w:val="00B67A2B"/>
    <w:rsid w:val="00B67BBE"/>
    <w:rsid w:val="00B7001F"/>
    <w:rsid w:val="00B7049A"/>
    <w:rsid w:val="00B7071B"/>
    <w:rsid w:val="00B711D1"/>
    <w:rsid w:val="00B712EE"/>
    <w:rsid w:val="00B71765"/>
    <w:rsid w:val="00B72F12"/>
    <w:rsid w:val="00B7342E"/>
    <w:rsid w:val="00B736EC"/>
    <w:rsid w:val="00B7371E"/>
    <w:rsid w:val="00B73CAE"/>
    <w:rsid w:val="00B73E9D"/>
    <w:rsid w:val="00B73F58"/>
    <w:rsid w:val="00B74888"/>
    <w:rsid w:val="00B754AF"/>
    <w:rsid w:val="00B75C08"/>
    <w:rsid w:val="00B75EA0"/>
    <w:rsid w:val="00B75FF3"/>
    <w:rsid w:val="00B763F1"/>
    <w:rsid w:val="00B769EF"/>
    <w:rsid w:val="00B76A83"/>
    <w:rsid w:val="00B76BE2"/>
    <w:rsid w:val="00B77A98"/>
    <w:rsid w:val="00B77BFC"/>
    <w:rsid w:val="00B77DED"/>
    <w:rsid w:val="00B8000D"/>
    <w:rsid w:val="00B80086"/>
    <w:rsid w:val="00B8040A"/>
    <w:rsid w:val="00B80609"/>
    <w:rsid w:val="00B80A03"/>
    <w:rsid w:val="00B80C3F"/>
    <w:rsid w:val="00B80EF2"/>
    <w:rsid w:val="00B81693"/>
    <w:rsid w:val="00B818D1"/>
    <w:rsid w:val="00B81FC3"/>
    <w:rsid w:val="00B82033"/>
    <w:rsid w:val="00B822CA"/>
    <w:rsid w:val="00B84089"/>
    <w:rsid w:val="00B84523"/>
    <w:rsid w:val="00B84DF6"/>
    <w:rsid w:val="00B85E18"/>
    <w:rsid w:val="00B8610B"/>
    <w:rsid w:val="00B8713F"/>
    <w:rsid w:val="00B872CD"/>
    <w:rsid w:val="00B873A9"/>
    <w:rsid w:val="00B873AA"/>
    <w:rsid w:val="00B91334"/>
    <w:rsid w:val="00B917A0"/>
    <w:rsid w:val="00B91BE9"/>
    <w:rsid w:val="00B91ED8"/>
    <w:rsid w:val="00B92022"/>
    <w:rsid w:val="00B933BD"/>
    <w:rsid w:val="00B93765"/>
    <w:rsid w:val="00B939A3"/>
    <w:rsid w:val="00B93A1A"/>
    <w:rsid w:val="00B94F73"/>
    <w:rsid w:val="00B95196"/>
    <w:rsid w:val="00B95345"/>
    <w:rsid w:val="00B9534E"/>
    <w:rsid w:val="00B9597B"/>
    <w:rsid w:val="00B95E34"/>
    <w:rsid w:val="00B96BE0"/>
    <w:rsid w:val="00B96DD1"/>
    <w:rsid w:val="00B97296"/>
    <w:rsid w:val="00B97607"/>
    <w:rsid w:val="00B9776F"/>
    <w:rsid w:val="00B97B08"/>
    <w:rsid w:val="00B97BA9"/>
    <w:rsid w:val="00B97DCC"/>
    <w:rsid w:val="00B97F47"/>
    <w:rsid w:val="00BA08B0"/>
    <w:rsid w:val="00BA1377"/>
    <w:rsid w:val="00BA1534"/>
    <w:rsid w:val="00BA1E34"/>
    <w:rsid w:val="00BA28C4"/>
    <w:rsid w:val="00BA29E4"/>
    <w:rsid w:val="00BA3E16"/>
    <w:rsid w:val="00BA42BE"/>
    <w:rsid w:val="00BA47CF"/>
    <w:rsid w:val="00BA4E6F"/>
    <w:rsid w:val="00BA4FAB"/>
    <w:rsid w:val="00BA50D7"/>
    <w:rsid w:val="00BA595B"/>
    <w:rsid w:val="00BA64F7"/>
    <w:rsid w:val="00BA66AB"/>
    <w:rsid w:val="00BA6B40"/>
    <w:rsid w:val="00BA6C95"/>
    <w:rsid w:val="00BA6FFD"/>
    <w:rsid w:val="00BA74BC"/>
    <w:rsid w:val="00BA796A"/>
    <w:rsid w:val="00BA7B42"/>
    <w:rsid w:val="00BA7C8D"/>
    <w:rsid w:val="00BA7FB3"/>
    <w:rsid w:val="00BB0323"/>
    <w:rsid w:val="00BB08DA"/>
    <w:rsid w:val="00BB0B8F"/>
    <w:rsid w:val="00BB0DDA"/>
    <w:rsid w:val="00BB119D"/>
    <w:rsid w:val="00BB1A4F"/>
    <w:rsid w:val="00BB2686"/>
    <w:rsid w:val="00BB366D"/>
    <w:rsid w:val="00BB3933"/>
    <w:rsid w:val="00BB406D"/>
    <w:rsid w:val="00BB40AF"/>
    <w:rsid w:val="00BB46D3"/>
    <w:rsid w:val="00BB4C9E"/>
    <w:rsid w:val="00BB5280"/>
    <w:rsid w:val="00BB5352"/>
    <w:rsid w:val="00BB5432"/>
    <w:rsid w:val="00BB67A9"/>
    <w:rsid w:val="00BB6BA4"/>
    <w:rsid w:val="00BB6CDF"/>
    <w:rsid w:val="00BB6DC6"/>
    <w:rsid w:val="00BB7696"/>
    <w:rsid w:val="00BB76F1"/>
    <w:rsid w:val="00BB7F66"/>
    <w:rsid w:val="00BC07B7"/>
    <w:rsid w:val="00BC083C"/>
    <w:rsid w:val="00BC0967"/>
    <w:rsid w:val="00BC0BCD"/>
    <w:rsid w:val="00BC160E"/>
    <w:rsid w:val="00BC1AE4"/>
    <w:rsid w:val="00BC24FD"/>
    <w:rsid w:val="00BC276B"/>
    <w:rsid w:val="00BC2CFA"/>
    <w:rsid w:val="00BC30B2"/>
    <w:rsid w:val="00BC3534"/>
    <w:rsid w:val="00BC3C28"/>
    <w:rsid w:val="00BC49C6"/>
    <w:rsid w:val="00BC4FA8"/>
    <w:rsid w:val="00BC5DB3"/>
    <w:rsid w:val="00BC613B"/>
    <w:rsid w:val="00BC7259"/>
    <w:rsid w:val="00BC775B"/>
    <w:rsid w:val="00BD0E14"/>
    <w:rsid w:val="00BD1CEE"/>
    <w:rsid w:val="00BD23C0"/>
    <w:rsid w:val="00BD2E3F"/>
    <w:rsid w:val="00BD45A7"/>
    <w:rsid w:val="00BD4951"/>
    <w:rsid w:val="00BD4CAD"/>
    <w:rsid w:val="00BD55B4"/>
    <w:rsid w:val="00BD5C3E"/>
    <w:rsid w:val="00BD63ED"/>
    <w:rsid w:val="00BD6730"/>
    <w:rsid w:val="00BD6FFA"/>
    <w:rsid w:val="00BD7141"/>
    <w:rsid w:val="00BD7DCF"/>
    <w:rsid w:val="00BE0514"/>
    <w:rsid w:val="00BE056C"/>
    <w:rsid w:val="00BE111D"/>
    <w:rsid w:val="00BE13F7"/>
    <w:rsid w:val="00BE1C72"/>
    <w:rsid w:val="00BE1CD3"/>
    <w:rsid w:val="00BE220C"/>
    <w:rsid w:val="00BE227D"/>
    <w:rsid w:val="00BE24B4"/>
    <w:rsid w:val="00BE2FB7"/>
    <w:rsid w:val="00BE38B3"/>
    <w:rsid w:val="00BE39A1"/>
    <w:rsid w:val="00BE424E"/>
    <w:rsid w:val="00BE44D5"/>
    <w:rsid w:val="00BE46F5"/>
    <w:rsid w:val="00BE4BF6"/>
    <w:rsid w:val="00BE5DFA"/>
    <w:rsid w:val="00BE5EC6"/>
    <w:rsid w:val="00BE64EA"/>
    <w:rsid w:val="00BE664B"/>
    <w:rsid w:val="00BE6D7F"/>
    <w:rsid w:val="00BE6EC6"/>
    <w:rsid w:val="00BE7373"/>
    <w:rsid w:val="00BE7DFD"/>
    <w:rsid w:val="00BF04D7"/>
    <w:rsid w:val="00BF0850"/>
    <w:rsid w:val="00BF0D56"/>
    <w:rsid w:val="00BF0FD7"/>
    <w:rsid w:val="00BF1465"/>
    <w:rsid w:val="00BF1A24"/>
    <w:rsid w:val="00BF1AF5"/>
    <w:rsid w:val="00BF1D24"/>
    <w:rsid w:val="00BF1F38"/>
    <w:rsid w:val="00BF1F4B"/>
    <w:rsid w:val="00BF254E"/>
    <w:rsid w:val="00BF2C32"/>
    <w:rsid w:val="00BF351F"/>
    <w:rsid w:val="00BF3759"/>
    <w:rsid w:val="00BF37BB"/>
    <w:rsid w:val="00BF3916"/>
    <w:rsid w:val="00BF39E3"/>
    <w:rsid w:val="00BF41F6"/>
    <w:rsid w:val="00BF443A"/>
    <w:rsid w:val="00BF4475"/>
    <w:rsid w:val="00BF63E9"/>
    <w:rsid w:val="00BF69FE"/>
    <w:rsid w:val="00BF6C62"/>
    <w:rsid w:val="00BF6D1C"/>
    <w:rsid w:val="00BF7304"/>
    <w:rsid w:val="00BF742C"/>
    <w:rsid w:val="00BF7728"/>
    <w:rsid w:val="00BF7806"/>
    <w:rsid w:val="00BF7A8A"/>
    <w:rsid w:val="00BF7E31"/>
    <w:rsid w:val="00C00383"/>
    <w:rsid w:val="00C00AA4"/>
    <w:rsid w:val="00C00B18"/>
    <w:rsid w:val="00C00CC6"/>
    <w:rsid w:val="00C01137"/>
    <w:rsid w:val="00C013F0"/>
    <w:rsid w:val="00C01AB4"/>
    <w:rsid w:val="00C01B1B"/>
    <w:rsid w:val="00C021D8"/>
    <w:rsid w:val="00C0281B"/>
    <w:rsid w:val="00C03E7C"/>
    <w:rsid w:val="00C0433A"/>
    <w:rsid w:val="00C04E63"/>
    <w:rsid w:val="00C04E8A"/>
    <w:rsid w:val="00C052ED"/>
    <w:rsid w:val="00C05607"/>
    <w:rsid w:val="00C059CB"/>
    <w:rsid w:val="00C05D7E"/>
    <w:rsid w:val="00C06E2D"/>
    <w:rsid w:val="00C07549"/>
    <w:rsid w:val="00C07A26"/>
    <w:rsid w:val="00C10451"/>
    <w:rsid w:val="00C109CB"/>
    <w:rsid w:val="00C10D52"/>
    <w:rsid w:val="00C1116D"/>
    <w:rsid w:val="00C1117B"/>
    <w:rsid w:val="00C112E4"/>
    <w:rsid w:val="00C1152A"/>
    <w:rsid w:val="00C11AA6"/>
    <w:rsid w:val="00C11AC1"/>
    <w:rsid w:val="00C1261C"/>
    <w:rsid w:val="00C129CC"/>
    <w:rsid w:val="00C12BDE"/>
    <w:rsid w:val="00C1305C"/>
    <w:rsid w:val="00C13152"/>
    <w:rsid w:val="00C13D9A"/>
    <w:rsid w:val="00C14A09"/>
    <w:rsid w:val="00C14C4E"/>
    <w:rsid w:val="00C14C9A"/>
    <w:rsid w:val="00C14F55"/>
    <w:rsid w:val="00C1505D"/>
    <w:rsid w:val="00C152FE"/>
    <w:rsid w:val="00C15612"/>
    <w:rsid w:val="00C15A34"/>
    <w:rsid w:val="00C15DA4"/>
    <w:rsid w:val="00C16350"/>
    <w:rsid w:val="00C16411"/>
    <w:rsid w:val="00C16868"/>
    <w:rsid w:val="00C16D92"/>
    <w:rsid w:val="00C173A0"/>
    <w:rsid w:val="00C177C8"/>
    <w:rsid w:val="00C17A20"/>
    <w:rsid w:val="00C17A77"/>
    <w:rsid w:val="00C17B81"/>
    <w:rsid w:val="00C20CC7"/>
    <w:rsid w:val="00C211CB"/>
    <w:rsid w:val="00C211E7"/>
    <w:rsid w:val="00C217B6"/>
    <w:rsid w:val="00C22B7F"/>
    <w:rsid w:val="00C23550"/>
    <w:rsid w:val="00C236F6"/>
    <w:rsid w:val="00C23DD1"/>
    <w:rsid w:val="00C23FF8"/>
    <w:rsid w:val="00C2440A"/>
    <w:rsid w:val="00C24B2F"/>
    <w:rsid w:val="00C24CCE"/>
    <w:rsid w:val="00C257F1"/>
    <w:rsid w:val="00C259A0"/>
    <w:rsid w:val="00C266C5"/>
    <w:rsid w:val="00C26946"/>
    <w:rsid w:val="00C272A0"/>
    <w:rsid w:val="00C273D6"/>
    <w:rsid w:val="00C2787D"/>
    <w:rsid w:val="00C27BDF"/>
    <w:rsid w:val="00C30BAE"/>
    <w:rsid w:val="00C30CBB"/>
    <w:rsid w:val="00C31964"/>
    <w:rsid w:val="00C31E43"/>
    <w:rsid w:val="00C327B8"/>
    <w:rsid w:val="00C33DEF"/>
    <w:rsid w:val="00C34738"/>
    <w:rsid w:val="00C34E07"/>
    <w:rsid w:val="00C34F60"/>
    <w:rsid w:val="00C352AE"/>
    <w:rsid w:val="00C35F36"/>
    <w:rsid w:val="00C369A1"/>
    <w:rsid w:val="00C37448"/>
    <w:rsid w:val="00C37BC8"/>
    <w:rsid w:val="00C40496"/>
    <w:rsid w:val="00C4049E"/>
    <w:rsid w:val="00C4060D"/>
    <w:rsid w:val="00C40EC9"/>
    <w:rsid w:val="00C40EDD"/>
    <w:rsid w:val="00C41AA5"/>
    <w:rsid w:val="00C41F04"/>
    <w:rsid w:val="00C420C0"/>
    <w:rsid w:val="00C42D1E"/>
    <w:rsid w:val="00C4352C"/>
    <w:rsid w:val="00C43652"/>
    <w:rsid w:val="00C43B08"/>
    <w:rsid w:val="00C43B3C"/>
    <w:rsid w:val="00C43BBB"/>
    <w:rsid w:val="00C43ED9"/>
    <w:rsid w:val="00C44427"/>
    <w:rsid w:val="00C44DEC"/>
    <w:rsid w:val="00C44E66"/>
    <w:rsid w:val="00C44F13"/>
    <w:rsid w:val="00C45903"/>
    <w:rsid w:val="00C45B6A"/>
    <w:rsid w:val="00C45DB2"/>
    <w:rsid w:val="00C465D3"/>
    <w:rsid w:val="00C4728F"/>
    <w:rsid w:val="00C47894"/>
    <w:rsid w:val="00C50298"/>
    <w:rsid w:val="00C504A4"/>
    <w:rsid w:val="00C50956"/>
    <w:rsid w:val="00C5190F"/>
    <w:rsid w:val="00C520AD"/>
    <w:rsid w:val="00C5260C"/>
    <w:rsid w:val="00C52CF8"/>
    <w:rsid w:val="00C52E29"/>
    <w:rsid w:val="00C5352B"/>
    <w:rsid w:val="00C53AF0"/>
    <w:rsid w:val="00C53B7B"/>
    <w:rsid w:val="00C53DC9"/>
    <w:rsid w:val="00C53F57"/>
    <w:rsid w:val="00C541E9"/>
    <w:rsid w:val="00C54278"/>
    <w:rsid w:val="00C5477F"/>
    <w:rsid w:val="00C54AD9"/>
    <w:rsid w:val="00C54B82"/>
    <w:rsid w:val="00C553B3"/>
    <w:rsid w:val="00C553D6"/>
    <w:rsid w:val="00C55BA5"/>
    <w:rsid w:val="00C560AA"/>
    <w:rsid w:val="00C566BA"/>
    <w:rsid w:val="00C56BBF"/>
    <w:rsid w:val="00C56E03"/>
    <w:rsid w:val="00C5702A"/>
    <w:rsid w:val="00C57A8E"/>
    <w:rsid w:val="00C57E69"/>
    <w:rsid w:val="00C602B1"/>
    <w:rsid w:val="00C6048E"/>
    <w:rsid w:val="00C60E6F"/>
    <w:rsid w:val="00C614B9"/>
    <w:rsid w:val="00C61858"/>
    <w:rsid w:val="00C61B66"/>
    <w:rsid w:val="00C61FC4"/>
    <w:rsid w:val="00C621BF"/>
    <w:rsid w:val="00C626CF"/>
    <w:rsid w:val="00C62EB7"/>
    <w:rsid w:val="00C63254"/>
    <w:rsid w:val="00C63269"/>
    <w:rsid w:val="00C63A8D"/>
    <w:rsid w:val="00C645F8"/>
    <w:rsid w:val="00C64B02"/>
    <w:rsid w:val="00C64FF8"/>
    <w:rsid w:val="00C65D78"/>
    <w:rsid w:val="00C66139"/>
    <w:rsid w:val="00C67815"/>
    <w:rsid w:val="00C67947"/>
    <w:rsid w:val="00C67AC0"/>
    <w:rsid w:val="00C67E35"/>
    <w:rsid w:val="00C67E89"/>
    <w:rsid w:val="00C700D5"/>
    <w:rsid w:val="00C702C6"/>
    <w:rsid w:val="00C70F5E"/>
    <w:rsid w:val="00C716E2"/>
    <w:rsid w:val="00C71821"/>
    <w:rsid w:val="00C72539"/>
    <w:rsid w:val="00C731B8"/>
    <w:rsid w:val="00C732BB"/>
    <w:rsid w:val="00C73574"/>
    <w:rsid w:val="00C73670"/>
    <w:rsid w:val="00C738D2"/>
    <w:rsid w:val="00C74A64"/>
    <w:rsid w:val="00C74CE5"/>
    <w:rsid w:val="00C74D0E"/>
    <w:rsid w:val="00C756A8"/>
    <w:rsid w:val="00C75C42"/>
    <w:rsid w:val="00C76B9D"/>
    <w:rsid w:val="00C76CDC"/>
    <w:rsid w:val="00C76F83"/>
    <w:rsid w:val="00C7737A"/>
    <w:rsid w:val="00C77515"/>
    <w:rsid w:val="00C77855"/>
    <w:rsid w:val="00C77E3F"/>
    <w:rsid w:val="00C8022A"/>
    <w:rsid w:val="00C80615"/>
    <w:rsid w:val="00C8132C"/>
    <w:rsid w:val="00C81AB9"/>
    <w:rsid w:val="00C81F88"/>
    <w:rsid w:val="00C824BB"/>
    <w:rsid w:val="00C82600"/>
    <w:rsid w:val="00C82A83"/>
    <w:rsid w:val="00C83296"/>
    <w:rsid w:val="00C83CA4"/>
    <w:rsid w:val="00C83D27"/>
    <w:rsid w:val="00C84A2A"/>
    <w:rsid w:val="00C84F58"/>
    <w:rsid w:val="00C850E3"/>
    <w:rsid w:val="00C86041"/>
    <w:rsid w:val="00C867BD"/>
    <w:rsid w:val="00C86C48"/>
    <w:rsid w:val="00C86ED8"/>
    <w:rsid w:val="00C86F78"/>
    <w:rsid w:val="00C8748A"/>
    <w:rsid w:val="00C87B56"/>
    <w:rsid w:val="00C90497"/>
    <w:rsid w:val="00C910CA"/>
    <w:rsid w:val="00C91C3F"/>
    <w:rsid w:val="00C9314C"/>
    <w:rsid w:val="00C9370B"/>
    <w:rsid w:val="00C938CE"/>
    <w:rsid w:val="00C93C68"/>
    <w:rsid w:val="00C93CA3"/>
    <w:rsid w:val="00C940D6"/>
    <w:rsid w:val="00C948DD"/>
    <w:rsid w:val="00C95151"/>
    <w:rsid w:val="00C958C3"/>
    <w:rsid w:val="00C959BB"/>
    <w:rsid w:val="00C95A86"/>
    <w:rsid w:val="00C96C2F"/>
    <w:rsid w:val="00C96CFF"/>
    <w:rsid w:val="00C96E70"/>
    <w:rsid w:val="00C96F02"/>
    <w:rsid w:val="00C9706A"/>
    <w:rsid w:val="00CA098C"/>
    <w:rsid w:val="00CA0A02"/>
    <w:rsid w:val="00CA0AB8"/>
    <w:rsid w:val="00CA0E33"/>
    <w:rsid w:val="00CA0E49"/>
    <w:rsid w:val="00CA152D"/>
    <w:rsid w:val="00CA1FB4"/>
    <w:rsid w:val="00CA2D19"/>
    <w:rsid w:val="00CA3443"/>
    <w:rsid w:val="00CA3835"/>
    <w:rsid w:val="00CA3DB3"/>
    <w:rsid w:val="00CA4155"/>
    <w:rsid w:val="00CA48A3"/>
    <w:rsid w:val="00CA48FC"/>
    <w:rsid w:val="00CA58AE"/>
    <w:rsid w:val="00CA6540"/>
    <w:rsid w:val="00CA6DA8"/>
    <w:rsid w:val="00CA7260"/>
    <w:rsid w:val="00CA7485"/>
    <w:rsid w:val="00CA78C1"/>
    <w:rsid w:val="00CA7F93"/>
    <w:rsid w:val="00CB0316"/>
    <w:rsid w:val="00CB03F6"/>
    <w:rsid w:val="00CB060E"/>
    <w:rsid w:val="00CB078B"/>
    <w:rsid w:val="00CB1427"/>
    <w:rsid w:val="00CB1C9C"/>
    <w:rsid w:val="00CB2357"/>
    <w:rsid w:val="00CB2BC4"/>
    <w:rsid w:val="00CB2D63"/>
    <w:rsid w:val="00CB42A0"/>
    <w:rsid w:val="00CB4897"/>
    <w:rsid w:val="00CB5559"/>
    <w:rsid w:val="00CB62DF"/>
    <w:rsid w:val="00CB6362"/>
    <w:rsid w:val="00CB67C7"/>
    <w:rsid w:val="00CB6BB5"/>
    <w:rsid w:val="00CB709E"/>
    <w:rsid w:val="00CB70B0"/>
    <w:rsid w:val="00CB721C"/>
    <w:rsid w:val="00CC0582"/>
    <w:rsid w:val="00CC0B6F"/>
    <w:rsid w:val="00CC0F0A"/>
    <w:rsid w:val="00CC1820"/>
    <w:rsid w:val="00CC1BE7"/>
    <w:rsid w:val="00CC2905"/>
    <w:rsid w:val="00CC2936"/>
    <w:rsid w:val="00CC32DE"/>
    <w:rsid w:val="00CC3CE4"/>
    <w:rsid w:val="00CC3D50"/>
    <w:rsid w:val="00CC3F9D"/>
    <w:rsid w:val="00CC5430"/>
    <w:rsid w:val="00CC560A"/>
    <w:rsid w:val="00CC573C"/>
    <w:rsid w:val="00CC6703"/>
    <w:rsid w:val="00CC677C"/>
    <w:rsid w:val="00CC67CF"/>
    <w:rsid w:val="00CC72FE"/>
    <w:rsid w:val="00CD1A23"/>
    <w:rsid w:val="00CD1CE4"/>
    <w:rsid w:val="00CD1F17"/>
    <w:rsid w:val="00CD25E6"/>
    <w:rsid w:val="00CD2C02"/>
    <w:rsid w:val="00CD2C2D"/>
    <w:rsid w:val="00CD33E3"/>
    <w:rsid w:val="00CD341B"/>
    <w:rsid w:val="00CD3E45"/>
    <w:rsid w:val="00CD3F7C"/>
    <w:rsid w:val="00CD60AC"/>
    <w:rsid w:val="00CD6C5C"/>
    <w:rsid w:val="00CE1171"/>
    <w:rsid w:val="00CE1809"/>
    <w:rsid w:val="00CE18D7"/>
    <w:rsid w:val="00CE1E23"/>
    <w:rsid w:val="00CE1EFA"/>
    <w:rsid w:val="00CE35D6"/>
    <w:rsid w:val="00CE3F52"/>
    <w:rsid w:val="00CE4170"/>
    <w:rsid w:val="00CE476F"/>
    <w:rsid w:val="00CE5EF1"/>
    <w:rsid w:val="00CE6107"/>
    <w:rsid w:val="00CE63EA"/>
    <w:rsid w:val="00CE695A"/>
    <w:rsid w:val="00CE6B9E"/>
    <w:rsid w:val="00CE6C59"/>
    <w:rsid w:val="00CE7286"/>
    <w:rsid w:val="00CE7D1F"/>
    <w:rsid w:val="00CE7E71"/>
    <w:rsid w:val="00CF13C4"/>
    <w:rsid w:val="00CF145D"/>
    <w:rsid w:val="00CF18B8"/>
    <w:rsid w:val="00CF1B2A"/>
    <w:rsid w:val="00CF1DF3"/>
    <w:rsid w:val="00CF2470"/>
    <w:rsid w:val="00CF292C"/>
    <w:rsid w:val="00CF2B23"/>
    <w:rsid w:val="00CF332D"/>
    <w:rsid w:val="00CF3598"/>
    <w:rsid w:val="00CF39F8"/>
    <w:rsid w:val="00CF4B54"/>
    <w:rsid w:val="00CF4DB8"/>
    <w:rsid w:val="00CF51D4"/>
    <w:rsid w:val="00CF5224"/>
    <w:rsid w:val="00CF5995"/>
    <w:rsid w:val="00CF6B3F"/>
    <w:rsid w:val="00CF6B7B"/>
    <w:rsid w:val="00CF7BE9"/>
    <w:rsid w:val="00CF7C22"/>
    <w:rsid w:val="00D004EB"/>
    <w:rsid w:val="00D00B88"/>
    <w:rsid w:val="00D00DBB"/>
    <w:rsid w:val="00D01535"/>
    <w:rsid w:val="00D01662"/>
    <w:rsid w:val="00D01A20"/>
    <w:rsid w:val="00D02185"/>
    <w:rsid w:val="00D03511"/>
    <w:rsid w:val="00D035FF"/>
    <w:rsid w:val="00D03871"/>
    <w:rsid w:val="00D03A8F"/>
    <w:rsid w:val="00D03C06"/>
    <w:rsid w:val="00D03C4C"/>
    <w:rsid w:val="00D045F9"/>
    <w:rsid w:val="00D04A9C"/>
    <w:rsid w:val="00D04D62"/>
    <w:rsid w:val="00D04DA5"/>
    <w:rsid w:val="00D04FAF"/>
    <w:rsid w:val="00D05007"/>
    <w:rsid w:val="00D05C92"/>
    <w:rsid w:val="00D06157"/>
    <w:rsid w:val="00D07036"/>
    <w:rsid w:val="00D0726A"/>
    <w:rsid w:val="00D0758A"/>
    <w:rsid w:val="00D077CC"/>
    <w:rsid w:val="00D102C1"/>
    <w:rsid w:val="00D10983"/>
    <w:rsid w:val="00D10E0E"/>
    <w:rsid w:val="00D10E61"/>
    <w:rsid w:val="00D112A3"/>
    <w:rsid w:val="00D1181F"/>
    <w:rsid w:val="00D118DE"/>
    <w:rsid w:val="00D1197F"/>
    <w:rsid w:val="00D11B7F"/>
    <w:rsid w:val="00D1201F"/>
    <w:rsid w:val="00D1249C"/>
    <w:rsid w:val="00D12617"/>
    <w:rsid w:val="00D134A9"/>
    <w:rsid w:val="00D136D7"/>
    <w:rsid w:val="00D13C3E"/>
    <w:rsid w:val="00D13C8E"/>
    <w:rsid w:val="00D14094"/>
    <w:rsid w:val="00D14A56"/>
    <w:rsid w:val="00D14DD9"/>
    <w:rsid w:val="00D150C4"/>
    <w:rsid w:val="00D154E0"/>
    <w:rsid w:val="00D160AA"/>
    <w:rsid w:val="00D163D9"/>
    <w:rsid w:val="00D16F8C"/>
    <w:rsid w:val="00D171E3"/>
    <w:rsid w:val="00D17722"/>
    <w:rsid w:val="00D209E3"/>
    <w:rsid w:val="00D2115B"/>
    <w:rsid w:val="00D21258"/>
    <w:rsid w:val="00D2125E"/>
    <w:rsid w:val="00D212FF"/>
    <w:rsid w:val="00D21D3B"/>
    <w:rsid w:val="00D22116"/>
    <w:rsid w:val="00D22223"/>
    <w:rsid w:val="00D22919"/>
    <w:rsid w:val="00D233BF"/>
    <w:rsid w:val="00D258B9"/>
    <w:rsid w:val="00D264F3"/>
    <w:rsid w:val="00D2655A"/>
    <w:rsid w:val="00D26600"/>
    <w:rsid w:val="00D26A54"/>
    <w:rsid w:val="00D26FBA"/>
    <w:rsid w:val="00D30104"/>
    <w:rsid w:val="00D30333"/>
    <w:rsid w:val="00D30A62"/>
    <w:rsid w:val="00D30CDB"/>
    <w:rsid w:val="00D31B3C"/>
    <w:rsid w:val="00D323CB"/>
    <w:rsid w:val="00D32671"/>
    <w:rsid w:val="00D32EF7"/>
    <w:rsid w:val="00D330C7"/>
    <w:rsid w:val="00D333BA"/>
    <w:rsid w:val="00D33834"/>
    <w:rsid w:val="00D338EF"/>
    <w:rsid w:val="00D33C3F"/>
    <w:rsid w:val="00D33CA8"/>
    <w:rsid w:val="00D34316"/>
    <w:rsid w:val="00D3434F"/>
    <w:rsid w:val="00D34756"/>
    <w:rsid w:val="00D355BA"/>
    <w:rsid w:val="00D35842"/>
    <w:rsid w:val="00D35968"/>
    <w:rsid w:val="00D368B0"/>
    <w:rsid w:val="00D3781F"/>
    <w:rsid w:val="00D37A23"/>
    <w:rsid w:val="00D4074D"/>
    <w:rsid w:val="00D40A84"/>
    <w:rsid w:val="00D41925"/>
    <w:rsid w:val="00D41B61"/>
    <w:rsid w:val="00D4268E"/>
    <w:rsid w:val="00D42A28"/>
    <w:rsid w:val="00D42E34"/>
    <w:rsid w:val="00D43AC9"/>
    <w:rsid w:val="00D443A1"/>
    <w:rsid w:val="00D45108"/>
    <w:rsid w:val="00D45219"/>
    <w:rsid w:val="00D45412"/>
    <w:rsid w:val="00D457F6"/>
    <w:rsid w:val="00D45910"/>
    <w:rsid w:val="00D45CD1"/>
    <w:rsid w:val="00D461C5"/>
    <w:rsid w:val="00D463D7"/>
    <w:rsid w:val="00D46C37"/>
    <w:rsid w:val="00D477B4"/>
    <w:rsid w:val="00D47B4C"/>
    <w:rsid w:val="00D508B7"/>
    <w:rsid w:val="00D5143C"/>
    <w:rsid w:val="00D514D2"/>
    <w:rsid w:val="00D514EA"/>
    <w:rsid w:val="00D5160B"/>
    <w:rsid w:val="00D5241F"/>
    <w:rsid w:val="00D5249F"/>
    <w:rsid w:val="00D52BE0"/>
    <w:rsid w:val="00D52C4F"/>
    <w:rsid w:val="00D53295"/>
    <w:rsid w:val="00D534EA"/>
    <w:rsid w:val="00D53A80"/>
    <w:rsid w:val="00D54212"/>
    <w:rsid w:val="00D54475"/>
    <w:rsid w:val="00D54524"/>
    <w:rsid w:val="00D54BC2"/>
    <w:rsid w:val="00D55A4A"/>
    <w:rsid w:val="00D55AF9"/>
    <w:rsid w:val="00D56014"/>
    <w:rsid w:val="00D561F5"/>
    <w:rsid w:val="00D56AB6"/>
    <w:rsid w:val="00D56D34"/>
    <w:rsid w:val="00D578D0"/>
    <w:rsid w:val="00D57ADA"/>
    <w:rsid w:val="00D57E1D"/>
    <w:rsid w:val="00D6042A"/>
    <w:rsid w:val="00D6057F"/>
    <w:rsid w:val="00D60A1A"/>
    <w:rsid w:val="00D60C47"/>
    <w:rsid w:val="00D61375"/>
    <w:rsid w:val="00D61486"/>
    <w:rsid w:val="00D61C32"/>
    <w:rsid w:val="00D61D8C"/>
    <w:rsid w:val="00D61FED"/>
    <w:rsid w:val="00D628ED"/>
    <w:rsid w:val="00D63B67"/>
    <w:rsid w:val="00D644D5"/>
    <w:rsid w:val="00D6477F"/>
    <w:rsid w:val="00D64A46"/>
    <w:rsid w:val="00D64FAA"/>
    <w:rsid w:val="00D6517E"/>
    <w:rsid w:val="00D65587"/>
    <w:rsid w:val="00D65AFD"/>
    <w:rsid w:val="00D661AA"/>
    <w:rsid w:val="00D6652E"/>
    <w:rsid w:val="00D66B92"/>
    <w:rsid w:val="00D66F19"/>
    <w:rsid w:val="00D6702D"/>
    <w:rsid w:val="00D67339"/>
    <w:rsid w:val="00D67550"/>
    <w:rsid w:val="00D6755E"/>
    <w:rsid w:val="00D675F2"/>
    <w:rsid w:val="00D6772D"/>
    <w:rsid w:val="00D67C1D"/>
    <w:rsid w:val="00D67CC1"/>
    <w:rsid w:val="00D67D44"/>
    <w:rsid w:val="00D67F03"/>
    <w:rsid w:val="00D703A4"/>
    <w:rsid w:val="00D70550"/>
    <w:rsid w:val="00D7298B"/>
    <w:rsid w:val="00D73CE3"/>
    <w:rsid w:val="00D73D1A"/>
    <w:rsid w:val="00D7426A"/>
    <w:rsid w:val="00D76430"/>
    <w:rsid w:val="00D765BA"/>
    <w:rsid w:val="00D76790"/>
    <w:rsid w:val="00D775FA"/>
    <w:rsid w:val="00D80A2C"/>
    <w:rsid w:val="00D80A83"/>
    <w:rsid w:val="00D80C5E"/>
    <w:rsid w:val="00D811A9"/>
    <w:rsid w:val="00D8128C"/>
    <w:rsid w:val="00D8141A"/>
    <w:rsid w:val="00D8145E"/>
    <w:rsid w:val="00D814DB"/>
    <w:rsid w:val="00D81785"/>
    <w:rsid w:val="00D81D98"/>
    <w:rsid w:val="00D823DA"/>
    <w:rsid w:val="00D824BA"/>
    <w:rsid w:val="00D82B5D"/>
    <w:rsid w:val="00D82D03"/>
    <w:rsid w:val="00D82DD9"/>
    <w:rsid w:val="00D83042"/>
    <w:rsid w:val="00D83290"/>
    <w:rsid w:val="00D83398"/>
    <w:rsid w:val="00D8351A"/>
    <w:rsid w:val="00D83774"/>
    <w:rsid w:val="00D83A4E"/>
    <w:rsid w:val="00D83AC6"/>
    <w:rsid w:val="00D84CF7"/>
    <w:rsid w:val="00D852BB"/>
    <w:rsid w:val="00D85E46"/>
    <w:rsid w:val="00D8654E"/>
    <w:rsid w:val="00D86EFB"/>
    <w:rsid w:val="00D876A1"/>
    <w:rsid w:val="00D9062D"/>
    <w:rsid w:val="00D90970"/>
    <w:rsid w:val="00D90AB3"/>
    <w:rsid w:val="00D90D2F"/>
    <w:rsid w:val="00D9103D"/>
    <w:rsid w:val="00D91170"/>
    <w:rsid w:val="00D9129D"/>
    <w:rsid w:val="00D914BD"/>
    <w:rsid w:val="00D91528"/>
    <w:rsid w:val="00D917FF"/>
    <w:rsid w:val="00D91A05"/>
    <w:rsid w:val="00D91B08"/>
    <w:rsid w:val="00D9221B"/>
    <w:rsid w:val="00D9275D"/>
    <w:rsid w:val="00D927BA"/>
    <w:rsid w:val="00D93309"/>
    <w:rsid w:val="00D93472"/>
    <w:rsid w:val="00D93FCF"/>
    <w:rsid w:val="00D93FE9"/>
    <w:rsid w:val="00D94772"/>
    <w:rsid w:val="00D94BE7"/>
    <w:rsid w:val="00D957DB"/>
    <w:rsid w:val="00D95B0D"/>
    <w:rsid w:val="00D961ED"/>
    <w:rsid w:val="00D96242"/>
    <w:rsid w:val="00D962FD"/>
    <w:rsid w:val="00D96CCB"/>
    <w:rsid w:val="00D96D4F"/>
    <w:rsid w:val="00D971AC"/>
    <w:rsid w:val="00D979F8"/>
    <w:rsid w:val="00D97B55"/>
    <w:rsid w:val="00DA04F8"/>
    <w:rsid w:val="00DA08F4"/>
    <w:rsid w:val="00DA1234"/>
    <w:rsid w:val="00DA1302"/>
    <w:rsid w:val="00DA1A2B"/>
    <w:rsid w:val="00DA1A6F"/>
    <w:rsid w:val="00DA2096"/>
    <w:rsid w:val="00DA2F12"/>
    <w:rsid w:val="00DA3993"/>
    <w:rsid w:val="00DA4003"/>
    <w:rsid w:val="00DA4119"/>
    <w:rsid w:val="00DA483A"/>
    <w:rsid w:val="00DA4F26"/>
    <w:rsid w:val="00DA50A2"/>
    <w:rsid w:val="00DA563E"/>
    <w:rsid w:val="00DA5936"/>
    <w:rsid w:val="00DA5FB5"/>
    <w:rsid w:val="00DA6535"/>
    <w:rsid w:val="00DA6A69"/>
    <w:rsid w:val="00DA6CD1"/>
    <w:rsid w:val="00DA6F75"/>
    <w:rsid w:val="00DA7229"/>
    <w:rsid w:val="00DA747C"/>
    <w:rsid w:val="00DA7709"/>
    <w:rsid w:val="00DA7852"/>
    <w:rsid w:val="00DA7947"/>
    <w:rsid w:val="00DA7F37"/>
    <w:rsid w:val="00DB0D9A"/>
    <w:rsid w:val="00DB186C"/>
    <w:rsid w:val="00DB1ADC"/>
    <w:rsid w:val="00DB1D2B"/>
    <w:rsid w:val="00DB1EFF"/>
    <w:rsid w:val="00DB24B8"/>
    <w:rsid w:val="00DB2A17"/>
    <w:rsid w:val="00DB2C1B"/>
    <w:rsid w:val="00DB356A"/>
    <w:rsid w:val="00DB3656"/>
    <w:rsid w:val="00DB3ACD"/>
    <w:rsid w:val="00DB3C96"/>
    <w:rsid w:val="00DB3F26"/>
    <w:rsid w:val="00DB3FA9"/>
    <w:rsid w:val="00DB43C8"/>
    <w:rsid w:val="00DB49CA"/>
    <w:rsid w:val="00DB576D"/>
    <w:rsid w:val="00DB5CF1"/>
    <w:rsid w:val="00DB60F4"/>
    <w:rsid w:val="00DB6EE7"/>
    <w:rsid w:val="00DB7544"/>
    <w:rsid w:val="00DB7CD9"/>
    <w:rsid w:val="00DC0057"/>
    <w:rsid w:val="00DC0569"/>
    <w:rsid w:val="00DC0858"/>
    <w:rsid w:val="00DC0C46"/>
    <w:rsid w:val="00DC0CAB"/>
    <w:rsid w:val="00DC18C0"/>
    <w:rsid w:val="00DC2ECB"/>
    <w:rsid w:val="00DC307D"/>
    <w:rsid w:val="00DC406D"/>
    <w:rsid w:val="00DC409E"/>
    <w:rsid w:val="00DC40AC"/>
    <w:rsid w:val="00DC4962"/>
    <w:rsid w:val="00DC4D57"/>
    <w:rsid w:val="00DC548F"/>
    <w:rsid w:val="00DC60C6"/>
    <w:rsid w:val="00DC6322"/>
    <w:rsid w:val="00DC689C"/>
    <w:rsid w:val="00DC6FF7"/>
    <w:rsid w:val="00DC7937"/>
    <w:rsid w:val="00DD007A"/>
    <w:rsid w:val="00DD0E34"/>
    <w:rsid w:val="00DD18FE"/>
    <w:rsid w:val="00DD1986"/>
    <w:rsid w:val="00DD1D96"/>
    <w:rsid w:val="00DD2411"/>
    <w:rsid w:val="00DD2E1A"/>
    <w:rsid w:val="00DD3472"/>
    <w:rsid w:val="00DD3E44"/>
    <w:rsid w:val="00DD42E8"/>
    <w:rsid w:val="00DD433D"/>
    <w:rsid w:val="00DD4942"/>
    <w:rsid w:val="00DD4D9E"/>
    <w:rsid w:val="00DD517D"/>
    <w:rsid w:val="00DD539E"/>
    <w:rsid w:val="00DD5485"/>
    <w:rsid w:val="00DD5AB6"/>
    <w:rsid w:val="00DD5D3F"/>
    <w:rsid w:val="00DD5E5B"/>
    <w:rsid w:val="00DD64AB"/>
    <w:rsid w:val="00DD64F8"/>
    <w:rsid w:val="00DD68BF"/>
    <w:rsid w:val="00DD691A"/>
    <w:rsid w:val="00DD6DB2"/>
    <w:rsid w:val="00DD7068"/>
    <w:rsid w:val="00DD71E7"/>
    <w:rsid w:val="00DD79BC"/>
    <w:rsid w:val="00DD7EA3"/>
    <w:rsid w:val="00DE023C"/>
    <w:rsid w:val="00DE0928"/>
    <w:rsid w:val="00DE0C52"/>
    <w:rsid w:val="00DE1197"/>
    <w:rsid w:val="00DE167D"/>
    <w:rsid w:val="00DE1BA6"/>
    <w:rsid w:val="00DE2507"/>
    <w:rsid w:val="00DE2784"/>
    <w:rsid w:val="00DE2EB0"/>
    <w:rsid w:val="00DE3474"/>
    <w:rsid w:val="00DE3CEB"/>
    <w:rsid w:val="00DE42AB"/>
    <w:rsid w:val="00DE4E38"/>
    <w:rsid w:val="00DE56B2"/>
    <w:rsid w:val="00DE56C9"/>
    <w:rsid w:val="00DE5B1C"/>
    <w:rsid w:val="00DE5C8B"/>
    <w:rsid w:val="00DF075F"/>
    <w:rsid w:val="00DF16C8"/>
    <w:rsid w:val="00DF1893"/>
    <w:rsid w:val="00DF2A66"/>
    <w:rsid w:val="00DF3657"/>
    <w:rsid w:val="00DF40A4"/>
    <w:rsid w:val="00DF5426"/>
    <w:rsid w:val="00DF576A"/>
    <w:rsid w:val="00DF5CFB"/>
    <w:rsid w:val="00DF6DF4"/>
    <w:rsid w:val="00DF6F2D"/>
    <w:rsid w:val="00DF6F32"/>
    <w:rsid w:val="00DF6FEE"/>
    <w:rsid w:val="00DF75B1"/>
    <w:rsid w:val="00E00376"/>
    <w:rsid w:val="00E00751"/>
    <w:rsid w:val="00E01915"/>
    <w:rsid w:val="00E0196A"/>
    <w:rsid w:val="00E01AFB"/>
    <w:rsid w:val="00E01F34"/>
    <w:rsid w:val="00E0240F"/>
    <w:rsid w:val="00E0263D"/>
    <w:rsid w:val="00E02F7A"/>
    <w:rsid w:val="00E036BA"/>
    <w:rsid w:val="00E03A37"/>
    <w:rsid w:val="00E046B0"/>
    <w:rsid w:val="00E0545E"/>
    <w:rsid w:val="00E05643"/>
    <w:rsid w:val="00E05AAD"/>
    <w:rsid w:val="00E05B6D"/>
    <w:rsid w:val="00E05B71"/>
    <w:rsid w:val="00E05CFB"/>
    <w:rsid w:val="00E05FA8"/>
    <w:rsid w:val="00E063DC"/>
    <w:rsid w:val="00E064C6"/>
    <w:rsid w:val="00E065A0"/>
    <w:rsid w:val="00E06C68"/>
    <w:rsid w:val="00E10421"/>
    <w:rsid w:val="00E105AC"/>
    <w:rsid w:val="00E1079B"/>
    <w:rsid w:val="00E10C36"/>
    <w:rsid w:val="00E11DB6"/>
    <w:rsid w:val="00E12FCC"/>
    <w:rsid w:val="00E13803"/>
    <w:rsid w:val="00E13DDC"/>
    <w:rsid w:val="00E14CC4"/>
    <w:rsid w:val="00E15663"/>
    <w:rsid w:val="00E15B9B"/>
    <w:rsid w:val="00E1628A"/>
    <w:rsid w:val="00E16A5B"/>
    <w:rsid w:val="00E16FD5"/>
    <w:rsid w:val="00E1723B"/>
    <w:rsid w:val="00E17979"/>
    <w:rsid w:val="00E20E28"/>
    <w:rsid w:val="00E213A6"/>
    <w:rsid w:val="00E2171D"/>
    <w:rsid w:val="00E22221"/>
    <w:rsid w:val="00E22C7B"/>
    <w:rsid w:val="00E22D3B"/>
    <w:rsid w:val="00E22EBB"/>
    <w:rsid w:val="00E23648"/>
    <w:rsid w:val="00E242EC"/>
    <w:rsid w:val="00E2460C"/>
    <w:rsid w:val="00E24C17"/>
    <w:rsid w:val="00E24C55"/>
    <w:rsid w:val="00E24DF7"/>
    <w:rsid w:val="00E25049"/>
    <w:rsid w:val="00E25075"/>
    <w:rsid w:val="00E252B6"/>
    <w:rsid w:val="00E257A6"/>
    <w:rsid w:val="00E25B2C"/>
    <w:rsid w:val="00E25E42"/>
    <w:rsid w:val="00E26C41"/>
    <w:rsid w:val="00E27197"/>
    <w:rsid w:val="00E27CD3"/>
    <w:rsid w:val="00E30543"/>
    <w:rsid w:val="00E308EC"/>
    <w:rsid w:val="00E315CC"/>
    <w:rsid w:val="00E31747"/>
    <w:rsid w:val="00E31809"/>
    <w:rsid w:val="00E31862"/>
    <w:rsid w:val="00E318B5"/>
    <w:rsid w:val="00E31D7F"/>
    <w:rsid w:val="00E31D9E"/>
    <w:rsid w:val="00E31EC3"/>
    <w:rsid w:val="00E32693"/>
    <w:rsid w:val="00E33025"/>
    <w:rsid w:val="00E33095"/>
    <w:rsid w:val="00E3449D"/>
    <w:rsid w:val="00E34508"/>
    <w:rsid w:val="00E34771"/>
    <w:rsid w:val="00E347C8"/>
    <w:rsid w:val="00E35214"/>
    <w:rsid w:val="00E3548F"/>
    <w:rsid w:val="00E356FB"/>
    <w:rsid w:val="00E36656"/>
    <w:rsid w:val="00E377E4"/>
    <w:rsid w:val="00E37C86"/>
    <w:rsid w:val="00E403FE"/>
    <w:rsid w:val="00E40ED1"/>
    <w:rsid w:val="00E41032"/>
    <w:rsid w:val="00E412A0"/>
    <w:rsid w:val="00E414FC"/>
    <w:rsid w:val="00E41BBA"/>
    <w:rsid w:val="00E42E6C"/>
    <w:rsid w:val="00E43E4F"/>
    <w:rsid w:val="00E43FFC"/>
    <w:rsid w:val="00E445B7"/>
    <w:rsid w:val="00E44EA0"/>
    <w:rsid w:val="00E44F4D"/>
    <w:rsid w:val="00E45217"/>
    <w:rsid w:val="00E4563D"/>
    <w:rsid w:val="00E457B1"/>
    <w:rsid w:val="00E46686"/>
    <w:rsid w:val="00E474C9"/>
    <w:rsid w:val="00E47CD2"/>
    <w:rsid w:val="00E504A7"/>
    <w:rsid w:val="00E5076F"/>
    <w:rsid w:val="00E51045"/>
    <w:rsid w:val="00E5114F"/>
    <w:rsid w:val="00E51819"/>
    <w:rsid w:val="00E527FA"/>
    <w:rsid w:val="00E529BB"/>
    <w:rsid w:val="00E53BB0"/>
    <w:rsid w:val="00E547D1"/>
    <w:rsid w:val="00E54B4E"/>
    <w:rsid w:val="00E557FA"/>
    <w:rsid w:val="00E55BA6"/>
    <w:rsid w:val="00E55C4E"/>
    <w:rsid w:val="00E5663A"/>
    <w:rsid w:val="00E60235"/>
    <w:rsid w:val="00E605A0"/>
    <w:rsid w:val="00E6118A"/>
    <w:rsid w:val="00E6124C"/>
    <w:rsid w:val="00E61BD6"/>
    <w:rsid w:val="00E61D09"/>
    <w:rsid w:val="00E62105"/>
    <w:rsid w:val="00E621EE"/>
    <w:rsid w:val="00E62299"/>
    <w:rsid w:val="00E62318"/>
    <w:rsid w:val="00E625FF"/>
    <w:rsid w:val="00E62C56"/>
    <w:rsid w:val="00E62ED1"/>
    <w:rsid w:val="00E64F6E"/>
    <w:rsid w:val="00E6502C"/>
    <w:rsid w:val="00E65333"/>
    <w:rsid w:val="00E65DEB"/>
    <w:rsid w:val="00E66705"/>
    <w:rsid w:val="00E66750"/>
    <w:rsid w:val="00E66A09"/>
    <w:rsid w:val="00E66F49"/>
    <w:rsid w:val="00E67720"/>
    <w:rsid w:val="00E67C90"/>
    <w:rsid w:val="00E67F41"/>
    <w:rsid w:val="00E70EF9"/>
    <w:rsid w:val="00E71F82"/>
    <w:rsid w:val="00E72151"/>
    <w:rsid w:val="00E725DE"/>
    <w:rsid w:val="00E72773"/>
    <w:rsid w:val="00E730B4"/>
    <w:rsid w:val="00E730ED"/>
    <w:rsid w:val="00E73E5B"/>
    <w:rsid w:val="00E740BC"/>
    <w:rsid w:val="00E748B8"/>
    <w:rsid w:val="00E74EA1"/>
    <w:rsid w:val="00E751AB"/>
    <w:rsid w:val="00E751E4"/>
    <w:rsid w:val="00E75B6E"/>
    <w:rsid w:val="00E75BA5"/>
    <w:rsid w:val="00E75CB7"/>
    <w:rsid w:val="00E76D5A"/>
    <w:rsid w:val="00E76DEA"/>
    <w:rsid w:val="00E7711A"/>
    <w:rsid w:val="00E77B30"/>
    <w:rsid w:val="00E77C27"/>
    <w:rsid w:val="00E80046"/>
    <w:rsid w:val="00E80111"/>
    <w:rsid w:val="00E803C4"/>
    <w:rsid w:val="00E80D9F"/>
    <w:rsid w:val="00E810ED"/>
    <w:rsid w:val="00E81663"/>
    <w:rsid w:val="00E82520"/>
    <w:rsid w:val="00E825F0"/>
    <w:rsid w:val="00E829F5"/>
    <w:rsid w:val="00E82E8A"/>
    <w:rsid w:val="00E83401"/>
    <w:rsid w:val="00E8455E"/>
    <w:rsid w:val="00E84CEF"/>
    <w:rsid w:val="00E85DCA"/>
    <w:rsid w:val="00E8613C"/>
    <w:rsid w:val="00E861F5"/>
    <w:rsid w:val="00E86A9F"/>
    <w:rsid w:val="00E86AE4"/>
    <w:rsid w:val="00E86E91"/>
    <w:rsid w:val="00E8704A"/>
    <w:rsid w:val="00E871EB"/>
    <w:rsid w:val="00E87377"/>
    <w:rsid w:val="00E87785"/>
    <w:rsid w:val="00E878F9"/>
    <w:rsid w:val="00E87E68"/>
    <w:rsid w:val="00E90726"/>
    <w:rsid w:val="00E9113D"/>
    <w:rsid w:val="00E91548"/>
    <w:rsid w:val="00E92028"/>
    <w:rsid w:val="00E9237E"/>
    <w:rsid w:val="00E92987"/>
    <w:rsid w:val="00E93231"/>
    <w:rsid w:val="00E9479D"/>
    <w:rsid w:val="00E9503D"/>
    <w:rsid w:val="00E95241"/>
    <w:rsid w:val="00E95A58"/>
    <w:rsid w:val="00E979C4"/>
    <w:rsid w:val="00E97D67"/>
    <w:rsid w:val="00E97EB6"/>
    <w:rsid w:val="00EA033A"/>
    <w:rsid w:val="00EA070D"/>
    <w:rsid w:val="00EA18BC"/>
    <w:rsid w:val="00EA194B"/>
    <w:rsid w:val="00EA1F5B"/>
    <w:rsid w:val="00EA2117"/>
    <w:rsid w:val="00EA2262"/>
    <w:rsid w:val="00EA2914"/>
    <w:rsid w:val="00EA2CB4"/>
    <w:rsid w:val="00EA32DF"/>
    <w:rsid w:val="00EA3828"/>
    <w:rsid w:val="00EA39D1"/>
    <w:rsid w:val="00EA4007"/>
    <w:rsid w:val="00EA57A3"/>
    <w:rsid w:val="00EA61B4"/>
    <w:rsid w:val="00EA759E"/>
    <w:rsid w:val="00EA79FD"/>
    <w:rsid w:val="00EA7A3D"/>
    <w:rsid w:val="00EB0851"/>
    <w:rsid w:val="00EB0B73"/>
    <w:rsid w:val="00EB17D1"/>
    <w:rsid w:val="00EB1A67"/>
    <w:rsid w:val="00EB2579"/>
    <w:rsid w:val="00EB29DF"/>
    <w:rsid w:val="00EB2E88"/>
    <w:rsid w:val="00EB43C5"/>
    <w:rsid w:val="00EB48EF"/>
    <w:rsid w:val="00EB4E47"/>
    <w:rsid w:val="00EB5627"/>
    <w:rsid w:val="00EB5733"/>
    <w:rsid w:val="00EB5EFC"/>
    <w:rsid w:val="00EB655F"/>
    <w:rsid w:val="00EB66D1"/>
    <w:rsid w:val="00EB6D54"/>
    <w:rsid w:val="00EB70BC"/>
    <w:rsid w:val="00EB71DC"/>
    <w:rsid w:val="00EB7A61"/>
    <w:rsid w:val="00EB7A7B"/>
    <w:rsid w:val="00EB7D73"/>
    <w:rsid w:val="00EC0014"/>
    <w:rsid w:val="00EC0A37"/>
    <w:rsid w:val="00EC0AC7"/>
    <w:rsid w:val="00EC0BCA"/>
    <w:rsid w:val="00EC0F89"/>
    <w:rsid w:val="00EC1DCF"/>
    <w:rsid w:val="00EC2086"/>
    <w:rsid w:val="00EC2457"/>
    <w:rsid w:val="00EC27E2"/>
    <w:rsid w:val="00EC2CC1"/>
    <w:rsid w:val="00EC2E60"/>
    <w:rsid w:val="00EC315B"/>
    <w:rsid w:val="00EC399A"/>
    <w:rsid w:val="00EC3CCA"/>
    <w:rsid w:val="00EC4CFE"/>
    <w:rsid w:val="00EC4F4B"/>
    <w:rsid w:val="00EC5A19"/>
    <w:rsid w:val="00EC5A53"/>
    <w:rsid w:val="00EC5B7E"/>
    <w:rsid w:val="00EC5F08"/>
    <w:rsid w:val="00EC61A2"/>
    <w:rsid w:val="00EC653C"/>
    <w:rsid w:val="00EC6860"/>
    <w:rsid w:val="00EC6BD0"/>
    <w:rsid w:val="00EC6C88"/>
    <w:rsid w:val="00EC71FA"/>
    <w:rsid w:val="00EC7229"/>
    <w:rsid w:val="00EC798D"/>
    <w:rsid w:val="00ED0229"/>
    <w:rsid w:val="00ED03CF"/>
    <w:rsid w:val="00ED05BA"/>
    <w:rsid w:val="00ED0819"/>
    <w:rsid w:val="00ED1EB5"/>
    <w:rsid w:val="00ED2CB8"/>
    <w:rsid w:val="00ED2FFB"/>
    <w:rsid w:val="00ED32F2"/>
    <w:rsid w:val="00ED41AA"/>
    <w:rsid w:val="00ED4293"/>
    <w:rsid w:val="00ED4392"/>
    <w:rsid w:val="00ED44E8"/>
    <w:rsid w:val="00ED4833"/>
    <w:rsid w:val="00ED494B"/>
    <w:rsid w:val="00ED50EF"/>
    <w:rsid w:val="00ED51EF"/>
    <w:rsid w:val="00ED553C"/>
    <w:rsid w:val="00ED5C20"/>
    <w:rsid w:val="00ED615C"/>
    <w:rsid w:val="00ED6228"/>
    <w:rsid w:val="00ED652F"/>
    <w:rsid w:val="00ED7213"/>
    <w:rsid w:val="00EE04C1"/>
    <w:rsid w:val="00EE0F34"/>
    <w:rsid w:val="00EE1710"/>
    <w:rsid w:val="00EE1A57"/>
    <w:rsid w:val="00EE21F1"/>
    <w:rsid w:val="00EE2226"/>
    <w:rsid w:val="00EE224E"/>
    <w:rsid w:val="00EE3A08"/>
    <w:rsid w:val="00EE4650"/>
    <w:rsid w:val="00EE4697"/>
    <w:rsid w:val="00EE46C4"/>
    <w:rsid w:val="00EE4ABA"/>
    <w:rsid w:val="00EE537C"/>
    <w:rsid w:val="00EE5415"/>
    <w:rsid w:val="00EE55CE"/>
    <w:rsid w:val="00EE5739"/>
    <w:rsid w:val="00EE58D5"/>
    <w:rsid w:val="00EE5C5B"/>
    <w:rsid w:val="00EE5D73"/>
    <w:rsid w:val="00EE6559"/>
    <w:rsid w:val="00EE7958"/>
    <w:rsid w:val="00EE7E69"/>
    <w:rsid w:val="00EF04EF"/>
    <w:rsid w:val="00EF0AB8"/>
    <w:rsid w:val="00EF0C1C"/>
    <w:rsid w:val="00EF0F87"/>
    <w:rsid w:val="00EF0FFB"/>
    <w:rsid w:val="00EF1550"/>
    <w:rsid w:val="00EF17B0"/>
    <w:rsid w:val="00EF1C20"/>
    <w:rsid w:val="00EF1C4B"/>
    <w:rsid w:val="00EF2684"/>
    <w:rsid w:val="00EF3ED1"/>
    <w:rsid w:val="00EF3F79"/>
    <w:rsid w:val="00EF40C3"/>
    <w:rsid w:val="00EF444A"/>
    <w:rsid w:val="00EF4C99"/>
    <w:rsid w:val="00EF51FB"/>
    <w:rsid w:val="00EF539D"/>
    <w:rsid w:val="00EF57DE"/>
    <w:rsid w:val="00EF660C"/>
    <w:rsid w:val="00EF67AD"/>
    <w:rsid w:val="00EF72A6"/>
    <w:rsid w:val="00EF7CF3"/>
    <w:rsid w:val="00F0000A"/>
    <w:rsid w:val="00F0071D"/>
    <w:rsid w:val="00F00803"/>
    <w:rsid w:val="00F00C3F"/>
    <w:rsid w:val="00F01008"/>
    <w:rsid w:val="00F011FE"/>
    <w:rsid w:val="00F013F7"/>
    <w:rsid w:val="00F0141E"/>
    <w:rsid w:val="00F01520"/>
    <w:rsid w:val="00F01A33"/>
    <w:rsid w:val="00F01A6C"/>
    <w:rsid w:val="00F02004"/>
    <w:rsid w:val="00F0210F"/>
    <w:rsid w:val="00F02B7C"/>
    <w:rsid w:val="00F02DB0"/>
    <w:rsid w:val="00F03F79"/>
    <w:rsid w:val="00F04BCD"/>
    <w:rsid w:val="00F04DE3"/>
    <w:rsid w:val="00F0581B"/>
    <w:rsid w:val="00F05E24"/>
    <w:rsid w:val="00F06729"/>
    <w:rsid w:val="00F06DB9"/>
    <w:rsid w:val="00F06DED"/>
    <w:rsid w:val="00F07044"/>
    <w:rsid w:val="00F070B0"/>
    <w:rsid w:val="00F101B8"/>
    <w:rsid w:val="00F10230"/>
    <w:rsid w:val="00F102E5"/>
    <w:rsid w:val="00F10E2A"/>
    <w:rsid w:val="00F113A9"/>
    <w:rsid w:val="00F12F4B"/>
    <w:rsid w:val="00F1300D"/>
    <w:rsid w:val="00F13F54"/>
    <w:rsid w:val="00F14182"/>
    <w:rsid w:val="00F14ACE"/>
    <w:rsid w:val="00F150C2"/>
    <w:rsid w:val="00F152BD"/>
    <w:rsid w:val="00F15DFA"/>
    <w:rsid w:val="00F1624F"/>
    <w:rsid w:val="00F1635B"/>
    <w:rsid w:val="00F1697D"/>
    <w:rsid w:val="00F17366"/>
    <w:rsid w:val="00F1748F"/>
    <w:rsid w:val="00F1786E"/>
    <w:rsid w:val="00F17BC2"/>
    <w:rsid w:val="00F17CA4"/>
    <w:rsid w:val="00F204EC"/>
    <w:rsid w:val="00F21231"/>
    <w:rsid w:val="00F21512"/>
    <w:rsid w:val="00F219AE"/>
    <w:rsid w:val="00F21D16"/>
    <w:rsid w:val="00F21DAA"/>
    <w:rsid w:val="00F21F8B"/>
    <w:rsid w:val="00F22D30"/>
    <w:rsid w:val="00F2356D"/>
    <w:rsid w:val="00F245F3"/>
    <w:rsid w:val="00F24D41"/>
    <w:rsid w:val="00F25543"/>
    <w:rsid w:val="00F25748"/>
    <w:rsid w:val="00F257A8"/>
    <w:rsid w:val="00F25840"/>
    <w:rsid w:val="00F26C39"/>
    <w:rsid w:val="00F273EF"/>
    <w:rsid w:val="00F2744F"/>
    <w:rsid w:val="00F2760A"/>
    <w:rsid w:val="00F30143"/>
    <w:rsid w:val="00F30B97"/>
    <w:rsid w:val="00F31360"/>
    <w:rsid w:val="00F315FA"/>
    <w:rsid w:val="00F31983"/>
    <w:rsid w:val="00F31C6E"/>
    <w:rsid w:val="00F31DFA"/>
    <w:rsid w:val="00F328AD"/>
    <w:rsid w:val="00F32A71"/>
    <w:rsid w:val="00F32AAB"/>
    <w:rsid w:val="00F32D1F"/>
    <w:rsid w:val="00F33015"/>
    <w:rsid w:val="00F33123"/>
    <w:rsid w:val="00F331E6"/>
    <w:rsid w:val="00F33344"/>
    <w:rsid w:val="00F33E4D"/>
    <w:rsid w:val="00F34437"/>
    <w:rsid w:val="00F34B99"/>
    <w:rsid w:val="00F35319"/>
    <w:rsid w:val="00F35C73"/>
    <w:rsid w:val="00F36989"/>
    <w:rsid w:val="00F378AD"/>
    <w:rsid w:val="00F378FA"/>
    <w:rsid w:val="00F4054C"/>
    <w:rsid w:val="00F40B75"/>
    <w:rsid w:val="00F40F30"/>
    <w:rsid w:val="00F4112D"/>
    <w:rsid w:val="00F41C4F"/>
    <w:rsid w:val="00F427AC"/>
    <w:rsid w:val="00F42F55"/>
    <w:rsid w:val="00F42FE3"/>
    <w:rsid w:val="00F432AF"/>
    <w:rsid w:val="00F432B9"/>
    <w:rsid w:val="00F435B2"/>
    <w:rsid w:val="00F437CA"/>
    <w:rsid w:val="00F43B34"/>
    <w:rsid w:val="00F44DCE"/>
    <w:rsid w:val="00F44EB4"/>
    <w:rsid w:val="00F44ED5"/>
    <w:rsid w:val="00F45160"/>
    <w:rsid w:val="00F45865"/>
    <w:rsid w:val="00F467DF"/>
    <w:rsid w:val="00F46BAF"/>
    <w:rsid w:val="00F47A54"/>
    <w:rsid w:val="00F501C6"/>
    <w:rsid w:val="00F5065D"/>
    <w:rsid w:val="00F508DA"/>
    <w:rsid w:val="00F50A7B"/>
    <w:rsid w:val="00F51AB0"/>
    <w:rsid w:val="00F52427"/>
    <w:rsid w:val="00F52436"/>
    <w:rsid w:val="00F525E4"/>
    <w:rsid w:val="00F52DDB"/>
    <w:rsid w:val="00F550B0"/>
    <w:rsid w:val="00F55D41"/>
    <w:rsid w:val="00F562DF"/>
    <w:rsid w:val="00F5652F"/>
    <w:rsid w:val="00F56B4E"/>
    <w:rsid w:val="00F56B74"/>
    <w:rsid w:val="00F56CE8"/>
    <w:rsid w:val="00F57EFE"/>
    <w:rsid w:val="00F6073E"/>
    <w:rsid w:val="00F6097B"/>
    <w:rsid w:val="00F60B74"/>
    <w:rsid w:val="00F60D0E"/>
    <w:rsid w:val="00F6192F"/>
    <w:rsid w:val="00F61C49"/>
    <w:rsid w:val="00F61F1B"/>
    <w:rsid w:val="00F628D2"/>
    <w:rsid w:val="00F63EFD"/>
    <w:rsid w:val="00F642AF"/>
    <w:rsid w:val="00F643A9"/>
    <w:rsid w:val="00F6481C"/>
    <w:rsid w:val="00F648F5"/>
    <w:rsid w:val="00F64B2D"/>
    <w:rsid w:val="00F64D45"/>
    <w:rsid w:val="00F64DA6"/>
    <w:rsid w:val="00F657E2"/>
    <w:rsid w:val="00F65C68"/>
    <w:rsid w:val="00F70655"/>
    <w:rsid w:val="00F71226"/>
    <w:rsid w:val="00F71A8F"/>
    <w:rsid w:val="00F71D64"/>
    <w:rsid w:val="00F733E7"/>
    <w:rsid w:val="00F7390A"/>
    <w:rsid w:val="00F73F60"/>
    <w:rsid w:val="00F74152"/>
    <w:rsid w:val="00F74306"/>
    <w:rsid w:val="00F745B2"/>
    <w:rsid w:val="00F74BB2"/>
    <w:rsid w:val="00F74DE5"/>
    <w:rsid w:val="00F74F9A"/>
    <w:rsid w:val="00F74FD0"/>
    <w:rsid w:val="00F751E4"/>
    <w:rsid w:val="00F75966"/>
    <w:rsid w:val="00F75F38"/>
    <w:rsid w:val="00F771B8"/>
    <w:rsid w:val="00F775D6"/>
    <w:rsid w:val="00F8046D"/>
    <w:rsid w:val="00F8056D"/>
    <w:rsid w:val="00F80609"/>
    <w:rsid w:val="00F806EF"/>
    <w:rsid w:val="00F808CF"/>
    <w:rsid w:val="00F81302"/>
    <w:rsid w:val="00F81D62"/>
    <w:rsid w:val="00F81DDD"/>
    <w:rsid w:val="00F81FD9"/>
    <w:rsid w:val="00F828B4"/>
    <w:rsid w:val="00F830E3"/>
    <w:rsid w:val="00F83547"/>
    <w:rsid w:val="00F83637"/>
    <w:rsid w:val="00F83DB8"/>
    <w:rsid w:val="00F84F7C"/>
    <w:rsid w:val="00F850B9"/>
    <w:rsid w:val="00F85A45"/>
    <w:rsid w:val="00F85DDE"/>
    <w:rsid w:val="00F86180"/>
    <w:rsid w:val="00F86394"/>
    <w:rsid w:val="00F866B7"/>
    <w:rsid w:val="00F868A4"/>
    <w:rsid w:val="00F86D27"/>
    <w:rsid w:val="00F87DE5"/>
    <w:rsid w:val="00F903BC"/>
    <w:rsid w:val="00F91014"/>
    <w:rsid w:val="00F91F20"/>
    <w:rsid w:val="00F9285D"/>
    <w:rsid w:val="00F92A08"/>
    <w:rsid w:val="00F92D3C"/>
    <w:rsid w:val="00F92FA7"/>
    <w:rsid w:val="00F946CF"/>
    <w:rsid w:val="00F94735"/>
    <w:rsid w:val="00F94C2D"/>
    <w:rsid w:val="00F94FAC"/>
    <w:rsid w:val="00F9549D"/>
    <w:rsid w:val="00F96798"/>
    <w:rsid w:val="00F9693F"/>
    <w:rsid w:val="00F969B5"/>
    <w:rsid w:val="00F969D8"/>
    <w:rsid w:val="00F96EE4"/>
    <w:rsid w:val="00F97DD4"/>
    <w:rsid w:val="00FA077D"/>
    <w:rsid w:val="00FA097A"/>
    <w:rsid w:val="00FA10F4"/>
    <w:rsid w:val="00FA11FD"/>
    <w:rsid w:val="00FA2109"/>
    <w:rsid w:val="00FA22DF"/>
    <w:rsid w:val="00FA2F68"/>
    <w:rsid w:val="00FA3924"/>
    <w:rsid w:val="00FA3F34"/>
    <w:rsid w:val="00FA49D0"/>
    <w:rsid w:val="00FA4D28"/>
    <w:rsid w:val="00FA4E73"/>
    <w:rsid w:val="00FA55E7"/>
    <w:rsid w:val="00FA5C9F"/>
    <w:rsid w:val="00FA6125"/>
    <w:rsid w:val="00FA6D4F"/>
    <w:rsid w:val="00FA72CA"/>
    <w:rsid w:val="00FB02E2"/>
    <w:rsid w:val="00FB08A5"/>
    <w:rsid w:val="00FB1051"/>
    <w:rsid w:val="00FB152D"/>
    <w:rsid w:val="00FB1D4D"/>
    <w:rsid w:val="00FB1FA5"/>
    <w:rsid w:val="00FB2349"/>
    <w:rsid w:val="00FB2E56"/>
    <w:rsid w:val="00FB2F07"/>
    <w:rsid w:val="00FB2F60"/>
    <w:rsid w:val="00FB37E4"/>
    <w:rsid w:val="00FB3AB5"/>
    <w:rsid w:val="00FB3B10"/>
    <w:rsid w:val="00FB3B71"/>
    <w:rsid w:val="00FB3C35"/>
    <w:rsid w:val="00FB43C1"/>
    <w:rsid w:val="00FB4BAB"/>
    <w:rsid w:val="00FB5525"/>
    <w:rsid w:val="00FB59A5"/>
    <w:rsid w:val="00FB59E0"/>
    <w:rsid w:val="00FB5EDB"/>
    <w:rsid w:val="00FB631E"/>
    <w:rsid w:val="00FB638D"/>
    <w:rsid w:val="00FB66D5"/>
    <w:rsid w:val="00FB6EC1"/>
    <w:rsid w:val="00FB7100"/>
    <w:rsid w:val="00FB728E"/>
    <w:rsid w:val="00FB72F9"/>
    <w:rsid w:val="00FB7444"/>
    <w:rsid w:val="00FB74BD"/>
    <w:rsid w:val="00FB7F98"/>
    <w:rsid w:val="00FC0530"/>
    <w:rsid w:val="00FC05DF"/>
    <w:rsid w:val="00FC0987"/>
    <w:rsid w:val="00FC0D7A"/>
    <w:rsid w:val="00FC1069"/>
    <w:rsid w:val="00FC1323"/>
    <w:rsid w:val="00FC24DD"/>
    <w:rsid w:val="00FC3242"/>
    <w:rsid w:val="00FC3271"/>
    <w:rsid w:val="00FC32C9"/>
    <w:rsid w:val="00FC3E41"/>
    <w:rsid w:val="00FC4187"/>
    <w:rsid w:val="00FC464D"/>
    <w:rsid w:val="00FC4686"/>
    <w:rsid w:val="00FC497C"/>
    <w:rsid w:val="00FC4A53"/>
    <w:rsid w:val="00FC4F08"/>
    <w:rsid w:val="00FC4FE1"/>
    <w:rsid w:val="00FC51C5"/>
    <w:rsid w:val="00FC51F6"/>
    <w:rsid w:val="00FC57A1"/>
    <w:rsid w:val="00FC5AD3"/>
    <w:rsid w:val="00FC644B"/>
    <w:rsid w:val="00FC6452"/>
    <w:rsid w:val="00FC65C1"/>
    <w:rsid w:val="00FC6ED6"/>
    <w:rsid w:val="00FC7453"/>
    <w:rsid w:val="00FC793C"/>
    <w:rsid w:val="00FD0E00"/>
    <w:rsid w:val="00FD10EF"/>
    <w:rsid w:val="00FD236F"/>
    <w:rsid w:val="00FD250B"/>
    <w:rsid w:val="00FD26B6"/>
    <w:rsid w:val="00FD2C48"/>
    <w:rsid w:val="00FD3992"/>
    <w:rsid w:val="00FD42D0"/>
    <w:rsid w:val="00FD48E8"/>
    <w:rsid w:val="00FD4A6D"/>
    <w:rsid w:val="00FD4EF2"/>
    <w:rsid w:val="00FD5130"/>
    <w:rsid w:val="00FD51E6"/>
    <w:rsid w:val="00FD559A"/>
    <w:rsid w:val="00FD57E7"/>
    <w:rsid w:val="00FD5E3A"/>
    <w:rsid w:val="00FD689E"/>
    <w:rsid w:val="00FD6936"/>
    <w:rsid w:val="00FD7810"/>
    <w:rsid w:val="00FD7991"/>
    <w:rsid w:val="00FD7CF1"/>
    <w:rsid w:val="00FE0963"/>
    <w:rsid w:val="00FE0FA1"/>
    <w:rsid w:val="00FE0FEA"/>
    <w:rsid w:val="00FE198C"/>
    <w:rsid w:val="00FE1CE9"/>
    <w:rsid w:val="00FE1CF8"/>
    <w:rsid w:val="00FE1D2A"/>
    <w:rsid w:val="00FE22BD"/>
    <w:rsid w:val="00FE2663"/>
    <w:rsid w:val="00FE2EC2"/>
    <w:rsid w:val="00FE49A6"/>
    <w:rsid w:val="00FE4DD8"/>
    <w:rsid w:val="00FE4F80"/>
    <w:rsid w:val="00FE5814"/>
    <w:rsid w:val="00FE5C7C"/>
    <w:rsid w:val="00FE618F"/>
    <w:rsid w:val="00FE71EC"/>
    <w:rsid w:val="00FE761C"/>
    <w:rsid w:val="00FE7839"/>
    <w:rsid w:val="00FE798B"/>
    <w:rsid w:val="00FE7BEA"/>
    <w:rsid w:val="00FF02BD"/>
    <w:rsid w:val="00FF045B"/>
    <w:rsid w:val="00FF053D"/>
    <w:rsid w:val="00FF06B7"/>
    <w:rsid w:val="00FF1784"/>
    <w:rsid w:val="00FF1BFA"/>
    <w:rsid w:val="00FF2911"/>
    <w:rsid w:val="00FF294C"/>
    <w:rsid w:val="00FF2F39"/>
    <w:rsid w:val="00FF3F0B"/>
    <w:rsid w:val="00FF45D7"/>
    <w:rsid w:val="00FF480A"/>
    <w:rsid w:val="00FF49FF"/>
    <w:rsid w:val="00FF4ADE"/>
    <w:rsid w:val="00FF50AE"/>
    <w:rsid w:val="00FF50B4"/>
    <w:rsid w:val="00FF584A"/>
    <w:rsid w:val="00FF5C5E"/>
    <w:rsid w:val="00FF5CA9"/>
    <w:rsid w:val="00FF5F3F"/>
    <w:rsid w:val="00FF6686"/>
    <w:rsid w:val="00FF6751"/>
    <w:rsid w:val="00FF6FE5"/>
    <w:rsid w:val="00FF7332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4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9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C91C-8848-4ECA-A6A6-69C9ABAC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9</Pages>
  <Words>1801</Words>
  <Characters>1026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Воспитатель</dc:creator>
  <cp:keywords/>
  <dc:description/>
  <cp:lastModifiedBy>СтВоспитатель</cp:lastModifiedBy>
  <cp:revision>140</cp:revision>
  <cp:lastPrinted>2018-10-29T07:36:00Z</cp:lastPrinted>
  <dcterms:created xsi:type="dcterms:W3CDTF">2016-06-21T11:20:00Z</dcterms:created>
  <dcterms:modified xsi:type="dcterms:W3CDTF">2018-11-07T12:18:00Z</dcterms:modified>
</cp:coreProperties>
</file>